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53B8A" w14:textId="77777777" w:rsidR="005D5E3F" w:rsidRDefault="005D5E3F" w:rsidP="005D5E3F">
      <w:pPr>
        <w:pStyle w:val="Title"/>
        <w:rPr>
          <w:rFonts w:ascii="Times New Roman" w:hAnsi="Times New Roman"/>
        </w:rPr>
      </w:pPr>
    </w:p>
    <w:p w14:paraId="429A0296" w14:textId="77777777" w:rsidR="005D5E3F" w:rsidRPr="00142D42" w:rsidRDefault="005D5E3F" w:rsidP="005D5E3F">
      <w:pPr>
        <w:pStyle w:val="Title"/>
        <w:rPr>
          <w:rFonts w:ascii="Times New Roman" w:hAnsi="Times New Roman"/>
        </w:rPr>
      </w:pPr>
      <w:r>
        <w:rPr>
          <w:rFonts w:ascii="Times New Roman" w:hAnsi="Times New Roman"/>
        </w:rPr>
        <w:t>GDD</w:t>
      </w:r>
    </w:p>
    <w:p w14:paraId="29620C16" w14:textId="77777777" w:rsidR="005D5E3F" w:rsidRPr="00142D42" w:rsidRDefault="005D5E3F" w:rsidP="005D5E3F">
      <w:pPr>
        <w:pStyle w:val="Title"/>
        <w:spacing w:before="0" w:after="400"/>
        <w:rPr>
          <w:rFonts w:ascii="Times New Roman" w:hAnsi="Times New Roman"/>
          <w:sz w:val="40"/>
        </w:rPr>
      </w:pPr>
      <w:r w:rsidRPr="00142D42">
        <w:rPr>
          <w:rFonts w:ascii="Times New Roman" w:hAnsi="Times New Roman"/>
          <w:sz w:val="40"/>
        </w:rPr>
        <w:t>for</w:t>
      </w:r>
    </w:p>
    <w:p w14:paraId="3176686F" w14:textId="77777777" w:rsidR="005D5E3F" w:rsidRPr="00142D42" w:rsidRDefault="005D5E3F" w:rsidP="005D5E3F">
      <w:pPr>
        <w:pStyle w:val="Title"/>
        <w:rPr>
          <w:rFonts w:ascii="Times New Roman" w:hAnsi="Times New Roman"/>
        </w:rPr>
      </w:pPr>
      <w:r w:rsidRPr="00142D42">
        <w:rPr>
          <w:rFonts w:ascii="Times New Roman" w:hAnsi="Times New Roman"/>
        </w:rPr>
        <w:t>Digital Elevator PO4_DGELV</w:t>
      </w:r>
    </w:p>
    <w:p w14:paraId="269125E5" w14:textId="77777777" w:rsidR="005D5E3F" w:rsidRPr="00142D42" w:rsidRDefault="005D5E3F" w:rsidP="005D5E3F">
      <w:pPr>
        <w:pStyle w:val="ByLine"/>
        <w:jc w:val="left"/>
        <w:rPr>
          <w:rFonts w:ascii="Times New Roman" w:hAnsi="Times New Roman"/>
        </w:rPr>
      </w:pPr>
    </w:p>
    <w:p w14:paraId="2967852E" w14:textId="17E69D2E" w:rsidR="005D5E3F" w:rsidRDefault="005D5E3F" w:rsidP="005D5E3F">
      <w:pPr>
        <w:pStyle w:val="ByLine"/>
        <w:jc w:val="left"/>
        <w:rPr>
          <w:rFonts w:ascii="Times New Roman" w:hAnsi="Times New Roman"/>
        </w:rPr>
      </w:pPr>
      <w:r w:rsidRPr="00142D42">
        <w:rPr>
          <w:rFonts w:ascii="Times New Roman" w:hAnsi="Times New Roman"/>
        </w:rPr>
        <w:t>Version 1.</w:t>
      </w:r>
      <w:r w:rsidR="0030283D">
        <w:rPr>
          <w:rFonts w:ascii="Times New Roman" w:hAnsi="Times New Roman"/>
        </w:rPr>
        <w:t>3</w:t>
      </w:r>
      <w:r w:rsidRPr="00142D42">
        <w:rPr>
          <w:rFonts w:ascii="Times New Roman" w:hAnsi="Times New Roman"/>
        </w:rPr>
        <w:t xml:space="preserve"> </w:t>
      </w:r>
      <w:r>
        <w:rPr>
          <w:rFonts w:ascii="Times New Roman" w:hAnsi="Times New Roman"/>
        </w:rPr>
        <w:t xml:space="preserve">proposed </w:t>
      </w:r>
    </w:p>
    <w:p w14:paraId="036CF807" w14:textId="77777777" w:rsidR="005D5E3F" w:rsidRPr="00852577" w:rsidRDefault="005D5E3F" w:rsidP="005D5E3F">
      <w:pPr>
        <w:pStyle w:val="ByLine"/>
        <w:ind w:left="720"/>
        <w:jc w:val="left"/>
        <w:rPr>
          <w:rFonts w:ascii="Times New Roman" w:hAnsi="Times New Roman"/>
        </w:rPr>
      </w:pPr>
      <w:r>
        <w:rPr>
          <w:noProof/>
        </w:rPr>
        <mc:AlternateContent>
          <mc:Choice Requires="wps">
            <w:drawing>
              <wp:anchor distT="0" distB="0" distL="114300" distR="114300" simplePos="0" relativeHeight="251657216" behindDoc="0" locked="0" layoutInCell="1" allowOverlap="1" wp14:anchorId="0C95E091" wp14:editId="7FF7FD35">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14:paraId="269272AC" w14:textId="77777777" w:rsidR="003C76C3" w:rsidRDefault="003C76C3"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14:paraId="5B45E7A1" w14:textId="77777777" w:rsidR="003C76C3" w:rsidRDefault="003C76C3"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14:paraId="23D3FFB4" w14:textId="77777777" w:rsidR="003C76C3" w:rsidRDefault="003C76C3" w:rsidP="005D5E3F">
                            <w:r>
                              <w:rPr>
                                <w:rFonts w:ascii="Times New Roman" w:hAnsi="Times New Roman"/>
                              </w:rPr>
                              <w:t>- Marcelle Sami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C95E091"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14:paraId="269272AC" w14:textId="77777777" w:rsidR="003C76C3" w:rsidRDefault="003C76C3"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14:paraId="5B45E7A1" w14:textId="77777777" w:rsidR="003C76C3" w:rsidRDefault="003C76C3"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14:paraId="23D3FFB4" w14:textId="77777777" w:rsidR="003C76C3" w:rsidRDefault="003C76C3" w:rsidP="005D5E3F">
                      <w:r>
                        <w:rPr>
                          <w:rFonts w:ascii="Times New Roman" w:hAnsi="Times New Roman"/>
                        </w:rPr>
                        <w:t>- Marcelle Samir</w:t>
                      </w:r>
                    </w:p>
                  </w:txbxContent>
                </v:textbox>
              </v:shape>
            </w:pict>
          </mc:Fallback>
        </mc:AlternateContent>
      </w:r>
      <w:r w:rsidRPr="00852577">
        <w:rPr>
          <w:rFonts w:ascii="Times New Roman" w:hAnsi="Times New Roman"/>
        </w:rPr>
        <w:br/>
      </w:r>
    </w:p>
    <w:p w14:paraId="0673CE82" w14:textId="77777777" w:rsidR="005D5E3F" w:rsidRDefault="005D5E3F" w:rsidP="005D5E3F">
      <w:pPr>
        <w:pStyle w:val="ByLine"/>
        <w:jc w:val="left"/>
        <w:rPr>
          <w:rFonts w:ascii="Times New Roman" w:hAnsi="Times New Roman"/>
        </w:rPr>
      </w:pPr>
    </w:p>
    <w:p w14:paraId="23C5F9EA" w14:textId="77777777" w:rsidR="005D5E3F" w:rsidRDefault="005D5E3F" w:rsidP="005D5E3F">
      <w:pPr>
        <w:pStyle w:val="ByLine"/>
        <w:jc w:val="left"/>
        <w:rPr>
          <w:rFonts w:ascii="Times New Roman" w:hAnsi="Times New Roman"/>
        </w:rPr>
      </w:pPr>
    </w:p>
    <w:p w14:paraId="7D1151AF" w14:textId="23701FCA" w:rsidR="005D5E3F" w:rsidRPr="00142D42" w:rsidRDefault="008C57AA" w:rsidP="0030283D">
      <w:pPr>
        <w:pStyle w:val="ByLine"/>
        <w:rPr>
          <w:rFonts w:ascii="Times New Roman" w:hAnsi="Times New Roman"/>
        </w:rPr>
      </w:pPr>
      <w:r>
        <w:rPr>
          <w:rFonts w:ascii="Times New Roman" w:hAnsi="Times New Roman"/>
        </w:rPr>
        <w:t xml:space="preserve">Mar </w:t>
      </w:r>
      <w:r w:rsidR="0030283D">
        <w:rPr>
          <w:rFonts w:ascii="Times New Roman" w:hAnsi="Times New Roman"/>
        </w:rPr>
        <w:t>8</w:t>
      </w:r>
      <w:r w:rsidR="005D5E3F" w:rsidRPr="00142D42">
        <w:rPr>
          <w:rFonts w:ascii="Times New Roman" w:hAnsi="Times New Roman"/>
        </w:rPr>
        <w:t>, 2020</w:t>
      </w:r>
    </w:p>
    <w:p w14:paraId="1C7791F3" w14:textId="77777777" w:rsidR="00136E46" w:rsidRDefault="00136E46">
      <w:pPr>
        <w:sectPr w:rsidR="00136E46" w:rsidSect="00C642CE">
          <w:headerReference w:type="default" r:id="rId8"/>
          <w:pgSz w:w="12240" w:h="15840"/>
          <w:pgMar w:top="1800" w:right="1440" w:bottom="1440" w:left="1440" w:header="720" w:footer="720" w:gutter="0"/>
          <w:cols w:space="720"/>
          <w:docGrid w:linePitch="360"/>
        </w:sectPr>
      </w:pPr>
    </w:p>
    <w:p w14:paraId="3226D5FE" w14:textId="77777777" w:rsidR="00136E46" w:rsidRPr="00142D42" w:rsidRDefault="00136E46" w:rsidP="00136E46">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136E46" w:rsidRPr="00142D42" w14:paraId="0444B0A7" w14:textId="77777777" w:rsidTr="000A5F37">
        <w:trPr>
          <w:trHeight w:val="182"/>
        </w:trPr>
        <w:tc>
          <w:tcPr>
            <w:tcW w:w="1622" w:type="dxa"/>
            <w:tcBorders>
              <w:top w:val="single" w:sz="12" w:space="0" w:color="auto"/>
              <w:bottom w:val="double" w:sz="12" w:space="0" w:color="auto"/>
            </w:tcBorders>
          </w:tcPr>
          <w:p w14:paraId="16EC4C64"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14:paraId="023B4703" w14:textId="77777777" w:rsidR="00136E46" w:rsidRPr="00142D42" w:rsidRDefault="00136E46" w:rsidP="000A5F3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14:paraId="371FF7C9"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14:paraId="6071AE9D" w14:textId="77777777"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Date</w:t>
            </w:r>
          </w:p>
        </w:tc>
      </w:tr>
      <w:tr w:rsidR="00136E46" w:rsidRPr="00142D42" w14:paraId="4D2F71C0" w14:textId="77777777" w:rsidTr="000A5F37">
        <w:trPr>
          <w:trHeight w:val="460"/>
        </w:trPr>
        <w:tc>
          <w:tcPr>
            <w:tcW w:w="1622" w:type="dxa"/>
            <w:tcBorders>
              <w:top w:val="nil"/>
            </w:tcBorders>
          </w:tcPr>
          <w:p w14:paraId="5A39B48F" w14:textId="03F8B1E3" w:rsidR="00136E46" w:rsidRPr="00142D42" w:rsidRDefault="00136E46" w:rsidP="000A5F37">
            <w:pPr>
              <w:spacing w:before="40" w:after="40"/>
              <w:rPr>
                <w:rFonts w:ascii="Times New Roman" w:hAnsi="Times New Roman"/>
              </w:rPr>
            </w:pPr>
            <w:r w:rsidRPr="00142D42">
              <w:rPr>
                <w:rFonts w:ascii="Times New Roman" w:hAnsi="Times New Roman"/>
              </w:rPr>
              <w:t>V_1.</w:t>
            </w:r>
            <w:r w:rsidR="0030283D">
              <w:rPr>
                <w:rFonts w:ascii="Times New Roman" w:hAnsi="Times New Roman"/>
              </w:rPr>
              <w:t>3</w:t>
            </w:r>
          </w:p>
        </w:tc>
        <w:tc>
          <w:tcPr>
            <w:tcW w:w="2837" w:type="dxa"/>
            <w:tcBorders>
              <w:top w:val="nil"/>
            </w:tcBorders>
          </w:tcPr>
          <w:p w14:paraId="72D0AD22"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c>
          <w:tcPr>
            <w:tcW w:w="3244" w:type="dxa"/>
            <w:tcBorders>
              <w:top w:val="nil"/>
            </w:tcBorders>
          </w:tcPr>
          <w:p w14:paraId="4A8EF3BA" w14:textId="77777777"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 </w:t>
            </w:r>
          </w:p>
          <w:p w14:paraId="69290281" w14:textId="77777777"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 xml:space="preserve"> </w:t>
            </w:r>
          </w:p>
          <w:p w14:paraId="65520A31"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3244" w:type="dxa"/>
            <w:tcBorders>
              <w:top w:val="nil"/>
            </w:tcBorders>
          </w:tcPr>
          <w:p w14:paraId="175DF942" w14:textId="334057D8" w:rsidR="00136E46" w:rsidRPr="00142D42" w:rsidRDefault="008C57AA" w:rsidP="0030283D">
            <w:pPr>
              <w:spacing w:before="40" w:after="40"/>
              <w:jc w:val="center"/>
              <w:rPr>
                <w:rFonts w:ascii="Times New Roman" w:hAnsi="Times New Roman"/>
                <w:sz w:val="22"/>
              </w:rPr>
            </w:pPr>
            <w:r>
              <w:rPr>
                <w:rFonts w:ascii="Times New Roman" w:hAnsi="Times New Roman"/>
              </w:rPr>
              <w:t>Mar</w:t>
            </w:r>
            <w:r w:rsidR="00136E46" w:rsidRPr="00142D42">
              <w:rPr>
                <w:rFonts w:ascii="Times New Roman" w:hAnsi="Times New Roman"/>
              </w:rPr>
              <w:t xml:space="preserve"> </w:t>
            </w:r>
            <w:r w:rsidR="0030283D">
              <w:rPr>
                <w:rFonts w:ascii="Times New Roman" w:hAnsi="Times New Roman"/>
              </w:rPr>
              <w:t>8</w:t>
            </w:r>
            <w:r w:rsidR="00136E46" w:rsidRPr="00142D42">
              <w:rPr>
                <w:rFonts w:ascii="Times New Roman" w:hAnsi="Times New Roman"/>
              </w:rPr>
              <w:t>, 2020</w:t>
            </w:r>
          </w:p>
          <w:p w14:paraId="0B300B55" w14:textId="77777777" w:rsidR="00136E46" w:rsidRPr="00142D42" w:rsidRDefault="00136E46" w:rsidP="000A5F37">
            <w:pPr>
              <w:spacing w:before="40" w:after="40"/>
              <w:rPr>
                <w:rFonts w:ascii="Times New Roman" w:hAnsi="Times New Roman"/>
              </w:rPr>
            </w:pPr>
          </w:p>
        </w:tc>
      </w:tr>
    </w:tbl>
    <w:p w14:paraId="302BC398" w14:textId="77777777" w:rsidR="00136E46" w:rsidRPr="00142D42" w:rsidRDefault="00136E46" w:rsidP="00136E46">
      <w:pPr>
        <w:rPr>
          <w:rFonts w:ascii="Times New Roman" w:hAnsi="Times New Roman"/>
          <w:b/>
        </w:rPr>
      </w:pPr>
    </w:p>
    <w:p w14:paraId="19FB66D4" w14:textId="77777777" w:rsidR="00136E46" w:rsidRPr="00142D42" w:rsidRDefault="00136E46" w:rsidP="00136E46">
      <w:pPr>
        <w:rPr>
          <w:rFonts w:ascii="Times New Roman" w:hAnsi="Times New Roman"/>
        </w:rPr>
      </w:pPr>
    </w:p>
    <w:p w14:paraId="5CA486DD" w14:textId="77777777" w:rsidR="00136E46" w:rsidRPr="00142D42" w:rsidRDefault="00136E46" w:rsidP="00136E46">
      <w:pPr>
        <w:rPr>
          <w:rFonts w:ascii="Times New Roman" w:hAnsi="Times New Roman"/>
        </w:rPr>
      </w:pPr>
    </w:p>
    <w:p w14:paraId="2ED6C0CD" w14:textId="77777777" w:rsidR="00136E46" w:rsidRDefault="00136E46">
      <w:pPr>
        <w:sectPr w:rsidR="00136E46">
          <w:pgSz w:w="12240" w:h="15840"/>
          <w:pgMar w:top="1440" w:right="1440" w:bottom="1440" w:left="1440" w:header="720" w:footer="720" w:gutter="0"/>
          <w:cols w:space="720"/>
          <w:docGrid w:linePitch="360"/>
        </w:sectPr>
      </w:pPr>
    </w:p>
    <w:p w14:paraId="7FAF3D41" w14:textId="77777777" w:rsidR="00136E46" w:rsidRPr="00142D42" w:rsidRDefault="00136E46" w:rsidP="00136E46">
      <w:pPr>
        <w:pStyle w:val="TOCEntry"/>
        <w:outlineLvl w:val="0"/>
        <w:rPr>
          <w:rFonts w:ascii="Times New Roman" w:hAnsi="Times New Roman"/>
        </w:rPr>
      </w:pPr>
      <w:bookmarkStart w:id="0" w:name="_Toc441230971"/>
      <w:bookmarkStart w:id="1" w:name="_Toc33792645"/>
      <w:bookmarkStart w:id="2" w:name="_Toc34566219"/>
      <w:r w:rsidRPr="00142D42">
        <w:rPr>
          <w:rFonts w:ascii="Times New Roman" w:hAnsi="Times New Roman"/>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530"/>
        <w:gridCol w:w="3150"/>
        <w:gridCol w:w="1272"/>
      </w:tblGrid>
      <w:tr w:rsidR="00136E46" w:rsidRPr="00142D42" w14:paraId="45D267B6" w14:textId="77777777" w:rsidTr="000A5F37">
        <w:trPr>
          <w:trHeight w:val="269"/>
        </w:trPr>
        <w:tc>
          <w:tcPr>
            <w:tcW w:w="2340" w:type="dxa"/>
            <w:tcBorders>
              <w:top w:val="single" w:sz="12" w:space="0" w:color="auto"/>
              <w:bottom w:val="double" w:sz="12" w:space="0" w:color="auto"/>
            </w:tcBorders>
          </w:tcPr>
          <w:p w14:paraId="00CDDD14" w14:textId="77777777" w:rsidR="00136E46" w:rsidRPr="00142D42" w:rsidRDefault="00136E46" w:rsidP="000A5F3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14:paraId="74A7027B"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14:paraId="46172E0F" w14:textId="77777777" w:rsidR="00136E46" w:rsidRPr="00142D42" w:rsidRDefault="00136E46" w:rsidP="000A5F3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14:paraId="024EC0C2" w14:textId="77777777" w:rsidR="00136E46" w:rsidRPr="00142D42" w:rsidRDefault="00136E46" w:rsidP="000A5F3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14:paraId="224574A5" w14:textId="77777777" w:rsidR="00136E46" w:rsidRPr="00142D42" w:rsidRDefault="00136E46" w:rsidP="000A5F3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14:paraId="5D98B130"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3D0A14E3" w14:textId="77777777" w:rsidTr="000A5F37">
        <w:trPr>
          <w:trHeight w:val="672"/>
        </w:trPr>
        <w:tc>
          <w:tcPr>
            <w:tcW w:w="2340" w:type="dxa"/>
            <w:tcBorders>
              <w:top w:val="nil"/>
              <w:bottom w:val="nil"/>
            </w:tcBorders>
          </w:tcPr>
          <w:p w14:paraId="33E192D3"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6FCA7D18"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nil"/>
            </w:tcBorders>
          </w:tcPr>
          <w:p w14:paraId="462DF6C2"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14:paraId="6C603FD3" w14:textId="77777777" w:rsidR="00136E46" w:rsidRPr="00142D42"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w:t>
            </w:r>
          </w:p>
        </w:tc>
        <w:tc>
          <w:tcPr>
            <w:tcW w:w="1530" w:type="dxa"/>
            <w:tcBorders>
              <w:top w:val="nil"/>
              <w:bottom w:val="nil"/>
            </w:tcBorders>
          </w:tcPr>
          <w:p w14:paraId="437D6934" w14:textId="77777777" w:rsidR="00136E46" w:rsidRPr="00142D42"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nil"/>
            </w:tcBorders>
          </w:tcPr>
          <w:p w14:paraId="3D39CAEE" w14:textId="77777777" w:rsidR="00136E46" w:rsidRDefault="00136E46" w:rsidP="000A5F37">
            <w:pPr>
              <w:spacing w:before="40" w:after="40"/>
              <w:rPr>
                <w:rFonts w:ascii="Times New Roman" w:hAnsi="Times New Roman"/>
              </w:rPr>
            </w:pPr>
            <w:r>
              <w:rPr>
                <w:rFonts w:ascii="Times New Roman" w:hAnsi="Times New Roman"/>
              </w:rPr>
              <w:t>Initial creation of the GDD</w:t>
            </w:r>
            <w:r w:rsidRPr="00142D42">
              <w:rPr>
                <w:rFonts w:ascii="Times New Roman" w:hAnsi="Times New Roman"/>
              </w:rPr>
              <w:t xml:space="preserve"> Documen</w:t>
            </w:r>
            <w:r>
              <w:rPr>
                <w:rFonts w:ascii="Times New Roman" w:hAnsi="Times New Roman"/>
              </w:rPr>
              <w:t xml:space="preserve">t by adding </w:t>
            </w:r>
          </w:p>
          <w:p w14:paraId="6D2ADA89" w14:textId="77777777" w:rsidR="00136E46" w:rsidRDefault="00136E46" w:rsidP="000A5F37">
            <w:pPr>
              <w:spacing w:before="40" w:after="40"/>
              <w:rPr>
                <w:rFonts w:ascii="Times New Roman" w:hAnsi="Times New Roman"/>
              </w:rPr>
            </w:pPr>
            <w:r>
              <w:rPr>
                <w:rFonts w:ascii="Times New Roman" w:hAnsi="Times New Roman"/>
              </w:rPr>
              <w:t>1)Naming convention</w:t>
            </w:r>
          </w:p>
          <w:p w14:paraId="200E9DF3" w14:textId="77777777" w:rsidR="00136E46" w:rsidRDefault="00136E46" w:rsidP="000A5F37">
            <w:pPr>
              <w:spacing w:before="40" w:after="40"/>
              <w:rPr>
                <w:rFonts w:ascii="Times New Roman" w:hAnsi="Times New Roman"/>
              </w:rPr>
            </w:pPr>
            <w:r>
              <w:rPr>
                <w:rFonts w:ascii="Times New Roman" w:hAnsi="Times New Roman"/>
              </w:rPr>
              <w:t xml:space="preserve">2)Document status </w:t>
            </w:r>
          </w:p>
          <w:p w14:paraId="6BCE4792" w14:textId="77777777" w:rsidR="00136E46" w:rsidRDefault="00136E46" w:rsidP="000A5F37">
            <w:pPr>
              <w:spacing w:before="40" w:after="40"/>
              <w:rPr>
                <w:rFonts w:ascii="Times New Roman" w:hAnsi="Times New Roman"/>
              </w:rPr>
            </w:pPr>
            <w:r>
              <w:rPr>
                <w:rFonts w:ascii="Times New Roman" w:hAnsi="Times New Roman"/>
              </w:rPr>
              <w:t xml:space="preserve">3)Revision history </w:t>
            </w:r>
          </w:p>
          <w:p w14:paraId="639C9323" w14:textId="77777777" w:rsidR="00136E46" w:rsidRDefault="00136E46" w:rsidP="000A5F37">
            <w:pPr>
              <w:spacing w:before="40" w:after="40"/>
              <w:rPr>
                <w:rFonts w:ascii="Times New Roman" w:hAnsi="Times New Roman"/>
              </w:rPr>
            </w:pPr>
            <w:r>
              <w:rPr>
                <w:rFonts w:ascii="Times New Roman" w:hAnsi="Times New Roman"/>
              </w:rPr>
              <w:t>4)table of signals</w:t>
            </w:r>
          </w:p>
          <w:p w14:paraId="08C5A386" w14:textId="77777777" w:rsidR="00136E46" w:rsidRPr="00142D42" w:rsidRDefault="00136E46" w:rsidP="000A5F37">
            <w:pPr>
              <w:spacing w:before="40" w:after="40"/>
              <w:rPr>
                <w:rFonts w:ascii="Times New Roman" w:hAnsi="Times New Roman"/>
              </w:rPr>
            </w:pPr>
            <w:r>
              <w:rPr>
                <w:rFonts w:ascii="Times New Roman" w:hAnsi="Times New Roman"/>
              </w:rPr>
              <w:t>5)context diagram</w:t>
            </w:r>
          </w:p>
        </w:tc>
        <w:tc>
          <w:tcPr>
            <w:tcW w:w="1272" w:type="dxa"/>
            <w:tcBorders>
              <w:top w:val="nil"/>
              <w:bottom w:val="nil"/>
            </w:tcBorders>
          </w:tcPr>
          <w:p w14:paraId="211EFE2F" w14:textId="77777777" w:rsidR="00136E46" w:rsidRPr="00142D42" w:rsidRDefault="00136E46" w:rsidP="000A5F37">
            <w:pPr>
              <w:spacing w:before="40" w:after="40"/>
              <w:rPr>
                <w:rFonts w:ascii="Times New Roman" w:hAnsi="Times New Roman"/>
              </w:rPr>
            </w:pPr>
            <w:r w:rsidRPr="00142D42">
              <w:rPr>
                <w:rFonts w:ascii="Times New Roman" w:hAnsi="Times New Roman"/>
              </w:rPr>
              <w:t>Draft</w:t>
            </w:r>
          </w:p>
        </w:tc>
      </w:tr>
      <w:tr w:rsidR="00136E46" w:rsidRPr="00142D42" w14:paraId="3A035136" w14:textId="77777777" w:rsidTr="000A5F37">
        <w:trPr>
          <w:trHeight w:val="111"/>
        </w:trPr>
        <w:tc>
          <w:tcPr>
            <w:tcW w:w="2340" w:type="dxa"/>
            <w:tcBorders>
              <w:top w:val="nil"/>
            </w:tcBorders>
          </w:tcPr>
          <w:p w14:paraId="46D00AB4" w14:textId="77777777" w:rsidR="00136E46" w:rsidRDefault="00136E46" w:rsidP="000A5F37">
            <w:pPr>
              <w:spacing w:before="40" w:after="40"/>
              <w:rPr>
                <w:rFonts w:ascii="Times New Roman" w:hAnsi="Times New Roman"/>
              </w:rPr>
            </w:pPr>
          </w:p>
        </w:tc>
        <w:tc>
          <w:tcPr>
            <w:tcW w:w="1170" w:type="dxa"/>
            <w:tcBorders>
              <w:top w:val="nil"/>
            </w:tcBorders>
          </w:tcPr>
          <w:p w14:paraId="363764BF" w14:textId="77777777" w:rsidR="00136E46" w:rsidRPr="00142D42" w:rsidRDefault="00136E46" w:rsidP="000A5F37">
            <w:pPr>
              <w:spacing w:before="40" w:after="40"/>
              <w:rPr>
                <w:rFonts w:ascii="Times New Roman" w:hAnsi="Times New Roman"/>
              </w:rPr>
            </w:pPr>
          </w:p>
        </w:tc>
        <w:tc>
          <w:tcPr>
            <w:tcW w:w="1620" w:type="dxa"/>
            <w:tcBorders>
              <w:top w:val="nil"/>
            </w:tcBorders>
          </w:tcPr>
          <w:p w14:paraId="0620C690" w14:textId="77777777" w:rsidR="00136E46" w:rsidRDefault="00136E46" w:rsidP="000A5F37">
            <w:pPr>
              <w:spacing w:before="40" w:after="40"/>
              <w:rPr>
                <w:rFonts w:ascii="Times New Roman" w:hAnsi="Times New Roman"/>
              </w:rPr>
            </w:pPr>
          </w:p>
        </w:tc>
        <w:tc>
          <w:tcPr>
            <w:tcW w:w="1530" w:type="dxa"/>
            <w:tcBorders>
              <w:top w:val="nil"/>
            </w:tcBorders>
          </w:tcPr>
          <w:p w14:paraId="326E2741" w14:textId="77777777" w:rsidR="00136E46" w:rsidRDefault="00136E46" w:rsidP="000A5F37">
            <w:pPr>
              <w:spacing w:before="40" w:after="40"/>
              <w:rPr>
                <w:rFonts w:ascii="Times New Roman" w:hAnsi="Times New Roman"/>
              </w:rPr>
            </w:pPr>
          </w:p>
        </w:tc>
        <w:tc>
          <w:tcPr>
            <w:tcW w:w="3150" w:type="dxa"/>
            <w:tcBorders>
              <w:top w:val="nil"/>
            </w:tcBorders>
          </w:tcPr>
          <w:p w14:paraId="46E4B125" w14:textId="77777777" w:rsidR="00136E46" w:rsidRDefault="00136E46" w:rsidP="000A5F37">
            <w:pPr>
              <w:spacing w:before="40" w:after="40"/>
              <w:rPr>
                <w:rFonts w:ascii="Times New Roman" w:hAnsi="Times New Roman"/>
              </w:rPr>
            </w:pPr>
          </w:p>
        </w:tc>
        <w:tc>
          <w:tcPr>
            <w:tcW w:w="1272" w:type="dxa"/>
            <w:tcBorders>
              <w:top w:val="nil"/>
            </w:tcBorders>
          </w:tcPr>
          <w:p w14:paraId="4E6CABB0" w14:textId="77777777" w:rsidR="00136E46" w:rsidRPr="00142D42" w:rsidRDefault="00136E46" w:rsidP="000A5F37">
            <w:pPr>
              <w:spacing w:before="40" w:after="40"/>
              <w:rPr>
                <w:rFonts w:ascii="Times New Roman" w:hAnsi="Times New Roman"/>
              </w:rPr>
            </w:pPr>
          </w:p>
        </w:tc>
      </w:tr>
      <w:tr w:rsidR="00136E46" w:rsidRPr="00142D42" w14:paraId="1D36AF5E" w14:textId="77777777" w:rsidTr="000A5F37">
        <w:trPr>
          <w:trHeight w:val="672"/>
        </w:trPr>
        <w:tc>
          <w:tcPr>
            <w:tcW w:w="2340" w:type="dxa"/>
            <w:tcBorders>
              <w:top w:val="nil"/>
              <w:bottom w:val="single" w:sz="4" w:space="0" w:color="auto"/>
            </w:tcBorders>
          </w:tcPr>
          <w:p w14:paraId="2C4F4907"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78B16529" w14:textId="77777777" w:rsidR="00136E46"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single" w:sz="4" w:space="0" w:color="auto"/>
            </w:tcBorders>
          </w:tcPr>
          <w:p w14:paraId="4882CB02"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single" w:sz="4" w:space="0" w:color="auto"/>
            </w:tcBorders>
          </w:tcPr>
          <w:p w14:paraId="5CB2E1F8" w14:textId="77777777"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p>
        </w:tc>
        <w:tc>
          <w:tcPr>
            <w:tcW w:w="1530" w:type="dxa"/>
            <w:tcBorders>
              <w:top w:val="nil"/>
              <w:bottom w:val="single" w:sz="4" w:space="0" w:color="auto"/>
            </w:tcBorders>
          </w:tcPr>
          <w:p w14:paraId="5593C38E" w14:textId="77777777" w:rsidR="00136E46"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single" w:sz="4" w:space="0" w:color="auto"/>
            </w:tcBorders>
          </w:tcPr>
          <w:p w14:paraId="20C1FDF9" w14:textId="77777777" w:rsidR="00136E46" w:rsidRDefault="00136E46" w:rsidP="000A5F37">
            <w:pPr>
              <w:spacing w:before="40" w:after="40"/>
              <w:rPr>
                <w:rFonts w:ascii="Times New Roman" w:hAnsi="Times New Roman"/>
              </w:rPr>
            </w:pPr>
            <w:r>
              <w:rPr>
                <w:rFonts w:ascii="Times New Roman" w:hAnsi="Times New Roman"/>
              </w:rPr>
              <w:t>Adding the static architecture ( layered architecture)</w:t>
            </w:r>
          </w:p>
        </w:tc>
        <w:tc>
          <w:tcPr>
            <w:tcW w:w="1272" w:type="dxa"/>
            <w:tcBorders>
              <w:top w:val="nil"/>
              <w:bottom w:val="single" w:sz="4" w:space="0" w:color="auto"/>
            </w:tcBorders>
          </w:tcPr>
          <w:p w14:paraId="4D38F5B3" w14:textId="77777777" w:rsidR="00136E46" w:rsidRPr="00142D42" w:rsidRDefault="00136E46" w:rsidP="000A5F37">
            <w:pPr>
              <w:spacing w:before="40" w:after="40"/>
              <w:rPr>
                <w:rFonts w:ascii="Times New Roman" w:hAnsi="Times New Roman"/>
              </w:rPr>
            </w:pPr>
            <w:r>
              <w:rPr>
                <w:rFonts w:ascii="Times New Roman" w:hAnsi="Times New Roman"/>
              </w:rPr>
              <w:t>Draft</w:t>
            </w:r>
          </w:p>
        </w:tc>
      </w:tr>
      <w:tr w:rsidR="00136E46" w:rsidRPr="00142D42" w14:paraId="4A31D79F"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55F26CBC" w14:textId="77777777"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14:paraId="50423BFE" w14:textId="77777777"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180454FF" w14:textId="77777777"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14:paraId="793D6651" w14:textId="77777777" w:rsidR="00136E46" w:rsidRPr="00142D42" w:rsidRDefault="00136E46"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438B2DA8" w14:textId="77777777"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7</w:t>
            </w:r>
            <w:r w:rsidRPr="00142D42">
              <w:rPr>
                <w:rFonts w:ascii="Times New Roman" w:hAnsi="Times New Roman"/>
              </w:rPr>
              <w:t>, 2020</w:t>
            </w:r>
          </w:p>
          <w:p w14:paraId="4D63662A" w14:textId="77777777" w:rsidR="00136E46" w:rsidRPr="00142D42" w:rsidRDefault="00136E46" w:rsidP="000A5F37">
            <w:pPr>
              <w:spacing w:before="40" w:after="40"/>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14:paraId="795334D1" w14:textId="77777777" w:rsidR="00136E46" w:rsidRDefault="00136E46" w:rsidP="000A5F37">
            <w:pPr>
              <w:spacing w:before="40" w:after="40"/>
              <w:rPr>
                <w:rFonts w:ascii="Times New Roman" w:hAnsi="Times New Roman"/>
              </w:rPr>
            </w:pPr>
            <w:r>
              <w:rPr>
                <w:rFonts w:ascii="Times New Roman" w:hAnsi="Times New Roman"/>
              </w:rPr>
              <w:t>Adding the static architecture ( components APIs)</w:t>
            </w:r>
          </w:p>
          <w:p w14:paraId="081E34C8" w14:textId="77777777" w:rsidR="00136E46" w:rsidRPr="00142D42" w:rsidRDefault="00136E46" w:rsidP="000A5F37">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14:paraId="09DBA411" w14:textId="77777777" w:rsidR="00136E46" w:rsidRPr="00142D42" w:rsidRDefault="00136E46" w:rsidP="000A5F37">
            <w:pPr>
              <w:spacing w:before="40" w:after="40"/>
              <w:rPr>
                <w:rFonts w:ascii="Times New Roman" w:hAnsi="Times New Roman"/>
              </w:rPr>
            </w:pPr>
            <w:r>
              <w:rPr>
                <w:rFonts w:ascii="Times New Roman" w:hAnsi="Times New Roman"/>
              </w:rPr>
              <w:t xml:space="preserve">Proposed </w:t>
            </w:r>
          </w:p>
        </w:tc>
      </w:tr>
      <w:tr w:rsidR="00136E46" w:rsidRPr="00142D42" w14:paraId="1A83999C"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7529D87C" w14:textId="77777777" w:rsidR="00136E46" w:rsidRDefault="00136E46" w:rsidP="000A5F37">
            <w:pPr>
              <w:spacing w:before="40" w:after="40"/>
              <w:rPr>
                <w:rFonts w:ascii="Times New Roman" w:hAnsi="Times New Roman"/>
              </w:rPr>
            </w:pPr>
            <w:r>
              <w:rPr>
                <w:rFonts w:ascii="Times New Roman" w:hAnsi="Times New Roman"/>
              </w:rPr>
              <w:t>GDD_DIGITAL_</w:t>
            </w:r>
          </w:p>
          <w:p w14:paraId="6162F233" w14:textId="77777777" w:rsidR="00136E46" w:rsidRDefault="00136E46" w:rsidP="000A5F37">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2BF270C3" w14:textId="77777777" w:rsidR="00136E46" w:rsidRPr="00142D42" w:rsidRDefault="00136E46"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0EDCA157" w14:textId="77777777"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4126386F" w14:textId="77777777" w:rsidR="00136E46" w:rsidRDefault="00136E46" w:rsidP="000A5F37">
            <w:pPr>
              <w:spacing w:before="40" w:after="40"/>
              <w:rPr>
                <w:rFonts w:ascii="Times New Roman" w:hAnsi="Times New Roman"/>
              </w:rPr>
            </w:pPr>
            <w:r>
              <w:rPr>
                <w:rFonts w:ascii="Times New Roman" w:hAnsi="Times New Roman"/>
              </w:rPr>
              <w:t>Mohamed</w:t>
            </w:r>
          </w:p>
          <w:p w14:paraId="724FCC25" w14:textId="77777777" w:rsidR="008C57AA" w:rsidRDefault="008C57AA" w:rsidP="000A5F37">
            <w:pPr>
              <w:spacing w:before="40" w:after="40"/>
              <w:rPr>
                <w:rFonts w:ascii="Times New Roman" w:hAnsi="Times New Roman"/>
              </w:rPr>
            </w:pPr>
            <w:r>
              <w:rPr>
                <w:rFonts w:ascii="Times New Roman" w:hAnsi="Times New Roman"/>
              </w:rPr>
              <w:t>Marcelle Samir</w:t>
            </w:r>
          </w:p>
        </w:tc>
        <w:tc>
          <w:tcPr>
            <w:tcW w:w="1530" w:type="dxa"/>
            <w:tcBorders>
              <w:top w:val="single" w:sz="4" w:space="0" w:color="auto"/>
              <w:left w:val="single" w:sz="4" w:space="0" w:color="auto"/>
              <w:bottom w:val="single" w:sz="4" w:space="0" w:color="auto"/>
              <w:right w:val="single" w:sz="4" w:space="0" w:color="auto"/>
            </w:tcBorders>
          </w:tcPr>
          <w:p w14:paraId="7A578EC4" w14:textId="77777777" w:rsidR="00136E46" w:rsidRDefault="00414DB2" w:rsidP="008C57AA">
            <w:pPr>
              <w:spacing w:before="40" w:after="40"/>
              <w:jc w:val="center"/>
              <w:rPr>
                <w:rFonts w:ascii="Times New Roman" w:hAnsi="Times New Roman"/>
              </w:rPr>
            </w:pPr>
            <w:r>
              <w:rPr>
                <w:rFonts w:ascii="Times New Roman" w:hAnsi="Times New Roman"/>
              </w:rPr>
              <w:t>Feb</w:t>
            </w:r>
            <w:r w:rsidR="00136E46">
              <w:rPr>
                <w:rFonts w:ascii="Times New Roman" w:hAnsi="Times New Roman"/>
              </w:rPr>
              <w:t xml:space="preserve"> </w:t>
            </w:r>
            <w:r>
              <w:rPr>
                <w:rFonts w:ascii="Times New Roman" w:hAnsi="Times New Roman"/>
              </w:rPr>
              <w:t>28</w:t>
            </w:r>
            <w:r w:rsidR="00136E46">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0C0CE1A1" w14:textId="77777777" w:rsidR="00136E46" w:rsidRDefault="00136E46" w:rsidP="000A5F37">
            <w:pPr>
              <w:spacing w:before="40" w:after="40"/>
              <w:rPr>
                <w:rFonts w:ascii="Times New Roman" w:hAnsi="Times New Roman"/>
              </w:rPr>
            </w:pPr>
            <w:r>
              <w:rPr>
                <w:rFonts w:ascii="Times New Roman" w:hAnsi="Times New Roman"/>
              </w:rPr>
              <w:t xml:space="preserve">Adding some changes </w:t>
            </w:r>
          </w:p>
          <w:p w14:paraId="65388AAB" w14:textId="77777777" w:rsidR="00136E46" w:rsidRDefault="00136E46" w:rsidP="000A5F37">
            <w:pPr>
              <w:spacing w:before="40" w:after="40"/>
              <w:rPr>
                <w:rFonts w:ascii="Times New Roman" w:hAnsi="Times New Roman"/>
              </w:rPr>
            </w:pPr>
            <w:r>
              <w:rPr>
                <w:rFonts w:ascii="Times New Roman" w:hAnsi="Times New Roman"/>
              </w:rPr>
              <w:t>1)changing the version of GDD</w:t>
            </w:r>
          </w:p>
          <w:p w14:paraId="452CB044" w14:textId="77777777" w:rsidR="00136E46" w:rsidRDefault="00136E46" w:rsidP="000A5F37">
            <w:pPr>
              <w:spacing w:before="40" w:after="40"/>
              <w:rPr>
                <w:rFonts w:ascii="Times New Roman" w:hAnsi="Times New Roman"/>
              </w:rPr>
            </w:pPr>
            <w:r>
              <w:rPr>
                <w:rFonts w:ascii="Times New Roman" w:hAnsi="Times New Roman"/>
              </w:rPr>
              <w:t xml:space="preserve">2)changing the Table of signals </w:t>
            </w:r>
          </w:p>
          <w:p w14:paraId="5E72FAFD" w14:textId="77777777" w:rsidR="00136E46" w:rsidRDefault="00136E46" w:rsidP="000A5F37">
            <w:pPr>
              <w:spacing w:before="40" w:after="40"/>
              <w:rPr>
                <w:rFonts w:ascii="Times New Roman" w:hAnsi="Times New Roman"/>
              </w:rPr>
            </w:pPr>
            <w:r>
              <w:rPr>
                <w:rFonts w:ascii="Times New Roman" w:hAnsi="Times New Roman"/>
              </w:rPr>
              <w:t xml:space="preserve">3)changing the naming of context diagram </w:t>
            </w:r>
          </w:p>
          <w:p w14:paraId="7C13B763" w14:textId="77777777" w:rsidR="00913236" w:rsidRDefault="00913236" w:rsidP="00414DB2">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14:paraId="1B6F5E5B" w14:textId="77777777" w:rsidR="00136E46" w:rsidRDefault="00136E46" w:rsidP="000A5F37">
            <w:pPr>
              <w:spacing w:before="40" w:after="40"/>
              <w:rPr>
                <w:rFonts w:ascii="Times New Roman" w:hAnsi="Times New Roman"/>
              </w:rPr>
            </w:pPr>
            <w:r>
              <w:rPr>
                <w:rFonts w:ascii="Times New Roman" w:hAnsi="Times New Roman"/>
              </w:rPr>
              <w:t>Proposed</w:t>
            </w:r>
          </w:p>
        </w:tc>
      </w:tr>
      <w:tr w:rsidR="00414DB2" w:rsidRPr="00142D42" w14:paraId="0A74A9B0"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45A8B343" w14:textId="77777777" w:rsidR="00414DB2" w:rsidRDefault="00414DB2" w:rsidP="00414DB2">
            <w:pPr>
              <w:spacing w:before="40" w:after="40"/>
              <w:rPr>
                <w:rFonts w:ascii="Times New Roman" w:hAnsi="Times New Roman"/>
              </w:rPr>
            </w:pPr>
            <w:r>
              <w:rPr>
                <w:rFonts w:ascii="Times New Roman" w:hAnsi="Times New Roman"/>
              </w:rPr>
              <w:t>GDD_DIGITAL_</w:t>
            </w:r>
          </w:p>
          <w:p w14:paraId="73F1F704" w14:textId="77777777"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249E40F4" w14:textId="77777777" w:rsidR="00414DB2" w:rsidRDefault="00414DB2"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14:paraId="661C2CB7" w14:textId="77777777" w:rsidR="00414DB2" w:rsidRDefault="00414DB2" w:rsidP="00414DB2">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p w14:paraId="61EC5EDE" w14:textId="77777777" w:rsidR="0030283D" w:rsidRDefault="0030283D" w:rsidP="0030283D">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662E84B7" w14:textId="44004430" w:rsidR="0030283D" w:rsidRDefault="0030283D" w:rsidP="0030283D">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14:paraId="21A6438A" w14:textId="3DC3F475" w:rsidR="00414DB2" w:rsidRDefault="00414DB2" w:rsidP="0030283D">
            <w:pPr>
              <w:spacing w:before="40" w:after="40"/>
              <w:jc w:val="center"/>
              <w:rPr>
                <w:rFonts w:ascii="Times New Roman" w:hAnsi="Times New Roman"/>
              </w:rPr>
            </w:pPr>
            <w:r>
              <w:rPr>
                <w:rFonts w:ascii="Times New Roman" w:hAnsi="Times New Roman"/>
              </w:rPr>
              <w:t xml:space="preserve">Mar </w:t>
            </w:r>
            <w:r w:rsidR="0030283D">
              <w:rPr>
                <w:rFonts w:ascii="Times New Roman" w:hAnsi="Times New Roman"/>
              </w:rPr>
              <w:t>5</w:t>
            </w:r>
            <w:r>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0279BD8F" w14:textId="77777777" w:rsidR="00414DB2" w:rsidRDefault="00414DB2" w:rsidP="00414DB2">
            <w:pPr>
              <w:spacing w:before="40" w:after="40"/>
              <w:rPr>
                <w:rFonts w:ascii="Times New Roman" w:hAnsi="Times New Roman"/>
              </w:rPr>
            </w:pPr>
            <w:r>
              <w:rPr>
                <w:rFonts w:ascii="Times New Roman" w:hAnsi="Times New Roman"/>
              </w:rPr>
              <w:t>1) Editing the layered architecture</w:t>
            </w:r>
          </w:p>
          <w:p w14:paraId="1369C1D0" w14:textId="77777777" w:rsidR="00414DB2" w:rsidRDefault="00414DB2" w:rsidP="00414DB2">
            <w:pPr>
              <w:spacing w:before="40" w:after="40"/>
              <w:rPr>
                <w:rFonts w:ascii="Times New Roman" w:hAnsi="Times New Roman"/>
              </w:rPr>
            </w:pPr>
            <w:r>
              <w:rPr>
                <w:rFonts w:ascii="Times New Roman" w:hAnsi="Times New Roman"/>
              </w:rPr>
              <w:t xml:space="preserve">  - removing PORT_Driver and OS</w:t>
            </w:r>
          </w:p>
          <w:p w14:paraId="5B3CF825" w14:textId="77777777" w:rsidR="00414DB2" w:rsidRDefault="00414DB2" w:rsidP="000A5F37">
            <w:pPr>
              <w:spacing w:before="40" w:after="40"/>
              <w:rPr>
                <w:rFonts w:ascii="Times New Roman" w:hAnsi="Times New Roman"/>
              </w:rPr>
            </w:pPr>
          </w:p>
          <w:p w14:paraId="4EA3F561" w14:textId="77777777" w:rsidR="00414DB2" w:rsidRDefault="00414DB2" w:rsidP="000A5F37">
            <w:pPr>
              <w:spacing w:before="40" w:after="40"/>
              <w:rPr>
                <w:rFonts w:ascii="Times New Roman" w:hAnsi="Times New Roman"/>
              </w:rPr>
            </w:pPr>
            <w:r>
              <w:rPr>
                <w:rFonts w:ascii="Times New Roman" w:hAnsi="Times New Roman"/>
              </w:rPr>
              <w:t>2) modifying APIs according to the review session</w:t>
            </w:r>
          </w:p>
          <w:p w14:paraId="4D087B08" w14:textId="0E457BCF" w:rsidR="0030283D" w:rsidRDefault="0030283D" w:rsidP="000A5F37">
            <w:pPr>
              <w:spacing w:before="40" w:after="40"/>
              <w:rPr>
                <w:rFonts w:ascii="Times New Roman" w:hAnsi="Times New Roman"/>
              </w:rPr>
            </w:pPr>
            <w:r>
              <w:rPr>
                <w:rFonts w:ascii="Times New Roman" w:hAnsi="Times New Roman"/>
              </w:rPr>
              <w:t xml:space="preserve">3) Adding the software features diagram  </w:t>
            </w:r>
          </w:p>
        </w:tc>
        <w:tc>
          <w:tcPr>
            <w:tcW w:w="1272" w:type="dxa"/>
            <w:tcBorders>
              <w:top w:val="single" w:sz="4" w:space="0" w:color="auto"/>
              <w:left w:val="single" w:sz="4" w:space="0" w:color="auto"/>
              <w:bottom w:val="single" w:sz="4" w:space="0" w:color="auto"/>
              <w:right w:val="single" w:sz="4" w:space="0" w:color="auto"/>
            </w:tcBorders>
          </w:tcPr>
          <w:p w14:paraId="5964C8B5" w14:textId="77777777" w:rsidR="00414DB2" w:rsidRPr="00414DB2" w:rsidRDefault="00414DB2" w:rsidP="000A5F37">
            <w:pPr>
              <w:spacing w:before="40" w:after="40"/>
              <w:rPr>
                <w:rFonts w:ascii="Times New Roman" w:hAnsi="Times New Roman"/>
                <w:b/>
                <w:bCs/>
              </w:rPr>
            </w:pPr>
            <w:r>
              <w:rPr>
                <w:rFonts w:ascii="Times New Roman" w:hAnsi="Times New Roman"/>
              </w:rPr>
              <w:t>Proposed</w:t>
            </w:r>
          </w:p>
        </w:tc>
      </w:tr>
      <w:tr w:rsidR="00414DB2" w:rsidRPr="00142D42" w14:paraId="2545BF3E" w14:textId="77777777" w:rsidTr="000A5F37">
        <w:trPr>
          <w:trHeight w:val="672"/>
        </w:trPr>
        <w:tc>
          <w:tcPr>
            <w:tcW w:w="2340" w:type="dxa"/>
            <w:tcBorders>
              <w:top w:val="single" w:sz="4" w:space="0" w:color="auto"/>
              <w:left w:val="single" w:sz="4" w:space="0" w:color="auto"/>
              <w:bottom w:val="single" w:sz="4" w:space="0" w:color="auto"/>
              <w:right w:val="single" w:sz="4" w:space="0" w:color="auto"/>
            </w:tcBorders>
          </w:tcPr>
          <w:p w14:paraId="389E87ED" w14:textId="77777777" w:rsidR="00414DB2" w:rsidRDefault="00414DB2" w:rsidP="00414DB2">
            <w:pPr>
              <w:spacing w:before="40" w:after="40"/>
              <w:rPr>
                <w:rFonts w:ascii="Times New Roman" w:hAnsi="Times New Roman"/>
              </w:rPr>
            </w:pPr>
            <w:r>
              <w:rPr>
                <w:rFonts w:ascii="Times New Roman" w:hAnsi="Times New Roman"/>
              </w:rPr>
              <w:t>GDD_DIGITAL_</w:t>
            </w:r>
          </w:p>
          <w:p w14:paraId="34D15169" w14:textId="77777777"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14:paraId="5D2CF977" w14:textId="4C1D47D6" w:rsidR="00414DB2" w:rsidRDefault="00414DB2" w:rsidP="0030283D">
            <w:pPr>
              <w:spacing w:before="40" w:after="40"/>
              <w:rPr>
                <w:rFonts w:ascii="Times New Roman" w:hAnsi="Times New Roman"/>
              </w:rPr>
            </w:pPr>
            <w:r>
              <w:rPr>
                <w:rFonts w:ascii="Times New Roman" w:hAnsi="Times New Roman"/>
              </w:rPr>
              <w:t>V_1</w:t>
            </w:r>
            <w:r w:rsidR="0030283D">
              <w:rPr>
                <w:rFonts w:ascii="Times New Roman" w:hAnsi="Times New Roman"/>
              </w:rPr>
              <w:t>.3</w:t>
            </w:r>
          </w:p>
        </w:tc>
        <w:tc>
          <w:tcPr>
            <w:tcW w:w="1620" w:type="dxa"/>
            <w:tcBorders>
              <w:top w:val="single" w:sz="4" w:space="0" w:color="auto"/>
              <w:left w:val="single" w:sz="4" w:space="0" w:color="auto"/>
              <w:bottom w:val="single" w:sz="4" w:space="0" w:color="auto"/>
              <w:right w:val="single" w:sz="4" w:space="0" w:color="auto"/>
            </w:tcBorders>
          </w:tcPr>
          <w:p w14:paraId="4DCBAAE4" w14:textId="77777777" w:rsidR="0030283D" w:rsidRDefault="0030283D" w:rsidP="0030283D">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p w14:paraId="1967BA3B" w14:textId="77777777" w:rsidR="0030283D" w:rsidRDefault="0030283D" w:rsidP="0030283D">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14:paraId="2A75689F" w14:textId="3B603543" w:rsidR="00414DB2" w:rsidRDefault="0030283D" w:rsidP="0030283D">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14:paraId="753B60C5" w14:textId="2BB72646" w:rsidR="00414DB2" w:rsidRDefault="00520873" w:rsidP="0030283D">
            <w:pPr>
              <w:spacing w:before="40" w:after="40"/>
              <w:jc w:val="center"/>
              <w:rPr>
                <w:rFonts w:ascii="Times New Roman" w:hAnsi="Times New Roman"/>
              </w:rPr>
            </w:pPr>
            <w:r>
              <w:rPr>
                <w:rFonts w:ascii="Times New Roman" w:hAnsi="Times New Roman"/>
              </w:rPr>
              <w:t xml:space="preserve">Mar </w:t>
            </w:r>
            <w:r w:rsidR="0030283D">
              <w:rPr>
                <w:rFonts w:ascii="Times New Roman" w:hAnsi="Times New Roman"/>
              </w:rPr>
              <w:t>8</w:t>
            </w:r>
            <w:r w:rsidR="00414DB2">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14:paraId="5EE713E5" w14:textId="7909D874" w:rsidR="007022BE" w:rsidRDefault="00DE0590" w:rsidP="007022BE">
            <w:pPr>
              <w:spacing w:before="40" w:after="40"/>
              <w:rPr>
                <w:rFonts w:ascii="Times New Roman" w:hAnsi="Times New Roman"/>
                <w:lang w:bidi="ar-EG"/>
              </w:rPr>
            </w:pPr>
            <w:r>
              <w:rPr>
                <w:rFonts w:ascii="Times New Roman" w:hAnsi="Times New Roman"/>
                <w:lang w:bidi="ar-EG"/>
              </w:rPr>
              <w:t>1)</w:t>
            </w:r>
            <w:r w:rsidR="007022BE">
              <w:rPr>
                <w:rFonts w:ascii="Times New Roman" w:hAnsi="Times New Roman"/>
                <w:lang w:bidi="ar-EG"/>
              </w:rPr>
              <w:t xml:space="preserve"> </w:t>
            </w:r>
            <w:r w:rsidR="007022BE">
              <w:rPr>
                <w:rFonts w:ascii="Times New Roman" w:hAnsi="Times New Roman"/>
                <w:lang w:bidi="ar-EG"/>
              </w:rPr>
              <w:t>Removing</w:t>
            </w:r>
            <w:r w:rsidR="007022BE">
              <w:rPr>
                <w:rFonts w:ascii="Times New Roman" w:hAnsi="Times New Roman"/>
                <w:lang w:bidi="ar-EG"/>
              </w:rPr>
              <w:t xml:space="preserve"> ";" from the APIs</w:t>
            </w:r>
          </w:p>
          <w:p w14:paraId="170EA651" w14:textId="77777777" w:rsidR="00DE0590" w:rsidRDefault="00F14F95" w:rsidP="00DE0590">
            <w:pPr>
              <w:spacing w:before="40" w:after="40"/>
              <w:rPr>
                <w:rFonts w:ascii="Times New Roman" w:hAnsi="Times New Roman"/>
                <w:lang w:bidi="ar-EG"/>
              </w:rPr>
            </w:pPr>
            <w:r>
              <w:rPr>
                <w:rFonts w:ascii="Times New Roman" w:hAnsi="Times New Roman"/>
                <w:lang w:bidi="ar-EG"/>
              </w:rPr>
              <w:t>2)adding covers part to APIs</w:t>
            </w:r>
          </w:p>
          <w:p w14:paraId="0ADF2A18" w14:textId="234666EB" w:rsidR="00F14F95" w:rsidRDefault="00F14F95" w:rsidP="007022BE">
            <w:pPr>
              <w:spacing w:before="40" w:after="40"/>
              <w:rPr>
                <w:rFonts w:ascii="Times New Roman" w:hAnsi="Times New Roman"/>
                <w:lang w:bidi="ar-EG"/>
              </w:rPr>
            </w:pPr>
            <w:r>
              <w:rPr>
                <w:rFonts w:ascii="Times New Roman" w:hAnsi="Times New Roman"/>
                <w:lang w:bidi="ar-EG"/>
              </w:rPr>
              <w:t>3)</w:t>
            </w:r>
            <w:r>
              <w:t xml:space="preserve"> </w:t>
            </w:r>
            <w:r w:rsidR="007022BE">
              <w:rPr>
                <w:rFonts w:ascii="Times New Roman" w:hAnsi="Times New Roman"/>
                <w:lang w:bidi="ar-EG"/>
              </w:rPr>
              <w:t>editing data type of some parameters from u32 to u8</w:t>
            </w:r>
          </w:p>
          <w:p w14:paraId="53DC084D" w14:textId="77777777" w:rsidR="00F14F95" w:rsidRDefault="00F14F95" w:rsidP="00DE0590">
            <w:pPr>
              <w:spacing w:before="40" w:after="40"/>
              <w:rPr>
                <w:rFonts w:ascii="Times New Roman" w:hAnsi="Times New Roman"/>
                <w:lang w:bidi="ar-EG"/>
              </w:rPr>
            </w:pPr>
            <w:r>
              <w:rPr>
                <w:rFonts w:ascii="Times New Roman" w:hAnsi="Times New Roman"/>
                <w:lang w:bidi="ar-EG"/>
              </w:rPr>
              <w:t xml:space="preserve">4) Adding </w:t>
            </w:r>
            <w:proofErr w:type="spellStart"/>
            <w:r>
              <w:rPr>
                <w:rFonts w:ascii="Times New Roman" w:hAnsi="Times New Roman"/>
                <w:lang w:bidi="ar-EG"/>
              </w:rPr>
              <w:t>DIO_Init</w:t>
            </w:r>
            <w:proofErr w:type="spellEnd"/>
            <w:r>
              <w:rPr>
                <w:rFonts w:ascii="Times New Roman" w:hAnsi="Times New Roman"/>
                <w:lang w:bidi="ar-EG"/>
              </w:rPr>
              <w:t xml:space="preserve"> API</w:t>
            </w:r>
          </w:p>
          <w:p w14:paraId="01FC4A93" w14:textId="3B375B06" w:rsidR="009A2C36" w:rsidRPr="00DE0590" w:rsidRDefault="009A2C36" w:rsidP="00DE0590">
            <w:pPr>
              <w:spacing w:before="40" w:after="40"/>
              <w:rPr>
                <w:rFonts w:ascii="Times New Roman" w:hAnsi="Times New Roman" w:hint="cs"/>
                <w:lang w:bidi="ar-EG"/>
              </w:rPr>
            </w:pPr>
            <w:r>
              <w:rPr>
                <w:rFonts w:ascii="Times New Roman" w:hAnsi="Times New Roman"/>
                <w:lang w:bidi="ar-EG"/>
              </w:rPr>
              <w:t xml:space="preserve">5) removing </w:t>
            </w:r>
            <w:proofErr w:type="spellStart"/>
            <w:r>
              <w:rPr>
                <w:rFonts w:ascii="Times New Roman" w:hAnsi="Times New Roman"/>
                <w:lang w:bidi="ar-EG"/>
              </w:rPr>
              <w:t>DIO_SetPinDir</w:t>
            </w:r>
            <w:proofErr w:type="spellEnd"/>
          </w:p>
        </w:tc>
        <w:tc>
          <w:tcPr>
            <w:tcW w:w="1272" w:type="dxa"/>
            <w:tcBorders>
              <w:top w:val="single" w:sz="4" w:space="0" w:color="auto"/>
              <w:left w:val="single" w:sz="4" w:space="0" w:color="auto"/>
              <w:bottom w:val="single" w:sz="4" w:space="0" w:color="auto"/>
              <w:right w:val="single" w:sz="4" w:space="0" w:color="auto"/>
            </w:tcBorders>
          </w:tcPr>
          <w:p w14:paraId="46C5972F" w14:textId="77777777" w:rsidR="00414DB2" w:rsidRDefault="00414DB2" w:rsidP="000A5F37">
            <w:pPr>
              <w:spacing w:before="40" w:after="40"/>
              <w:rPr>
                <w:rFonts w:ascii="Times New Roman" w:hAnsi="Times New Roman"/>
              </w:rPr>
            </w:pPr>
            <w:r>
              <w:rPr>
                <w:rFonts w:ascii="Times New Roman" w:hAnsi="Times New Roman"/>
              </w:rPr>
              <w:t>Proposed</w:t>
            </w:r>
          </w:p>
        </w:tc>
      </w:tr>
    </w:tbl>
    <w:p w14:paraId="7FC67DD8" w14:textId="280F2C3F" w:rsidR="00136E46" w:rsidRPr="00142D42" w:rsidRDefault="00136E46" w:rsidP="00136E46">
      <w:pPr>
        <w:rPr>
          <w:rFonts w:ascii="Times New Roman" w:hAnsi="Times New Roman"/>
          <w:b/>
        </w:rPr>
      </w:pPr>
    </w:p>
    <w:p w14:paraId="7CD6BCE1" w14:textId="77777777" w:rsidR="00136E46" w:rsidRDefault="00136E46" w:rsidP="00136E46">
      <w:pPr>
        <w:rPr>
          <w:rFonts w:ascii="Times New Roman" w:hAnsi="Times New Roman"/>
          <w:b/>
        </w:rPr>
        <w:sectPr w:rsidR="00136E46">
          <w:pgSz w:w="12240" w:h="15840"/>
          <w:pgMar w:top="1440" w:right="1440" w:bottom="1440" w:left="1440" w:header="720" w:footer="720" w:gutter="0"/>
          <w:cols w:space="720"/>
          <w:docGrid w:linePitch="360"/>
        </w:sectPr>
      </w:pPr>
      <w:r>
        <w:rPr>
          <w:rFonts w:ascii="Times New Roman" w:hAnsi="Times New Roman"/>
          <w:b/>
        </w:rPr>
        <w:br w:type="page"/>
      </w:r>
    </w:p>
    <w:p w14:paraId="5518F5DA" w14:textId="77777777" w:rsidR="00136E46" w:rsidRPr="00142D42" w:rsidRDefault="00136E46" w:rsidP="00136E46">
      <w:pPr>
        <w:rPr>
          <w:rFonts w:ascii="Times New Roman" w:hAnsi="Times New Roman"/>
          <w:b/>
        </w:rPr>
      </w:pPr>
    </w:p>
    <w:p w14:paraId="399C9E9D" w14:textId="77777777" w:rsidR="00136E46" w:rsidRPr="00142D42" w:rsidRDefault="00136E46" w:rsidP="00136E46">
      <w:pPr>
        <w:pStyle w:val="TOCEntry"/>
        <w:outlineLvl w:val="0"/>
        <w:rPr>
          <w:rFonts w:ascii="Times New Roman" w:hAnsi="Times New Roman"/>
        </w:rPr>
      </w:pPr>
      <w:bookmarkStart w:id="3" w:name="_Toc33792646"/>
      <w:bookmarkStart w:id="4" w:name="_Toc34566220"/>
      <w:r w:rsidRPr="00142D42">
        <w:rPr>
          <w:rFonts w:ascii="Times New Roman" w:hAnsi="Times New Roman"/>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136E46" w:rsidRPr="00142D42" w14:paraId="3EBF4C14" w14:textId="77777777" w:rsidTr="000A5F37">
        <w:trPr>
          <w:trHeight w:val="194"/>
        </w:trPr>
        <w:tc>
          <w:tcPr>
            <w:tcW w:w="6030" w:type="dxa"/>
            <w:tcBorders>
              <w:top w:val="single" w:sz="12" w:space="0" w:color="auto"/>
              <w:bottom w:val="double" w:sz="12" w:space="0" w:color="auto"/>
            </w:tcBorders>
          </w:tcPr>
          <w:p w14:paraId="487DAE86" w14:textId="77777777" w:rsidR="00136E46" w:rsidRPr="00142D42" w:rsidRDefault="00136E46" w:rsidP="000A5F3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14:paraId="189D1B15" w14:textId="77777777"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14:paraId="5E24A448" w14:textId="77777777"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14:paraId="21BA15C6" w14:textId="77777777" w:rsidTr="000A5F37">
        <w:trPr>
          <w:trHeight w:val="486"/>
        </w:trPr>
        <w:tc>
          <w:tcPr>
            <w:tcW w:w="6030" w:type="dxa"/>
            <w:tcBorders>
              <w:top w:val="nil"/>
              <w:bottom w:val="nil"/>
            </w:tcBorders>
          </w:tcPr>
          <w:p w14:paraId="4BD660A6" w14:textId="77777777" w:rsidR="00136E46" w:rsidRPr="00142D42" w:rsidRDefault="00136E46" w:rsidP="000A5F3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14:paraId="7A46A1C8" w14:textId="77777777" w:rsidR="00136E46" w:rsidRPr="00142D42" w:rsidRDefault="00136E46" w:rsidP="000A5F3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14:paraId="02B981ED" w14:textId="77777777" w:rsidR="00136E46" w:rsidRPr="00142D42" w:rsidRDefault="00136E46" w:rsidP="000A5F37">
            <w:pPr>
              <w:spacing w:before="40" w:after="40"/>
              <w:rPr>
                <w:rFonts w:ascii="Times New Roman" w:hAnsi="Times New Roman"/>
              </w:rPr>
            </w:pPr>
            <w:r w:rsidRPr="00142D42">
              <w:rPr>
                <w:rFonts w:ascii="Times New Roman" w:hAnsi="Times New Roman"/>
              </w:rPr>
              <w:t>Proposed</w:t>
            </w:r>
          </w:p>
        </w:tc>
      </w:tr>
      <w:tr w:rsidR="00136E46" w:rsidRPr="00142D42" w14:paraId="53E4B20C" w14:textId="77777777" w:rsidTr="000A5F37">
        <w:trPr>
          <w:trHeight w:val="486"/>
        </w:trPr>
        <w:tc>
          <w:tcPr>
            <w:tcW w:w="6030" w:type="dxa"/>
            <w:tcBorders>
              <w:top w:val="nil"/>
              <w:bottom w:val="nil"/>
            </w:tcBorders>
          </w:tcPr>
          <w:p w14:paraId="7AE21B01" w14:textId="77777777" w:rsidR="00136E46" w:rsidRDefault="00136E46" w:rsidP="000A5F37">
            <w:pPr>
              <w:spacing w:before="40" w:after="40"/>
              <w:rPr>
                <w:rFonts w:ascii="Times New Roman" w:hAnsi="Times New Roman"/>
              </w:rPr>
            </w:pPr>
            <w:r>
              <w:rPr>
                <w:rFonts w:ascii="Times New Roman" w:hAnsi="Times New Roman"/>
              </w:rPr>
              <w:t>HSI_DIGITAL_ELEVATOR</w:t>
            </w:r>
          </w:p>
        </w:tc>
        <w:tc>
          <w:tcPr>
            <w:tcW w:w="2424" w:type="dxa"/>
            <w:tcBorders>
              <w:top w:val="nil"/>
              <w:bottom w:val="nil"/>
            </w:tcBorders>
          </w:tcPr>
          <w:p w14:paraId="4F32F08B" w14:textId="77777777" w:rsidR="00136E46" w:rsidRPr="00142D42" w:rsidRDefault="00136E46" w:rsidP="000A5F37">
            <w:pPr>
              <w:spacing w:before="40" w:after="40"/>
              <w:rPr>
                <w:rFonts w:ascii="Times New Roman" w:hAnsi="Times New Roman"/>
              </w:rPr>
            </w:pPr>
            <w:r>
              <w:rPr>
                <w:rFonts w:ascii="Times New Roman" w:hAnsi="Times New Roman"/>
              </w:rPr>
              <w:t>V_1.5</w:t>
            </w:r>
          </w:p>
        </w:tc>
        <w:tc>
          <w:tcPr>
            <w:tcW w:w="2598" w:type="dxa"/>
            <w:tcBorders>
              <w:top w:val="nil"/>
              <w:bottom w:val="nil"/>
            </w:tcBorders>
          </w:tcPr>
          <w:p w14:paraId="7042F603" w14:textId="77777777" w:rsidR="00136E46" w:rsidRPr="00142D42" w:rsidRDefault="00136E46" w:rsidP="000A5F37">
            <w:pPr>
              <w:spacing w:before="40" w:after="40"/>
              <w:rPr>
                <w:rFonts w:ascii="Times New Roman" w:hAnsi="Times New Roman"/>
              </w:rPr>
            </w:pPr>
            <w:r>
              <w:rPr>
                <w:rFonts w:ascii="Times New Roman" w:hAnsi="Times New Roman"/>
              </w:rPr>
              <w:t>Released</w:t>
            </w:r>
          </w:p>
        </w:tc>
      </w:tr>
      <w:tr w:rsidR="00136E46" w:rsidRPr="00142D42" w14:paraId="3FD22977" w14:textId="77777777" w:rsidTr="000A5F37">
        <w:trPr>
          <w:trHeight w:val="486"/>
        </w:trPr>
        <w:tc>
          <w:tcPr>
            <w:tcW w:w="6030" w:type="dxa"/>
            <w:tcBorders>
              <w:top w:val="nil"/>
            </w:tcBorders>
          </w:tcPr>
          <w:p w14:paraId="078F5200" w14:textId="77777777" w:rsidR="00136E46" w:rsidRDefault="00136E46" w:rsidP="000A5F37">
            <w:pPr>
              <w:spacing w:before="40" w:after="40"/>
              <w:rPr>
                <w:rFonts w:ascii="Times New Roman" w:hAnsi="Times New Roman"/>
              </w:rPr>
            </w:pPr>
          </w:p>
        </w:tc>
        <w:tc>
          <w:tcPr>
            <w:tcW w:w="2424" w:type="dxa"/>
            <w:tcBorders>
              <w:top w:val="nil"/>
            </w:tcBorders>
          </w:tcPr>
          <w:p w14:paraId="20498319" w14:textId="77777777" w:rsidR="00136E46" w:rsidRPr="00142D42" w:rsidRDefault="00136E46" w:rsidP="000A5F37">
            <w:pPr>
              <w:spacing w:before="40" w:after="40"/>
              <w:rPr>
                <w:rFonts w:ascii="Times New Roman" w:hAnsi="Times New Roman"/>
              </w:rPr>
            </w:pPr>
          </w:p>
        </w:tc>
        <w:tc>
          <w:tcPr>
            <w:tcW w:w="2598" w:type="dxa"/>
            <w:tcBorders>
              <w:top w:val="nil"/>
            </w:tcBorders>
          </w:tcPr>
          <w:p w14:paraId="3F37194B" w14:textId="77777777" w:rsidR="00136E46" w:rsidRPr="00142D42" w:rsidRDefault="00136E46" w:rsidP="000A5F37">
            <w:pPr>
              <w:spacing w:before="40" w:after="40"/>
              <w:rPr>
                <w:rFonts w:ascii="Times New Roman" w:hAnsi="Times New Roman"/>
              </w:rPr>
            </w:pPr>
          </w:p>
        </w:tc>
      </w:tr>
    </w:tbl>
    <w:p w14:paraId="7C8D7E30" w14:textId="77777777" w:rsidR="00136E46" w:rsidRPr="00142D42" w:rsidRDefault="00136E46" w:rsidP="00136E46">
      <w:pPr>
        <w:rPr>
          <w:rFonts w:ascii="Times New Roman" w:hAnsi="Times New Roman"/>
          <w:b/>
        </w:rPr>
      </w:pPr>
    </w:p>
    <w:p w14:paraId="5B2EEDF9" w14:textId="77777777" w:rsidR="00136E46" w:rsidRDefault="00136E46">
      <w:pPr>
        <w:sectPr w:rsidR="00136E46">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14:paraId="326C5116" w14:textId="77777777" w:rsidR="00136E46" w:rsidRDefault="00136E46">
          <w:pPr>
            <w:pStyle w:val="TOCHeading"/>
          </w:pPr>
          <w:r>
            <w:t>Contents</w:t>
          </w:r>
        </w:p>
        <w:bookmarkStart w:id="5" w:name="_GoBack"/>
        <w:bookmarkEnd w:id="5"/>
        <w:p w14:paraId="350E6333" w14:textId="77777777" w:rsidR="00EF295F" w:rsidRDefault="00136E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566219" w:history="1">
            <w:r w:rsidR="00EF295F" w:rsidRPr="00B74BDB">
              <w:rPr>
                <w:rStyle w:val="Hyperlink"/>
                <w:rFonts w:ascii="Times New Roman" w:hAnsi="Times New Roman"/>
                <w:noProof/>
              </w:rPr>
              <w:t>Revision History</w:t>
            </w:r>
            <w:r w:rsidR="00EF295F">
              <w:rPr>
                <w:noProof/>
                <w:webHidden/>
              </w:rPr>
              <w:tab/>
            </w:r>
            <w:r w:rsidR="00EF295F">
              <w:rPr>
                <w:noProof/>
                <w:webHidden/>
              </w:rPr>
              <w:fldChar w:fldCharType="begin"/>
            </w:r>
            <w:r w:rsidR="00EF295F">
              <w:rPr>
                <w:noProof/>
                <w:webHidden/>
              </w:rPr>
              <w:instrText xml:space="preserve"> PAGEREF _Toc34566219 \h </w:instrText>
            </w:r>
            <w:r w:rsidR="00EF295F">
              <w:rPr>
                <w:noProof/>
                <w:webHidden/>
              </w:rPr>
            </w:r>
            <w:r w:rsidR="00EF295F">
              <w:rPr>
                <w:noProof/>
                <w:webHidden/>
              </w:rPr>
              <w:fldChar w:fldCharType="separate"/>
            </w:r>
            <w:r w:rsidR="00EF295F">
              <w:rPr>
                <w:noProof/>
                <w:webHidden/>
              </w:rPr>
              <w:t>3</w:t>
            </w:r>
            <w:r w:rsidR="00EF295F">
              <w:rPr>
                <w:noProof/>
                <w:webHidden/>
              </w:rPr>
              <w:fldChar w:fldCharType="end"/>
            </w:r>
          </w:hyperlink>
        </w:p>
        <w:p w14:paraId="04006051" w14:textId="77777777" w:rsidR="00EF295F" w:rsidRDefault="00EF295F">
          <w:pPr>
            <w:pStyle w:val="TOC1"/>
            <w:tabs>
              <w:tab w:val="right" w:leader="dot" w:pos="9350"/>
            </w:tabs>
            <w:rPr>
              <w:rFonts w:asciiTheme="minorHAnsi" w:eastAsiaTheme="minorEastAsia" w:hAnsiTheme="minorHAnsi" w:cstheme="minorBidi"/>
              <w:noProof/>
              <w:sz w:val="22"/>
              <w:szCs w:val="22"/>
            </w:rPr>
          </w:pPr>
          <w:hyperlink w:anchor="_Toc34566220" w:history="1">
            <w:r w:rsidRPr="00B74BDB">
              <w:rPr>
                <w:rStyle w:val="Hyperlink"/>
                <w:rFonts w:ascii="Times New Roman" w:hAnsi="Times New Roman"/>
                <w:noProof/>
              </w:rPr>
              <w:t>Reference Table</w:t>
            </w:r>
            <w:r>
              <w:rPr>
                <w:noProof/>
                <w:webHidden/>
              </w:rPr>
              <w:tab/>
            </w:r>
            <w:r>
              <w:rPr>
                <w:noProof/>
                <w:webHidden/>
              </w:rPr>
              <w:fldChar w:fldCharType="begin"/>
            </w:r>
            <w:r>
              <w:rPr>
                <w:noProof/>
                <w:webHidden/>
              </w:rPr>
              <w:instrText xml:space="preserve"> PAGEREF _Toc34566220 \h </w:instrText>
            </w:r>
            <w:r>
              <w:rPr>
                <w:noProof/>
                <w:webHidden/>
              </w:rPr>
            </w:r>
            <w:r>
              <w:rPr>
                <w:noProof/>
                <w:webHidden/>
              </w:rPr>
              <w:fldChar w:fldCharType="separate"/>
            </w:r>
            <w:r>
              <w:rPr>
                <w:noProof/>
                <w:webHidden/>
              </w:rPr>
              <w:t>4</w:t>
            </w:r>
            <w:r>
              <w:rPr>
                <w:noProof/>
                <w:webHidden/>
              </w:rPr>
              <w:fldChar w:fldCharType="end"/>
            </w:r>
          </w:hyperlink>
        </w:p>
        <w:p w14:paraId="1D7BAD2A" w14:textId="77777777" w:rsidR="00EF295F" w:rsidRDefault="00EF295F">
          <w:pPr>
            <w:pStyle w:val="TOC1"/>
            <w:tabs>
              <w:tab w:val="right" w:leader="dot" w:pos="9350"/>
            </w:tabs>
            <w:rPr>
              <w:rFonts w:asciiTheme="minorHAnsi" w:eastAsiaTheme="minorEastAsia" w:hAnsiTheme="minorHAnsi" w:cstheme="minorBidi"/>
              <w:noProof/>
              <w:sz w:val="22"/>
              <w:szCs w:val="22"/>
            </w:rPr>
          </w:pPr>
          <w:hyperlink w:anchor="_Toc34566221" w:history="1">
            <w:r w:rsidRPr="00B74BDB">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34566221 \h </w:instrText>
            </w:r>
            <w:r>
              <w:rPr>
                <w:noProof/>
                <w:webHidden/>
              </w:rPr>
            </w:r>
            <w:r>
              <w:rPr>
                <w:noProof/>
                <w:webHidden/>
              </w:rPr>
              <w:fldChar w:fldCharType="separate"/>
            </w:r>
            <w:r>
              <w:rPr>
                <w:noProof/>
                <w:webHidden/>
              </w:rPr>
              <w:t>6</w:t>
            </w:r>
            <w:r>
              <w:rPr>
                <w:noProof/>
                <w:webHidden/>
              </w:rPr>
              <w:fldChar w:fldCharType="end"/>
            </w:r>
          </w:hyperlink>
        </w:p>
        <w:p w14:paraId="2CAEDE67" w14:textId="77777777" w:rsidR="00EF295F" w:rsidRDefault="00EF295F">
          <w:pPr>
            <w:pStyle w:val="TOC2"/>
            <w:tabs>
              <w:tab w:val="right" w:leader="dot" w:pos="9350"/>
            </w:tabs>
            <w:rPr>
              <w:rFonts w:asciiTheme="minorHAnsi" w:eastAsiaTheme="minorEastAsia" w:hAnsiTheme="minorHAnsi" w:cstheme="minorBidi"/>
              <w:noProof/>
              <w:sz w:val="22"/>
              <w:szCs w:val="22"/>
            </w:rPr>
          </w:pPr>
          <w:hyperlink w:anchor="_Toc34566222" w:history="1">
            <w:r w:rsidRPr="00B74BDB">
              <w:rPr>
                <w:rStyle w:val="Hyperlink"/>
                <w:rFonts w:ascii="Times New Roman" w:hAnsi="Times New Roman"/>
                <w:noProof/>
              </w:rPr>
              <w:t>1.1 Purpose</w:t>
            </w:r>
            <w:r>
              <w:rPr>
                <w:noProof/>
                <w:webHidden/>
              </w:rPr>
              <w:tab/>
            </w:r>
            <w:r>
              <w:rPr>
                <w:noProof/>
                <w:webHidden/>
              </w:rPr>
              <w:fldChar w:fldCharType="begin"/>
            </w:r>
            <w:r>
              <w:rPr>
                <w:noProof/>
                <w:webHidden/>
              </w:rPr>
              <w:instrText xml:space="preserve"> PAGEREF _Toc34566222 \h </w:instrText>
            </w:r>
            <w:r>
              <w:rPr>
                <w:noProof/>
                <w:webHidden/>
              </w:rPr>
            </w:r>
            <w:r>
              <w:rPr>
                <w:noProof/>
                <w:webHidden/>
              </w:rPr>
              <w:fldChar w:fldCharType="separate"/>
            </w:r>
            <w:r>
              <w:rPr>
                <w:noProof/>
                <w:webHidden/>
              </w:rPr>
              <w:t>6</w:t>
            </w:r>
            <w:r>
              <w:rPr>
                <w:noProof/>
                <w:webHidden/>
              </w:rPr>
              <w:fldChar w:fldCharType="end"/>
            </w:r>
          </w:hyperlink>
        </w:p>
        <w:p w14:paraId="4B96ED75" w14:textId="77777777" w:rsidR="00EF295F" w:rsidRDefault="00EF295F">
          <w:pPr>
            <w:pStyle w:val="TOC2"/>
            <w:tabs>
              <w:tab w:val="right" w:leader="dot" w:pos="9350"/>
            </w:tabs>
            <w:rPr>
              <w:rFonts w:asciiTheme="minorHAnsi" w:eastAsiaTheme="minorEastAsia" w:hAnsiTheme="minorHAnsi" w:cstheme="minorBidi"/>
              <w:noProof/>
              <w:sz w:val="22"/>
              <w:szCs w:val="22"/>
            </w:rPr>
          </w:pPr>
          <w:hyperlink w:anchor="_Toc34566223" w:history="1">
            <w:r w:rsidRPr="00B74BDB">
              <w:rPr>
                <w:rStyle w:val="Hyperlink"/>
                <w:rFonts w:ascii="Times New Roman" w:hAnsi="Times New Roman"/>
                <w:noProof/>
              </w:rPr>
              <w:t>1.2 Project Scope</w:t>
            </w:r>
            <w:r>
              <w:rPr>
                <w:noProof/>
                <w:webHidden/>
              </w:rPr>
              <w:tab/>
            </w:r>
            <w:r>
              <w:rPr>
                <w:noProof/>
                <w:webHidden/>
              </w:rPr>
              <w:fldChar w:fldCharType="begin"/>
            </w:r>
            <w:r>
              <w:rPr>
                <w:noProof/>
                <w:webHidden/>
              </w:rPr>
              <w:instrText xml:space="preserve"> PAGEREF _Toc34566223 \h </w:instrText>
            </w:r>
            <w:r>
              <w:rPr>
                <w:noProof/>
                <w:webHidden/>
              </w:rPr>
            </w:r>
            <w:r>
              <w:rPr>
                <w:noProof/>
                <w:webHidden/>
              </w:rPr>
              <w:fldChar w:fldCharType="separate"/>
            </w:r>
            <w:r>
              <w:rPr>
                <w:noProof/>
                <w:webHidden/>
              </w:rPr>
              <w:t>6</w:t>
            </w:r>
            <w:r>
              <w:rPr>
                <w:noProof/>
                <w:webHidden/>
              </w:rPr>
              <w:fldChar w:fldCharType="end"/>
            </w:r>
          </w:hyperlink>
        </w:p>
        <w:p w14:paraId="78208BC0" w14:textId="77777777" w:rsidR="00EF295F" w:rsidRDefault="00EF295F">
          <w:pPr>
            <w:pStyle w:val="TOC1"/>
            <w:tabs>
              <w:tab w:val="right" w:leader="dot" w:pos="9350"/>
            </w:tabs>
            <w:rPr>
              <w:rFonts w:asciiTheme="minorHAnsi" w:eastAsiaTheme="minorEastAsia" w:hAnsiTheme="minorHAnsi" w:cstheme="minorBidi"/>
              <w:noProof/>
              <w:sz w:val="22"/>
              <w:szCs w:val="22"/>
            </w:rPr>
          </w:pPr>
          <w:hyperlink w:anchor="_Toc34566224" w:history="1">
            <w:r w:rsidRPr="00B74BDB">
              <w:rPr>
                <w:rStyle w:val="Hyperlink"/>
                <w:noProof/>
              </w:rPr>
              <w:t>2. Software Context Diagram</w:t>
            </w:r>
            <w:r>
              <w:rPr>
                <w:noProof/>
                <w:webHidden/>
              </w:rPr>
              <w:tab/>
            </w:r>
            <w:r>
              <w:rPr>
                <w:noProof/>
                <w:webHidden/>
              </w:rPr>
              <w:fldChar w:fldCharType="begin"/>
            </w:r>
            <w:r>
              <w:rPr>
                <w:noProof/>
                <w:webHidden/>
              </w:rPr>
              <w:instrText xml:space="preserve"> PAGEREF _Toc34566224 \h </w:instrText>
            </w:r>
            <w:r>
              <w:rPr>
                <w:noProof/>
                <w:webHidden/>
              </w:rPr>
            </w:r>
            <w:r>
              <w:rPr>
                <w:noProof/>
                <w:webHidden/>
              </w:rPr>
              <w:fldChar w:fldCharType="separate"/>
            </w:r>
            <w:r>
              <w:rPr>
                <w:noProof/>
                <w:webHidden/>
              </w:rPr>
              <w:t>1</w:t>
            </w:r>
            <w:r>
              <w:rPr>
                <w:noProof/>
                <w:webHidden/>
              </w:rPr>
              <w:fldChar w:fldCharType="end"/>
            </w:r>
          </w:hyperlink>
        </w:p>
        <w:p w14:paraId="139E3452" w14:textId="77777777" w:rsidR="00EF295F" w:rsidRDefault="00EF295F">
          <w:pPr>
            <w:pStyle w:val="TOC1"/>
            <w:tabs>
              <w:tab w:val="left" w:pos="480"/>
              <w:tab w:val="right" w:leader="dot" w:pos="9350"/>
            </w:tabs>
            <w:rPr>
              <w:rFonts w:asciiTheme="minorHAnsi" w:eastAsiaTheme="minorEastAsia" w:hAnsiTheme="minorHAnsi" w:cstheme="minorBidi"/>
              <w:noProof/>
              <w:sz w:val="22"/>
              <w:szCs w:val="22"/>
            </w:rPr>
          </w:pPr>
          <w:hyperlink w:anchor="_Toc34566225" w:history="1">
            <w:r w:rsidRPr="00B74BDB">
              <w:rPr>
                <w:rStyle w:val="Hyperlink"/>
                <w:noProof/>
              </w:rPr>
              <w:t>3.</w:t>
            </w:r>
            <w:r>
              <w:rPr>
                <w:rFonts w:asciiTheme="minorHAnsi" w:eastAsiaTheme="minorEastAsia" w:hAnsiTheme="minorHAnsi" w:cstheme="minorBidi"/>
                <w:noProof/>
                <w:sz w:val="22"/>
                <w:szCs w:val="22"/>
              </w:rPr>
              <w:tab/>
            </w:r>
            <w:r w:rsidRPr="00B74BDB">
              <w:rPr>
                <w:rStyle w:val="Hyperlink"/>
                <w:noProof/>
              </w:rPr>
              <w:t>Table of Signals</w:t>
            </w:r>
            <w:r>
              <w:rPr>
                <w:noProof/>
                <w:webHidden/>
              </w:rPr>
              <w:tab/>
            </w:r>
            <w:r>
              <w:rPr>
                <w:noProof/>
                <w:webHidden/>
              </w:rPr>
              <w:fldChar w:fldCharType="begin"/>
            </w:r>
            <w:r>
              <w:rPr>
                <w:noProof/>
                <w:webHidden/>
              </w:rPr>
              <w:instrText xml:space="preserve"> PAGEREF _Toc34566225 \h </w:instrText>
            </w:r>
            <w:r>
              <w:rPr>
                <w:noProof/>
                <w:webHidden/>
              </w:rPr>
            </w:r>
            <w:r>
              <w:rPr>
                <w:noProof/>
                <w:webHidden/>
              </w:rPr>
              <w:fldChar w:fldCharType="separate"/>
            </w:r>
            <w:r>
              <w:rPr>
                <w:noProof/>
                <w:webHidden/>
              </w:rPr>
              <w:t>1</w:t>
            </w:r>
            <w:r>
              <w:rPr>
                <w:noProof/>
                <w:webHidden/>
              </w:rPr>
              <w:fldChar w:fldCharType="end"/>
            </w:r>
          </w:hyperlink>
        </w:p>
        <w:p w14:paraId="3749F319" w14:textId="77777777" w:rsidR="00EF295F" w:rsidRDefault="00EF295F">
          <w:pPr>
            <w:pStyle w:val="TOC1"/>
            <w:tabs>
              <w:tab w:val="left" w:pos="480"/>
              <w:tab w:val="right" w:leader="dot" w:pos="9350"/>
            </w:tabs>
            <w:rPr>
              <w:rFonts w:asciiTheme="minorHAnsi" w:eastAsiaTheme="minorEastAsia" w:hAnsiTheme="minorHAnsi" w:cstheme="minorBidi"/>
              <w:noProof/>
              <w:sz w:val="22"/>
              <w:szCs w:val="22"/>
            </w:rPr>
          </w:pPr>
          <w:hyperlink w:anchor="_Toc34566226" w:history="1">
            <w:r w:rsidRPr="00B74BDB">
              <w:rPr>
                <w:rStyle w:val="Hyperlink"/>
                <w:noProof/>
              </w:rPr>
              <w:t>4.</w:t>
            </w:r>
            <w:r>
              <w:rPr>
                <w:rFonts w:asciiTheme="minorHAnsi" w:eastAsiaTheme="minorEastAsia" w:hAnsiTheme="minorHAnsi" w:cstheme="minorBidi"/>
                <w:noProof/>
                <w:sz w:val="22"/>
                <w:szCs w:val="22"/>
              </w:rPr>
              <w:tab/>
            </w:r>
            <w:r w:rsidRPr="00B74BDB">
              <w:rPr>
                <w:rStyle w:val="Hyperlink"/>
                <w:noProof/>
              </w:rPr>
              <w:t>Software features</w:t>
            </w:r>
            <w:r>
              <w:rPr>
                <w:noProof/>
                <w:webHidden/>
              </w:rPr>
              <w:tab/>
            </w:r>
            <w:r>
              <w:rPr>
                <w:noProof/>
                <w:webHidden/>
              </w:rPr>
              <w:fldChar w:fldCharType="begin"/>
            </w:r>
            <w:r>
              <w:rPr>
                <w:noProof/>
                <w:webHidden/>
              </w:rPr>
              <w:instrText xml:space="preserve"> PAGEREF _Toc34566226 \h </w:instrText>
            </w:r>
            <w:r>
              <w:rPr>
                <w:noProof/>
                <w:webHidden/>
              </w:rPr>
            </w:r>
            <w:r>
              <w:rPr>
                <w:noProof/>
                <w:webHidden/>
              </w:rPr>
              <w:fldChar w:fldCharType="separate"/>
            </w:r>
            <w:r>
              <w:rPr>
                <w:noProof/>
                <w:webHidden/>
              </w:rPr>
              <w:t>2</w:t>
            </w:r>
            <w:r>
              <w:rPr>
                <w:noProof/>
                <w:webHidden/>
              </w:rPr>
              <w:fldChar w:fldCharType="end"/>
            </w:r>
          </w:hyperlink>
        </w:p>
        <w:p w14:paraId="2AFFE099" w14:textId="77777777" w:rsidR="00EF295F" w:rsidRDefault="00EF295F">
          <w:pPr>
            <w:pStyle w:val="TOC1"/>
            <w:tabs>
              <w:tab w:val="left" w:pos="480"/>
              <w:tab w:val="right" w:leader="dot" w:pos="9350"/>
            </w:tabs>
            <w:rPr>
              <w:rFonts w:asciiTheme="minorHAnsi" w:eastAsiaTheme="minorEastAsia" w:hAnsiTheme="minorHAnsi" w:cstheme="minorBidi"/>
              <w:noProof/>
              <w:sz w:val="22"/>
              <w:szCs w:val="22"/>
            </w:rPr>
          </w:pPr>
          <w:hyperlink w:anchor="_Toc34566227" w:history="1">
            <w:r w:rsidRPr="00B74BDB">
              <w:rPr>
                <w:rStyle w:val="Hyperlink"/>
                <w:noProof/>
              </w:rPr>
              <w:t>5.</w:t>
            </w:r>
            <w:r>
              <w:rPr>
                <w:rFonts w:asciiTheme="minorHAnsi" w:eastAsiaTheme="minorEastAsia" w:hAnsiTheme="minorHAnsi" w:cstheme="minorBidi"/>
                <w:noProof/>
                <w:sz w:val="22"/>
                <w:szCs w:val="22"/>
              </w:rPr>
              <w:tab/>
            </w:r>
            <w:r w:rsidRPr="00B74BDB">
              <w:rPr>
                <w:rStyle w:val="Hyperlink"/>
                <w:bCs/>
                <w:noProof/>
              </w:rPr>
              <w:t>Static Architecture</w:t>
            </w:r>
            <w:r>
              <w:rPr>
                <w:noProof/>
                <w:webHidden/>
              </w:rPr>
              <w:tab/>
            </w:r>
            <w:r>
              <w:rPr>
                <w:noProof/>
                <w:webHidden/>
              </w:rPr>
              <w:fldChar w:fldCharType="begin"/>
            </w:r>
            <w:r>
              <w:rPr>
                <w:noProof/>
                <w:webHidden/>
              </w:rPr>
              <w:instrText xml:space="preserve"> PAGEREF _Toc34566227 \h </w:instrText>
            </w:r>
            <w:r>
              <w:rPr>
                <w:noProof/>
                <w:webHidden/>
              </w:rPr>
            </w:r>
            <w:r>
              <w:rPr>
                <w:noProof/>
                <w:webHidden/>
              </w:rPr>
              <w:fldChar w:fldCharType="separate"/>
            </w:r>
            <w:r>
              <w:rPr>
                <w:noProof/>
                <w:webHidden/>
              </w:rPr>
              <w:t>3</w:t>
            </w:r>
            <w:r>
              <w:rPr>
                <w:noProof/>
                <w:webHidden/>
              </w:rPr>
              <w:fldChar w:fldCharType="end"/>
            </w:r>
          </w:hyperlink>
        </w:p>
        <w:p w14:paraId="3558113E" w14:textId="77777777" w:rsidR="00EF295F" w:rsidRDefault="00EF295F">
          <w:pPr>
            <w:pStyle w:val="TOC2"/>
            <w:tabs>
              <w:tab w:val="left" w:pos="660"/>
              <w:tab w:val="right" w:leader="dot" w:pos="9350"/>
            </w:tabs>
            <w:rPr>
              <w:rFonts w:asciiTheme="minorHAnsi" w:eastAsiaTheme="minorEastAsia" w:hAnsiTheme="minorHAnsi" w:cstheme="minorBidi"/>
              <w:noProof/>
              <w:sz w:val="22"/>
              <w:szCs w:val="22"/>
            </w:rPr>
          </w:pPr>
          <w:hyperlink w:anchor="_Toc34566228" w:history="1">
            <w:r w:rsidRPr="00B74BDB">
              <w:rPr>
                <w:rStyle w:val="Hyperlink"/>
                <w:rFonts w:cs="Times"/>
                <w:noProof/>
              </w:rPr>
              <w:t>-</w:t>
            </w:r>
            <w:r>
              <w:rPr>
                <w:rFonts w:asciiTheme="minorHAnsi" w:eastAsiaTheme="minorEastAsia" w:hAnsiTheme="minorHAnsi" w:cstheme="minorBidi"/>
                <w:noProof/>
                <w:sz w:val="22"/>
                <w:szCs w:val="22"/>
              </w:rPr>
              <w:tab/>
            </w:r>
            <w:r w:rsidRPr="00B74BDB">
              <w:rPr>
                <w:rStyle w:val="Hyperlink"/>
                <w:noProof/>
              </w:rPr>
              <w:t>Layered architecture</w:t>
            </w:r>
            <w:r>
              <w:rPr>
                <w:noProof/>
                <w:webHidden/>
              </w:rPr>
              <w:tab/>
            </w:r>
            <w:r>
              <w:rPr>
                <w:noProof/>
                <w:webHidden/>
              </w:rPr>
              <w:fldChar w:fldCharType="begin"/>
            </w:r>
            <w:r>
              <w:rPr>
                <w:noProof/>
                <w:webHidden/>
              </w:rPr>
              <w:instrText xml:space="preserve"> PAGEREF _Toc34566228 \h </w:instrText>
            </w:r>
            <w:r>
              <w:rPr>
                <w:noProof/>
                <w:webHidden/>
              </w:rPr>
            </w:r>
            <w:r>
              <w:rPr>
                <w:noProof/>
                <w:webHidden/>
              </w:rPr>
              <w:fldChar w:fldCharType="separate"/>
            </w:r>
            <w:r>
              <w:rPr>
                <w:noProof/>
                <w:webHidden/>
              </w:rPr>
              <w:t>3</w:t>
            </w:r>
            <w:r>
              <w:rPr>
                <w:noProof/>
                <w:webHidden/>
              </w:rPr>
              <w:fldChar w:fldCharType="end"/>
            </w:r>
          </w:hyperlink>
        </w:p>
        <w:p w14:paraId="0E9A5231" w14:textId="77777777" w:rsidR="00EF295F" w:rsidRDefault="00EF295F">
          <w:pPr>
            <w:pStyle w:val="TOC2"/>
            <w:tabs>
              <w:tab w:val="left" w:pos="660"/>
              <w:tab w:val="right" w:leader="dot" w:pos="9350"/>
            </w:tabs>
            <w:rPr>
              <w:rFonts w:asciiTheme="minorHAnsi" w:eastAsiaTheme="minorEastAsia" w:hAnsiTheme="minorHAnsi" w:cstheme="minorBidi"/>
              <w:noProof/>
              <w:sz w:val="22"/>
              <w:szCs w:val="22"/>
            </w:rPr>
          </w:pPr>
          <w:hyperlink w:anchor="_Toc34566229" w:history="1">
            <w:r w:rsidRPr="00B74BDB">
              <w:rPr>
                <w:rStyle w:val="Hyperlink"/>
                <w:rFonts w:cs="Times"/>
                <w:noProof/>
              </w:rPr>
              <w:t>-</w:t>
            </w:r>
            <w:r>
              <w:rPr>
                <w:rFonts w:asciiTheme="minorHAnsi" w:eastAsiaTheme="minorEastAsia" w:hAnsiTheme="minorHAnsi" w:cstheme="minorBidi"/>
                <w:noProof/>
                <w:sz w:val="22"/>
                <w:szCs w:val="22"/>
              </w:rPr>
              <w:tab/>
            </w:r>
            <w:r w:rsidRPr="00B74BDB">
              <w:rPr>
                <w:rStyle w:val="Hyperlink"/>
                <w:noProof/>
              </w:rPr>
              <w:t>Component APIs</w:t>
            </w:r>
            <w:r>
              <w:rPr>
                <w:noProof/>
                <w:webHidden/>
              </w:rPr>
              <w:tab/>
            </w:r>
            <w:r>
              <w:rPr>
                <w:noProof/>
                <w:webHidden/>
              </w:rPr>
              <w:fldChar w:fldCharType="begin"/>
            </w:r>
            <w:r>
              <w:rPr>
                <w:noProof/>
                <w:webHidden/>
              </w:rPr>
              <w:instrText xml:space="preserve"> PAGEREF _Toc34566229 \h </w:instrText>
            </w:r>
            <w:r>
              <w:rPr>
                <w:noProof/>
                <w:webHidden/>
              </w:rPr>
            </w:r>
            <w:r>
              <w:rPr>
                <w:noProof/>
                <w:webHidden/>
              </w:rPr>
              <w:fldChar w:fldCharType="separate"/>
            </w:r>
            <w:r>
              <w:rPr>
                <w:noProof/>
                <w:webHidden/>
              </w:rPr>
              <w:t>4</w:t>
            </w:r>
            <w:r>
              <w:rPr>
                <w:noProof/>
                <w:webHidden/>
              </w:rPr>
              <w:fldChar w:fldCharType="end"/>
            </w:r>
          </w:hyperlink>
        </w:p>
        <w:p w14:paraId="514FCD09"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0" w:history="1">
            <w:r w:rsidRPr="00B74BDB">
              <w:rPr>
                <w:rStyle w:val="Hyperlink"/>
                <w:b/>
                <w:bCs/>
                <w:noProof/>
              </w:rPr>
              <w:t>1)</w:t>
            </w:r>
            <w:r>
              <w:rPr>
                <w:rFonts w:asciiTheme="minorHAnsi" w:eastAsiaTheme="minorEastAsia" w:hAnsiTheme="minorHAnsi" w:cstheme="minorBidi"/>
                <w:noProof/>
                <w:sz w:val="22"/>
                <w:szCs w:val="22"/>
              </w:rPr>
              <w:tab/>
            </w:r>
            <w:r w:rsidRPr="00B74BDB">
              <w:rPr>
                <w:rStyle w:val="Hyperlink"/>
                <w:b/>
                <w:bCs/>
                <w:noProof/>
              </w:rPr>
              <w:t>DIO_Driver</w:t>
            </w:r>
            <w:r>
              <w:rPr>
                <w:noProof/>
                <w:webHidden/>
              </w:rPr>
              <w:tab/>
            </w:r>
            <w:r>
              <w:rPr>
                <w:noProof/>
                <w:webHidden/>
              </w:rPr>
              <w:fldChar w:fldCharType="begin"/>
            </w:r>
            <w:r>
              <w:rPr>
                <w:noProof/>
                <w:webHidden/>
              </w:rPr>
              <w:instrText xml:space="preserve"> PAGEREF _Toc34566230 \h </w:instrText>
            </w:r>
            <w:r>
              <w:rPr>
                <w:noProof/>
                <w:webHidden/>
              </w:rPr>
            </w:r>
            <w:r>
              <w:rPr>
                <w:noProof/>
                <w:webHidden/>
              </w:rPr>
              <w:fldChar w:fldCharType="separate"/>
            </w:r>
            <w:r>
              <w:rPr>
                <w:noProof/>
                <w:webHidden/>
              </w:rPr>
              <w:t>4</w:t>
            </w:r>
            <w:r>
              <w:rPr>
                <w:noProof/>
                <w:webHidden/>
              </w:rPr>
              <w:fldChar w:fldCharType="end"/>
            </w:r>
          </w:hyperlink>
        </w:p>
        <w:p w14:paraId="7D79A4B0"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1" w:history="1">
            <w:r w:rsidRPr="00B74BDB">
              <w:rPr>
                <w:rStyle w:val="Hyperlink"/>
                <w:rFonts w:ascii="Times New Roman" w:hAnsi="Times New Roman"/>
                <w:b/>
                <w:bCs/>
                <w:noProof/>
              </w:rPr>
              <w:t>2)</w:t>
            </w:r>
            <w:r>
              <w:rPr>
                <w:rFonts w:asciiTheme="minorHAnsi" w:eastAsiaTheme="minorEastAsia" w:hAnsiTheme="minorHAnsi" w:cstheme="minorBidi"/>
                <w:noProof/>
                <w:sz w:val="22"/>
                <w:szCs w:val="22"/>
              </w:rPr>
              <w:tab/>
            </w:r>
            <w:r w:rsidRPr="00B74BDB">
              <w:rPr>
                <w:rStyle w:val="Hyperlink"/>
                <w:rFonts w:ascii="Times New Roman" w:hAnsi="Times New Roman"/>
                <w:b/>
                <w:bCs/>
                <w:noProof/>
              </w:rPr>
              <w:t>Timer_Driver</w:t>
            </w:r>
            <w:r>
              <w:rPr>
                <w:noProof/>
                <w:webHidden/>
              </w:rPr>
              <w:tab/>
            </w:r>
            <w:r>
              <w:rPr>
                <w:noProof/>
                <w:webHidden/>
              </w:rPr>
              <w:fldChar w:fldCharType="begin"/>
            </w:r>
            <w:r>
              <w:rPr>
                <w:noProof/>
                <w:webHidden/>
              </w:rPr>
              <w:instrText xml:space="preserve"> PAGEREF _Toc34566231 \h </w:instrText>
            </w:r>
            <w:r>
              <w:rPr>
                <w:noProof/>
                <w:webHidden/>
              </w:rPr>
            </w:r>
            <w:r>
              <w:rPr>
                <w:noProof/>
                <w:webHidden/>
              </w:rPr>
              <w:fldChar w:fldCharType="separate"/>
            </w:r>
            <w:r>
              <w:rPr>
                <w:noProof/>
                <w:webHidden/>
              </w:rPr>
              <w:t>7</w:t>
            </w:r>
            <w:r>
              <w:rPr>
                <w:noProof/>
                <w:webHidden/>
              </w:rPr>
              <w:fldChar w:fldCharType="end"/>
            </w:r>
          </w:hyperlink>
        </w:p>
        <w:p w14:paraId="3EAFECA6"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2" w:history="1">
            <w:r w:rsidRPr="00B74BDB">
              <w:rPr>
                <w:rStyle w:val="Hyperlink"/>
                <w:rFonts w:ascii="Times New Roman" w:hAnsi="Times New Roman"/>
                <w:b/>
                <w:bCs/>
                <w:noProof/>
              </w:rPr>
              <w:t>3)</w:t>
            </w:r>
            <w:r>
              <w:rPr>
                <w:rFonts w:asciiTheme="minorHAnsi" w:eastAsiaTheme="minorEastAsia" w:hAnsiTheme="minorHAnsi" w:cstheme="minorBidi"/>
                <w:noProof/>
                <w:sz w:val="22"/>
                <w:szCs w:val="22"/>
              </w:rPr>
              <w:tab/>
            </w:r>
            <w:r w:rsidRPr="00B74BDB">
              <w:rPr>
                <w:rStyle w:val="Hyperlink"/>
                <w:rFonts w:ascii="Times New Roman" w:hAnsi="Times New Roman"/>
                <w:b/>
                <w:bCs/>
                <w:noProof/>
              </w:rPr>
              <w:t>Switch_Driver</w:t>
            </w:r>
            <w:r>
              <w:rPr>
                <w:noProof/>
                <w:webHidden/>
              </w:rPr>
              <w:tab/>
            </w:r>
            <w:r>
              <w:rPr>
                <w:noProof/>
                <w:webHidden/>
              </w:rPr>
              <w:fldChar w:fldCharType="begin"/>
            </w:r>
            <w:r>
              <w:rPr>
                <w:noProof/>
                <w:webHidden/>
              </w:rPr>
              <w:instrText xml:space="preserve"> PAGEREF _Toc34566232 \h </w:instrText>
            </w:r>
            <w:r>
              <w:rPr>
                <w:noProof/>
                <w:webHidden/>
              </w:rPr>
            </w:r>
            <w:r>
              <w:rPr>
                <w:noProof/>
                <w:webHidden/>
              </w:rPr>
              <w:fldChar w:fldCharType="separate"/>
            </w:r>
            <w:r>
              <w:rPr>
                <w:noProof/>
                <w:webHidden/>
              </w:rPr>
              <w:t>9</w:t>
            </w:r>
            <w:r>
              <w:rPr>
                <w:noProof/>
                <w:webHidden/>
              </w:rPr>
              <w:fldChar w:fldCharType="end"/>
            </w:r>
          </w:hyperlink>
        </w:p>
        <w:p w14:paraId="7E1667C1"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3" w:history="1">
            <w:r w:rsidRPr="00B74BDB">
              <w:rPr>
                <w:rStyle w:val="Hyperlink"/>
                <w:rFonts w:ascii="Times New Roman" w:hAnsi="Times New Roman"/>
                <w:b/>
                <w:bCs/>
                <w:noProof/>
              </w:rPr>
              <w:t>4)</w:t>
            </w:r>
            <w:r>
              <w:rPr>
                <w:rFonts w:asciiTheme="minorHAnsi" w:eastAsiaTheme="minorEastAsia" w:hAnsiTheme="minorHAnsi" w:cstheme="minorBidi"/>
                <w:noProof/>
                <w:sz w:val="22"/>
                <w:szCs w:val="22"/>
              </w:rPr>
              <w:tab/>
            </w:r>
            <w:r w:rsidRPr="00B74BDB">
              <w:rPr>
                <w:rStyle w:val="Hyperlink"/>
                <w:rFonts w:ascii="Times New Roman" w:hAnsi="Times New Roman"/>
                <w:b/>
                <w:bCs/>
                <w:noProof/>
              </w:rPr>
              <w:t>LCD_Driver</w:t>
            </w:r>
            <w:r>
              <w:rPr>
                <w:noProof/>
                <w:webHidden/>
              </w:rPr>
              <w:tab/>
            </w:r>
            <w:r>
              <w:rPr>
                <w:noProof/>
                <w:webHidden/>
              </w:rPr>
              <w:fldChar w:fldCharType="begin"/>
            </w:r>
            <w:r>
              <w:rPr>
                <w:noProof/>
                <w:webHidden/>
              </w:rPr>
              <w:instrText xml:space="preserve"> PAGEREF _Toc34566233 \h </w:instrText>
            </w:r>
            <w:r>
              <w:rPr>
                <w:noProof/>
                <w:webHidden/>
              </w:rPr>
            </w:r>
            <w:r>
              <w:rPr>
                <w:noProof/>
                <w:webHidden/>
              </w:rPr>
              <w:fldChar w:fldCharType="separate"/>
            </w:r>
            <w:r>
              <w:rPr>
                <w:noProof/>
                <w:webHidden/>
              </w:rPr>
              <w:t>10</w:t>
            </w:r>
            <w:r>
              <w:rPr>
                <w:noProof/>
                <w:webHidden/>
              </w:rPr>
              <w:fldChar w:fldCharType="end"/>
            </w:r>
          </w:hyperlink>
        </w:p>
        <w:p w14:paraId="3C9753F2"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4" w:history="1">
            <w:r w:rsidRPr="00B74BDB">
              <w:rPr>
                <w:rStyle w:val="Hyperlink"/>
                <w:b/>
                <w:bCs/>
                <w:noProof/>
              </w:rPr>
              <w:t>5)</w:t>
            </w:r>
            <w:r>
              <w:rPr>
                <w:rFonts w:asciiTheme="minorHAnsi" w:eastAsiaTheme="minorEastAsia" w:hAnsiTheme="minorHAnsi" w:cstheme="minorBidi"/>
                <w:noProof/>
                <w:sz w:val="22"/>
                <w:szCs w:val="22"/>
              </w:rPr>
              <w:tab/>
            </w:r>
            <w:r w:rsidRPr="00B74BDB">
              <w:rPr>
                <w:rStyle w:val="Hyperlink"/>
                <w:b/>
                <w:bCs/>
                <w:noProof/>
              </w:rPr>
              <w:t>Keypad_Driver</w:t>
            </w:r>
            <w:r>
              <w:rPr>
                <w:noProof/>
                <w:webHidden/>
              </w:rPr>
              <w:tab/>
            </w:r>
            <w:r>
              <w:rPr>
                <w:noProof/>
                <w:webHidden/>
              </w:rPr>
              <w:fldChar w:fldCharType="begin"/>
            </w:r>
            <w:r>
              <w:rPr>
                <w:noProof/>
                <w:webHidden/>
              </w:rPr>
              <w:instrText xml:space="preserve"> PAGEREF _Toc34566234 \h </w:instrText>
            </w:r>
            <w:r>
              <w:rPr>
                <w:noProof/>
                <w:webHidden/>
              </w:rPr>
            </w:r>
            <w:r>
              <w:rPr>
                <w:noProof/>
                <w:webHidden/>
              </w:rPr>
              <w:fldChar w:fldCharType="separate"/>
            </w:r>
            <w:r>
              <w:rPr>
                <w:noProof/>
                <w:webHidden/>
              </w:rPr>
              <w:t>1</w:t>
            </w:r>
            <w:r>
              <w:rPr>
                <w:noProof/>
                <w:webHidden/>
              </w:rPr>
              <w:fldChar w:fldCharType="end"/>
            </w:r>
          </w:hyperlink>
        </w:p>
        <w:p w14:paraId="147C3612"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5" w:history="1">
            <w:r w:rsidRPr="00B74BDB">
              <w:rPr>
                <w:rStyle w:val="Hyperlink"/>
                <w:b/>
                <w:bCs/>
                <w:noProof/>
              </w:rPr>
              <w:t>6)</w:t>
            </w:r>
            <w:r>
              <w:rPr>
                <w:rFonts w:asciiTheme="minorHAnsi" w:eastAsiaTheme="minorEastAsia" w:hAnsiTheme="minorHAnsi" w:cstheme="minorBidi"/>
                <w:noProof/>
                <w:sz w:val="22"/>
                <w:szCs w:val="22"/>
              </w:rPr>
              <w:tab/>
            </w:r>
            <w:r w:rsidRPr="00B74BDB">
              <w:rPr>
                <w:rStyle w:val="Hyperlink"/>
                <w:b/>
                <w:bCs/>
                <w:noProof/>
              </w:rPr>
              <w:t>Buzzer_Driver</w:t>
            </w:r>
            <w:r>
              <w:rPr>
                <w:noProof/>
                <w:webHidden/>
              </w:rPr>
              <w:tab/>
            </w:r>
            <w:r>
              <w:rPr>
                <w:noProof/>
                <w:webHidden/>
              </w:rPr>
              <w:fldChar w:fldCharType="begin"/>
            </w:r>
            <w:r>
              <w:rPr>
                <w:noProof/>
                <w:webHidden/>
              </w:rPr>
              <w:instrText xml:space="preserve"> PAGEREF _Toc34566235 \h </w:instrText>
            </w:r>
            <w:r>
              <w:rPr>
                <w:noProof/>
                <w:webHidden/>
              </w:rPr>
            </w:r>
            <w:r>
              <w:rPr>
                <w:noProof/>
                <w:webHidden/>
              </w:rPr>
              <w:fldChar w:fldCharType="separate"/>
            </w:r>
            <w:r>
              <w:rPr>
                <w:noProof/>
                <w:webHidden/>
              </w:rPr>
              <w:t>1</w:t>
            </w:r>
            <w:r>
              <w:rPr>
                <w:noProof/>
                <w:webHidden/>
              </w:rPr>
              <w:fldChar w:fldCharType="end"/>
            </w:r>
          </w:hyperlink>
        </w:p>
        <w:p w14:paraId="7C330B21"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6" w:history="1">
            <w:r w:rsidRPr="00B74BDB">
              <w:rPr>
                <w:rStyle w:val="Hyperlink"/>
                <w:b/>
                <w:bCs/>
                <w:noProof/>
              </w:rPr>
              <w:t>7)</w:t>
            </w:r>
            <w:r>
              <w:rPr>
                <w:rFonts w:asciiTheme="minorHAnsi" w:eastAsiaTheme="minorEastAsia" w:hAnsiTheme="minorHAnsi" w:cstheme="minorBidi"/>
                <w:noProof/>
                <w:sz w:val="22"/>
                <w:szCs w:val="22"/>
              </w:rPr>
              <w:tab/>
            </w:r>
            <w:r w:rsidRPr="00B74BDB">
              <w:rPr>
                <w:rStyle w:val="Hyperlink"/>
                <w:b/>
                <w:bCs/>
                <w:noProof/>
              </w:rPr>
              <w:t>Motor_Driver</w:t>
            </w:r>
            <w:r>
              <w:rPr>
                <w:noProof/>
                <w:webHidden/>
              </w:rPr>
              <w:tab/>
            </w:r>
            <w:r>
              <w:rPr>
                <w:noProof/>
                <w:webHidden/>
              </w:rPr>
              <w:fldChar w:fldCharType="begin"/>
            </w:r>
            <w:r>
              <w:rPr>
                <w:noProof/>
                <w:webHidden/>
              </w:rPr>
              <w:instrText xml:space="preserve"> PAGEREF _Toc34566236 \h </w:instrText>
            </w:r>
            <w:r>
              <w:rPr>
                <w:noProof/>
                <w:webHidden/>
              </w:rPr>
            </w:r>
            <w:r>
              <w:rPr>
                <w:noProof/>
                <w:webHidden/>
              </w:rPr>
              <w:fldChar w:fldCharType="separate"/>
            </w:r>
            <w:r>
              <w:rPr>
                <w:noProof/>
                <w:webHidden/>
              </w:rPr>
              <w:t>1</w:t>
            </w:r>
            <w:r>
              <w:rPr>
                <w:noProof/>
                <w:webHidden/>
              </w:rPr>
              <w:fldChar w:fldCharType="end"/>
            </w:r>
          </w:hyperlink>
        </w:p>
        <w:p w14:paraId="4D3EF2D7"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7" w:history="1">
            <w:r w:rsidRPr="00B74BDB">
              <w:rPr>
                <w:rStyle w:val="Hyperlink"/>
                <w:b/>
                <w:bCs/>
                <w:noProof/>
              </w:rPr>
              <w:t>8)</w:t>
            </w:r>
            <w:r>
              <w:rPr>
                <w:rFonts w:asciiTheme="minorHAnsi" w:eastAsiaTheme="minorEastAsia" w:hAnsiTheme="minorHAnsi" w:cstheme="minorBidi"/>
                <w:noProof/>
                <w:sz w:val="22"/>
                <w:szCs w:val="22"/>
              </w:rPr>
              <w:tab/>
            </w:r>
            <w:r w:rsidRPr="00B74BDB">
              <w:rPr>
                <w:rStyle w:val="Hyperlink"/>
                <w:b/>
                <w:bCs/>
                <w:noProof/>
              </w:rPr>
              <w:t>System_Control_unit</w:t>
            </w:r>
            <w:r>
              <w:rPr>
                <w:noProof/>
                <w:webHidden/>
              </w:rPr>
              <w:tab/>
            </w:r>
            <w:r>
              <w:rPr>
                <w:noProof/>
                <w:webHidden/>
              </w:rPr>
              <w:fldChar w:fldCharType="begin"/>
            </w:r>
            <w:r>
              <w:rPr>
                <w:noProof/>
                <w:webHidden/>
              </w:rPr>
              <w:instrText xml:space="preserve"> PAGEREF _Toc34566237 \h </w:instrText>
            </w:r>
            <w:r>
              <w:rPr>
                <w:noProof/>
                <w:webHidden/>
              </w:rPr>
            </w:r>
            <w:r>
              <w:rPr>
                <w:noProof/>
                <w:webHidden/>
              </w:rPr>
              <w:fldChar w:fldCharType="separate"/>
            </w:r>
            <w:r>
              <w:rPr>
                <w:noProof/>
                <w:webHidden/>
              </w:rPr>
              <w:t>1</w:t>
            </w:r>
            <w:r>
              <w:rPr>
                <w:noProof/>
                <w:webHidden/>
              </w:rPr>
              <w:fldChar w:fldCharType="end"/>
            </w:r>
          </w:hyperlink>
        </w:p>
        <w:p w14:paraId="02F6F3B5"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8" w:history="1">
            <w:r w:rsidRPr="00B74BDB">
              <w:rPr>
                <w:rStyle w:val="Hyperlink"/>
                <w:b/>
                <w:bCs/>
                <w:noProof/>
              </w:rPr>
              <w:t>9)</w:t>
            </w:r>
            <w:r>
              <w:rPr>
                <w:rFonts w:asciiTheme="minorHAnsi" w:eastAsiaTheme="minorEastAsia" w:hAnsiTheme="minorHAnsi" w:cstheme="minorBidi"/>
                <w:noProof/>
                <w:sz w:val="22"/>
                <w:szCs w:val="22"/>
              </w:rPr>
              <w:tab/>
            </w:r>
            <w:r w:rsidRPr="00B74BDB">
              <w:rPr>
                <w:rStyle w:val="Hyperlink"/>
                <w:b/>
                <w:bCs/>
                <w:noProof/>
              </w:rPr>
              <w:t>User_Registration_and_verification</w:t>
            </w:r>
            <w:r>
              <w:rPr>
                <w:noProof/>
                <w:webHidden/>
              </w:rPr>
              <w:tab/>
            </w:r>
            <w:r>
              <w:rPr>
                <w:noProof/>
                <w:webHidden/>
              </w:rPr>
              <w:fldChar w:fldCharType="begin"/>
            </w:r>
            <w:r>
              <w:rPr>
                <w:noProof/>
                <w:webHidden/>
              </w:rPr>
              <w:instrText xml:space="preserve"> PAGEREF _Toc34566238 \h </w:instrText>
            </w:r>
            <w:r>
              <w:rPr>
                <w:noProof/>
                <w:webHidden/>
              </w:rPr>
            </w:r>
            <w:r>
              <w:rPr>
                <w:noProof/>
                <w:webHidden/>
              </w:rPr>
              <w:fldChar w:fldCharType="separate"/>
            </w:r>
            <w:r>
              <w:rPr>
                <w:noProof/>
                <w:webHidden/>
              </w:rPr>
              <w:t>1</w:t>
            </w:r>
            <w:r>
              <w:rPr>
                <w:noProof/>
                <w:webHidden/>
              </w:rPr>
              <w:fldChar w:fldCharType="end"/>
            </w:r>
          </w:hyperlink>
        </w:p>
        <w:p w14:paraId="56F012D0" w14:textId="77777777" w:rsidR="00EF295F" w:rsidRDefault="00EF295F">
          <w:pPr>
            <w:pStyle w:val="TOC3"/>
            <w:tabs>
              <w:tab w:val="left" w:pos="1100"/>
              <w:tab w:val="right" w:leader="dot" w:pos="9350"/>
            </w:tabs>
            <w:rPr>
              <w:rFonts w:asciiTheme="minorHAnsi" w:eastAsiaTheme="minorEastAsia" w:hAnsiTheme="minorHAnsi" w:cstheme="minorBidi"/>
              <w:noProof/>
              <w:sz w:val="22"/>
              <w:szCs w:val="22"/>
            </w:rPr>
          </w:pPr>
          <w:hyperlink w:anchor="_Toc34566239" w:history="1">
            <w:r w:rsidRPr="00B74BDB">
              <w:rPr>
                <w:rStyle w:val="Hyperlink"/>
                <w:b/>
                <w:bCs/>
                <w:noProof/>
              </w:rPr>
              <w:t>10)</w:t>
            </w:r>
            <w:r>
              <w:rPr>
                <w:rFonts w:asciiTheme="minorHAnsi" w:eastAsiaTheme="minorEastAsia" w:hAnsiTheme="minorHAnsi" w:cstheme="minorBidi"/>
                <w:noProof/>
                <w:sz w:val="22"/>
                <w:szCs w:val="22"/>
              </w:rPr>
              <w:tab/>
            </w:r>
            <w:r w:rsidRPr="00B74BDB">
              <w:rPr>
                <w:rStyle w:val="Hyperlink"/>
                <w:b/>
                <w:bCs/>
                <w:noProof/>
              </w:rPr>
              <w:t>Elevator_control</w:t>
            </w:r>
            <w:r>
              <w:rPr>
                <w:noProof/>
                <w:webHidden/>
              </w:rPr>
              <w:tab/>
            </w:r>
            <w:r>
              <w:rPr>
                <w:noProof/>
                <w:webHidden/>
              </w:rPr>
              <w:fldChar w:fldCharType="begin"/>
            </w:r>
            <w:r>
              <w:rPr>
                <w:noProof/>
                <w:webHidden/>
              </w:rPr>
              <w:instrText xml:space="preserve"> PAGEREF _Toc34566239 \h </w:instrText>
            </w:r>
            <w:r>
              <w:rPr>
                <w:noProof/>
                <w:webHidden/>
              </w:rPr>
            </w:r>
            <w:r>
              <w:rPr>
                <w:noProof/>
                <w:webHidden/>
              </w:rPr>
              <w:fldChar w:fldCharType="separate"/>
            </w:r>
            <w:r>
              <w:rPr>
                <w:noProof/>
                <w:webHidden/>
              </w:rPr>
              <w:t>1</w:t>
            </w:r>
            <w:r>
              <w:rPr>
                <w:noProof/>
                <w:webHidden/>
              </w:rPr>
              <w:fldChar w:fldCharType="end"/>
            </w:r>
          </w:hyperlink>
        </w:p>
        <w:p w14:paraId="65A45981" w14:textId="77777777" w:rsidR="00136E46" w:rsidRDefault="00136E46">
          <w:r>
            <w:rPr>
              <w:b/>
              <w:bCs/>
              <w:noProof/>
            </w:rPr>
            <w:fldChar w:fldCharType="end"/>
          </w:r>
        </w:p>
      </w:sdtContent>
    </w:sdt>
    <w:p w14:paraId="6D0A9C20" w14:textId="77777777" w:rsidR="00136E46" w:rsidRDefault="00136E46">
      <w:pPr>
        <w:sectPr w:rsidR="00136E46">
          <w:pgSz w:w="12240" w:h="15840"/>
          <w:pgMar w:top="1440" w:right="1440" w:bottom="1440" w:left="1440" w:header="720" w:footer="720" w:gutter="0"/>
          <w:cols w:space="720"/>
          <w:docGrid w:linePitch="360"/>
        </w:sectPr>
      </w:pPr>
    </w:p>
    <w:p w14:paraId="4B1477E7" w14:textId="77777777" w:rsidR="00136E46" w:rsidRPr="00142D42" w:rsidRDefault="00136E46" w:rsidP="00136E46">
      <w:pPr>
        <w:pStyle w:val="Heading1"/>
        <w:rPr>
          <w:rFonts w:ascii="Times New Roman" w:hAnsi="Times New Roman"/>
        </w:rPr>
      </w:pPr>
      <w:bookmarkStart w:id="6" w:name="_Toc439994665"/>
      <w:bookmarkStart w:id="7" w:name="_Toc441230972"/>
      <w:bookmarkStart w:id="8" w:name="_Toc33792647"/>
      <w:bookmarkStart w:id="9" w:name="_Toc34566221"/>
      <w:r>
        <w:rPr>
          <w:rFonts w:ascii="Times New Roman" w:hAnsi="Times New Roman"/>
        </w:rPr>
        <w:lastRenderedPageBreak/>
        <w:t xml:space="preserve">1. </w:t>
      </w:r>
      <w:r w:rsidRPr="00142D42">
        <w:rPr>
          <w:rFonts w:ascii="Times New Roman" w:hAnsi="Times New Roman"/>
        </w:rPr>
        <w:t>Introduction</w:t>
      </w:r>
      <w:bookmarkEnd w:id="6"/>
      <w:bookmarkEnd w:id="7"/>
      <w:bookmarkEnd w:id="8"/>
      <w:bookmarkEnd w:id="9"/>
    </w:p>
    <w:p w14:paraId="6B48B18E" w14:textId="77777777" w:rsidR="00136E46" w:rsidRPr="00142D42" w:rsidRDefault="00136E46" w:rsidP="00136E46">
      <w:pPr>
        <w:pStyle w:val="Heading2"/>
        <w:rPr>
          <w:rFonts w:ascii="Times New Roman" w:hAnsi="Times New Roman"/>
        </w:rPr>
      </w:pPr>
      <w:bookmarkStart w:id="10" w:name="_Toc439994667"/>
      <w:bookmarkStart w:id="11" w:name="_Toc441230973"/>
      <w:bookmarkStart w:id="12" w:name="_Toc33792648"/>
      <w:bookmarkStart w:id="13" w:name="_Toc34566222"/>
      <w:r>
        <w:rPr>
          <w:rFonts w:ascii="Times New Roman" w:hAnsi="Times New Roman"/>
        </w:rPr>
        <w:t xml:space="preserve">1.1 </w:t>
      </w:r>
      <w:r w:rsidRPr="00142D42">
        <w:rPr>
          <w:rFonts w:ascii="Times New Roman" w:hAnsi="Times New Roman"/>
        </w:rPr>
        <w:t>Purpose</w:t>
      </w:r>
      <w:bookmarkEnd w:id="10"/>
      <w:bookmarkEnd w:id="11"/>
      <w:bookmarkEnd w:id="12"/>
      <w:bookmarkEnd w:id="13"/>
      <w:r w:rsidRPr="00142D42">
        <w:rPr>
          <w:rFonts w:ascii="Times New Roman" w:hAnsi="Times New Roman"/>
        </w:rPr>
        <w:t xml:space="preserve"> </w:t>
      </w:r>
    </w:p>
    <w:p w14:paraId="5ED09037"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14:paraId="02398319" w14:textId="77777777" w:rsidR="00136E46" w:rsidRPr="00142D42" w:rsidRDefault="00136E46" w:rsidP="00136E46">
      <w:pPr>
        <w:pStyle w:val="template"/>
        <w:rPr>
          <w:rFonts w:ascii="Times New Roman" w:hAnsi="Times New Roman"/>
          <w:i w:val="0"/>
          <w:iCs/>
        </w:rPr>
      </w:pPr>
    </w:p>
    <w:p w14:paraId="736705E2" w14:textId="77777777" w:rsidR="00136E46" w:rsidRDefault="00136E46" w:rsidP="00136E46">
      <w:pPr>
        <w:pStyle w:val="template"/>
        <w:rPr>
          <w:rFonts w:ascii="Times New Roman" w:hAnsi="Times New Roman"/>
          <w:i w:val="0"/>
          <w:iCs/>
        </w:rPr>
      </w:pPr>
      <w:r w:rsidRPr="00142D42">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5259AAF6" w14:textId="77777777" w:rsidR="00136E46" w:rsidRPr="00142D42" w:rsidRDefault="00136E46" w:rsidP="00136E46">
      <w:pPr>
        <w:pStyle w:val="template"/>
        <w:rPr>
          <w:rFonts w:ascii="Times New Roman" w:hAnsi="Times New Roman"/>
          <w:i w:val="0"/>
          <w:iCs/>
        </w:rPr>
      </w:pPr>
    </w:p>
    <w:p w14:paraId="55007383" w14:textId="77777777" w:rsidR="00136E46" w:rsidRPr="00142D42" w:rsidRDefault="00136E46" w:rsidP="00136E46">
      <w:pPr>
        <w:pStyle w:val="Heading2"/>
        <w:rPr>
          <w:rFonts w:ascii="Times New Roman" w:hAnsi="Times New Roman"/>
        </w:rPr>
      </w:pPr>
      <w:bookmarkStart w:id="14" w:name="_Toc439994670"/>
      <w:bookmarkStart w:id="15" w:name="_Toc441230976"/>
      <w:bookmarkStart w:id="16" w:name="_Toc33792649"/>
      <w:bookmarkStart w:id="17" w:name="_Toc34566223"/>
      <w:r>
        <w:rPr>
          <w:rFonts w:ascii="Times New Roman" w:hAnsi="Times New Roman"/>
        </w:rPr>
        <w:t xml:space="preserve">1.2 </w:t>
      </w:r>
      <w:r w:rsidRPr="00142D42">
        <w:rPr>
          <w:rFonts w:ascii="Times New Roman" w:hAnsi="Times New Roman"/>
        </w:rPr>
        <w:t>Project Scope</w:t>
      </w:r>
      <w:bookmarkEnd w:id="14"/>
      <w:bookmarkEnd w:id="15"/>
      <w:bookmarkEnd w:id="16"/>
      <w:bookmarkEnd w:id="17"/>
    </w:p>
    <w:p w14:paraId="0D5C41C2" w14:textId="77777777"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275368CC" w14:textId="77777777" w:rsidR="00136E46" w:rsidRDefault="00136E46">
      <w:pPr>
        <w:sectPr w:rsidR="00136E46">
          <w:pgSz w:w="12240" w:h="15840"/>
          <w:pgMar w:top="1440" w:right="1440" w:bottom="1440" w:left="1440" w:header="720" w:footer="720" w:gutter="0"/>
          <w:cols w:space="720"/>
          <w:docGrid w:linePitch="360"/>
        </w:sectPr>
      </w:pPr>
    </w:p>
    <w:p w14:paraId="45E8323A" w14:textId="77777777" w:rsidR="00414DB2" w:rsidRPr="00BB4690" w:rsidRDefault="00414DB2" w:rsidP="00414DB2">
      <w:pPr>
        <w:pStyle w:val="Heading1"/>
        <w:spacing w:before="480" w:after="240" w:line="240" w:lineRule="atLeast"/>
      </w:pPr>
      <w:bookmarkStart w:id="18" w:name="_Toc34566224"/>
      <w:r>
        <w:rPr>
          <w:noProof/>
        </w:rPr>
        <w:lastRenderedPageBreak/>
        <w:drawing>
          <wp:anchor distT="0" distB="0" distL="114300" distR="114300" simplePos="0" relativeHeight="251659264" behindDoc="0" locked="0" layoutInCell="1" allowOverlap="1" wp14:anchorId="38FB969A" wp14:editId="500528C5">
            <wp:simplePos x="0" y="0"/>
            <wp:positionH relativeFrom="margin">
              <wp:posOffset>-438150</wp:posOffset>
            </wp:positionH>
            <wp:positionV relativeFrom="paragraph">
              <wp:posOffset>762000</wp:posOffset>
            </wp:positionV>
            <wp:extent cx="6737350" cy="4197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7350" cy="4197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33967994"/>
      <w:r>
        <w:t xml:space="preserve">2. Software </w:t>
      </w:r>
      <w:r w:rsidRPr="00356DAF">
        <w:t>Context Diagra</w:t>
      </w:r>
      <w:bookmarkEnd w:id="19"/>
      <w:r>
        <w:t>m</w:t>
      </w:r>
      <w:bookmarkEnd w:id="18"/>
    </w:p>
    <w:p w14:paraId="77DBA5EC" w14:textId="77777777" w:rsidR="00414DB2" w:rsidRDefault="00414DB2" w:rsidP="00414DB2">
      <w:pPr>
        <w:tabs>
          <w:tab w:val="left" w:pos="6900"/>
        </w:tabs>
      </w:pPr>
      <w:r>
        <w:tab/>
      </w:r>
    </w:p>
    <w:p w14:paraId="40793A2F" w14:textId="77777777" w:rsidR="00414DB2" w:rsidRPr="00356DAF" w:rsidRDefault="00414DB2" w:rsidP="00414DB2">
      <w:pPr>
        <w:pStyle w:val="Heading1"/>
        <w:numPr>
          <w:ilvl w:val="0"/>
          <w:numId w:val="9"/>
        </w:numPr>
      </w:pPr>
      <w:bookmarkStart w:id="20" w:name="_Toc33792650"/>
      <w:bookmarkStart w:id="21" w:name="_Toc33967993"/>
      <w:bookmarkStart w:id="22" w:name="_Toc34566225"/>
      <w:r>
        <w:t>Table of Signals</w:t>
      </w:r>
      <w:bookmarkEnd w:id="20"/>
      <w:bookmarkEnd w:id="21"/>
      <w:bookmarkEnd w:id="22"/>
    </w:p>
    <w:p w14:paraId="05B9E2D6" w14:textId="77777777" w:rsidR="00414DB2" w:rsidRDefault="00414DB2" w:rsidP="00414DB2">
      <w:pPr>
        <w:rPr>
          <w:rFonts w:ascii="Times New Roman" w:hAnsi="Times New Roman"/>
          <w:bCs/>
          <w:sz w:val="22"/>
          <w:szCs w:val="22"/>
        </w:rPr>
      </w:pPr>
    </w:p>
    <w:p w14:paraId="473FE357" w14:textId="77777777" w:rsidR="00414DB2" w:rsidRDefault="00414DB2" w:rsidP="00414DB2">
      <w:pPr>
        <w:rPr>
          <w:rFonts w:ascii="Times New Roman" w:hAnsi="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93"/>
        <w:gridCol w:w="1420"/>
        <w:gridCol w:w="1830"/>
        <w:gridCol w:w="1353"/>
        <w:gridCol w:w="1328"/>
      </w:tblGrid>
      <w:tr w:rsidR="00414DB2" w:rsidRPr="00E8435D" w14:paraId="78FABF8C" w14:textId="77777777" w:rsidTr="00B33DB8">
        <w:tc>
          <w:tcPr>
            <w:tcW w:w="2340" w:type="dxa"/>
            <w:shd w:val="clear" w:color="auto" w:fill="222A35"/>
            <w:vAlign w:val="center"/>
          </w:tcPr>
          <w:p w14:paraId="790151E6"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Signal</w:t>
            </w:r>
          </w:p>
        </w:tc>
        <w:tc>
          <w:tcPr>
            <w:tcW w:w="1593" w:type="dxa"/>
            <w:shd w:val="clear" w:color="auto" w:fill="222A35"/>
            <w:vAlign w:val="center"/>
          </w:tcPr>
          <w:p w14:paraId="42AFE7D4"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Type</w:t>
            </w:r>
          </w:p>
        </w:tc>
        <w:tc>
          <w:tcPr>
            <w:tcW w:w="1420" w:type="dxa"/>
            <w:shd w:val="clear" w:color="auto" w:fill="222A35"/>
            <w:vAlign w:val="center"/>
          </w:tcPr>
          <w:p w14:paraId="715D92D8"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Initial Value</w:t>
            </w:r>
          </w:p>
        </w:tc>
        <w:tc>
          <w:tcPr>
            <w:tcW w:w="1830" w:type="dxa"/>
            <w:shd w:val="clear" w:color="auto" w:fill="222A35"/>
          </w:tcPr>
          <w:p w14:paraId="2DD758B6"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Range of Values</w:t>
            </w:r>
          </w:p>
        </w:tc>
        <w:tc>
          <w:tcPr>
            <w:tcW w:w="1353" w:type="dxa"/>
            <w:shd w:val="clear" w:color="auto" w:fill="222A35"/>
          </w:tcPr>
          <w:p w14:paraId="39731BDA" w14:textId="77777777" w:rsidR="00414DB2" w:rsidRPr="00E8435D" w:rsidRDefault="00414DB2" w:rsidP="00B33DB8">
            <w:pPr>
              <w:jc w:val="center"/>
              <w:rPr>
                <w:rFonts w:ascii="Times New Roman" w:hAnsi="Times New Roman"/>
                <w:bCs/>
                <w:sz w:val="22"/>
                <w:szCs w:val="22"/>
              </w:rPr>
            </w:pPr>
            <w:proofErr w:type="spellStart"/>
            <w:r>
              <w:rPr>
                <w:rFonts w:ascii="Times New Roman" w:hAnsi="Times New Roman"/>
                <w:bCs/>
                <w:sz w:val="22"/>
                <w:szCs w:val="22"/>
              </w:rPr>
              <w:t>Input/Output</w:t>
            </w:r>
            <w:proofErr w:type="spellEnd"/>
          </w:p>
        </w:tc>
        <w:tc>
          <w:tcPr>
            <w:tcW w:w="1328" w:type="dxa"/>
            <w:shd w:val="clear" w:color="auto" w:fill="222A35"/>
          </w:tcPr>
          <w:p w14:paraId="10005CF4"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Unit</w:t>
            </w:r>
          </w:p>
        </w:tc>
      </w:tr>
      <w:tr w:rsidR="00414DB2" w:rsidRPr="00E8435D" w14:paraId="66770806" w14:textId="77777777" w:rsidTr="00B33DB8">
        <w:tc>
          <w:tcPr>
            <w:tcW w:w="2340" w:type="dxa"/>
            <w:shd w:val="clear" w:color="auto" w:fill="auto"/>
          </w:tcPr>
          <w:p w14:paraId="469365EE" w14:textId="77777777" w:rsidR="00414DB2" w:rsidRPr="00E8435D" w:rsidRDefault="00414DB2" w:rsidP="00B33DB8">
            <w:pPr>
              <w:rPr>
                <w:rFonts w:ascii="Times New Roman" w:hAnsi="Times New Roman"/>
                <w:bCs/>
                <w:sz w:val="22"/>
                <w:szCs w:val="22"/>
              </w:rPr>
            </w:pPr>
            <w:proofErr w:type="spellStart"/>
            <w:r>
              <w:rPr>
                <w:rFonts w:ascii="Times New Roman" w:hAnsi="Times New Roman"/>
                <w:sz w:val="22"/>
                <w:szCs w:val="22"/>
              </w:rPr>
              <w:t>Up_switch_status</w:t>
            </w:r>
            <w:proofErr w:type="spellEnd"/>
          </w:p>
        </w:tc>
        <w:tc>
          <w:tcPr>
            <w:tcW w:w="1593" w:type="dxa"/>
            <w:shd w:val="clear" w:color="auto" w:fill="auto"/>
            <w:vAlign w:val="center"/>
          </w:tcPr>
          <w:p w14:paraId="1FBA2FE8"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4CCA5F5"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7A077733"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0B74DF82"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1DAF3AFF"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28490957" w14:textId="77777777" w:rsidTr="00B33DB8">
        <w:tc>
          <w:tcPr>
            <w:tcW w:w="2340" w:type="dxa"/>
            <w:shd w:val="clear" w:color="auto" w:fill="auto"/>
          </w:tcPr>
          <w:p w14:paraId="7F7BC1A4" w14:textId="77777777" w:rsidR="00414DB2" w:rsidRPr="00E8435D" w:rsidRDefault="00414DB2" w:rsidP="00B33DB8">
            <w:pPr>
              <w:rPr>
                <w:rFonts w:ascii="Times New Roman" w:hAnsi="Times New Roman"/>
                <w:sz w:val="22"/>
                <w:szCs w:val="22"/>
              </w:rPr>
            </w:pPr>
            <w:proofErr w:type="spellStart"/>
            <w:r>
              <w:rPr>
                <w:rFonts w:ascii="Times New Roman" w:hAnsi="Times New Roman"/>
                <w:sz w:val="22"/>
                <w:szCs w:val="22"/>
              </w:rPr>
              <w:t>Down_switch_status</w:t>
            </w:r>
            <w:proofErr w:type="spellEnd"/>
          </w:p>
        </w:tc>
        <w:tc>
          <w:tcPr>
            <w:tcW w:w="1593" w:type="dxa"/>
            <w:shd w:val="clear" w:color="auto" w:fill="auto"/>
            <w:vAlign w:val="center"/>
          </w:tcPr>
          <w:p w14:paraId="49C0AD42"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7FC3A067"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0EED910C"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4AE23620"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3434F60"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1B56541F" w14:textId="77777777" w:rsidTr="00B33DB8">
        <w:tc>
          <w:tcPr>
            <w:tcW w:w="2340" w:type="dxa"/>
            <w:shd w:val="clear" w:color="auto" w:fill="auto"/>
          </w:tcPr>
          <w:p w14:paraId="14F824ED" w14:textId="77777777" w:rsidR="00414DB2" w:rsidRPr="00E8435D" w:rsidRDefault="00414DB2" w:rsidP="00B33DB8">
            <w:pPr>
              <w:rPr>
                <w:rFonts w:ascii="Times New Roman" w:hAnsi="Times New Roman"/>
                <w:sz w:val="22"/>
                <w:szCs w:val="22"/>
              </w:rPr>
            </w:pPr>
            <w:r>
              <w:rPr>
                <w:rFonts w:ascii="Times New Roman" w:hAnsi="Times New Roman"/>
                <w:sz w:val="22"/>
                <w:szCs w:val="22"/>
              </w:rPr>
              <w:t>On/</w:t>
            </w:r>
            <w:proofErr w:type="spellStart"/>
            <w:r>
              <w:rPr>
                <w:rFonts w:ascii="Times New Roman" w:hAnsi="Times New Roman"/>
                <w:sz w:val="22"/>
                <w:szCs w:val="22"/>
              </w:rPr>
              <w:t>Off_switch_status</w:t>
            </w:r>
            <w:proofErr w:type="spellEnd"/>
          </w:p>
        </w:tc>
        <w:tc>
          <w:tcPr>
            <w:tcW w:w="1593" w:type="dxa"/>
            <w:shd w:val="clear" w:color="auto" w:fill="auto"/>
            <w:vAlign w:val="center"/>
          </w:tcPr>
          <w:p w14:paraId="0EAD552B"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AA90786"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31925C4C"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56EBA76D"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2982D5F1"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3CCEC8FE" w14:textId="77777777" w:rsidTr="00B33DB8">
        <w:tc>
          <w:tcPr>
            <w:tcW w:w="2340" w:type="dxa"/>
            <w:shd w:val="clear" w:color="auto" w:fill="auto"/>
          </w:tcPr>
          <w:p w14:paraId="59E5ED5F" w14:textId="77777777" w:rsidR="00414DB2" w:rsidRPr="00E8435D" w:rsidRDefault="00414DB2" w:rsidP="00B33DB8">
            <w:pPr>
              <w:rPr>
                <w:rFonts w:ascii="Times New Roman" w:hAnsi="Times New Roman"/>
                <w:sz w:val="22"/>
                <w:szCs w:val="22"/>
              </w:rPr>
            </w:pPr>
            <w:r>
              <w:rPr>
                <w:rFonts w:ascii="Times New Roman" w:hAnsi="Times New Roman"/>
                <w:sz w:val="22"/>
                <w:szCs w:val="22"/>
              </w:rPr>
              <w:t>Pressed Key</w:t>
            </w:r>
          </w:p>
        </w:tc>
        <w:tc>
          <w:tcPr>
            <w:tcW w:w="1593" w:type="dxa"/>
            <w:shd w:val="clear" w:color="auto" w:fill="auto"/>
            <w:vAlign w:val="center"/>
          </w:tcPr>
          <w:p w14:paraId="64D0339F"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25939FF"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5412C04E"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14:paraId="6E6853EA"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33682135"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0F621A75" w14:textId="77777777" w:rsidTr="00B33DB8">
        <w:tc>
          <w:tcPr>
            <w:tcW w:w="2340" w:type="dxa"/>
            <w:shd w:val="clear" w:color="auto" w:fill="auto"/>
          </w:tcPr>
          <w:p w14:paraId="640190D6" w14:textId="77777777" w:rsidR="00414DB2" w:rsidRPr="00E8435D" w:rsidRDefault="00414DB2" w:rsidP="00B33DB8">
            <w:pPr>
              <w:rPr>
                <w:rFonts w:ascii="Times New Roman" w:hAnsi="Times New Roman"/>
                <w:sz w:val="22"/>
                <w:szCs w:val="22"/>
              </w:rPr>
            </w:pPr>
            <w:proofErr w:type="spellStart"/>
            <w:r>
              <w:rPr>
                <w:rFonts w:ascii="Times New Roman" w:hAnsi="Times New Roman"/>
                <w:sz w:val="22"/>
                <w:szCs w:val="22"/>
              </w:rPr>
              <w:t>Motor_direction</w:t>
            </w:r>
            <w:proofErr w:type="spellEnd"/>
          </w:p>
        </w:tc>
        <w:tc>
          <w:tcPr>
            <w:tcW w:w="1593" w:type="dxa"/>
            <w:shd w:val="clear" w:color="auto" w:fill="auto"/>
            <w:vAlign w:val="center"/>
          </w:tcPr>
          <w:p w14:paraId="2B1E5668"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5E5A681"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16316AB9"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00D7F61B"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8091471"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718672F9" w14:textId="77777777" w:rsidTr="00B33DB8">
        <w:tc>
          <w:tcPr>
            <w:tcW w:w="2340" w:type="dxa"/>
            <w:shd w:val="clear" w:color="auto" w:fill="auto"/>
          </w:tcPr>
          <w:p w14:paraId="419DACA2" w14:textId="77777777" w:rsidR="00414DB2" w:rsidRPr="00E8435D" w:rsidRDefault="00414DB2" w:rsidP="00B33DB8">
            <w:pPr>
              <w:rPr>
                <w:rFonts w:ascii="Times New Roman" w:hAnsi="Times New Roman"/>
                <w:sz w:val="22"/>
                <w:szCs w:val="22"/>
              </w:rPr>
            </w:pPr>
            <w:proofErr w:type="spellStart"/>
            <w:r>
              <w:rPr>
                <w:rFonts w:ascii="Times New Roman" w:hAnsi="Times New Roman"/>
                <w:bCs/>
                <w:sz w:val="22"/>
                <w:szCs w:val="22"/>
              </w:rPr>
              <w:t>System_status</w:t>
            </w:r>
            <w:proofErr w:type="spellEnd"/>
          </w:p>
        </w:tc>
        <w:tc>
          <w:tcPr>
            <w:tcW w:w="1593" w:type="dxa"/>
            <w:shd w:val="clear" w:color="auto" w:fill="auto"/>
            <w:vAlign w:val="center"/>
          </w:tcPr>
          <w:p w14:paraId="58F48A2F"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386603EB"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3CB115DA"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70A030F9"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4C83A60F"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r w:rsidR="00414DB2" w:rsidRPr="00E8435D" w14:paraId="7130624A" w14:textId="77777777" w:rsidTr="00B33DB8">
        <w:tc>
          <w:tcPr>
            <w:tcW w:w="2340" w:type="dxa"/>
            <w:shd w:val="clear" w:color="auto" w:fill="auto"/>
          </w:tcPr>
          <w:p w14:paraId="4DF5BF61" w14:textId="77777777" w:rsidR="00414DB2" w:rsidRPr="00E8435D" w:rsidRDefault="00414DB2" w:rsidP="00B33DB8">
            <w:pPr>
              <w:rPr>
                <w:rFonts w:ascii="Times New Roman" w:hAnsi="Times New Roman"/>
                <w:sz w:val="22"/>
                <w:szCs w:val="22"/>
              </w:rPr>
            </w:pPr>
            <w:proofErr w:type="spellStart"/>
            <w:r>
              <w:rPr>
                <w:rFonts w:ascii="Times New Roman" w:hAnsi="Times New Roman"/>
                <w:sz w:val="22"/>
                <w:szCs w:val="22"/>
              </w:rPr>
              <w:t>Display_value</w:t>
            </w:r>
            <w:proofErr w:type="spellEnd"/>
          </w:p>
        </w:tc>
        <w:tc>
          <w:tcPr>
            <w:tcW w:w="1593" w:type="dxa"/>
            <w:shd w:val="clear" w:color="auto" w:fill="auto"/>
            <w:vAlign w:val="center"/>
          </w:tcPr>
          <w:p w14:paraId="67BBCF11"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2B03AF6C"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14:paraId="476D7975"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9</w:t>
            </w:r>
            <w:r w:rsidRPr="00E8435D">
              <w:rPr>
                <w:rFonts w:ascii="Times New Roman" w:hAnsi="Times New Roman"/>
                <w:bCs/>
                <w:sz w:val="22"/>
                <w:szCs w:val="22"/>
              </w:rPr>
              <w:t>]</w:t>
            </w:r>
          </w:p>
        </w:tc>
        <w:tc>
          <w:tcPr>
            <w:tcW w:w="1353" w:type="dxa"/>
          </w:tcPr>
          <w:p w14:paraId="4DD95252"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Output</w:t>
            </w:r>
          </w:p>
        </w:tc>
        <w:tc>
          <w:tcPr>
            <w:tcW w:w="1328" w:type="dxa"/>
          </w:tcPr>
          <w:p w14:paraId="2538054F" w14:textId="77777777" w:rsidR="00414DB2" w:rsidRDefault="00414DB2" w:rsidP="00B33DB8">
            <w:pPr>
              <w:rPr>
                <w:rFonts w:ascii="Times New Roman" w:hAnsi="Times New Roman"/>
                <w:bCs/>
                <w:sz w:val="22"/>
                <w:szCs w:val="22"/>
              </w:rPr>
            </w:pPr>
            <w:r>
              <w:rPr>
                <w:rFonts w:ascii="Times New Roman" w:hAnsi="Times New Roman"/>
                <w:bCs/>
                <w:sz w:val="22"/>
                <w:szCs w:val="22"/>
              </w:rPr>
              <w:t xml:space="preserve">  number</w:t>
            </w:r>
          </w:p>
        </w:tc>
      </w:tr>
      <w:tr w:rsidR="00414DB2" w:rsidRPr="00E8435D" w14:paraId="7DC1F9C5" w14:textId="77777777" w:rsidTr="00B33DB8">
        <w:tc>
          <w:tcPr>
            <w:tcW w:w="2340" w:type="dxa"/>
            <w:shd w:val="clear" w:color="auto" w:fill="auto"/>
          </w:tcPr>
          <w:p w14:paraId="6837B2BB" w14:textId="77777777" w:rsidR="00414DB2" w:rsidRPr="00E8435D" w:rsidRDefault="00414DB2" w:rsidP="00B33DB8">
            <w:pPr>
              <w:rPr>
                <w:rFonts w:ascii="Times New Roman" w:hAnsi="Times New Roman"/>
                <w:sz w:val="22"/>
                <w:szCs w:val="22"/>
              </w:rPr>
            </w:pPr>
            <w:proofErr w:type="spellStart"/>
            <w:r>
              <w:rPr>
                <w:rFonts w:ascii="Times New Roman" w:hAnsi="Times New Roman"/>
                <w:bCs/>
                <w:sz w:val="22"/>
                <w:szCs w:val="22"/>
              </w:rPr>
              <w:t>Curser_XPosition</w:t>
            </w:r>
            <w:proofErr w:type="spellEnd"/>
          </w:p>
        </w:tc>
        <w:tc>
          <w:tcPr>
            <w:tcW w:w="1593" w:type="dxa"/>
            <w:shd w:val="clear" w:color="auto" w:fill="auto"/>
            <w:vAlign w:val="center"/>
          </w:tcPr>
          <w:p w14:paraId="3BD0A7E5"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4EC5CE9D"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15942F62"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5]</w:t>
            </w:r>
          </w:p>
        </w:tc>
        <w:tc>
          <w:tcPr>
            <w:tcW w:w="1353" w:type="dxa"/>
          </w:tcPr>
          <w:p w14:paraId="70EA8DFA"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7155A5AE"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number</w:t>
            </w:r>
          </w:p>
        </w:tc>
      </w:tr>
      <w:tr w:rsidR="00414DB2" w:rsidRPr="00E8435D" w14:paraId="18715485" w14:textId="77777777" w:rsidTr="00B33DB8">
        <w:tc>
          <w:tcPr>
            <w:tcW w:w="2340" w:type="dxa"/>
            <w:shd w:val="clear" w:color="auto" w:fill="auto"/>
          </w:tcPr>
          <w:p w14:paraId="1597FA9F" w14:textId="77777777" w:rsidR="00414DB2" w:rsidRPr="00E8435D" w:rsidRDefault="00414DB2" w:rsidP="00B33DB8">
            <w:pPr>
              <w:rPr>
                <w:rFonts w:ascii="Times New Roman" w:hAnsi="Times New Roman"/>
                <w:bCs/>
                <w:sz w:val="22"/>
                <w:szCs w:val="22"/>
              </w:rPr>
            </w:pPr>
            <w:proofErr w:type="spellStart"/>
            <w:r>
              <w:rPr>
                <w:rFonts w:ascii="Times New Roman" w:hAnsi="Times New Roman"/>
                <w:bCs/>
                <w:sz w:val="22"/>
                <w:szCs w:val="22"/>
              </w:rPr>
              <w:t>Curser_yPosition</w:t>
            </w:r>
            <w:proofErr w:type="spellEnd"/>
          </w:p>
        </w:tc>
        <w:tc>
          <w:tcPr>
            <w:tcW w:w="1593" w:type="dxa"/>
            <w:shd w:val="clear" w:color="auto" w:fill="auto"/>
            <w:vAlign w:val="center"/>
          </w:tcPr>
          <w:p w14:paraId="02766993"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13BCEEA4"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521BD2EF"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10780500"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764933C"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number</w:t>
            </w:r>
          </w:p>
        </w:tc>
      </w:tr>
      <w:tr w:rsidR="00414DB2" w:rsidRPr="00E8435D" w14:paraId="57EFDB52" w14:textId="77777777" w:rsidTr="00B33DB8">
        <w:trPr>
          <w:trHeight w:val="269"/>
        </w:trPr>
        <w:tc>
          <w:tcPr>
            <w:tcW w:w="2340" w:type="dxa"/>
            <w:shd w:val="clear" w:color="auto" w:fill="auto"/>
          </w:tcPr>
          <w:p w14:paraId="4EC41F1F" w14:textId="77777777" w:rsidR="00414DB2" w:rsidRPr="00E8435D" w:rsidRDefault="00414DB2" w:rsidP="00B33DB8">
            <w:pPr>
              <w:rPr>
                <w:rFonts w:ascii="Times New Roman" w:hAnsi="Times New Roman"/>
                <w:sz w:val="22"/>
                <w:szCs w:val="22"/>
              </w:rPr>
            </w:pPr>
            <w:proofErr w:type="spellStart"/>
            <w:r>
              <w:rPr>
                <w:rFonts w:ascii="Times New Roman" w:hAnsi="Times New Roman"/>
                <w:bCs/>
                <w:sz w:val="22"/>
                <w:szCs w:val="22"/>
              </w:rPr>
              <w:t>Buzzer_State</w:t>
            </w:r>
            <w:proofErr w:type="spellEnd"/>
          </w:p>
        </w:tc>
        <w:tc>
          <w:tcPr>
            <w:tcW w:w="1593" w:type="dxa"/>
            <w:shd w:val="clear" w:color="auto" w:fill="auto"/>
            <w:vAlign w:val="center"/>
          </w:tcPr>
          <w:p w14:paraId="54EAD9ED" w14:textId="77777777" w:rsidR="00414DB2" w:rsidRPr="00E8435D" w:rsidRDefault="00414DB2" w:rsidP="00B33DB8">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14:paraId="50B747FE"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14:paraId="2251AE85"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0/1]</w:t>
            </w:r>
          </w:p>
        </w:tc>
        <w:tc>
          <w:tcPr>
            <w:tcW w:w="1353" w:type="dxa"/>
          </w:tcPr>
          <w:p w14:paraId="32A0F697" w14:textId="77777777" w:rsidR="00414DB2" w:rsidRPr="00E8435D" w:rsidRDefault="00414DB2" w:rsidP="00B33DB8">
            <w:pPr>
              <w:jc w:val="center"/>
              <w:rPr>
                <w:rFonts w:ascii="Times New Roman" w:hAnsi="Times New Roman"/>
                <w:bCs/>
                <w:sz w:val="22"/>
                <w:szCs w:val="22"/>
              </w:rPr>
            </w:pPr>
            <w:r>
              <w:rPr>
                <w:rFonts w:ascii="Times New Roman" w:hAnsi="Times New Roman"/>
                <w:bCs/>
                <w:sz w:val="22"/>
                <w:szCs w:val="22"/>
              </w:rPr>
              <w:t>Input</w:t>
            </w:r>
          </w:p>
        </w:tc>
        <w:tc>
          <w:tcPr>
            <w:tcW w:w="1328" w:type="dxa"/>
          </w:tcPr>
          <w:p w14:paraId="6420C343" w14:textId="77777777" w:rsidR="00414DB2" w:rsidRDefault="00414DB2" w:rsidP="00B33DB8">
            <w:pPr>
              <w:jc w:val="center"/>
              <w:rPr>
                <w:rFonts w:ascii="Times New Roman" w:hAnsi="Times New Roman"/>
                <w:bCs/>
                <w:sz w:val="22"/>
                <w:szCs w:val="22"/>
              </w:rPr>
            </w:pPr>
            <w:r>
              <w:rPr>
                <w:rFonts w:ascii="Times New Roman" w:hAnsi="Times New Roman"/>
                <w:bCs/>
                <w:sz w:val="22"/>
                <w:szCs w:val="22"/>
              </w:rPr>
              <w:t>volt</w:t>
            </w:r>
          </w:p>
        </w:tc>
      </w:tr>
    </w:tbl>
    <w:p w14:paraId="27BDCDE7" w14:textId="77777777" w:rsidR="00136E46" w:rsidRPr="00142D42" w:rsidRDefault="00136E46" w:rsidP="00136E46">
      <w:pPr>
        <w:rPr>
          <w:rFonts w:ascii="Times New Roman" w:hAnsi="Times New Roman"/>
          <w:bCs/>
          <w:sz w:val="22"/>
          <w:szCs w:val="22"/>
        </w:rPr>
        <w:sectPr w:rsidR="00136E46" w:rsidRPr="00142D42" w:rsidSect="000A5F37">
          <w:pgSz w:w="12240" w:h="15840" w:code="1"/>
          <w:pgMar w:top="1440" w:right="1296" w:bottom="1440" w:left="1296" w:header="720" w:footer="720" w:gutter="0"/>
          <w:pgNumType w:start="1"/>
          <w:cols w:space="720"/>
          <w:noEndnote/>
          <w:docGrid w:linePitch="326"/>
        </w:sectPr>
      </w:pPr>
    </w:p>
    <w:p w14:paraId="3790ED16" w14:textId="77777777" w:rsidR="00A04B17" w:rsidRPr="00356DAF" w:rsidRDefault="00A04B17" w:rsidP="00A04B17">
      <w:pPr>
        <w:pStyle w:val="Heading1"/>
        <w:numPr>
          <w:ilvl w:val="0"/>
          <w:numId w:val="9"/>
        </w:numPr>
      </w:pPr>
      <w:bookmarkStart w:id="23" w:name="_Toc34566226"/>
      <w:r>
        <w:lastRenderedPageBreak/>
        <w:t>Software features</w:t>
      </w:r>
      <w:bookmarkEnd w:id="23"/>
    </w:p>
    <w:p w14:paraId="4DE43A7C" w14:textId="77777777" w:rsidR="00414DB2" w:rsidRPr="00BB4690" w:rsidRDefault="00414DB2" w:rsidP="00414DB2">
      <w:r>
        <w:rPr>
          <w:noProof/>
        </w:rPr>
        <w:drawing>
          <wp:anchor distT="0" distB="0" distL="114300" distR="114300" simplePos="0" relativeHeight="251663360" behindDoc="0" locked="0" layoutInCell="1" allowOverlap="1" wp14:anchorId="3117566B" wp14:editId="70F9E022">
            <wp:simplePos x="0" y="0"/>
            <wp:positionH relativeFrom="column">
              <wp:posOffset>-276225</wp:posOffset>
            </wp:positionH>
            <wp:positionV relativeFrom="paragraph">
              <wp:posOffset>419100</wp:posOffset>
            </wp:positionV>
            <wp:extent cx="6553200" cy="5156200"/>
            <wp:effectExtent l="0" t="0" r="0" b="6350"/>
            <wp:wrapSquare wrapText="bothSides"/>
            <wp:docPr id="5" name="Picture 5" descr="C:\Users\DELL\AppData\Local\Microsoft\Windows\INetCache\Content.Word\SW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Wfeatu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48A8D" w14:textId="77777777" w:rsidR="00136E46" w:rsidRDefault="00136E46" w:rsidP="00136E46">
      <w:pPr>
        <w:sectPr w:rsidR="00136E46">
          <w:pgSz w:w="12240" w:h="15840"/>
          <w:pgMar w:top="1440" w:right="1440" w:bottom="1440" w:left="1440" w:header="720" w:footer="720" w:gutter="0"/>
          <w:cols w:space="720"/>
          <w:docGrid w:linePitch="360"/>
        </w:sectPr>
      </w:pPr>
    </w:p>
    <w:p w14:paraId="0E642575" w14:textId="77777777" w:rsidR="00345806" w:rsidRDefault="00345806" w:rsidP="00A04B17">
      <w:pPr>
        <w:pStyle w:val="Heading1"/>
        <w:numPr>
          <w:ilvl w:val="0"/>
          <w:numId w:val="9"/>
        </w:numPr>
        <w:spacing w:before="480" w:after="240" w:line="240" w:lineRule="atLeast"/>
      </w:pPr>
      <w:bookmarkStart w:id="24" w:name="_Toc33792652"/>
      <w:bookmarkStart w:id="25" w:name="_Toc34566227"/>
      <w:r w:rsidRPr="003A0DF9">
        <w:rPr>
          <w:bCs/>
        </w:rPr>
        <w:lastRenderedPageBreak/>
        <w:t>Static Architecture</w:t>
      </w:r>
      <w:bookmarkEnd w:id="24"/>
      <w:bookmarkEnd w:id="25"/>
    </w:p>
    <w:p w14:paraId="32FDB200" w14:textId="77777777" w:rsidR="00345806" w:rsidRPr="00DA0AB8" w:rsidRDefault="000D42E8" w:rsidP="00DA0AB8">
      <w:pPr>
        <w:pStyle w:val="ListParagraph"/>
        <w:numPr>
          <w:ilvl w:val="0"/>
          <w:numId w:val="3"/>
        </w:numPr>
        <w:spacing w:line="360" w:lineRule="auto"/>
        <w:outlineLvl w:val="1"/>
        <w:rPr>
          <w:sz w:val="32"/>
          <w:szCs w:val="32"/>
        </w:rPr>
      </w:pPr>
      <w:bookmarkStart w:id="26" w:name="_Toc34566228"/>
      <w:r>
        <w:rPr>
          <w:noProof/>
        </w:rPr>
        <w:drawing>
          <wp:anchor distT="0" distB="0" distL="114300" distR="114300" simplePos="0" relativeHeight="251655168" behindDoc="0" locked="0" layoutInCell="1" allowOverlap="1" wp14:anchorId="2B9013FC" wp14:editId="3D187F00">
            <wp:simplePos x="0" y="0"/>
            <wp:positionH relativeFrom="margin">
              <wp:align>center</wp:align>
            </wp:positionH>
            <wp:positionV relativeFrom="paragraph">
              <wp:posOffset>618490</wp:posOffset>
            </wp:positionV>
            <wp:extent cx="6296025" cy="4122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SW - Page 3 (1).jpeg"/>
                    <pic:cNvPicPr/>
                  </pic:nvPicPr>
                  <pic:blipFill>
                    <a:blip r:embed="rId11">
                      <a:extLst>
                        <a:ext uri="{28A0092B-C50C-407E-A947-70E740481C1C}">
                          <a14:useLocalDpi xmlns:a14="http://schemas.microsoft.com/office/drawing/2010/main" val="0"/>
                        </a:ext>
                      </a:extLst>
                    </a:blip>
                    <a:stretch>
                      <a:fillRect/>
                    </a:stretch>
                  </pic:blipFill>
                  <pic:spPr>
                    <a:xfrm>
                      <a:off x="0" y="0"/>
                      <a:ext cx="6296025" cy="4122420"/>
                    </a:xfrm>
                    <a:prstGeom prst="rect">
                      <a:avLst/>
                    </a:prstGeom>
                  </pic:spPr>
                </pic:pic>
              </a:graphicData>
            </a:graphic>
            <wp14:sizeRelH relativeFrom="margin">
              <wp14:pctWidth>0</wp14:pctWidth>
            </wp14:sizeRelH>
            <wp14:sizeRelV relativeFrom="margin">
              <wp14:pctHeight>0</wp14:pctHeight>
            </wp14:sizeRelV>
          </wp:anchor>
        </w:drawing>
      </w:r>
      <w:r w:rsidR="00345806" w:rsidRPr="00DA0AB8">
        <w:rPr>
          <w:sz w:val="32"/>
          <w:szCs w:val="32"/>
        </w:rPr>
        <w:t>Layered architecture</w:t>
      </w:r>
      <w:bookmarkEnd w:id="26"/>
    </w:p>
    <w:p w14:paraId="49A28231" w14:textId="77777777" w:rsidR="00345806" w:rsidRDefault="00345806" w:rsidP="00136E46"/>
    <w:p w14:paraId="7A69639F" w14:textId="77777777" w:rsidR="00524E0F" w:rsidRDefault="00524E0F" w:rsidP="00136E46">
      <w:pPr>
        <w:sectPr w:rsidR="00524E0F">
          <w:pgSz w:w="12240" w:h="15840"/>
          <w:pgMar w:top="1440" w:right="1440" w:bottom="1440" w:left="1440" w:header="720" w:footer="720" w:gutter="0"/>
          <w:cols w:space="720"/>
          <w:docGrid w:linePitch="360"/>
        </w:sectPr>
      </w:pPr>
    </w:p>
    <w:p w14:paraId="381FB217" w14:textId="77777777" w:rsidR="00345806" w:rsidRDefault="00345806" w:rsidP="00352C9F">
      <w:pPr>
        <w:pStyle w:val="Heading2"/>
        <w:numPr>
          <w:ilvl w:val="0"/>
          <w:numId w:val="3"/>
        </w:numPr>
        <w:rPr>
          <w:sz w:val="32"/>
          <w:szCs w:val="32"/>
        </w:rPr>
      </w:pPr>
      <w:bookmarkStart w:id="27" w:name="_Toc33792653"/>
      <w:bookmarkStart w:id="28" w:name="_Toc34566229"/>
      <w:r w:rsidRPr="00DA0AB8">
        <w:rPr>
          <w:sz w:val="32"/>
          <w:szCs w:val="32"/>
        </w:rPr>
        <w:lastRenderedPageBreak/>
        <w:t>Component APIs</w:t>
      </w:r>
      <w:bookmarkEnd w:id="27"/>
      <w:bookmarkEnd w:id="28"/>
    </w:p>
    <w:p w14:paraId="32FFE26A" w14:textId="77777777" w:rsidR="00DA0AB8" w:rsidRPr="001123B9" w:rsidRDefault="001123B9" w:rsidP="001123B9">
      <w:pPr>
        <w:pStyle w:val="ListParagraph"/>
        <w:numPr>
          <w:ilvl w:val="0"/>
          <w:numId w:val="4"/>
        </w:numPr>
        <w:ind w:firstLine="360"/>
        <w:outlineLvl w:val="2"/>
        <w:rPr>
          <w:b/>
          <w:bCs/>
          <w:sz w:val="24"/>
          <w:szCs w:val="24"/>
        </w:rPr>
      </w:pPr>
      <w:bookmarkStart w:id="29" w:name="_Toc34566230"/>
      <w:proofErr w:type="spellStart"/>
      <w:r w:rsidRPr="001123B9">
        <w:rPr>
          <w:b/>
          <w:bCs/>
          <w:sz w:val="24"/>
          <w:szCs w:val="24"/>
        </w:rPr>
        <w:t>DIO_Driver</w:t>
      </w:r>
      <w:bookmarkEnd w:id="29"/>
      <w:proofErr w:type="spellEnd"/>
    </w:p>
    <w:p w14:paraId="35C90991" w14:textId="77777777" w:rsidR="008C5FBC" w:rsidRDefault="008C5FBC"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8C5FBC" w14:paraId="56917782" w14:textId="77777777" w:rsidTr="003C76C3">
        <w:trPr>
          <w:trHeight w:val="515"/>
        </w:trPr>
        <w:tc>
          <w:tcPr>
            <w:tcW w:w="1711" w:type="dxa"/>
            <w:shd w:val="clear" w:color="auto" w:fill="auto"/>
          </w:tcPr>
          <w:p w14:paraId="76FE74E5" w14:textId="77777777" w:rsidR="008C5FBC" w:rsidRDefault="008C5FBC" w:rsidP="003C76C3">
            <w:r>
              <w:t>Req. ID</w:t>
            </w:r>
          </w:p>
        </w:tc>
        <w:tc>
          <w:tcPr>
            <w:tcW w:w="8704" w:type="dxa"/>
            <w:shd w:val="clear" w:color="auto" w:fill="auto"/>
          </w:tcPr>
          <w:p w14:paraId="1AD77433" w14:textId="77777777" w:rsidR="008C5FBC" w:rsidRDefault="008C5FBC" w:rsidP="003C76C3">
            <w:r>
              <w:rPr>
                <w:rFonts w:ascii="Times New Roman" w:hAnsi="Times New Roman"/>
              </w:rPr>
              <w:t>Req_DIGELV_GDD_001</w:t>
            </w:r>
            <w:r w:rsidRPr="001070B5">
              <w:rPr>
                <w:rFonts w:ascii="Times New Roman" w:hAnsi="Times New Roman"/>
              </w:rPr>
              <w:t>_V1.0</w:t>
            </w:r>
          </w:p>
        </w:tc>
      </w:tr>
      <w:tr w:rsidR="008C5FBC" w14:paraId="2AD5A375" w14:textId="77777777" w:rsidTr="003C76C3">
        <w:trPr>
          <w:trHeight w:val="515"/>
        </w:trPr>
        <w:tc>
          <w:tcPr>
            <w:tcW w:w="1711" w:type="dxa"/>
            <w:shd w:val="clear" w:color="auto" w:fill="auto"/>
          </w:tcPr>
          <w:p w14:paraId="25A28BCC" w14:textId="77777777" w:rsidR="008C5FBC" w:rsidRDefault="008C5FBC" w:rsidP="003C76C3">
            <w:r>
              <w:t>Component Name</w:t>
            </w:r>
          </w:p>
        </w:tc>
        <w:tc>
          <w:tcPr>
            <w:tcW w:w="8704" w:type="dxa"/>
            <w:shd w:val="clear" w:color="auto" w:fill="auto"/>
          </w:tcPr>
          <w:p w14:paraId="67D9D538" w14:textId="77777777" w:rsidR="008C5FBC" w:rsidRDefault="008C5FBC" w:rsidP="003C76C3">
            <w:proofErr w:type="spellStart"/>
            <w:r>
              <w:t>DIO_Driver</w:t>
            </w:r>
            <w:proofErr w:type="spellEnd"/>
          </w:p>
        </w:tc>
      </w:tr>
      <w:tr w:rsidR="008C5FBC" w14:paraId="3470EB14" w14:textId="77777777" w:rsidTr="003C76C3">
        <w:trPr>
          <w:trHeight w:val="350"/>
        </w:trPr>
        <w:tc>
          <w:tcPr>
            <w:tcW w:w="1711" w:type="dxa"/>
            <w:shd w:val="clear" w:color="auto" w:fill="auto"/>
          </w:tcPr>
          <w:p w14:paraId="60EC785F" w14:textId="77777777" w:rsidR="008C5FBC" w:rsidRDefault="008C5FBC" w:rsidP="003C76C3">
            <w:r>
              <w:t xml:space="preserve">API Name </w:t>
            </w:r>
          </w:p>
        </w:tc>
        <w:tc>
          <w:tcPr>
            <w:tcW w:w="8704" w:type="dxa"/>
            <w:shd w:val="clear" w:color="auto" w:fill="auto"/>
          </w:tcPr>
          <w:p w14:paraId="6AD2CF8B" w14:textId="0009E863" w:rsidR="008C5FBC" w:rsidRPr="006C0B8F" w:rsidRDefault="003303E5" w:rsidP="003303E5">
            <w:pPr>
              <w:rPr>
                <w:rFonts w:ascii="Arial Unicode MS" w:eastAsia="Arial Unicode MS" w:hAnsi="Arial Unicode MS" w:cs="Arial Unicode MS"/>
              </w:rPr>
            </w:pPr>
            <w:proofErr w:type="spellStart"/>
            <w:r>
              <w:rPr>
                <w:rFonts w:ascii="Arial Unicode MS" w:eastAsia="Arial Unicode MS" w:hAnsi="Arial Unicode MS" w:cs="Arial Unicode MS"/>
              </w:rPr>
              <w:t>Error_Status</w:t>
            </w:r>
            <w:proofErr w:type="spellEnd"/>
            <w:r>
              <w:rPr>
                <w:rFonts w:ascii="Arial Unicode MS" w:eastAsia="Arial Unicode MS" w:hAnsi="Arial Unicode MS" w:cs="Arial Unicode MS"/>
              </w:rPr>
              <w:t xml:space="preserve">  </w:t>
            </w:r>
            <w:proofErr w:type="spellStart"/>
            <w:r w:rsidR="008C5FBC" w:rsidRPr="006C0B8F">
              <w:rPr>
                <w:rFonts w:ascii="Arial Unicode MS" w:eastAsia="Arial Unicode MS" w:hAnsi="Arial Unicode MS" w:cs="Arial Unicode MS"/>
              </w:rPr>
              <w:t>DIO_</w:t>
            </w:r>
            <w:r>
              <w:rPr>
                <w:rFonts w:ascii="Arial Unicode MS" w:eastAsia="Arial Unicode MS" w:hAnsi="Arial Unicode MS" w:cs="Arial Unicode MS"/>
              </w:rPr>
              <w:t>Init</w:t>
            </w:r>
            <w:proofErr w:type="spellEnd"/>
            <w:r w:rsidR="008C5FBC" w:rsidRPr="006C0B8F">
              <w:rPr>
                <w:rFonts w:ascii="Arial Unicode MS" w:eastAsia="Arial Unicode MS" w:hAnsi="Arial Unicode MS" w:cs="Arial Unicode MS"/>
              </w:rPr>
              <w:t>(</w:t>
            </w:r>
            <w:r>
              <w:rPr>
                <w:rFonts w:ascii="Arial Unicode MS" w:eastAsia="Arial Unicode MS" w:hAnsi="Arial Unicode MS" w:cs="Arial Unicode MS"/>
              </w:rPr>
              <w:t>void</w:t>
            </w:r>
            <w:r w:rsidR="008824EC">
              <w:rPr>
                <w:rFonts w:ascii="Arial Unicode MS" w:eastAsia="Arial Unicode MS" w:hAnsi="Arial Unicode MS" w:cs="Arial Unicode MS"/>
              </w:rPr>
              <w:t>)</w:t>
            </w:r>
          </w:p>
        </w:tc>
      </w:tr>
      <w:tr w:rsidR="006A6ABA" w14:paraId="4763877C" w14:textId="77777777" w:rsidTr="003C76C3">
        <w:trPr>
          <w:trHeight w:val="350"/>
        </w:trPr>
        <w:tc>
          <w:tcPr>
            <w:tcW w:w="1711" w:type="dxa"/>
            <w:shd w:val="clear" w:color="auto" w:fill="auto"/>
          </w:tcPr>
          <w:p w14:paraId="0965D04D" w14:textId="5051740A" w:rsidR="006A6ABA" w:rsidRDefault="006A6ABA" w:rsidP="003C76C3">
            <w:r>
              <w:t>Covers</w:t>
            </w:r>
          </w:p>
        </w:tc>
        <w:tc>
          <w:tcPr>
            <w:tcW w:w="8704" w:type="dxa"/>
            <w:shd w:val="clear" w:color="auto" w:fill="auto"/>
          </w:tcPr>
          <w:p w14:paraId="21F4CCDA" w14:textId="5FDD9539" w:rsidR="006A6ABA" w:rsidRDefault="006A6ABA" w:rsidP="003303E5">
            <w:pPr>
              <w:rPr>
                <w:rFonts w:ascii="Arial Unicode MS" w:eastAsia="Arial Unicode MS" w:hAnsi="Arial Unicode MS" w:cs="Arial Unicode MS"/>
              </w:rPr>
            </w:pPr>
            <w:r>
              <w:rPr>
                <w:rFonts w:ascii="Arial Unicode MS" w:eastAsia="Arial Unicode MS" w:hAnsi="Arial Unicode MS" w:cs="Arial Unicode MS"/>
              </w:rPr>
              <w:t>NA</w:t>
            </w:r>
          </w:p>
        </w:tc>
      </w:tr>
      <w:tr w:rsidR="008C5FBC" w14:paraId="55D35862" w14:textId="77777777" w:rsidTr="003C76C3">
        <w:trPr>
          <w:trHeight w:val="1477"/>
        </w:trPr>
        <w:tc>
          <w:tcPr>
            <w:tcW w:w="1711" w:type="dxa"/>
            <w:shd w:val="clear" w:color="auto" w:fill="auto"/>
          </w:tcPr>
          <w:p w14:paraId="6AF7212D" w14:textId="77777777" w:rsidR="008C5FBC" w:rsidRDefault="008C5FBC" w:rsidP="003C76C3">
            <w:r>
              <w:t>Return type</w:t>
            </w:r>
          </w:p>
        </w:tc>
        <w:tc>
          <w:tcPr>
            <w:tcW w:w="8704" w:type="dxa"/>
            <w:shd w:val="clear" w:color="auto" w:fill="auto"/>
          </w:tcPr>
          <w:p w14:paraId="25C09D0E" w14:textId="77777777" w:rsidR="008C5FBC" w:rsidRDefault="008C5FBC" w:rsidP="003C76C3">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231"/>
            </w:tblGrid>
            <w:tr w:rsidR="008C5FBC" w14:paraId="185A8AD5" w14:textId="77777777" w:rsidTr="003C76C3">
              <w:trPr>
                <w:trHeight w:val="260"/>
              </w:trPr>
              <w:tc>
                <w:tcPr>
                  <w:tcW w:w="3231" w:type="dxa"/>
                </w:tcPr>
                <w:p w14:paraId="6955F687" w14:textId="77777777" w:rsidR="008C5FBC" w:rsidRPr="00DC25D2" w:rsidRDefault="008C5FBC" w:rsidP="003C76C3">
                  <w:r w:rsidRPr="00DC25D2">
                    <w:t>E_OK</w:t>
                  </w:r>
                </w:p>
              </w:tc>
              <w:tc>
                <w:tcPr>
                  <w:tcW w:w="3231" w:type="dxa"/>
                </w:tcPr>
                <w:p w14:paraId="21DF8E15" w14:textId="77777777" w:rsidR="008C5FBC" w:rsidRPr="00DC25D2" w:rsidRDefault="008C5FBC" w:rsidP="003C76C3">
                  <w:r>
                    <w:t>0</w:t>
                  </w:r>
                </w:p>
              </w:tc>
            </w:tr>
            <w:tr w:rsidR="008C5FBC" w14:paraId="124B6A27" w14:textId="77777777" w:rsidTr="003C76C3">
              <w:trPr>
                <w:trHeight w:val="260"/>
              </w:trPr>
              <w:tc>
                <w:tcPr>
                  <w:tcW w:w="3231" w:type="dxa"/>
                </w:tcPr>
                <w:p w14:paraId="648CC0A1" w14:textId="77777777" w:rsidR="008C5FBC" w:rsidRDefault="008C5FBC" w:rsidP="003C76C3">
                  <w:r w:rsidRPr="00DC25D2">
                    <w:t>E_NOK</w:t>
                  </w:r>
                </w:p>
              </w:tc>
              <w:tc>
                <w:tcPr>
                  <w:tcW w:w="3231" w:type="dxa"/>
                </w:tcPr>
                <w:p w14:paraId="06C6C39F" w14:textId="77777777" w:rsidR="008C5FBC" w:rsidRPr="00DC25D2" w:rsidRDefault="008C5FBC" w:rsidP="003C76C3">
                  <w:r>
                    <w:t>1</w:t>
                  </w:r>
                </w:p>
              </w:tc>
            </w:tr>
          </w:tbl>
          <w:p w14:paraId="72342744" w14:textId="77777777" w:rsidR="008C5FBC" w:rsidRDefault="008C5FBC" w:rsidP="003C76C3"/>
        </w:tc>
      </w:tr>
      <w:tr w:rsidR="008C5FBC" w14:paraId="5ED165ED" w14:textId="77777777" w:rsidTr="003303E5">
        <w:trPr>
          <w:trHeight w:val="867"/>
        </w:trPr>
        <w:tc>
          <w:tcPr>
            <w:tcW w:w="1711" w:type="dxa"/>
            <w:shd w:val="clear" w:color="auto" w:fill="auto"/>
          </w:tcPr>
          <w:p w14:paraId="27F28B08" w14:textId="77777777" w:rsidR="008C5FBC" w:rsidRDefault="008C5FBC" w:rsidP="003C76C3">
            <w:r>
              <w:t>Parameters type</w:t>
            </w:r>
          </w:p>
        </w:tc>
        <w:tc>
          <w:tcPr>
            <w:tcW w:w="8704" w:type="dxa"/>
            <w:shd w:val="clear" w:color="auto" w:fill="auto"/>
          </w:tcPr>
          <w:p w14:paraId="695E3984" w14:textId="1D7DF5E7" w:rsidR="008C5FBC" w:rsidRDefault="003303E5" w:rsidP="003303E5">
            <w:r>
              <w:t>This API doesn’t take any parameters, It sets the initial values of the predefined pins</w:t>
            </w:r>
          </w:p>
        </w:tc>
      </w:tr>
      <w:tr w:rsidR="008C5FBC" w14:paraId="639ACE86" w14:textId="77777777" w:rsidTr="003C76C3">
        <w:trPr>
          <w:trHeight w:val="625"/>
        </w:trPr>
        <w:tc>
          <w:tcPr>
            <w:tcW w:w="1711" w:type="dxa"/>
            <w:shd w:val="clear" w:color="auto" w:fill="auto"/>
          </w:tcPr>
          <w:p w14:paraId="2240214C" w14:textId="77777777" w:rsidR="008C5FBC" w:rsidRDefault="008C5FBC" w:rsidP="003C76C3">
            <w:r>
              <w:t xml:space="preserve">Description </w:t>
            </w:r>
          </w:p>
        </w:tc>
        <w:tc>
          <w:tcPr>
            <w:tcW w:w="8704" w:type="dxa"/>
            <w:shd w:val="clear" w:color="auto" w:fill="auto"/>
          </w:tcPr>
          <w:p w14:paraId="114A1F2D" w14:textId="022C5FEC" w:rsidR="008C5FBC" w:rsidRDefault="008C5FBC" w:rsidP="003303E5">
            <w:r>
              <w:t xml:space="preserve">The functionality of this API to select its </w:t>
            </w:r>
            <w:r w:rsidR="003303E5">
              <w:t>Direction (INPUT or OUTPUT) of the predefined pins, and also define if the INPUT pin is PULLUP or PULLDOWN</w:t>
            </w:r>
          </w:p>
        </w:tc>
      </w:tr>
    </w:tbl>
    <w:p w14:paraId="7C80DF2B" w14:textId="77777777" w:rsidR="008C5FBC" w:rsidRPr="00175986" w:rsidRDefault="008C5FBC" w:rsidP="008C5FBC">
      <w:pPr>
        <w:bidi/>
        <w:jc w:val="center"/>
        <w:rPr>
          <w:rFonts w:ascii="Tahoma" w:hAnsi="Tahoma" w:cs="Tahoma"/>
          <w:b/>
          <w:sz w:val="28"/>
          <w:szCs w:val="28"/>
          <w:rtl/>
        </w:rPr>
        <w:sectPr w:rsidR="008C5FBC" w:rsidRPr="00175986">
          <w:pgSz w:w="12240" w:h="15840"/>
          <w:pgMar w:top="1440" w:right="1440" w:bottom="1440" w:left="1440" w:header="720" w:footer="720" w:gutter="0"/>
          <w:cols w:space="720"/>
          <w:docGrid w:linePitch="360"/>
        </w:sectPr>
      </w:pPr>
    </w:p>
    <w:p w14:paraId="1D9DCFFB" w14:textId="2381633E" w:rsidR="00345806" w:rsidRPr="00576F10" w:rsidRDefault="00345806"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312B7C" w14:paraId="78BC521A" w14:textId="77777777" w:rsidTr="00312B7C">
        <w:trPr>
          <w:trHeight w:val="515"/>
        </w:trPr>
        <w:tc>
          <w:tcPr>
            <w:tcW w:w="1711" w:type="dxa"/>
            <w:shd w:val="clear" w:color="auto" w:fill="auto"/>
          </w:tcPr>
          <w:p w14:paraId="4A4090FF" w14:textId="77777777" w:rsidR="00312B7C" w:rsidRDefault="00312B7C" w:rsidP="00206FD6">
            <w:r>
              <w:t>Req. ID</w:t>
            </w:r>
          </w:p>
        </w:tc>
        <w:tc>
          <w:tcPr>
            <w:tcW w:w="8704" w:type="dxa"/>
            <w:shd w:val="clear" w:color="auto" w:fill="auto"/>
          </w:tcPr>
          <w:p w14:paraId="2A07650C" w14:textId="6A8DD530" w:rsidR="00312B7C" w:rsidRDefault="00312B7C" w:rsidP="008C5FBC">
            <w:r>
              <w:rPr>
                <w:rFonts w:ascii="Times New Roman" w:hAnsi="Times New Roman"/>
              </w:rPr>
              <w:t>Req_DIGELV_GDD_0</w:t>
            </w:r>
            <w:r w:rsidR="00C642CE">
              <w:rPr>
                <w:rFonts w:ascii="Times New Roman" w:hAnsi="Times New Roman"/>
              </w:rPr>
              <w:t>0</w:t>
            </w:r>
            <w:r w:rsidR="008C5FBC">
              <w:rPr>
                <w:rFonts w:ascii="Times New Roman" w:hAnsi="Times New Roman"/>
              </w:rPr>
              <w:t>2</w:t>
            </w:r>
            <w:r w:rsidR="008824EC">
              <w:rPr>
                <w:rFonts w:ascii="Times New Roman" w:hAnsi="Times New Roman"/>
              </w:rPr>
              <w:t>_V1.1</w:t>
            </w:r>
          </w:p>
        </w:tc>
      </w:tr>
      <w:tr w:rsidR="00312B7C" w14:paraId="38C439A0" w14:textId="77777777" w:rsidTr="00312B7C">
        <w:trPr>
          <w:trHeight w:val="515"/>
        </w:trPr>
        <w:tc>
          <w:tcPr>
            <w:tcW w:w="1711" w:type="dxa"/>
            <w:shd w:val="clear" w:color="auto" w:fill="auto"/>
          </w:tcPr>
          <w:p w14:paraId="6BA699FE" w14:textId="77777777" w:rsidR="00312B7C" w:rsidRDefault="00312B7C" w:rsidP="000A5F37">
            <w:r>
              <w:t>Component Name</w:t>
            </w:r>
          </w:p>
        </w:tc>
        <w:tc>
          <w:tcPr>
            <w:tcW w:w="8704" w:type="dxa"/>
            <w:shd w:val="clear" w:color="auto" w:fill="auto"/>
          </w:tcPr>
          <w:p w14:paraId="716E8A80" w14:textId="77777777" w:rsidR="00312B7C" w:rsidRDefault="00312B7C" w:rsidP="000A5F37">
            <w:proofErr w:type="spellStart"/>
            <w:r>
              <w:t>DIO_Driver</w:t>
            </w:r>
            <w:proofErr w:type="spellEnd"/>
          </w:p>
        </w:tc>
      </w:tr>
      <w:tr w:rsidR="00312B7C" w14:paraId="3BE15A8E" w14:textId="77777777" w:rsidTr="00312B7C">
        <w:trPr>
          <w:trHeight w:val="350"/>
        </w:trPr>
        <w:tc>
          <w:tcPr>
            <w:tcW w:w="1711" w:type="dxa"/>
            <w:shd w:val="clear" w:color="auto" w:fill="auto"/>
          </w:tcPr>
          <w:p w14:paraId="5AE382F8" w14:textId="77777777" w:rsidR="00312B7C" w:rsidRDefault="00312B7C" w:rsidP="000A5F37">
            <w:r>
              <w:t xml:space="preserve">API Name </w:t>
            </w:r>
          </w:p>
        </w:tc>
        <w:tc>
          <w:tcPr>
            <w:tcW w:w="8704" w:type="dxa"/>
            <w:shd w:val="clear" w:color="auto" w:fill="auto"/>
          </w:tcPr>
          <w:p w14:paraId="652447BF" w14:textId="7861864B" w:rsidR="00312B7C" w:rsidRPr="006C0B8F" w:rsidRDefault="00312B7C" w:rsidP="00434BA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SetPinValue</w:t>
            </w:r>
            <w:proofErr w:type="spellEnd"/>
            <w:r w:rsidRPr="006C0B8F">
              <w:rPr>
                <w:rFonts w:ascii="Arial Unicode MS" w:eastAsia="Arial Unicode MS" w:hAnsi="Arial Unicode MS" w:cs="Arial Unicode MS"/>
              </w:rPr>
              <w:t>(</w:t>
            </w:r>
            <w:r w:rsidR="00434BAD">
              <w:rPr>
                <w:rFonts w:ascii="Arial Unicode MS" w:eastAsia="Arial Unicode MS" w:hAnsi="Arial Unicode MS" w:cs="Arial Unicode MS"/>
              </w:rPr>
              <w:t>u8 Copy_u8Pin, u8 Copy_u8</w:t>
            </w:r>
            <w:r w:rsidR="008824EC">
              <w:rPr>
                <w:rFonts w:ascii="Arial Unicode MS" w:eastAsia="Arial Unicode MS" w:hAnsi="Arial Unicode MS" w:cs="Arial Unicode MS"/>
              </w:rPr>
              <w:t>Value)</w:t>
            </w:r>
          </w:p>
        </w:tc>
      </w:tr>
      <w:tr w:rsidR="006A6ABA" w14:paraId="6D6CD35D" w14:textId="77777777" w:rsidTr="00312B7C">
        <w:trPr>
          <w:trHeight w:val="350"/>
        </w:trPr>
        <w:tc>
          <w:tcPr>
            <w:tcW w:w="1711" w:type="dxa"/>
            <w:shd w:val="clear" w:color="auto" w:fill="auto"/>
          </w:tcPr>
          <w:p w14:paraId="6BC1873D" w14:textId="02F58A1B" w:rsidR="006A6ABA" w:rsidRDefault="006A6ABA" w:rsidP="000A5F37">
            <w:r>
              <w:t>Covers</w:t>
            </w:r>
          </w:p>
        </w:tc>
        <w:tc>
          <w:tcPr>
            <w:tcW w:w="8704" w:type="dxa"/>
            <w:shd w:val="clear" w:color="auto" w:fill="auto"/>
          </w:tcPr>
          <w:p w14:paraId="7A6E1D74" w14:textId="20BFCFE7" w:rsidR="006A6ABA" w:rsidRPr="006C0B8F" w:rsidRDefault="006A6ABA" w:rsidP="00434BAD">
            <w:pPr>
              <w:rPr>
                <w:rFonts w:ascii="Arial Unicode MS" w:eastAsia="Arial Unicode MS" w:hAnsi="Arial Unicode MS" w:cs="Arial Unicode MS"/>
              </w:rPr>
            </w:pPr>
            <w:r>
              <w:rPr>
                <w:rFonts w:ascii="Arial Unicode MS" w:eastAsia="Arial Unicode MS" w:hAnsi="Arial Unicode MS" w:cs="Arial Unicode MS"/>
              </w:rPr>
              <w:t>NA</w:t>
            </w:r>
          </w:p>
        </w:tc>
      </w:tr>
      <w:tr w:rsidR="00312B7C" w14:paraId="42951CCE" w14:textId="77777777" w:rsidTr="00312B7C">
        <w:trPr>
          <w:trHeight w:val="1477"/>
        </w:trPr>
        <w:tc>
          <w:tcPr>
            <w:tcW w:w="1711" w:type="dxa"/>
            <w:shd w:val="clear" w:color="auto" w:fill="auto"/>
          </w:tcPr>
          <w:p w14:paraId="4F5BD034" w14:textId="77777777" w:rsidR="00312B7C" w:rsidRDefault="00312B7C" w:rsidP="000A5F37">
            <w:r>
              <w:t>Return type</w:t>
            </w:r>
          </w:p>
        </w:tc>
        <w:tc>
          <w:tcPr>
            <w:tcW w:w="8704" w:type="dxa"/>
            <w:shd w:val="clear" w:color="auto" w:fill="auto"/>
          </w:tcPr>
          <w:p w14:paraId="104F33D5" w14:textId="77777777" w:rsidR="00312B7C" w:rsidRDefault="00312B7C"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231"/>
            </w:tblGrid>
            <w:tr w:rsidR="00434BAD" w14:paraId="712B0C02" w14:textId="47EE7526" w:rsidTr="003C76C3">
              <w:trPr>
                <w:trHeight w:val="260"/>
              </w:trPr>
              <w:tc>
                <w:tcPr>
                  <w:tcW w:w="3231" w:type="dxa"/>
                </w:tcPr>
                <w:p w14:paraId="49843D28" w14:textId="77777777" w:rsidR="00434BAD" w:rsidRPr="00DC25D2" w:rsidRDefault="00434BAD" w:rsidP="00120F4D">
                  <w:r w:rsidRPr="00DC25D2">
                    <w:t>E_OK</w:t>
                  </w:r>
                </w:p>
              </w:tc>
              <w:tc>
                <w:tcPr>
                  <w:tcW w:w="3231" w:type="dxa"/>
                </w:tcPr>
                <w:p w14:paraId="221111F7" w14:textId="648CA138" w:rsidR="00434BAD" w:rsidRPr="00DC25D2" w:rsidRDefault="00434BAD" w:rsidP="00120F4D">
                  <w:r>
                    <w:t>0</w:t>
                  </w:r>
                </w:p>
              </w:tc>
            </w:tr>
            <w:tr w:rsidR="00434BAD" w14:paraId="7C8B7FEF" w14:textId="03EAFE6F" w:rsidTr="003C76C3">
              <w:trPr>
                <w:trHeight w:val="260"/>
              </w:trPr>
              <w:tc>
                <w:tcPr>
                  <w:tcW w:w="3231" w:type="dxa"/>
                </w:tcPr>
                <w:p w14:paraId="1B7898D2" w14:textId="77777777" w:rsidR="00434BAD" w:rsidRDefault="00434BAD" w:rsidP="00120F4D">
                  <w:r w:rsidRPr="00DC25D2">
                    <w:t>E_NOK</w:t>
                  </w:r>
                </w:p>
              </w:tc>
              <w:tc>
                <w:tcPr>
                  <w:tcW w:w="3231" w:type="dxa"/>
                </w:tcPr>
                <w:p w14:paraId="692FA9A9" w14:textId="0211BF9C" w:rsidR="00434BAD" w:rsidRPr="00DC25D2" w:rsidRDefault="00434BAD" w:rsidP="00120F4D">
                  <w:r>
                    <w:t>1</w:t>
                  </w:r>
                </w:p>
              </w:tc>
            </w:tr>
          </w:tbl>
          <w:p w14:paraId="0EB7F740" w14:textId="77777777" w:rsidR="00120F4D" w:rsidRDefault="00120F4D" w:rsidP="000A5F37"/>
        </w:tc>
      </w:tr>
      <w:tr w:rsidR="00312B7C" w14:paraId="28E3C2CF" w14:textId="77777777" w:rsidTr="002F2B67">
        <w:trPr>
          <w:trHeight w:val="5818"/>
        </w:trPr>
        <w:tc>
          <w:tcPr>
            <w:tcW w:w="1711" w:type="dxa"/>
            <w:shd w:val="clear" w:color="auto" w:fill="auto"/>
          </w:tcPr>
          <w:p w14:paraId="6D7EDA68" w14:textId="77777777" w:rsidR="00312B7C" w:rsidRDefault="00312B7C" w:rsidP="000A5F37">
            <w:r>
              <w:t>Parameters type</w:t>
            </w:r>
          </w:p>
        </w:tc>
        <w:tc>
          <w:tcPr>
            <w:tcW w:w="8704" w:type="dxa"/>
            <w:shd w:val="clear" w:color="auto" w:fill="auto"/>
          </w:tcPr>
          <w:p w14:paraId="10BFD3A9" w14:textId="77777777" w:rsidR="00312B7C" w:rsidRDefault="00312B7C" w:rsidP="000A5F37"/>
          <w:p w14:paraId="2A27AFAC" w14:textId="1EF8EB7C" w:rsidR="00312B7C" w:rsidRDefault="0061586C" w:rsidP="000A5F37">
            <w:r>
              <w:t>u8 Copy_u8</w:t>
            </w:r>
            <w:r w:rsidR="00312B7C" w:rsidRPr="00F746B5">
              <w:t>Pin</w:t>
            </w:r>
          </w:p>
          <w:tbl>
            <w:tblPr>
              <w:tblpPr w:leftFromText="180" w:rightFromText="180" w:vertAnchor="text" w:horzAnchor="page" w:tblpX="3475" w:tblpY="21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tblGrid>
            <w:tr w:rsidR="00B808AE" w14:paraId="6541F6DF" w14:textId="77777777" w:rsidTr="00B808AE">
              <w:trPr>
                <w:trHeight w:val="234"/>
              </w:trPr>
              <w:tc>
                <w:tcPr>
                  <w:tcW w:w="1890" w:type="dxa"/>
                  <w:shd w:val="clear" w:color="auto" w:fill="auto"/>
                </w:tcPr>
                <w:p w14:paraId="0B36198E" w14:textId="77777777" w:rsidR="00B808AE" w:rsidRDefault="00B808AE" w:rsidP="00B808AE">
                  <w:r>
                    <w:t>PIN16</w:t>
                  </w:r>
                </w:p>
              </w:tc>
              <w:tc>
                <w:tcPr>
                  <w:tcW w:w="1440" w:type="dxa"/>
                </w:tcPr>
                <w:p w14:paraId="357F0725" w14:textId="77777777" w:rsidR="00B808AE" w:rsidRPr="00A91855" w:rsidRDefault="00B808AE" w:rsidP="00B808AE">
                  <w:r>
                    <w:t>16</w:t>
                  </w:r>
                </w:p>
              </w:tc>
            </w:tr>
            <w:tr w:rsidR="00B808AE" w14:paraId="61C2BED9" w14:textId="77777777" w:rsidTr="00B808AE">
              <w:trPr>
                <w:trHeight w:val="220"/>
              </w:trPr>
              <w:tc>
                <w:tcPr>
                  <w:tcW w:w="1890" w:type="dxa"/>
                  <w:shd w:val="clear" w:color="auto" w:fill="auto"/>
                </w:tcPr>
                <w:p w14:paraId="2EA8C073" w14:textId="77777777" w:rsidR="00B808AE" w:rsidRDefault="00B808AE" w:rsidP="00B808AE">
                  <w:r>
                    <w:t>PIN17</w:t>
                  </w:r>
                </w:p>
              </w:tc>
              <w:tc>
                <w:tcPr>
                  <w:tcW w:w="1440" w:type="dxa"/>
                </w:tcPr>
                <w:p w14:paraId="1AEBC3C9" w14:textId="77777777" w:rsidR="00B808AE" w:rsidRPr="00A91855" w:rsidRDefault="00B808AE" w:rsidP="00B808AE">
                  <w:r>
                    <w:t>17</w:t>
                  </w:r>
                </w:p>
              </w:tc>
            </w:tr>
            <w:tr w:rsidR="00B808AE" w14:paraId="27080CDF" w14:textId="77777777" w:rsidTr="00B808AE">
              <w:trPr>
                <w:trHeight w:val="234"/>
              </w:trPr>
              <w:tc>
                <w:tcPr>
                  <w:tcW w:w="1890" w:type="dxa"/>
                  <w:shd w:val="clear" w:color="auto" w:fill="auto"/>
                </w:tcPr>
                <w:p w14:paraId="072079F4" w14:textId="77777777" w:rsidR="00B808AE" w:rsidRDefault="00B808AE" w:rsidP="00B808AE">
                  <w:r>
                    <w:t>PIN18</w:t>
                  </w:r>
                </w:p>
              </w:tc>
              <w:tc>
                <w:tcPr>
                  <w:tcW w:w="1440" w:type="dxa"/>
                </w:tcPr>
                <w:p w14:paraId="03F3476F" w14:textId="77777777" w:rsidR="00B808AE" w:rsidRPr="00A91855" w:rsidRDefault="00B808AE" w:rsidP="00B808AE">
                  <w:r>
                    <w:t>18</w:t>
                  </w:r>
                </w:p>
              </w:tc>
            </w:tr>
            <w:tr w:rsidR="00B808AE" w14:paraId="2AA1B1BF" w14:textId="77777777" w:rsidTr="00B808AE">
              <w:trPr>
                <w:trHeight w:val="234"/>
              </w:trPr>
              <w:tc>
                <w:tcPr>
                  <w:tcW w:w="1890" w:type="dxa"/>
                  <w:shd w:val="clear" w:color="auto" w:fill="auto"/>
                </w:tcPr>
                <w:p w14:paraId="7AE28C8B" w14:textId="77777777" w:rsidR="00B808AE" w:rsidRDefault="00B808AE" w:rsidP="00B808AE">
                  <w:r>
                    <w:t>PIN19</w:t>
                  </w:r>
                </w:p>
              </w:tc>
              <w:tc>
                <w:tcPr>
                  <w:tcW w:w="1440" w:type="dxa"/>
                </w:tcPr>
                <w:p w14:paraId="60369FEA" w14:textId="77777777" w:rsidR="00B808AE" w:rsidRPr="00A91855" w:rsidRDefault="00B808AE" w:rsidP="00B808AE">
                  <w:r>
                    <w:t>19</w:t>
                  </w:r>
                </w:p>
              </w:tc>
            </w:tr>
            <w:tr w:rsidR="00B808AE" w14:paraId="1C827362" w14:textId="77777777" w:rsidTr="00B808AE">
              <w:trPr>
                <w:trHeight w:val="220"/>
              </w:trPr>
              <w:tc>
                <w:tcPr>
                  <w:tcW w:w="1890" w:type="dxa"/>
                  <w:shd w:val="clear" w:color="auto" w:fill="auto"/>
                </w:tcPr>
                <w:p w14:paraId="182CA8C8" w14:textId="77777777" w:rsidR="00B808AE" w:rsidRDefault="00B808AE" w:rsidP="00B808AE">
                  <w:r>
                    <w:t>PIN20</w:t>
                  </w:r>
                </w:p>
              </w:tc>
              <w:tc>
                <w:tcPr>
                  <w:tcW w:w="1440" w:type="dxa"/>
                </w:tcPr>
                <w:p w14:paraId="0453C392" w14:textId="77777777" w:rsidR="00B808AE" w:rsidRPr="00A91855" w:rsidRDefault="00B808AE" w:rsidP="00B808AE">
                  <w:r>
                    <w:t>20</w:t>
                  </w:r>
                </w:p>
              </w:tc>
            </w:tr>
            <w:tr w:rsidR="00B808AE" w14:paraId="70D15A77" w14:textId="77777777" w:rsidTr="00B808AE">
              <w:trPr>
                <w:trHeight w:val="234"/>
              </w:trPr>
              <w:tc>
                <w:tcPr>
                  <w:tcW w:w="1890" w:type="dxa"/>
                  <w:shd w:val="clear" w:color="auto" w:fill="auto"/>
                </w:tcPr>
                <w:p w14:paraId="53914B0B" w14:textId="77777777" w:rsidR="00B808AE" w:rsidRDefault="00B808AE" w:rsidP="00B808AE">
                  <w:r>
                    <w:t>PIN21</w:t>
                  </w:r>
                </w:p>
              </w:tc>
              <w:tc>
                <w:tcPr>
                  <w:tcW w:w="1440" w:type="dxa"/>
                </w:tcPr>
                <w:p w14:paraId="07F8DA0A" w14:textId="77777777" w:rsidR="00B808AE" w:rsidRPr="00A91855" w:rsidRDefault="00B808AE" w:rsidP="00B808AE">
                  <w:r>
                    <w:t>21</w:t>
                  </w:r>
                </w:p>
              </w:tc>
            </w:tr>
            <w:tr w:rsidR="00B808AE" w14:paraId="7301985A" w14:textId="77777777" w:rsidTr="00B808AE">
              <w:trPr>
                <w:trHeight w:val="234"/>
              </w:trPr>
              <w:tc>
                <w:tcPr>
                  <w:tcW w:w="1890" w:type="dxa"/>
                  <w:shd w:val="clear" w:color="auto" w:fill="auto"/>
                </w:tcPr>
                <w:p w14:paraId="2A888736" w14:textId="77777777" w:rsidR="00B808AE" w:rsidRDefault="00B808AE" w:rsidP="00B808AE">
                  <w:r>
                    <w:t>PIN22</w:t>
                  </w:r>
                </w:p>
              </w:tc>
              <w:tc>
                <w:tcPr>
                  <w:tcW w:w="1440" w:type="dxa"/>
                </w:tcPr>
                <w:p w14:paraId="52B7DF62" w14:textId="77777777" w:rsidR="00B808AE" w:rsidRPr="00A91855" w:rsidRDefault="00B808AE" w:rsidP="00B808AE">
                  <w:r>
                    <w:t>22</w:t>
                  </w:r>
                </w:p>
              </w:tc>
            </w:tr>
            <w:tr w:rsidR="00B808AE" w14:paraId="6478F1EA" w14:textId="77777777" w:rsidTr="00B808AE">
              <w:trPr>
                <w:trHeight w:val="220"/>
              </w:trPr>
              <w:tc>
                <w:tcPr>
                  <w:tcW w:w="1890" w:type="dxa"/>
                  <w:shd w:val="clear" w:color="auto" w:fill="auto"/>
                </w:tcPr>
                <w:p w14:paraId="1F3EA82A" w14:textId="77777777" w:rsidR="00B808AE" w:rsidRDefault="00B808AE" w:rsidP="00B808AE">
                  <w:r>
                    <w:t>PIN23</w:t>
                  </w:r>
                </w:p>
              </w:tc>
              <w:tc>
                <w:tcPr>
                  <w:tcW w:w="1440" w:type="dxa"/>
                </w:tcPr>
                <w:p w14:paraId="41C60349" w14:textId="77777777" w:rsidR="00B808AE" w:rsidRPr="00A91855" w:rsidRDefault="00B808AE" w:rsidP="00B808AE">
                  <w:r>
                    <w:t>23</w:t>
                  </w:r>
                </w:p>
              </w:tc>
            </w:tr>
            <w:tr w:rsidR="00B808AE" w14:paraId="244EBF36" w14:textId="77777777" w:rsidTr="00B808AE">
              <w:trPr>
                <w:trHeight w:val="220"/>
              </w:trPr>
              <w:tc>
                <w:tcPr>
                  <w:tcW w:w="1890" w:type="dxa"/>
                  <w:shd w:val="clear" w:color="auto" w:fill="auto"/>
                </w:tcPr>
                <w:p w14:paraId="0EE59B84" w14:textId="77777777" w:rsidR="00B808AE" w:rsidRPr="00A91855" w:rsidRDefault="00B808AE" w:rsidP="00B808AE">
                  <w:r>
                    <w:t>PIN24</w:t>
                  </w:r>
                </w:p>
              </w:tc>
              <w:tc>
                <w:tcPr>
                  <w:tcW w:w="1440" w:type="dxa"/>
                </w:tcPr>
                <w:p w14:paraId="198BD3F3" w14:textId="77777777" w:rsidR="00B808AE" w:rsidRPr="00512A0F" w:rsidRDefault="00B808AE" w:rsidP="00B808AE">
                  <w:r>
                    <w:t>24</w:t>
                  </w:r>
                </w:p>
              </w:tc>
            </w:tr>
            <w:tr w:rsidR="00B808AE" w14:paraId="5871AC70" w14:textId="77777777" w:rsidTr="00B808AE">
              <w:trPr>
                <w:trHeight w:val="220"/>
              </w:trPr>
              <w:tc>
                <w:tcPr>
                  <w:tcW w:w="1890" w:type="dxa"/>
                  <w:shd w:val="clear" w:color="auto" w:fill="auto"/>
                </w:tcPr>
                <w:p w14:paraId="7C0A3B5A" w14:textId="77777777" w:rsidR="00B808AE" w:rsidRPr="00A91855" w:rsidRDefault="00B808AE" w:rsidP="00B808AE">
                  <w:r>
                    <w:t>PIN25</w:t>
                  </w:r>
                </w:p>
              </w:tc>
              <w:tc>
                <w:tcPr>
                  <w:tcW w:w="1440" w:type="dxa"/>
                </w:tcPr>
                <w:p w14:paraId="2F93E980" w14:textId="77777777" w:rsidR="00B808AE" w:rsidRPr="00512A0F" w:rsidRDefault="00B808AE" w:rsidP="00B808AE">
                  <w:r>
                    <w:t>25</w:t>
                  </w:r>
                </w:p>
              </w:tc>
            </w:tr>
            <w:tr w:rsidR="00B808AE" w14:paraId="2AF2D3DE" w14:textId="77777777" w:rsidTr="00B808AE">
              <w:trPr>
                <w:trHeight w:val="220"/>
              </w:trPr>
              <w:tc>
                <w:tcPr>
                  <w:tcW w:w="1890" w:type="dxa"/>
                  <w:shd w:val="clear" w:color="auto" w:fill="auto"/>
                </w:tcPr>
                <w:p w14:paraId="1BF135D5" w14:textId="77777777" w:rsidR="00B808AE" w:rsidRPr="00A91855" w:rsidRDefault="00B808AE" w:rsidP="00B808AE">
                  <w:r>
                    <w:t>PIN26</w:t>
                  </w:r>
                </w:p>
              </w:tc>
              <w:tc>
                <w:tcPr>
                  <w:tcW w:w="1440" w:type="dxa"/>
                </w:tcPr>
                <w:p w14:paraId="0FAAEA7F" w14:textId="77777777" w:rsidR="00B808AE" w:rsidRPr="00512A0F" w:rsidRDefault="00B808AE" w:rsidP="00B808AE">
                  <w:r>
                    <w:t>26</w:t>
                  </w:r>
                </w:p>
              </w:tc>
            </w:tr>
            <w:tr w:rsidR="00B808AE" w14:paraId="48FDA3E3" w14:textId="77777777" w:rsidTr="00B808AE">
              <w:trPr>
                <w:trHeight w:val="220"/>
              </w:trPr>
              <w:tc>
                <w:tcPr>
                  <w:tcW w:w="1890" w:type="dxa"/>
                  <w:shd w:val="clear" w:color="auto" w:fill="auto"/>
                </w:tcPr>
                <w:p w14:paraId="40B6BB4C" w14:textId="77777777" w:rsidR="00B808AE" w:rsidRPr="00A91855" w:rsidRDefault="00B808AE" w:rsidP="00B808AE">
                  <w:r>
                    <w:t>PIN27</w:t>
                  </w:r>
                </w:p>
              </w:tc>
              <w:tc>
                <w:tcPr>
                  <w:tcW w:w="1440" w:type="dxa"/>
                </w:tcPr>
                <w:p w14:paraId="3D3C2FAC" w14:textId="77777777" w:rsidR="00B808AE" w:rsidRPr="00512A0F" w:rsidRDefault="00B808AE" w:rsidP="00B808AE">
                  <w:r>
                    <w:t>27</w:t>
                  </w:r>
                </w:p>
              </w:tc>
            </w:tr>
            <w:tr w:rsidR="00B808AE" w14:paraId="013B0A75" w14:textId="77777777" w:rsidTr="00B808AE">
              <w:trPr>
                <w:trHeight w:val="220"/>
              </w:trPr>
              <w:tc>
                <w:tcPr>
                  <w:tcW w:w="1890" w:type="dxa"/>
                  <w:shd w:val="clear" w:color="auto" w:fill="auto"/>
                </w:tcPr>
                <w:p w14:paraId="45852377" w14:textId="77777777" w:rsidR="00B808AE" w:rsidRPr="00A91855" w:rsidRDefault="00B808AE" w:rsidP="00B808AE">
                  <w:r>
                    <w:t>PIN28</w:t>
                  </w:r>
                </w:p>
              </w:tc>
              <w:tc>
                <w:tcPr>
                  <w:tcW w:w="1440" w:type="dxa"/>
                </w:tcPr>
                <w:p w14:paraId="1FAE6A91" w14:textId="77777777" w:rsidR="00B808AE" w:rsidRPr="00512A0F" w:rsidRDefault="00B808AE" w:rsidP="00B808AE">
                  <w:r>
                    <w:t>28</w:t>
                  </w:r>
                </w:p>
              </w:tc>
            </w:tr>
            <w:tr w:rsidR="00B808AE" w14:paraId="31B96700" w14:textId="77777777" w:rsidTr="00B808AE">
              <w:trPr>
                <w:trHeight w:val="220"/>
              </w:trPr>
              <w:tc>
                <w:tcPr>
                  <w:tcW w:w="1890" w:type="dxa"/>
                  <w:shd w:val="clear" w:color="auto" w:fill="auto"/>
                </w:tcPr>
                <w:p w14:paraId="510CCC72" w14:textId="77777777" w:rsidR="00B808AE" w:rsidRPr="00A91855" w:rsidRDefault="00B808AE" w:rsidP="00B808AE">
                  <w:r>
                    <w:t>PIN29</w:t>
                  </w:r>
                </w:p>
              </w:tc>
              <w:tc>
                <w:tcPr>
                  <w:tcW w:w="1440" w:type="dxa"/>
                </w:tcPr>
                <w:p w14:paraId="730C161E" w14:textId="77777777" w:rsidR="00B808AE" w:rsidRPr="00512A0F" w:rsidRDefault="00B808AE" w:rsidP="00B808AE">
                  <w:r>
                    <w:t>29</w:t>
                  </w:r>
                </w:p>
              </w:tc>
            </w:tr>
            <w:tr w:rsidR="00B808AE" w14:paraId="4006914B" w14:textId="77777777" w:rsidTr="00B808AE">
              <w:trPr>
                <w:trHeight w:val="220"/>
              </w:trPr>
              <w:tc>
                <w:tcPr>
                  <w:tcW w:w="1890" w:type="dxa"/>
                  <w:shd w:val="clear" w:color="auto" w:fill="auto"/>
                </w:tcPr>
                <w:p w14:paraId="30B12645" w14:textId="77777777" w:rsidR="00B808AE" w:rsidRDefault="00B808AE" w:rsidP="00B808AE">
                  <w:r>
                    <w:t>PIN30</w:t>
                  </w:r>
                </w:p>
              </w:tc>
              <w:tc>
                <w:tcPr>
                  <w:tcW w:w="1440" w:type="dxa"/>
                </w:tcPr>
                <w:p w14:paraId="1715F28C" w14:textId="77777777" w:rsidR="00B808AE" w:rsidRPr="00512A0F" w:rsidRDefault="00B808AE" w:rsidP="00B808AE">
                  <w:r>
                    <w:t>30</w:t>
                  </w:r>
                </w:p>
              </w:tc>
            </w:tr>
            <w:tr w:rsidR="00B808AE" w14:paraId="1E2DF239" w14:textId="77777777" w:rsidTr="00B808AE">
              <w:trPr>
                <w:trHeight w:val="211"/>
              </w:trPr>
              <w:tc>
                <w:tcPr>
                  <w:tcW w:w="1890" w:type="dxa"/>
                  <w:shd w:val="clear" w:color="auto" w:fill="auto"/>
                </w:tcPr>
                <w:p w14:paraId="5700B912" w14:textId="77777777" w:rsidR="00B808AE" w:rsidRDefault="00B808AE" w:rsidP="00B808AE">
                  <w:r>
                    <w:t>PIN31</w:t>
                  </w:r>
                </w:p>
              </w:tc>
              <w:tc>
                <w:tcPr>
                  <w:tcW w:w="1440" w:type="dxa"/>
                </w:tcPr>
                <w:p w14:paraId="51C8C4AD" w14:textId="77777777" w:rsidR="00B808AE" w:rsidRPr="00512A0F" w:rsidRDefault="00B808AE" w:rsidP="00B808AE">
                  <w:r>
                    <w:t>31</w:t>
                  </w:r>
                </w:p>
              </w:tc>
            </w:tr>
          </w:tbl>
          <w:p w14:paraId="33EE1B93" w14:textId="77777777" w:rsidR="00B808AE" w:rsidRDefault="00B808AE" w:rsidP="000A5F37"/>
          <w:tbl>
            <w:tblPr>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07"/>
            </w:tblGrid>
            <w:tr w:rsidR="00434BAD" w14:paraId="2554A157" w14:textId="0DCDFEC5" w:rsidTr="00B808AE">
              <w:trPr>
                <w:trHeight w:val="239"/>
              </w:trPr>
              <w:tc>
                <w:tcPr>
                  <w:tcW w:w="1638" w:type="dxa"/>
                  <w:shd w:val="clear" w:color="auto" w:fill="auto"/>
                </w:tcPr>
                <w:p w14:paraId="4F8B1294" w14:textId="77777777" w:rsidR="00434BAD" w:rsidRDefault="00434BAD" w:rsidP="00434BAD">
                  <w:pPr>
                    <w:framePr w:hSpace="180" w:wrap="around" w:vAnchor="text" w:hAnchor="page" w:x="771" w:y="-134"/>
                  </w:pPr>
                  <w:r w:rsidRPr="00A91855">
                    <w:t>PIN0</w:t>
                  </w:r>
                </w:p>
              </w:tc>
              <w:tc>
                <w:tcPr>
                  <w:tcW w:w="1507" w:type="dxa"/>
                </w:tcPr>
                <w:p w14:paraId="342E9EDE" w14:textId="63867175" w:rsidR="00434BAD" w:rsidRPr="00A91855" w:rsidRDefault="00434BAD" w:rsidP="00434BAD">
                  <w:pPr>
                    <w:framePr w:hSpace="180" w:wrap="around" w:vAnchor="text" w:hAnchor="page" w:x="771" w:y="-134"/>
                  </w:pPr>
                  <w:r w:rsidRPr="00512A0F">
                    <w:t>0</w:t>
                  </w:r>
                </w:p>
              </w:tc>
            </w:tr>
            <w:tr w:rsidR="00434BAD" w14:paraId="34222B9D" w14:textId="2BC1734C" w:rsidTr="00B808AE">
              <w:trPr>
                <w:trHeight w:val="225"/>
              </w:trPr>
              <w:tc>
                <w:tcPr>
                  <w:tcW w:w="1638" w:type="dxa"/>
                  <w:shd w:val="clear" w:color="auto" w:fill="auto"/>
                </w:tcPr>
                <w:p w14:paraId="3ABE5DD3" w14:textId="77777777" w:rsidR="00434BAD" w:rsidRDefault="00434BAD" w:rsidP="00434BAD">
                  <w:pPr>
                    <w:framePr w:hSpace="180" w:wrap="around" w:vAnchor="text" w:hAnchor="page" w:x="771" w:y="-134"/>
                  </w:pPr>
                  <w:r w:rsidRPr="00A91855">
                    <w:t>PIN1</w:t>
                  </w:r>
                </w:p>
              </w:tc>
              <w:tc>
                <w:tcPr>
                  <w:tcW w:w="1507" w:type="dxa"/>
                </w:tcPr>
                <w:p w14:paraId="17836D5F" w14:textId="37BB86A6" w:rsidR="00434BAD" w:rsidRPr="00A91855" w:rsidRDefault="00434BAD" w:rsidP="00434BAD">
                  <w:pPr>
                    <w:framePr w:hSpace="180" w:wrap="around" w:vAnchor="text" w:hAnchor="page" w:x="771" w:y="-134"/>
                  </w:pPr>
                  <w:r w:rsidRPr="00512A0F">
                    <w:t>1</w:t>
                  </w:r>
                </w:p>
              </w:tc>
            </w:tr>
            <w:tr w:rsidR="00434BAD" w14:paraId="19C536BC" w14:textId="04FE2A60" w:rsidTr="00B808AE">
              <w:trPr>
                <w:trHeight w:val="239"/>
              </w:trPr>
              <w:tc>
                <w:tcPr>
                  <w:tcW w:w="1638" w:type="dxa"/>
                  <w:shd w:val="clear" w:color="auto" w:fill="auto"/>
                </w:tcPr>
                <w:p w14:paraId="1DEFF636" w14:textId="77777777" w:rsidR="00434BAD" w:rsidRDefault="00434BAD" w:rsidP="00434BAD">
                  <w:pPr>
                    <w:framePr w:hSpace="180" w:wrap="around" w:vAnchor="text" w:hAnchor="page" w:x="771" w:y="-134"/>
                  </w:pPr>
                  <w:r w:rsidRPr="00A91855">
                    <w:t>PIN2</w:t>
                  </w:r>
                </w:p>
              </w:tc>
              <w:tc>
                <w:tcPr>
                  <w:tcW w:w="1507" w:type="dxa"/>
                </w:tcPr>
                <w:p w14:paraId="453E96A6" w14:textId="302957E3" w:rsidR="00434BAD" w:rsidRPr="00A91855" w:rsidRDefault="00434BAD" w:rsidP="00434BAD">
                  <w:pPr>
                    <w:framePr w:hSpace="180" w:wrap="around" w:vAnchor="text" w:hAnchor="page" w:x="771" w:y="-134"/>
                  </w:pPr>
                  <w:r w:rsidRPr="00512A0F">
                    <w:t>2</w:t>
                  </w:r>
                </w:p>
              </w:tc>
            </w:tr>
            <w:tr w:rsidR="00434BAD" w14:paraId="27EFD0D2" w14:textId="62138BDB" w:rsidTr="00B808AE">
              <w:trPr>
                <w:trHeight w:val="239"/>
              </w:trPr>
              <w:tc>
                <w:tcPr>
                  <w:tcW w:w="1638" w:type="dxa"/>
                  <w:shd w:val="clear" w:color="auto" w:fill="auto"/>
                </w:tcPr>
                <w:p w14:paraId="3DD177DB" w14:textId="77777777" w:rsidR="00434BAD" w:rsidRDefault="00434BAD" w:rsidP="00434BAD">
                  <w:pPr>
                    <w:framePr w:hSpace="180" w:wrap="around" w:vAnchor="text" w:hAnchor="page" w:x="771" w:y="-134"/>
                  </w:pPr>
                  <w:r w:rsidRPr="00A91855">
                    <w:t>PIN3</w:t>
                  </w:r>
                </w:p>
              </w:tc>
              <w:tc>
                <w:tcPr>
                  <w:tcW w:w="1507" w:type="dxa"/>
                </w:tcPr>
                <w:p w14:paraId="0FAEE4D2" w14:textId="3D1D612D" w:rsidR="00434BAD" w:rsidRPr="00A91855" w:rsidRDefault="00434BAD" w:rsidP="00434BAD">
                  <w:pPr>
                    <w:framePr w:hSpace="180" w:wrap="around" w:vAnchor="text" w:hAnchor="page" w:x="771" w:y="-134"/>
                  </w:pPr>
                  <w:r w:rsidRPr="00512A0F">
                    <w:t>3</w:t>
                  </w:r>
                </w:p>
              </w:tc>
            </w:tr>
            <w:tr w:rsidR="00434BAD" w14:paraId="232CA073" w14:textId="65DB7EEC" w:rsidTr="00B808AE">
              <w:trPr>
                <w:trHeight w:val="225"/>
              </w:trPr>
              <w:tc>
                <w:tcPr>
                  <w:tcW w:w="1638" w:type="dxa"/>
                  <w:shd w:val="clear" w:color="auto" w:fill="auto"/>
                </w:tcPr>
                <w:p w14:paraId="362ACDF9" w14:textId="77777777" w:rsidR="00434BAD" w:rsidRDefault="00434BAD" w:rsidP="00434BAD">
                  <w:pPr>
                    <w:framePr w:hSpace="180" w:wrap="around" w:vAnchor="text" w:hAnchor="page" w:x="771" w:y="-134"/>
                  </w:pPr>
                  <w:r w:rsidRPr="00A91855">
                    <w:t>PIN4</w:t>
                  </w:r>
                </w:p>
              </w:tc>
              <w:tc>
                <w:tcPr>
                  <w:tcW w:w="1507" w:type="dxa"/>
                </w:tcPr>
                <w:p w14:paraId="15D7B5E0" w14:textId="2B25E0A7" w:rsidR="00434BAD" w:rsidRPr="00A91855" w:rsidRDefault="00434BAD" w:rsidP="00434BAD">
                  <w:pPr>
                    <w:framePr w:hSpace="180" w:wrap="around" w:vAnchor="text" w:hAnchor="page" w:x="771" w:y="-134"/>
                  </w:pPr>
                  <w:r w:rsidRPr="00512A0F">
                    <w:t>4</w:t>
                  </w:r>
                </w:p>
              </w:tc>
            </w:tr>
            <w:tr w:rsidR="00434BAD" w14:paraId="5BB027B3" w14:textId="2FDB6C26" w:rsidTr="00B808AE">
              <w:trPr>
                <w:trHeight w:val="239"/>
              </w:trPr>
              <w:tc>
                <w:tcPr>
                  <w:tcW w:w="1638" w:type="dxa"/>
                  <w:shd w:val="clear" w:color="auto" w:fill="auto"/>
                </w:tcPr>
                <w:p w14:paraId="02143133" w14:textId="77777777" w:rsidR="00434BAD" w:rsidRDefault="00434BAD" w:rsidP="00434BAD">
                  <w:pPr>
                    <w:framePr w:hSpace="180" w:wrap="around" w:vAnchor="text" w:hAnchor="page" w:x="771" w:y="-134"/>
                  </w:pPr>
                  <w:r w:rsidRPr="00A91855">
                    <w:t>PIN5</w:t>
                  </w:r>
                </w:p>
              </w:tc>
              <w:tc>
                <w:tcPr>
                  <w:tcW w:w="1507" w:type="dxa"/>
                </w:tcPr>
                <w:p w14:paraId="4B740978" w14:textId="67283052" w:rsidR="00434BAD" w:rsidRPr="00A91855" w:rsidRDefault="00434BAD" w:rsidP="00434BAD">
                  <w:pPr>
                    <w:framePr w:hSpace="180" w:wrap="around" w:vAnchor="text" w:hAnchor="page" w:x="771" w:y="-134"/>
                  </w:pPr>
                  <w:r w:rsidRPr="00512A0F">
                    <w:t>5</w:t>
                  </w:r>
                </w:p>
              </w:tc>
            </w:tr>
            <w:tr w:rsidR="00434BAD" w14:paraId="011952BB" w14:textId="52E4AC06" w:rsidTr="00B808AE">
              <w:trPr>
                <w:trHeight w:val="239"/>
              </w:trPr>
              <w:tc>
                <w:tcPr>
                  <w:tcW w:w="1638" w:type="dxa"/>
                  <w:shd w:val="clear" w:color="auto" w:fill="auto"/>
                </w:tcPr>
                <w:p w14:paraId="0FEFE463" w14:textId="77777777" w:rsidR="00434BAD" w:rsidRDefault="00434BAD" w:rsidP="00434BAD">
                  <w:pPr>
                    <w:framePr w:hSpace="180" w:wrap="around" w:vAnchor="text" w:hAnchor="page" w:x="771" w:y="-134"/>
                  </w:pPr>
                  <w:r w:rsidRPr="00A91855">
                    <w:t>PIN6</w:t>
                  </w:r>
                </w:p>
              </w:tc>
              <w:tc>
                <w:tcPr>
                  <w:tcW w:w="1507" w:type="dxa"/>
                </w:tcPr>
                <w:p w14:paraId="2A9D4FC1" w14:textId="0BD2A8D6" w:rsidR="00434BAD" w:rsidRPr="00A91855" w:rsidRDefault="00434BAD" w:rsidP="00434BAD">
                  <w:pPr>
                    <w:framePr w:hSpace="180" w:wrap="around" w:vAnchor="text" w:hAnchor="page" w:x="771" w:y="-134"/>
                  </w:pPr>
                  <w:r w:rsidRPr="00512A0F">
                    <w:t>6</w:t>
                  </w:r>
                </w:p>
              </w:tc>
            </w:tr>
            <w:tr w:rsidR="00434BAD" w14:paraId="3FB5313C" w14:textId="381BA615" w:rsidTr="00B808AE">
              <w:trPr>
                <w:trHeight w:val="225"/>
              </w:trPr>
              <w:tc>
                <w:tcPr>
                  <w:tcW w:w="1638" w:type="dxa"/>
                  <w:shd w:val="clear" w:color="auto" w:fill="auto"/>
                </w:tcPr>
                <w:p w14:paraId="43877C37" w14:textId="77777777" w:rsidR="00434BAD" w:rsidRDefault="00434BAD" w:rsidP="00434BAD">
                  <w:pPr>
                    <w:framePr w:hSpace="180" w:wrap="around" w:vAnchor="text" w:hAnchor="page" w:x="771" w:y="-134"/>
                  </w:pPr>
                  <w:r w:rsidRPr="00A91855">
                    <w:t>PIN7</w:t>
                  </w:r>
                </w:p>
              </w:tc>
              <w:tc>
                <w:tcPr>
                  <w:tcW w:w="1507" w:type="dxa"/>
                </w:tcPr>
                <w:p w14:paraId="33A35AA5" w14:textId="2BA3D490" w:rsidR="00434BAD" w:rsidRPr="00A91855" w:rsidRDefault="00434BAD" w:rsidP="00434BAD">
                  <w:pPr>
                    <w:framePr w:hSpace="180" w:wrap="around" w:vAnchor="text" w:hAnchor="page" w:x="771" w:y="-134"/>
                  </w:pPr>
                  <w:r w:rsidRPr="00512A0F">
                    <w:t>7</w:t>
                  </w:r>
                </w:p>
              </w:tc>
            </w:tr>
            <w:tr w:rsidR="00175986" w14:paraId="2E2F2DE3" w14:textId="77777777" w:rsidTr="00B808AE">
              <w:trPr>
                <w:trHeight w:val="225"/>
              </w:trPr>
              <w:tc>
                <w:tcPr>
                  <w:tcW w:w="1638" w:type="dxa"/>
                  <w:shd w:val="clear" w:color="auto" w:fill="auto"/>
                </w:tcPr>
                <w:p w14:paraId="58936748" w14:textId="2B42E85C" w:rsidR="00175986" w:rsidRPr="00A91855" w:rsidRDefault="00175986" w:rsidP="00434BAD">
                  <w:pPr>
                    <w:framePr w:hSpace="180" w:wrap="around" w:vAnchor="text" w:hAnchor="page" w:x="771" w:y="-134"/>
                  </w:pPr>
                  <w:r>
                    <w:t>PIN8</w:t>
                  </w:r>
                </w:p>
              </w:tc>
              <w:tc>
                <w:tcPr>
                  <w:tcW w:w="1507" w:type="dxa"/>
                </w:tcPr>
                <w:p w14:paraId="29EE1883" w14:textId="3781D04F" w:rsidR="00175986" w:rsidRPr="00512A0F" w:rsidRDefault="00175986" w:rsidP="00434BAD">
                  <w:pPr>
                    <w:framePr w:hSpace="180" w:wrap="around" w:vAnchor="text" w:hAnchor="page" w:x="771" w:y="-134"/>
                  </w:pPr>
                  <w:r>
                    <w:t>8</w:t>
                  </w:r>
                </w:p>
              </w:tc>
            </w:tr>
            <w:tr w:rsidR="00175986" w14:paraId="3E0802C4" w14:textId="77777777" w:rsidTr="00B808AE">
              <w:trPr>
                <w:trHeight w:val="225"/>
              </w:trPr>
              <w:tc>
                <w:tcPr>
                  <w:tcW w:w="1638" w:type="dxa"/>
                  <w:shd w:val="clear" w:color="auto" w:fill="auto"/>
                </w:tcPr>
                <w:p w14:paraId="34E1FDBF" w14:textId="40D8E8A4" w:rsidR="00175986" w:rsidRPr="00A91855" w:rsidRDefault="00175986" w:rsidP="00175986">
                  <w:pPr>
                    <w:framePr w:hSpace="180" w:wrap="around" w:vAnchor="text" w:hAnchor="page" w:x="771" w:y="-134"/>
                  </w:pPr>
                  <w:r>
                    <w:t>PIN9</w:t>
                  </w:r>
                </w:p>
              </w:tc>
              <w:tc>
                <w:tcPr>
                  <w:tcW w:w="1507" w:type="dxa"/>
                </w:tcPr>
                <w:p w14:paraId="5CD04C32" w14:textId="0A212C63" w:rsidR="00175986" w:rsidRPr="00512A0F" w:rsidRDefault="00175986" w:rsidP="00175986">
                  <w:pPr>
                    <w:framePr w:hSpace="180" w:wrap="around" w:vAnchor="text" w:hAnchor="page" w:x="771" w:y="-134"/>
                  </w:pPr>
                  <w:r>
                    <w:t>9</w:t>
                  </w:r>
                </w:p>
              </w:tc>
            </w:tr>
            <w:tr w:rsidR="00175986" w14:paraId="7CE52A84" w14:textId="77777777" w:rsidTr="00B808AE">
              <w:trPr>
                <w:trHeight w:val="225"/>
              </w:trPr>
              <w:tc>
                <w:tcPr>
                  <w:tcW w:w="1638" w:type="dxa"/>
                  <w:shd w:val="clear" w:color="auto" w:fill="auto"/>
                </w:tcPr>
                <w:p w14:paraId="44C5F69A" w14:textId="5C619F89" w:rsidR="00175986" w:rsidRPr="00A91855" w:rsidRDefault="00175986" w:rsidP="00175986">
                  <w:pPr>
                    <w:framePr w:hSpace="180" w:wrap="around" w:vAnchor="text" w:hAnchor="page" w:x="771" w:y="-134"/>
                  </w:pPr>
                  <w:r>
                    <w:t>PIN10</w:t>
                  </w:r>
                </w:p>
              </w:tc>
              <w:tc>
                <w:tcPr>
                  <w:tcW w:w="1507" w:type="dxa"/>
                </w:tcPr>
                <w:p w14:paraId="79924EC7" w14:textId="35B08298" w:rsidR="00175986" w:rsidRPr="00512A0F" w:rsidRDefault="00175986" w:rsidP="00175986">
                  <w:pPr>
                    <w:framePr w:hSpace="180" w:wrap="around" w:vAnchor="text" w:hAnchor="page" w:x="771" w:y="-134"/>
                  </w:pPr>
                  <w:r>
                    <w:t>10</w:t>
                  </w:r>
                </w:p>
              </w:tc>
            </w:tr>
            <w:tr w:rsidR="00175986" w14:paraId="7F6517B3" w14:textId="77777777" w:rsidTr="00B808AE">
              <w:trPr>
                <w:trHeight w:val="225"/>
              </w:trPr>
              <w:tc>
                <w:tcPr>
                  <w:tcW w:w="1638" w:type="dxa"/>
                  <w:shd w:val="clear" w:color="auto" w:fill="auto"/>
                </w:tcPr>
                <w:p w14:paraId="4E7C570E" w14:textId="2832414F" w:rsidR="00175986" w:rsidRPr="00A91855" w:rsidRDefault="00175986" w:rsidP="00175986">
                  <w:pPr>
                    <w:framePr w:hSpace="180" w:wrap="around" w:vAnchor="text" w:hAnchor="page" w:x="771" w:y="-134"/>
                  </w:pPr>
                  <w:r>
                    <w:t>PIN11</w:t>
                  </w:r>
                </w:p>
              </w:tc>
              <w:tc>
                <w:tcPr>
                  <w:tcW w:w="1507" w:type="dxa"/>
                </w:tcPr>
                <w:p w14:paraId="1324A1EF" w14:textId="4F8ED6A3" w:rsidR="00175986" w:rsidRPr="00512A0F" w:rsidRDefault="00175986" w:rsidP="00175986">
                  <w:pPr>
                    <w:framePr w:hSpace="180" w:wrap="around" w:vAnchor="text" w:hAnchor="page" w:x="771" w:y="-134"/>
                  </w:pPr>
                  <w:r>
                    <w:t>11</w:t>
                  </w:r>
                </w:p>
              </w:tc>
            </w:tr>
            <w:tr w:rsidR="00175986" w14:paraId="630E3E48" w14:textId="77777777" w:rsidTr="00B808AE">
              <w:trPr>
                <w:trHeight w:val="225"/>
              </w:trPr>
              <w:tc>
                <w:tcPr>
                  <w:tcW w:w="1638" w:type="dxa"/>
                  <w:shd w:val="clear" w:color="auto" w:fill="auto"/>
                </w:tcPr>
                <w:p w14:paraId="59A76E6E" w14:textId="2B0034D0" w:rsidR="00175986" w:rsidRPr="00A91855" w:rsidRDefault="00175986" w:rsidP="00175986">
                  <w:pPr>
                    <w:framePr w:hSpace="180" w:wrap="around" w:vAnchor="text" w:hAnchor="page" w:x="771" w:y="-134"/>
                  </w:pPr>
                  <w:r>
                    <w:t>PIN12</w:t>
                  </w:r>
                </w:p>
              </w:tc>
              <w:tc>
                <w:tcPr>
                  <w:tcW w:w="1507" w:type="dxa"/>
                </w:tcPr>
                <w:p w14:paraId="07445219" w14:textId="35CD07C1" w:rsidR="00175986" w:rsidRPr="00512A0F" w:rsidRDefault="00175986" w:rsidP="00175986">
                  <w:pPr>
                    <w:framePr w:hSpace="180" w:wrap="around" w:vAnchor="text" w:hAnchor="page" w:x="771" w:y="-134"/>
                  </w:pPr>
                  <w:r>
                    <w:t>12</w:t>
                  </w:r>
                </w:p>
              </w:tc>
            </w:tr>
            <w:tr w:rsidR="00175986" w14:paraId="3C9BF451" w14:textId="77777777" w:rsidTr="00B808AE">
              <w:trPr>
                <w:trHeight w:val="225"/>
              </w:trPr>
              <w:tc>
                <w:tcPr>
                  <w:tcW w:w="1638" w:type="dxa"/>
                  <w:shd w:val="clear" w:color="auto" w:fill="auto"/>
                </w:tcPr>
                <w:p w14:paraId="6C25048D" w14:textId="41F6E37B" w:rsidR="00175986" w:rsidRPr="00A91855" w:rsidRDefault="00175986" w:rsidP="00175986">
                  <w:pPr>
                    <w:framePr w:hSpace="180" w:wrap="around" w:vAnchor="text" w:hAnchor="page" w:x="771" w:y="-134"/>
                  </w:pPr>
                  <w:r>
                    <w:t>PIN13</w:t>
                  </w:r>
                </w:p>
              </w:tc>
              <w:tc>
                <w:tcPr>
                  <w:tcW w:w="1507" w:type="dxa"/>
                </w:tcPr>
                <w:p w14:paraId="632C7BF3" w14:textId="15AF371B" w:rsidR="00175986" w:rsidRPr="00512A0F" w:rsidRDefault="00175986" w:rsidP="00175986">
                  <w:pPr>
                    <w:framePr w:hSpace="180" w:wrap="around" w:vAnchor="text" w:hAnchor="page" w:x="771" w:y="-134"/>
                  </w:pPr>
                  <w:r>
                    <w:t>13</w:t>
                  </w:r>
                </w:p>
              </w:tc>
            </w:tr>
            <w:tr w:rsidR="00175986" w14:paraId="5270ADB3" w14:textId="77777777" w:rsidTr="00B808AE">
              <w:trPr>
                <w:trHeight w:val="225"/>
              </w:trPr>
              <w:tc>
                <w:tcPr>
                  <w:tcW w:w="1638" w:type="dxa"/>
                  <w:shd w:val="clear" w:color="auto" w:fill="auto"/>
                </w:tcPr>
                <w:p w14:paraId="657BFA0B" w14:textId="22914DD4" w:rsidR="00175986" w:rsidRDefault="00175986" w:rsidP="00175986">
                  <w:pPr>
                    <w:framePr w:hSpace="180" w:wrap="around" w:vAnchor="text" w:hAnchor="page" w:x="771" w:y="-134"/>
                  </w:pPr>
                  <w:r>
                    <w:t>PIN14</w:t>
                  </w:r>
                </w:p>
              </w:tc>
              <w:tc>
                <w:tcPr>
                  <w:tcW w:w="1507" w:type="dxa"/>
                </w:tcPr>
                <w:p w14:paraId="60345368" w14:textId="664F7421" w:rsidR="00175986" w:rsidRDefault="00025453" w:rsidP="00175986">
                  <w:pPr>
                    <w:framePr w:hSpace="180" w:wrap="around" w:vAnchor="text" w:hAnchor="page" w:x="771" w:y="-134"/>
                  </w:pPr>
                  <w:r>
                    <w:t>14</w:t>
                  </w:r>
                </w:p>
              </w:tc>
            </w:tr>
            <w:tr w:rsidR="00175986" w14:paraId="51F6DD52" w14:textId="77777777" w:rsidTr="00B808AE">
              <w:trPr>
                <w:trHeight w:val="225"/>
              </w:trPr>
              <w:tc>
                <w:tcPr>
                  <w:tcW w:w="1638" w:type="dxa"/>
                  <w:shd w:val="clear" w:color="auto" w:fill="auto"/>
                </w:tcPr>
                <w:p w14:paraId="39906351" w14:textId="3B638A25" w:rsidR="00175986" w:rsidRDefault="00175986" w:rsidP="00175986">
                  <w:pPr>
                    <w:framePr w:hSpace="180" w:wrap="around" w:vAnchor="text" w:hAnchor="page" w:x="771" w:y="-134"/>
                  </w:pPr>
                  <w:r>
                    <w:t>PIN15</w:t>
                  </w:r>
                </w:p>
              </w:tc>
              <w:tc>
                <w:tcPr>
                  <w:tcW w:w="1507" w:type="dxa"/>
                </w:tcPr>
                <w:p w14:paraId="733EF982" w14:textId="11270A6E" w:rsidR="00175986" w:rsidRDefault="00025453" w:rsidP="00175986">
                  <w:pPr>
                    <w:framePr w:hSpace="180" w:wrap="around" w:vAnchor="text" w:hAnchor="page" w:x="771" w:y="-134"/>
                  </w:pPr>
                  <w:r>
                    <w:t>15</w:t>
                  </w:r>
                </w:p>
              </w:tc>
            </w:tr>
          </w:tbl>
          <w:p w14:paraId="252E9547" w14:textId="77777777" w:rsidR="00312B7C" w:rsidRDefault="00312B7C" w:rsidP="000A5F37"/>
          <w:p w14:paraId="07218D67" w14:textId="19AF112F" w:rsidR="00312B7C" w:rsidRDefault="0061586C" w:rsidP="000A5F37">
            <w:r>
              <w:t>U8 Copy_u8</w:t>
            </w:r>
            <w:r w:rsidR="00312B7C" w:rsidRPr="00F746B5">
              <w:t>M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3342"/>
            </w:tblGrid>
            <w:tr w:rsidR="0061586C" w14:paraId="32F29138" w14:textId="10C318D6" w:rsidTr="00B808AE">
              <w:trPr>
                <w:trHeight w:val="234"/>
              </w:trPr>
              <w:tc>
                <w:tcPr>
                  <w:tcW w:w="3295" w:type="dxa"/>
                  <w:shd w:val="clear" w:color="auto" w:fill="auto"/>
                </w:tcPr>
                <w:p w14:paraId="2D3A5C45" w14:textId="77777777" w:rsidR="0061586C" w:rsidRDefault="0061586C" w:rsidP="0030283D">
                  <w:pPr>
                    <w:framePr w:hSpace="180" w:wrap="around" w:vAnchor="text" w:hAnchor="page" w:x="771" w:y="-134"/>
                  </w:pPr>
                  <w:r>
                    <w:t>LOW</w:t>
                  </w:r>
                  <w:r w:rsidRPr="007A740E">
                    <w:t xml:space="preserve"> </w:t>
                  </w:r>
                </w:p>
              </w:tc>
              <w:tc>
                <w:tcPr>
                  <w:tcW w:w="3342" w:type="dxa"/>
                </w:tcPr>
                <w:p w14:paraId="279C92B9" w14:textId="6C32EBD9" w:rsidR="0061586C" w:rsidRDefault="0061586C" w:rsidP="0030283D">
                  <w:pPr>
                    <w:framePr w:hSpace="180" w:wrap="around" w:vAnchor="text" w:hAnchor="page" w:x="771" w:y="-134"/>
                  </w:pPr>
                  <w:r>
                    <w:t>0</w:t>
                  </w:r>
                </w:p>
              </w:tc>
            </w:tr>
            <w:tr w:rsidR="0061586C" w14:paraId="5A588016" w14:textId="3CB599E6" w:rsidTr="00B808AE">
              <w:trPr>
                <w:trHeight w:val="220"/>
              </w:trPr>
              <w:tc>
                <w:tcPr>
                  <w:tcW w:w="3295" w:type="dxa"/>
                  <w:shd w:val="clear" w:color="auto" w:fill="auto"/>
                </w:tcPr>
                <w:p w14:paraId="1EB9D621" w14:textId="77777777" w:rsidR="0061586C" w:rsidRDefault="0061586C" w:rsidP="0030283D">
                  <w:pPr>
                    <w:framePr w:hSpace="180" w:wrap="around" w:vAnchor="text" w:hAnchor="page" w:x="771" w:y="-134"/>
                    <w:tabs>
                      <w:tab w:val="left" w:pos="2763"/>
                    </w:tabs>
                  </w:pPr>
                  <w:r>
                    <w:t>HIGH</w:t>
                  </w:r>
                </w:p>
              </w:tc>
              <w:tc>
                <w:tcPr>
                  <w:tcW w:w="3342" w:type="dxa"/>
                </w:tcPr>
                <w:p w14:paraId="1DDDEC77" w14:textId="788ED160" w:rsidR="0061586C" w:rsidRDefault="0061586C" w:rsidP="0030283D">
                  <w:pPr>
                    <w:framePr w:hSpace="180" w:wrap="around" w:vAnchor="text" w:hAnchor="page" w:x="771" w:y="-134"/>
                    <w:tabs>
                      <w:tab w:val="left" w:pos="2763"/>
                    </w:tabs>
                  </w:pPr>
                  <w:r>
                    <w:t>1</w:t>
                  </w:r>
                </w:p>
              </w:tc>
            </w:tr>
          </w:tbl>
          <w:p w14:paraId="2290D262" w14:textId="77777777" w:rsidR="00312B7C" w:rsidRDefault="00312B7C" w:rsidP="000A5F37"/>
        </w:tc>
      </w:tr>
      <w:tr w:rsidR="00312B7C" w14:paraId="55C617CB" w14:textId="77777777" w:rsidTr="00312B7C">
        <w:trPr>
          <w:trHeight w:val="625"/>
        </w:trPr>
        <w:tc>
          <w:tcPr>
            <w:tcW w:w="1711" w:type="dxa"/>
            <w:shd w:val="clear" w:color="auto" w:fill="auto"/>
          </w:tcPr>
          <w:p w14:paraId="44B5446F" w14:textId="77777777" w:rsidR="00312B7C" w:rsidRDefault="00312B7C" w:rsidP="000A5F37">
            <w:r>
              <w:t xml:space="preserve">Description </w:t>
            </w:r>
          </w:p>
        </w:tc>
        <w:tc>
          <w:tcPr>
            <w:tcW w:w="8704" w:type="dxa"/>
            <w:shd w:val="clear" w:color="auto" w:fill="auto"/>
          </w:tcPr>
          <w:p w14:paraId="790F29DE" w14:textId="4F86199E" w:rsidR="00312B7C" w:rsidRDefault="00312B7C" w:rsidP="002F2B67">
            <w:r>
              <w:t xml:space="preserve">The functionality of this API to select its value if it’s HIGH or LOW of a PIN by sending the pin number and </w:t>
            </w:r>
            <w:r w:rsidR="002F2B67">
              <w:t>the value</w:t>
            </w:r>
            <w:r>
              <w:t xml:space="preserve"> as arguments</w:t>
            </w:r>
          </w:p>
        </w:tc>
      </w:tr>
    </w:tbl>
    <w:p w14:paraId="2B8BA130" w14:textId="77777777" w:rsidR="00F00461" w:rsidRDefault="00F00461" w:rsidP="00345806">
      <w:pPr>
        <w:sectPr w:rsidR="00F00461">
          <w:pgSz w:w="12240" w:h="15840"/>
          <w:pgMar w:top="1440" w:right="1440" w:bottom="1440" w:left="1440" w:header="720" w:footer="720" w:gutter="0"/>
          <w:cols w:space="720"/>
          <w:docGrid w:linePitch="360"/>
        </w:sectPr>
      </w:pPr>
    </w:p>
    <w:p w14:paraId="040C3299" w14:textId="5CF4A928" w:rsidR="00E6464B" w:rsidRDefault="00E6464B" w:rsidP="00E6464B">
      <w:pPr>
        <w:tabs>
          <w:tab w:val="left" w:pos="2095"/>
        </w:tabs>
        <w:sectPr w:rsidR="00E6464B">
          <w:pgSz w:w="12240" w:h="15840"/>
          <w:pgMar w:top="1440" w:right="1440" w:bottom="1440" w:left="1440" w:header="720" w:footer="720" w:gutter="0"/>
          <w:cols w:space="720"/>
          <w:docGrid w:linePitch="360"/>
        </w:sectPr>
      </w:pPr>
    </w:p>
    <w:tbl>
      <w:tblPr>
        <w:tblpPr w:leftFromText="180" w:rightFromText="180" w:vertAnchor="text" w:horzAnchor="margin" w:tblpY="603"/>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047"/>
      </w:tblGrid>
      <w:tr w:rsidR="00E6464B" w14:paraId="26C1CBA8" w14:textId="77777777" w:rsidTr="00E6464B">
        <w:trPr>
          <w:trHeight w:val="505"/>
        </w:trPr>
        <w:tc>
          <w:tcPr>
            <w:tcW w:w="1582" w:type="dxa"/>
            <w:shd w:val="clear" w:color="auto" w:fill="auto"/>
          </w:tcPr>
          <w:p w14:paraId="6A1B2B7F" w14:textId="77777777" w:rsidR="00E6464B" w:rsidRDefault="00E6464B" w:rsidP="00E6464B">
            <w:r>
              <w:t>Req. ID</w:t>
            </w:r>
          </w:p>
        </w:tc>
        <w:tc>
          <w:tcPr>
            <w:tcW w:w="8047" w:type="dxa"/>
            <w:shd w:val="clear" w:color="auto" w:fill="auto"/>
          </w:tcPr>
          <w:p w14:paraId="2F6091B0" w14:textId="1F3A1A08" w:rsidR="00E6464B" w:rsidRDefault="00E6464B" w:rsidP="00E6464B">
            <w:r w:rsidRPr="00B717B6">
              <w:t>Req_DIGELV_GDD_0</w:t>
            </w:r>
            <w:r>
              <w:t>0</w:t>
            </w:r>
            <w:r w:rsidR="008824EC">
              <w:t>3_V1.1</w:t>
            </w:r>
          </w:p>
        </w:tc>
      </w:tr>
      <w:tr w:rsidR="00E6464B" w14:paraId="745DCC28" w14:textId="77777777" w:rsidTr="00E6464B">
        <w:trPr>
          <w:trHeight w:val="505"/>
        </w:trPr>
        <w:tc>
          <w:tcPr>
            <w:tcW w:w="1582" w:type="dxa"/>
            <w:shd w:val="clear" w:color="auto" w:fill="auto"/>
          </w:tcPr>
          <w:p w14:paraId="73AEA0C7" w14:textId="77777777" w:rsidR="00E6464B" w:rsidRDefault="00E6464B" w:rsidP="00E6464B">
            <w:r>
              <w:t>Component Name</w:t>
            </w:r>
          </w:p>
        </w:tc>
        <w:tc>
          <w:tcPr>
            <w:tcW w:w="8047" w:type="dxa"/>
            <w:shd w:val="clear" w:color="auto" w:fill="auto"/>
          </w:tcPr>
          <w:p w14:paraId="0D5AEDB4" w14:textId="77777777" w:rsidR="00E6464B" w:rsidRDefault="00E6464B" w:rsidP="00E6464B">
            <w:proofErr w:type="spellStart"/>
            <w:r>
              <w:t>DIO_Driver</w:t>
            </w:r>
            <w:proofErr w:type="spellEnd"/>
          </w:p>
        </w:tc>
      </w:tr>
      <w:tr w:rsidR="00E6464B" w14:paraId="71A199B5" w14:textId="77777777" w:rsidTr="00E6464B">
        <w:trPr>
          <w:trHeight w:val="712"/>
        </w:trPr>
        <w:tc>
          <w:tcPr>
            <w:tcW w:w="1582" w:type="dxa"/>
            <w:shd w:val="clear" w:color="auto" w:fill="auto"/>
          </w:tcPr>
          <w:p w14:paraId="4D6E1C75" w14:textId="77777777" w:rsidR="00E6464B" w:rsidRDefault="00E6464B" w:rsidP="00E6464B">
            <w:r>
              <w:t xml:space="preserve">API Name </w:t>
            </w:r>
          </w:p>
        </w:tc>
        <w:tc>
          <w:tcPr>
            <w:tcW w:w="8047" w:type="dxa"/>
            <w:shd w:val="clear" w:color="auto" w:fill="auto"/>
          </w:tcPr>
          <w:p w14:paraId="14468D26" w14:textId="272BC148" w:rsidR="00E6464B" w:rsidRPr="006C0B8F" w:rsidRDefault="00E6464B" w:rsidP="002412F5">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GetPinValue</w:t>
            </w:r>
            <w:proofErr w:type="spellEnd"/>
            <w:r w:rsidRPr="006C0B8F">
              <w:rPr>
                <w:rFonts w:ascii="Arial Unicode MS" w:eastAsia="Arial Unicode MS" w:hAnsi="Arial Unicode MS" w:cs="Arial Unicode MS"/>
              </w:rPr>
              <w:t>(u</w:t>
            </w:r>
            <w:r w:rsidR="002412F5">
              <w:rPr>
                <w:rFonts w:ascii="Arial Unicode MS" w:eastAsia="Arial Unicode MS" w:hAnsi="Arial Unicode MS" w:cs="Arial Unicode MS"/>
              </w:rPr>
              <w:t>8</w:t>
            </w:r>
            <w:r w:rsidRPr="006C0B8F">
              <w:rPr>
                <w:rFonts w:ascii="Arial Unicode MS" w:eastAsia="Arial Unicode MS" w:hAnsi="Arial Unicode MS" w:cs="Arial Unicode MS"/>
              </w:rPr>
              <w:t xml:space="preserve"> Copy_u32Pin, u</w:t>
            </w:r>
            <w:r w:rsidR="002412F5">
              <w:rPr>
                <w:rFonts w:ascii="Arial Unicode MS" w:eastAsia="Arial Unicode MS" w:hAnsi="Arial Unicode MS" w:cs="Arial Unicode MS"/>
              </w:rPr>
              <w:t>8</w:t>
            </w:r>
            <w:r w:rsidR="008824EC">
              <w:rPr>
                <w:rFonts w:ascii="Arial Unicode MS" w:eastAsia="Arial Unicode MS" w:hAnsi="Arial Unicode MS" w:cs="Arial Unicode MS"/>
              </w:rPr>
              <w:t xml:space="preserve"> *Copy_u32Value)</w:t>
            </w:r>
          </w:p>
        </w:tc>
      </w:tr>
      <w:tr w:rsidR="006A6ABA" w14:paraId="075D0EA0" w14:textId="77777777" w:rsidTr="00E6464B">
        <w:trPr>
          <w:trHeight w:val="712"/>
        </w:trPr>
        <w:tc>
          <w:tcPr>
            <w:tcW w:w="1582" w:type="dxa"/>
            <w:shd w:val="clear" w:color="auto" w:fill="auto"/>
          </w:tcPr>
          <w:p w14:paraId="62239561" w14:textId="71556F11" w:rsidR="006A6ABA" w:rsidRDefault="006A6ABA" w:rsidP="006A6ABA">
            <w:r>
              <w:t>Covers</w:t>
            </w:r>
          </w:p>
        </w:tc>
        <w:tc>
          <w:tcPr>
            <w:tcW w:w="8047" w:type="dxa"/>
            <w:shd w:val="clear" w:color="auto" w:fill="auto"/>
          </w:tcPr>
          <w:p w14:paraId="0A26A38D" w14:textId="7592E2BF" w:rsidR="006A6ABA" w:rsidRPr="006C0B8F" w:rsidRDefault="006A6ABA" w:rsidP="006A6ABA">
            <w:pPr>
              <w:rPr>
                <w:rFonts w:ascii="Arial Unicode MS" w:eastAsia="Arial Unicode MS" w:hAnsi="Arial Unicode MS" w:cs="Arial Unicode MS"/>
              </w:rPr>
            </w:pPr>
            <w:r>
              <w:rPr>
                <w:rFonts w:ascii="Arial Unicode MS" w:eastAsia="Arial Unicode MS" w:hAnsi="Arial Unicode MS" w:cs="Arial Unicode MS"/>
              </w:rPr>
              <w:t>NA</w:t>
            </w:r>
          </w:p>
        </w:tc>
      </w:tr>
      <w:tr w:rsidR="00E6464B" w14:paraId="224DED88" w14:textId="77777777" w:rsidTr="00E6464B">
        <w:trPr>
          <w:trHeight w:val="1449"/>
        </w:trPr>
        <w:tc>
          <w:tcPr>
            <w:tcW w:w="1582" w:type="dxa"/>
            <w:shd w:val="clear" w:color="auto" w:fill="auto"/>
          </w:tcPr>
          <w:p w14:paraId="5F92A9B7" w14:textId="77777777" w:rsidR="00E6464B" w:rsidRDefault="00E6464B" w:rsidP="00E6464B">
            <w:r>
              <w:t>Return type</w:t>
            </w:r>
          </w:p>
        </w:tc>
        <w:tc>
          <w:tcPr>
            <w:tcW w:w="8047" w:type="dxa"/>
            <w:shd w:val="clear" w:color="auto" w:fill="auto"/>
          </w:tcPr>
          <w:p w14:paraId="1885C027" w14:textId="77777777" w:rsidR="00E6464B" w:rsidRDefault="00E6464B" w:rsidP="00E6464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E6464B" w14:paraId="6016BC92" w14:textId="77777777" w:rsidTr="003C76C3">
              <w:trPr>
                <w:trHeight w:val="260"/>
              </w:trPr>
              <w:tc>
                <w:tcPr>
                  <w:tcW w:w="3326" w:type="dxa"/>
                </w:tcPr>
                <w:p w14:paraId="5E295682" w14:textId="77777777" w:rsidR="00E6464B" w:rsidRPr="00DC25D2" w:rsidRDefault="00E6464B" w:rsidP="00E6464B">
                  <w:r w:rsidRPr="00DC25D2">
                    <w:t>E_OK</w:t>
                  </w:r>
                </w:p>
              </w:tc>
              <w:tc>
                <w:tcPr>
                  <w:tcW w:w="3406" w:type="dxa"/>
                </w:tcPr>
                <w:p w14:paraId="72E897DC" w14:textId="77777777" w:rsidR="00E6464B" w:rsidRDefault="00E6464B" w:rsidP="00E6464B">
                  <w:r>
                    <w:t>0</w:t>
                  </w:r>
                </w:p>
              </w:tc>
            </w:tr>
            <w:tr w:rsidR="00E6464B" w14:paraId="0AC2E1FA" w14:textId="77777777" w:rsidTr="003C76C3">
              <w:trPr>
                <w:trHeight w:val="260"/>
              </w:trPr>
              <w:tc>
                <w:tcPr>
                  <w:tcW w:w="3326" w:type="dxa"/>
                </w:tcPr>
                <w:p w14:paraId="634D0B5F" w14:textId="77777777" w:rsidR="00E6464B" w:rsidRDefault="00E6464B" w:rsidP="00E6464B">
                  <w:r w:rsidRPr="00DC25D2">
                    <w:t>E_NOK</w:t>
                  </w:r>
                </w:p>
              </w:tc>
              <w:tc>
                <w:tcPr>
                  <w:tcW w:w="3406" w:type="dxa"/>
                </w:tcPr>
                <w:p w14:paraId="1DBA2FA7" w14:textId="77777777" w:rsidR="00E6464B" w:rsidRDefault="00E6464B" w:rsidP="00E6464B">
                  <w:r>
                    <w:t>1</w:t>
                  </w:r>
                </w:p>
              </w:tc>
            </w:tr>
          </w:tbl>
          <w:p w14:paraId="7163F228" w14:textId="77777777" w:rsidR="00E6464B" w:rsidRDefault="00E6464B" w:rsidP="00E6464B"/>
        </w:tc>
      </w:tr>
      <w:tr w:rsidR="00E6464B" w14:paraId="6C4047D1" w14:textId="77777777" w:rsidTr="002412F5">
        <w:trPr>
          <w:trHeight w:val="6132"/>
        </w:trPr>
        <w:tc>
          <w:tcPr>
            <w:tcW w:w="1582" w:type="dxa"/>
            <w:shd w:val="clear" w:color="auto" w:fill="auto"/>
          </w:tcPr>
          <w:p w14:paraId="229E3DC5" w14:textId="77777777" w:rsidR="00E6464B" w:rsidRDefault="00E6464B" w:rsidP="00E6464B">
            <w:r>
              <w:t>Parameters type</w:t>
            </w:r>
          </w:p>
        </w:tc>
        <w:tc>
          <w:tcPr>
            <w:tcW w:w="8047" w:type="dxa"/>
            <w:shd w:val="clear" w:color="auto" w:fill="auto"/>
          </w:tcPr>
          <w:p w14:paraId="7D152457" w14:textId="77777777" w:rsidR="00E6464B" w:rsidRDefault="00E6464B" w:rsidP="00E6464B"/>
          <w:p w14:paraId="1B07D258" w14:textId="07056499" w:rsidR="002412F5" w:rsidRDefault="002412F5" w:rsidP="002412F5">
            <w:r>
              <w:t>u8</w:t>
            </w:r>
            <w:r w:rsidR="00E6464B" w:rsidRPr="00F746B5">
              <w:t xml:space="preserve"> Copy_u</w:t>
            </w:r>
            <w:r>
              <w:t>8</w:t>
            </w:r>
            <w:r w:rsidR="00E6464B" w:rsidRPr="00F746B5">
              <w:t>Pin</w:t>
            </w:r>
          </w:p>
          <w:tbl>
            <w:tblPr>
              <w:tblpPr w:leftFromText="180" w:rightFromText="180" w:vertAnchor="text" w:horzAnchor="page" w:tblpX="3475" w:tblpY="21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tblGrid>
            <w:tr w:rsidR="002412F5" w14:paraId="69E9F981" w14:textId="77777777" w:rsidTr="003C76C3">
              <w:trPr>
                <w:trHeight w:val="234"/>
              </w:trPr>
              <w:tc>
                <w:tcPr>
                  <w:tcW w:w="1890" w:type="dxa"/>
                  <w:shd w:val="clear" w:color="auto" w:fill="auto"/>
                </w:tcPr>
                <w:p w14:paraId="161D4BB9" w14:textId="77777777" w:rsidR="002412F5" w:rsidRDefault="002412F5" w:rsidP="002412F5">
                  <w:r>
                    <w:t>PIN16</w:t>
                  </w:r>
                </w:p>
              </w:tc>
              <w:tc>
                <w:tcPr>
                  <w:tcW w:w="1440" w:type="dxa"/>
                </w:tcPr>
                <w:p w14:paraId="7CEEA2D6" w14:textId="77777777" w:rsidR="002412F5" w:rsidRPr="00A91855" w:rsidRDefault="002412F5" w:rsidP="002412F5">
                  <w:r>
                    <w:t>16</w:t>
                  </w:r>
                </w:p>
              </w:tc>
            </w:tr>
            <w:tr w:rsidR="002412F5" w14:paraId="4D7E9C07" w14:textId="77777777" w:rsidTr="003C76C3">
              <w:trPr>
                <w:trHeight w:val="220"/>
              </w:trPr>
              <w:tc>
                <w:tcPr>
                  <w:tcW w:w="1890" w:type="dxa"/>
                  <w:shd w:val="clear" w:color="auto" w:fill="auto"/>
                </w:tcPr>
                <w:p w14:paraId="5015BD2D" w14:textId="77777777" w:rsidR="002412F5" w:rsidRDefault="002412F5" w:rsidP="002412F5">
                  <w:r>
                    <w:t>PIN17</w:t>
                  </w:r>
                </w:p>
              </w:tc>
              <w:tc>
                <w:tcPr>
                  <w:tcW w:w="1440" w:type="dxa"/>
                </w:tcPr>
                <w:p w14:paraId="6D075617" w14:textId="77777777" w:rsidR="002412F5" w:rsidRPr="00A91855" w:rsidRDefault="002412F5" w:rsidP="002412F5">
                  <w:r>
                    <w:t>17</w:t>
                  </w:r>
                </w:p>
              </w:tc>
            </w:tr>
            <w:tr w:rsidR="002412F5" w14:paraId="740BF8B9" w14:textId="77777777" w:rsidTr="003C76C3">
              <w:trPr>
                <w:trHeight w:val="234"/>
              </w:trPr>
              <w:tc>
                <w:tcPr>
                  <w:tcW w:w="1890" w:type="dxa"/>
                  <w:shd w:val="clear" w:color="auto" w:fill="auto"/>
                </w:tcPr>
                <w:p w14:paraId="0D349322" w14:textId="77777777" w:rsidR="002412F5" w:rsidRDefault="002412F5" w:rsidP="002412F5">
                  <w:r>
                    <w:t>PIN18</w:t>
                  </w:r>
                </w:p>
              </w:tc>
              <w:tc>
                <w:tcPr>
                  <w:tcW w:w="1440" w:type="dxa"/>
                </w:tcPr>
                <w:p w14:paraId="34FD49FB" w14:textId="77777777" w:rsidR="002412F5" w:rsidRPr="00A91855" w:rsidRDefault="002412F5" w:rsidP="002412F5">
                  <w:r>
                    <w:t>18</w:t>
                  </w:r>
                </w:p>
              </w:tc>
            </w:tr>
            <w:tr w:rsidR="002412F5" w14:paraId="6727CE89" w14:textId="77777777" w:rsidTr="003C76C3">
              <w:trPr>
                <w:trHeight w:val="234"/>
              </w:trPr>
              <w:tc>
                <w:tcPr>
                  <w:tcW w:w="1890" w:type="dxa"/>
                  <w:shd w:val="clear" w:color="auto" w:fill="auto"/>
                </w:tcPr>
                <w:p w14:paraId="0A51C98C" w14:textId="77777777" w:rsidR="002412F5" w:rsidRDefault="002412F5" w:rsidP="002412F5">
                  <w:r>
                    <w:t>PIN19</w:t>
                  </w:r>
                </w:p>
              </w:tc>
              <w:tc>
                <w:tcPr>
                  <w:tcW w:w="1440" w:type="dxa"/>
                </w:tcPr>
                <w:p w14:paraId="7EADA88B" w14:textId="77777777" w:rsidR="002412F5" w:rsidRPr="00A91855" w:rsidRDefault="002412F5" w:rsidP="002412F5">
                  <w:r>
                    <w:t>19</w:t>
                  </w:r>
                </w:p>
              </w:tc>
            </w:tr>
            <w:tr w:rsidR="002412F5" w14:paraId="371F00B5" w14:textId="77777777" w:rsidTr="003C76C3">
              <w:trPr>
                <w:trHeight w:val="220"/>
              </w:trPr>
              <w:tc>
                <w:tcPr>
                  <w:tcW w:w="1890" w:type="dxa"/>
                  <w:shd w:val="clear" w:color="auto" w:fill="auto"/>
                </w:tcPr>
                <w:p w14:paraId="7D2B494A" w14:textId="77777777" w:rsidR="002412F5" w:rsidRDefault="002412F5" w:rsidP="002412F5">
                  <w:r>
                    <w:t>PIN20</w:t>
                  </w:r>
                </w:p>
              </w:tc>
              <w:tc>
                <w:tcPr>
                  <w:tcW w:w="1440" w:type="dxa"/>
                </w:tcPr>
                <w:p w14:paraId="00A78ED4" w14:textId="77777777" w:rsidR="002412F5" w:rsidRPr="00A91855" w:rsidRDefault="002412F5" w:rsidP="002412F5">
                  <w:r>
                    <w:t>20</w:t>
                  </w:r>
                </w:p>
              </w:tc>
            </w:tr>
            <w:tr w:rsidR="002412F5" w14:paraId="29D31AF8" w14:textId="77777777" w:rsidTr="003C76C3">
              <w:trPr>
                <w:trHeight w:val="234"/>
              </w:trPr>
              <w:tc>
                <w:tcPr>
                  <w:tcW w:w="1890" w:type="dxa"/>
                  <w:shd w:val="clear" w:color="auto" w:fill="auto"/>
                </w:tcPr>
                <w:p w14:paraId="3B6AE13E" w14:textId="77777777" w:rsidR="002412F5" w:rsidRDefault="002412F5" w:rsidP="002412F5">
                  <w:r>
                    <w:t>PIN21</w:t>
                  </w:r>
                </w:p>
              </w:tc>
              <w:tc>
                <w:tcPr>
                  <w:tcW w:w="1440" w:type="dxa"/>
                </w:tcPr>
                <w:p w14:paraId="0E4FE364" w14:textId="77777777" w:rsidR="002412F5" w:rsidRPr="00A91855" w:rsidRDefault="002412F5" w:rsidP="002412F5">
                  <w:r>
                    <w:t>21</w:t>
                  </w:r>
                </w:p>
              </w:tc>
            </w:tr>
            <w:tr w:rsidR="002412F5" w14:paraId="384E6D96" w14:textId="77777777" w:rsidTr="003C76C3">
              <w:trPr>
                <w:trHeight w:val="234"/>
              </w:trPr>
              <w:tc>
                <w:tcPr>
                  <w:tcW w:w="1890" w:type="dxa"/>
                  <w:shd w:val="clear" w:color="auto" w:fill="auto"/>
                </w:tcPr>
                <w:p w14:paraId="22BE52F2" w14:textId="77777777" w:rsidR="002412F5" w:rsidRDefault="002412F5" w:rsidP="002412F5">
                  <w:r>
                    <w:t>PIN22</w:t>
                  </w:r>
                </w:p>
              </w:tc>
              <w:tc>
                <w:tcPr>
                  <w:tcW w:w="1440" w:type="dxa"/>
                </w:tcPr>
                <w:p w14:paraId="7A80BFE3" w14:textId="77777777" w:rsidR="002412F5" w:rsidRPr="00A91855" w:rsidRDefault="002412F5" w:rsidP="002412F5">
                  <w:r>
                    <w:t>22</w:t>
                  </w:r>
                </w:p>
              </w:tc>
            </w:tr>
            <w:tr w:rsidR="002412F5" w14:paraId="07BD6DBE" w14:textId="77777777" w:rsidTr="003C76C3">
              <w:trPr>
                <w:trHeight w:val="220"/>
              </w:trPr>
              <w:tc>
                <w:tcPr>
                  <w:tcW w:w="1890" w:type="dxa"/>
                  <w:shd w:val="clear" w:color="auto" w:fill="auto"/>
                </w:tcPr>
                <w:p w14:paraId="33CEF2BA" w14:textId="77777777" w:rsidR="002412F5" w:rsidRDefault="002412F5" w:rsidP="002412F5">
                  <w:r>
                    <w:t>PIN23</w:t>
                  </w:r>
                </w:p>
              </w:tc>
              <w:tc>
                <w:tcPr>
                  <w:tcW w:w="1440" w:type="dxa"/>
                </w:tcPr>
                <w:p w14:paraId="25429E3E" w14:textId="77777777" w:rsidR="002412F5" w:rsidRPr="00A91855" w:rsidRDefault="002412F5" w:rsidP="002412F5">
                  <w:r>
                    <w:t>23</w:t>
                  </w:r>
                </w:p>
              </w:tc>
            </w:tr>
            <w:tr w:rsidR="002412F5" w14:paraId="0BC0E9F7" w14:textId="77777777" w:rsidTr="003C76C3">
              <w:trPr>
                <w:trHeight w:val="220"/>
              </w:trPr>
              <w:tc>
                <w:tcPr>
                  <w:tcW w:w="1890" w:type="dxa"/>
                  <w:shd w:val="clear" w:color="auto" w:fill="auto"/>
                </w:tcPr>
                <w:p w14:paraId="0927D4DD" w14:textId="77777777" w:rsidR="002412F5" w:rsidRPr="00A91855" w:rsidRDefault="002412F5" w:rsidP="002412F5">
                  <w:r>
                    <w:t>PIN24</w:t>
                  </w:r>
                </w:p>
              </w:tc>
              <w:tc>
                <w:tcPr>
                  <w:tcW w:w="1440" w:type="dxa"/>
                </w:tcPr>
                <w:p w14:paraId="581DD6A9" w14:textId="77777777" w:rsidR="002412F5" w:rsidRPr="00512A0F" w:rsidRDefault="002412F5" w:rsidP="002412F5">
                  <w:r>
                    <w:t>24</w:t>
                  </w:r>
                </w:p>
              </w:tc>
            </w:tr>
            <w:tr w:rsidR="002412F5" w14:paraId="431B6054" w14:textId="77777777" w:rsidTr="003C76C3">
              <w:trPr>
                <w:trHeight w:val="220"/>
              </w:trPr>
              <w:tc>
                <w:tcPr>
                  <w:tcW w:w="1890" w:type="dxa"/>
                  <w:shd w:val="clear" w:color="auto" w:fill="auto"/>
                </w:tcPr>
                <w:p w14:paraId="02DC50AC" w14:textId="77777777" w:rsidR="002412F5" w:rsidRPr="00A91855" w:rsidRDefault="002412F5" w:rsidP="002412F5">
                  <w:r>
                    <w:t>PIN25</w:t>
                  </w:r>
                </w:p>
              </w:tc>
              <w:tc>
                <w:tcPr>
                  <w:tcW w:w="1440" w:type="dxa"/>
                </w:tcPr>
                <w:p w14:paraId="590F82D7" w14:textId="77777777" w:rsidR="002412F5" w:rsidRPr="00512A0F" w:rsidRDefault="002412F5" w:rsidP="002412F5">
                  <w:r>
                    <w:t>25</w:t>
                  </w:r>
                </w:p>
              </w:tc>
            </w:tr>
            <w:tr w:rsidR="002412F5" w14:paraId="2906FAEA" w14:textId="77777777" w:rsidTr="003C76C3">
              <w:trPr>
                <w:trHeight w:val="220"/>
              </w:trPr>
              <w:tc>
                <w:tcPr>
                  <w:tcW w:w="1890" w:type="dxa"/>
                  <w:shd w:val="clear" w:color="auto" w:fill="auto"/>
                </w:tcPr>
                <w:p w14:paraId="0C4B486A" w14:textId="77777777" w:rsidR="002412F5" w:rsidRPr="00A91855" w:rsidRDefault="002412F5" w:rsidP="002412F5">
                  <w:r>
                    <w:t>PIN26</w:t>
                  </w:r>
                </w:p>
              </w:tc>
              <w:tc>
                <w:tcPr>
                  <w:tcW w:w="1440" w:type="dxa"/>
                </w:tcPr>
                <w:p w14:paraId="3F25D270" w14:textId="77777777" w:rsidR="002412F5" w:rsidRPr="00512A0F" w:rsidRDefault="002412F5" w:rsidP="002412F5">
                  <w:r>
                    <w:t>26</w:t>
                  </w:r>
                </w:p>
              </w:tc>
            </w:tr>
            <w:tr w:rsidR="002412F5" w14:paraId="4C9A792B" w14:textId="77777777" w:rsidTr="003C76C3">
              <w:trPr>
                <w:trHeight w:val="220"/>
              </w:trPr>
              <w:tc>
                <w:tcPr>
                  <w:tcW w:w="1890" w:type="dxa"/>
                  <w:shd w:val="clear" w:color="auto" w:fill="auto"/>
                </w:tcPr>
                <w:p w14:paraId="0BD4AFE3" w14:textId="77777777" w:rsidR="002412F5" w:rsidRPr="00A91855" w:rsidRDefault="002412F5" w:rsidP="002412F5">
                  <w:r>
                    <w:t>PIN27</w:t>
                  </w:r>
                </w:p>
              </w:tc>
              <w:tc>
                <w:tcPr>
                  <w:tcW w:w="1440" w:type="dxa"/>
                </w:tcPr>
                <w:p w14:paraId="796C58E0" w14:textId="77777777" w:rsidR="002412F5" w:rsidRPr="00512A0F" w:rsidRDefault="002412F5" w:rsidP="002412F5">
                  <w:r>
                    <w:t>27</w:t>
                  </w:r>
                </w:p>
              </w:tc>
            </w:tr>
            <w:tr w:rsidR="002412F5" w14:paraId="1360EF17" w14:textId="77777777" w:rsidTr="003C76C3">
              <w:trPr>
                <w:trHeight w:val="220"/>
              </w:trPr>
              <w:tc>
                <w:tcPr>
                  <w:tcW w:w="1890" w:type="dxa"/>
                  <w:shd w:val="clear" w:color="auto" w:fill="auto"/>
                </w:tcPr>
                <w:p w14:paraId="5D2740C2" w14:textId="77777777" w:rsidR="002412F5" w:rsidRPr="00A91855" w:rsidRDefault="002412F5" w:rsidP="002412F5">
                  <w:r>
                    <w:t>PIN28</w:t>
                  </w:r>
                </w:p>
              </w:tc>
              <w:tc>
                <w:tcPr>
                  <w:tcW w:w="1440" w:type="dxa"/>
                </w:tcPr>
                <w:p w14:paraId="45EC4006" w14:textId="77777777" w:rsidR="002412F5" w:rsidRPr="00512A0F" w:rsidRDefault="002412F5" w:rsidP="002412F5">
                  <w:r>
                    <w:t>28</w:t>
                  </w:r>
                </w:p>
              </w:tc>
            </w:tr>
            <w:tr w:rsidR="002412F5" w14:paraId="55D655DF" w14:textId="77777777" w:rsidTr="003C76C3">
              <w:trPr>
                <w:trHeight w:val="220"/>
              </w:trPr>
              <w:tc>
                <w:tcPr>
                  <w:tcW w:w="1890" w:type="dxa"/>
                  <w:shd w:val="clear" w:color="auto" w:fill="auto"/>
                </w:tcPr>
                <w:p w14:paraId="08C0EEB8" w14:textId="77777777" w:rsidR="002412F5" w:rsidRPr="00A91855" w:rsidRDefault="002412F5" w:rsidP="002412F5">
                  <w:r>
                    <w:t>PIN29</w:t>
                  </w:r>
                </w:p>
              </w:tc>
              <w:tc>
                <w:tcPr>
                  <w:tcW w:w="1440" w:type="dxa"/>
                </w:tcPr>
                <w:p w14:paraId="6C92C682" w14:textId="77777777" w:rsidR="002412F5" w:rsidRPr="00512A0F" w:rsidRDefault="002412F5" w:rsidP="002412F5">
                  <w:r>
                    <w:t>29</w:t>
                  </w:r>
                </w:p>
              </w:tc>
            </w:tr>
            <w:tr w:rsidR="002412F5" w14:paraId="1324499C" w14:textId="77777777" w:rsidTr="003C76C3">
              <w:trPr>
                <w:trHeight w:val="220"/>
              </w:trPr>
              <w:tc>
                <w:tcPr>
                  <w:tcW w:w="1890" w:type="dxa"/>
                  <w:shd w:val="clear" w:color="auto" w:fill="auto"/>
                </w:tcPr>
                <w:p w14:paraId="1AA9348A" w14:textId="77777777" w:rsidR="002412F5" w:rsidRDefault="002412F5" w:rsidP="002412F5">
                  <w:r>
                    <w:t>PIN30</w:t>
                  </w:r>
                </w:p>
              </w:tc>
              <w:tc>
                <w:tcPr>
                  <w:tcW w:w="1440" w:type="dxa"/>
                </w:tcPr>
                <w:p w14:paraId="68515484" w14:textId="77777777" w:rsidR="002412F5" w:rsidRPr="00512A0F" w:rsidRDefault="002412F5" w:rsidP="002412F5">
                  <w:r>
                    <w:t>30</w:t>
                  </w:r>
                </w:p>
              </w:tc>
            </w:tr>
            <w:tr w:rsidR="002412F5" w14:paraId="46375190" w14:textId="77777777" w:rsidTr="003C76C3">
              <w:trPr>
                <w:trHeight w:val="211"/>
              </w:trPr>
              <w:tc>
                <w:tcPr>
                  <w:tcW w:w="1890" w:type="dxa"/>
                  <w:shd w:val="clear" w:color="auto" w:fill="auto"/>
                </w:tcPr>
                <w:p w14:paraId="7228B099" w14:textId="77777777" w:rsidR="002412F5" w:rsidRDefault="002412F5" w:rsidP="002412F5">
                  <w:r>
                    <w:t>PIN31</w:t>
                  </w:r>
                </w:p>
              </w:tc>
              <w:tc>
                <w:tcPr>
                  <w:tcW w:w="1440" w:type="dxa"/>
                </w:tcPr>
                <w:p w14:paraId="1E0BD000" w14:textId="77777777" w:rsidR="002412F5" w:rsidRPr="00512A0F" w:rsidRDefault="002412F5" w:rsidP="002412F5">
                  <w:r>
                    <w:t>31</w:t>
                  </w:r>
                </w:p>
              </w:tc>
            </w:tr>
          </w:tbl>
          <w:p w14:paraId="5340D8AE" w14:textId="77777777" w:rsidR="002412F5" w:rsidRDefault="002412F5" w:rsidP="002412F5"/>
          <w:tbl>
            <w:tblPr>
              <w:tblW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07"/>
            </w:tblGrid>
            <w:tr w:rsidR="002412F5" w14:paraId="29F6A4AC" w14:textId="77777777" w:rsidTr="003C76C3">
              <w:trPr>
                <w:trHeight w:val="239"/>
              </w:trPr>
              <w:tc>
                <w:tcPr>
                  <w:tcW w:w="1638" w:type="dxa"/>
                  <w:shd w:val="clear" w:color="auto" w:fill="auto"/>
                </w:tcPr>
                <w:p w14:paraId="79C55D1B" w14:textId="77777777" w:rsidR="002412F5" w:rsidRDefault="002412F5" w:rsidP="002412F5">
                  <w:pPr>
                    <w:framePr w:hSpace="180" w:wrap="around" w:vAnchor="text" w:hAnchor="margin" w:y="603"/>
                  </w:pPr>
                  <w:r w:rsidRPr="00A91855">
                    <w:t>PIN0</w:t>
                  </w:r>
                </w:p>
              </w:tc>
              <w:tc>
                <w:tcPr>
                  <w:tcW w:w="1507" w:type="dxa"/>
                </w:tcPr>
                <w:p w14:paraId="2391C31B" w14:textId="77777777" w:rsidR="002412F5" w:rsidRPr="00A91855" w:rsidRDefault="002412F5" w:rsidP="002412F5">
                  <w:pPr>
                    <w:framePr w:hSpace="180" w:wrap="around" w:vAnchor="text" w:hAnchor="margin" w:y="603"/>
                  </w:pPr>
                  <w:r w:rsidRPr="00512A0F">
                    <w:t>0</w:t>
                  </w:r>
                </w:p>
              </w:tc>
            </w:tr>
            <w:tr w:rsidR="002412F5" w14:paraId="10CE5A09" w14:textId="77777777" w:rsidTr="003C76C3">
              <w:trPr>
                <w:trHeight w:val="225"/>
              </w:trPr>
              <w:tc>
                <w:tcPr>
                  <w:tcW w:w="1638" w:type="dxa"/>
                  <w:shd w:val="clear" w:color="auto" w:fill="auto"/>
                </w:tcPr>
                <w:p w14:paraId="7618275C" w14:textId="77777777" w:rsidR="002412F5" w:rsidRDefault="002412F5" w:rsidP="002412F5">
                  <w:pPr>
                    <w:framePr w:hSpace="180" w:wrap="around" w:vAnchor="text" w:hAnchor="margin" w:y="603"/>
                  </w:pPr>
                  <w:r w:rsidRPr="00A91855">
                    <w:t>PIN1</w:t>
                  </w:r>
                </w:p>
              </w:tc>
              <w:tc>
                <w:tcPr>
                  <w:tcW w:w="1507" w:type="dxa"/>
                </w:tcPr>
                <w:p w14:paraId="17AADC33" w14:textId="77777777" w:rsidR="002412F5" w:rsidRPr="00A91855" w:rsidRDefault="002412F5" w:rsidP="002412F5">
                  <w:pPr>
                    <w:framePr w:hSpace="180" w:wrap="around" w:vAnchor="text" w:hAnchor="margin" w:y="603"/>
                  </w:pPr>
                  <w:r w:rsidRPr="00512A0F">
                    <w:t>1</w:t>
                  </w:r>
                </w:p>
              </w:tc>
            </w:tr>
            <w:tr w:rsidR="002412F5" w14:paraId="31CC733C" w14:textId="77777777" w:rsidTr="003C76C3">
              <w:trPr>
                <w:trHeight w:val="239"/>
              </w:trPr>
              <w:tc>
                <w:tcPr>
                  <w:tcW w:w="1638" w:type="dxa"/>
                  <w:shd w:val="clear" w:color="auto" w:fill="auto"/>
                </w:tcPr>
                <w:p w14:paraId="5760C603" w14:textId="77777777" w:rsidR="002412F5" w:rsidRDefault="002412F5" w:rsidP="002412F5">
                  <w:pPr>
                    <w:framePr w:hSpace="180" w:wrap="around" w:vAnchor="text" w:hAnchor="margin" w:y="603"/>
                  </w:pPr>
                  <w:r w:rsidRPr="00A91855">
                    <w:t>PIN2</w:t>
                  </w:r>
                </w:p>
              </w:tc>
              <w:tc>
                <w:tcPr>
                  <w:tcW w:w="1507" w:type="dxa"/>
                </w:tcPr>
                <w:p w14:paraId="36994A84" w14:textId="77777777" w:rsidR="002412F5" w:rsidRPr="00A91855" w:rsidRDefault="002412F5" w:rsidP="002412F5">
                  <w:pPr>
                    <w:framePr w:hSpace="180" w:wrap="around" w:vAnchor="text" w:hAnchor="margin" w:y="603"/>
                  </w:pPr>
                  <w:r w:rsidRPr="00512A0F">
                    <w:t>2</w:t>
                  </w:r>
                </w:p>
              </w:tc>
            </w:tr>
            <w:tr w:rsidR="002412F5" w14:paraId="619229C0" w14:textId="77777777" w:rsidTr="003C76C3">
              <w:trPr>
                <w:trHeight w:val="239"/>
              </w:trPr>
              <w:tc>
                <w:tcPr>
                  <w:tcW w:w="1638" w:type="dxa"/>
                  <w:shd w:val="clear" w:color="auto" w:fill="auto"/>
                </w:tcPr>
                <w:p w14:paraId="0B6D9101" w14:textId="77777777" w:rsidR="002412F5" w:rsidRDefault="002412F5" w:rsidP="002412F5">
                  <w:pPr>
                    <w:framePr w:hSpace="180" w:wrap="around" w:vAnchor="text" w:hAnchor="margin" w:y="603"/>
                  </w:pPr>
                  <w:r w:rsidRPr="00A91855">
                    <w:t>PIN3</w:t>
                  </w:r>
                </w:p>
              </w:tc>
              <w:tc>
                <w:tcPr>
                  <w:tcW w:w="1507" w:type="dxa"/>
                </w:tcPr>
                <w:p w14:paraId="05607C6E" w14:textId="77777777" w:rsidR="002412F5" w:rsidRPr="00A91855" w:rsidRDefault="002412F5" w:rsidP="002412F5">
                  <w:pPr>
                    <w:framePr w:hSpace="180" w:wrap="around" w:vAnchor="text" w:hAnchor="margin" w:y="603"/>
                  </w:pPr>
                  <w:r w:rsidRPr="00512A0F">
                    <w:t>3</w:t>
                  </w:r>
                </w:p>
              </w:tc>
            </w:tr>
            <w:tr w:rsidR="002412F5" w14:paraId="2F6DF4F0" w14:textId="77777777" w:rsidTr="003C76C3">
              <w:trPr>
                <w:trHeight w:val="225"/>
              </w:trPr>
              <w:tc>
                <w:tcPr>
                  <w:tcW w:w="1638" w:type="dxa"/>
                  <w:shd w:val="clear" w:color="auto" w:fill="auto"/>
                </w:tcPr>
                <w:p w14:paraId="3F58A7E1" w14:textId="77777777" w:rsidR="002412F5" w:rsidRDefault="002412F5" w:rsidP="002412F5">
                  <w:pPr>
                    <w:framePr w:hSpace="180" w:wrap="around" w:vAnchor="text" w:hAnchor="margin" w:y="603"/>
                  </w:pPr>
                  <w:r w:rsidRPr="00A91855">
                    <w:t>PIN4</w:t>
                  </w:r>
                </w:p>
              </w:tc>
              <w:tc>
                <w:tcPr>
                  <w:tcW w:w="1507" w:type="dxa"/>
                </w:tcPr>
                <w:p w14:paraId="472D499D" w14:textId="77777777" w:rsidR="002412F5" w:rsidRPr="00A91855" w:rsidRDefault="002412F5" w:rsidP="002412F5">
                  <w:pPr>
                    <w:framePr w:hSpace="180" w:wrap="around" w:vAnchor="text" w:hAnchor="margin" w:y="603"/>
                  </w:pPr>
                  <w:r w:rsidRPr="00512A0F">
                    <w:t>4</w:t>
                  </w:r>
                </w:p>
              </w:tc>
            </w:tr>
            <w:tr w:rsidR="002412F5" w14:paraId="2D74B1BC" w14:textId="77777777" w:rsidTr="003C76C3">
              <w:trPr>
                <w:trHeight w:val="239"/>
              </w:trPr>
              <w:tc>
                <w:tcPr>
                  <w:tcW w:w="1638" w:type="dxa"/>
                  <w:shd w:val="clear" w:color="auto" w:fill="auto"/>
                </w:tcPr>
                <w:p w14:paraId="285A5A0E" w14:textId="77777777" w:rsidR="002412F5" w:rsidRDefault="002412F5" w:rsidP="002412F5">
                  <w:pPr>
                    <w:framePr w:hSpace="180" w:wrap="around" w:vAnchor="text" w:hAnchor="margin" w:y="603"/>
                  </w:pPr>
                  <w:r w:rsidRPr="00A91855">
                    <w:t>PIN5</w:t>
                  </w:r>
                </w:p>
              </w:tc>
              <w:tc>
                <w:tcPr>
                  <w:tcW w:w="1507" w:type="dxa"/>
                </w:tcPr>
                <w:p w14:paraId="2D3D8DC6" w14:textId="77777777" w:rsidR="002412F5" w:rsidRPr="00A91855" w:rsidRDefault="002412F5" w:rsidP="002412F5">
                  <w:pPr>
                    <w:framePr w:hSpace="180" w:wrap="around" w:vAnchor="text" w:hAnchor="margin" w:y="603"/>
                  </w:pPr>
                  <w:r w:rsidRPr="00512A0F">
                    <w:t>5</w:t>
                  </w:r>
                </w:p>
              </w:tc>
            </w:tr>
            <w:tr w:rsidR="002412F5" w14:paraId="28FF5A3E" w14:textId="77777777" w:rsidTr="003C76C3">
              <w:trPr>
                <w:trHeight w:val="239"/>
              </w:trPr>
              <w:tc>
                <w:tcPr>
                  <w:tcW w:w="1638" w:type="dxa"/>
                  <w:shd w:val="clear" w:color="auto" w:fill="auto"/>
                </w:tcPr>
                <w:p w14:paraId="70D333BD" w14:textId="77777777" w:rsidR="002412F5" w:rsidRDefault="002412F5" w:rsidP="002412F5">
                  <w:pPr>
                    <w:framePr w:hSpace="180" w:wrap="around" w:vAnchor="text" w:hAnchor="margin" w:y="603"/>
                  </w:pPr>
                  <w:r w:rsidRPr="00A91855">
                    <w:t>PIN6</w:t>
                  </w:r>
                </w:p>
              </w:tc>
              <w:tc>
                <w:tcPr>
                  <w:tcW w:w="1507" w:type="dxa"/>
                </w:tcPr>
                <w:p w14:paraId="7174CD92" w14:textId="77777777" w:rsidR="002412F5" w:rsidRPr="00A91855" w:rsidRDefault="002412F5" w:rsidP="002412F5">
                  <w:pPr>
                    <w:framePr w:hSpace="180" w:wrap="around" w:vAnchor="text" w:hAnchor="margin" w:y="603"/>
                  </w:pPr>
                  <w:r w:rsidRPr="00512A0F">
                    <w:t>6</w:t>
                  </w:r>
                </w:p>
              </w:tc>
            </w:tr>
            <w:tr w:rsidR="002412F5" w14:paraId="590AD8B3" w14:textId="77777777" w:rsidTr="003C76C3">
              <w:trPr>
                <w:trHeight w:val="225"/>
              </w:trPr>
              <w:tc>
                <w:tcPr>
                  <w:tcW w:w="1638" w:type="dxa"/>
                  <w:shd w:val="clear" w:color="auto" w:fill="auto"/>
                </w:tcPr>
                <w:p w14:paraId="6735CE45" w14:textId="77777777" w:rsidR="002412F5" w:rsidRDefault="002412F5" w:rsidP="002412F5">
                  <w:pPr>
                    <w:framePr w:hSpace="180" w:wrap="around" w:vAnchor="text" w:hAnchor="margin" w:y="603"/>
                  </w:pPr>
                  <w:r w:rsidRPr="00A91855">
                    <w:t>PIN7</w:t>
                  </w:r>
                </w:p>
              </w:tc>
              <w:tc>
                <w:tcPr>
                  <w:tcW w:w="1507" w:type="dxa"/>
                </w:tcPr>
                <w:p w14:paraId="16370D6D" w14:textId="77777777" w:rsidR="002412F5" w:rsidRPr="00A91855" w:rsidRDefault="002412F5" w:rsidP="002412F5">
                  <w:pPr>
                    <w:framePr w:hSpace="180" w:wrap="around" w:vAnchor="text" w:hAnchor="margin" w:y="603"/>
                  </w:pPr>
                  <w:r w:rsidRPr="00512A0F">
                    <w:t>7</w:t>
                  </w:r>
                </w:p>
              </w:tc>
            </w:tr>
            <w:tr w:rsidR="002412F5" w14:paraId="38B17B35" w14:textId="77777777" w:rsidTr="003C76C3">
              <w:trPr>
                <w:trHeight w:val="225"/>
              </w:trPr>
              <w:tc>
                <w:tcPr>
                  <w:tcW w:w="1638" w:type="dxa"/>
                  <w:shd w:val="clear" w:color="auto" w:fill="auto"/>
                </w:tcPr>
                <w:p w14:paraId="10283D85" w14:textId="77777777" w:rsidR="002412F5" w:rsidRPr="00A91855" w:rsidRDefault="002412F5" w:rsidP="002412F5">
                  <w:pPr>
                    <w:framePr w:hSpace="180" w:wrap="around" w:vAnchor="text" w:hAnchor="margin" w:y="603"/>
                  </w:pPr>
                  <w:r>
                    <w:t>PIN8</w:t>
                  </w:r>
                </w:p>
              </w:tc>
              <w:tc>
                <w:tcPr>
                  <w:tcW w:w="1507" w:type="dxa"/>
                </w:tcPr>
                <w:p w14:paraId="72CCDFC5" w14:textId="77777777" w:rsidR="002412F5" w:rsidRPr="00512A0F" w:rsidRDefault="002412F5" w:rsidP="002412F5">
                  <w:pPr>
                    <w:framePr w:hSpace="180" w:wrap="around" w:vAnchor="text" w:hAnchor="margin" w:y="603"/>
                  </w:pPr>
                  <w:r>
                    <w:t>8</w:t>
                  </w:r>
                </w:p>
              </w:tc>
            </w:tr>
            <w:tr w:rsidR="002412F5" w14:paraId="2275EE88" w14:textId="77777777" w:rsidTr="003C76C3">
              <w:trPr>
                <w:trHeight w:val="225"/>
              </w:trPr>
              <w:tc>
                <w:tcPr>
                  <w:tcW w:w="1638" w:type="dxa"/>
                  <w:shd w:val="clear" w:color="auto" w:fill="auto"/>
                </w:tcPr>
                <w:p w14:paraId="0BD076CD" w14:textId="77777777" w:rsidR="002412F5" w:rsidRPr="00A91855" w:rsidRDefault="002412F5" w:rsidP="002412F5">
                  <w:pPr>
                    <w:framePr w:hSpace="180" w:wrap="around" w:vAnchor="text" w:hAnchor="margin" w:y="603"/>
                  </w:pPr>
                  <w:r>
                    <w:t>PIN9</w:t>
                  </w:r>
                </w:p>
              </w:tc>
              <w:tc>
                <w:tcPr>
                  <w:tcW w:w="1507" w:type="dxa"/>
                </w:tcPr>
                <w:p w14:paraId="576A4214" w14:textId="77777777" w:rsidR="002412F5" w:rsidRPr="00512A0F" w:rsidRDefault="002412F5" w:rsidP="002412F5">
                  <w:pPr>
                    <w:framePr w:hSpace="180" w:wrap="around" w:vAnchor="text" w:hAnchor="margin" w:y="603"/>
                  </w:pPr>
                  <w:r>
                    <w:t>9</w:t>
                  </w:r>
                </w:p>
              </w:tc>
            </w:tr>
            <w:tr w:rsidR="002412F5" w14:paraId="09C31D58" w14:textId="77777777" w:rsidTr="003C76C3">
              <w:trPr>
                <w:trHeight w:val="225"/>
              </w:trPr>
              <w:tc>
                <w:tcPr>
                  <w:tcW w:w="1638" w:type="dxa"/>
                  <w:shd w:val="clear" w:color="auto" w:fill="auto"/>
                </w:tcPr>
                <w:p w14:paraId="214C9526" w14:textId="77777777" w:rsidR="002412F5" w:rsidRPr="00A91855" w:rsidRDefault="002412F5" w:rsidP="002412F5">
                  <w:pPr>
                    <w:framePr w:hSpace="180" w:wrap="around" w:vAnchor="text" w:hAnchor="margin" w:y="603"/>
                  </w:pPr>
                  <w:r>
                    <w:t>PIN10</w:t>
                  </w:r>
                </w:p>
              </w:tc>
              <w:tc>
                <w:tcPr>
                  <w:tcW w:w="1507" w:type="dxa"/>
                </w:tcPr>
                <w:p w14:paraId="1202A00F" w14:textId="77777777" w:rsidR="002412F5" w:rsidRPr="00512A0F" w:rsidRDefault="002412F5" w:rsidP="002412F5">
                  <w:pPr>
                    <w:framePr w:hSpace="180" w:wrap="around" w:vAnchor="text" w:hAnchor="margin" w:y="603"/>
                  </w:pPr>
                  <w:r>
                    <w:t>10</w:t>
                  </w:r>
                </w:p>
              </w:tc>
            </w:tr>
            <w:tr w:rsidR="002412F5" w14:paraId="6D8C4E69" w14:textId="77777777" w:rsidTr="003C76C3">
              <w:trPr>
                <w:trHeight w:val="225"/>
              </w:trPr>
              <w:tc>
                <w:tcPr>
                  <w:tcW w:w="1638" w:type="dxa"/>
                  <w:shd w:val="clear" w:color="auto" w:fill="auto"/>
                </w:tcPr>
                <w:p w14:paraId="1D496DCC" w14:textId="77777777" w:rsidR="002412F5" w:rsidRPr="00A91855" w:rsidRDefault="002412F5" w:rsidP="002412F5">
                  <w:pPr>
                    <w:framePr w:hSpace="180" w:wrap="around" w:vAnchor="text" w:hAnchor="margin" w:y="603"/>
                  </w:pPr>
                  <w:r>
                    <w:t>PIN11</w:t>
                  </w:r>
                </w:p>
              </w:tc>
              <w:tc>
                <w:tcPr>
                  <w:tcW w:w="1507" w:type="dxa"/>
                </w:tcPr>
                <w:p w14:paraId="2505E0C3" w14:textId="77777777" w:rsidR="002412F5" w:rsidRPr="00512A0F" w:rsidRDefault="002412F5" w:rsidP="002412F5">
                  <w:pPr>
                    <w:framePr w:hSpace="180" w:wrap="around" w:vAnchor="text" w:hAnchor="margin" w:y="603"/>
                  </w:pPr>
                  <w:r>
                    <w:t>11</w:t>
                  </w:r>
                </w:p>
              </w:tc>
            </w:tr>
            <w:tr w:rsidR="002412F5" w14:paraId="24AB869A" w14:textId="77777777" w:rsidTr="003C76C3">
              <w:trPr>
                <w:trHeight w:val="225"/>
              </w:trPr>
              <w:tc>
                <w:tcPr>
                  <w:tcW w:w="1638" w:type="dxa"/>
                  <w:shd w:val="clear" w:color="auto" w:fill="auto"/>
                </w:tcPr>
                <w:p w14:paraId="3AA90D7A" w14:textId="77777777" w:rsidR="002412F5" w:rsidRPr="00A91855" w:rsidRDefault="002412F5" w:rsidP="002412F5">
                  <w:pPr>
                    <w:framePr w:hSpace="180" w:wrap="around" w:vAnchor="text" w:hAnchor="margin" w:y="603"/>
                  </w:pPr>
                  <w:r>
                    <w:t>PIN12</w:t>
                  </w:r>
                </w:p>
              </w:tc>
              <w:tc>
                <w:tcPr>
                  <w:tcW w:w="1507" w:type="dxa"/>
                </w:tcPr>
                <w:p w14:paraId="0276DA90" w14:textId="77777777" w:rsidR="002412F5" w:rsidRPr="00512A0F" w:rsidRDefault="002412F5" w:rsidP="002412F5">
                  <w:pPr>
                    <w:framePr w:hSpace="180" w:wrap="around" w:vAnchor="text" w:hAnchor="margin" w:y="603"/>
                  </w:pPr>
                  <w:r>
                    <w:t>12</w:t>
                  </w:r>
                </w:p>
              </w:tc>
            </w:tr>
            <w:tr w:rsidR="002412F5" w14:paraId="15967785" w14:textId="77777777" w:rsidTr="003C76C3">
              <w:trPr>
                <w:trHeight w:val="225"/>
              </w:trPr>
              <w:tc>
                <w:tcPr>
                  <w:tcW w:w="1638" w:type="dxa"/>
                  <w:shd w:val="clear" w:color="auto" w:fill="auto"/>
                </w:tcPr>
                <w:p w14:paraId="635795F1" w14:textId="77777777" w:rsidR="002412F5" w:rsidRPr="00A91855" w:rsidRDefault="002412F5" w:rsidP="002412F5">
                  <w:pPr>
                    <w:framePr w:hSpace="180" w:wrap="around" w:vAnchor="text" w:hAnchor="margin" w:y="603"/>
                  </w:pPr>
                  <w:r>
                    <w:t>PIN13</w:t>
                  </w:r>
                </w:p>
              </w:tc>
              <w:tc>
                <w:tcPr>
                  <w:tcW w:w="1507" w:type="dxa"/>
                </w:tcPr>
                <w:p w14:paraId="322020C8" w14:textId="77777777" w:rsidR="002412F5" w:rsidRPr="00512A0F" w:rsidRDefault="002412F5" w:rsidP="002412F5">
                  <w:pPr>
                    <w:framePr w:hSpace="180" w:wrap="around" w:vAnchor="text" w:hAnchor="margin" w:y="603"/>
                  </w:pPr>
                  <w:r>
                    <w:t>13</w:t>
                  </w:r>
                </w:p>
              </w:tc>
            </w:tr>
            <w:tr w:rsidR="002412F5" w14:paraId="7B36ADAA" w14:textId="77777777" w:rsidTr="003C76C3">
              <w:trPr>
                <w:trHeight w:val="225"/>
              </w:trPr>
              <w:tc>
                <w:tcPr>
                  <w:tcW w:w="1638" w:type="dxa"/>
                  <w:shd w:val="clear" w:color="auto" w:fill="auto"/>
                </w:tcPr>
                <w:p w14:paraId="4873DB25" w14:textId="77777777" w:rsidR="002412F5" w:rsidRDefault="002412F5" w:rsidP="002412F5">
                  <w:pPr>
                    <w:framePr w:hSpace="180" w:wrap="around" w:vAnchor="text" w:hAnchor="margin" w:y="603"/>
                  </w:pPr>
                  <w:r>
                    <w:t>PIN14</w:t>
                  </w:r>
                </w:p>
              </w:tc>
              <w:tc>
                <w:tcPr>
                  <w:tcW w:w="1507" w:type="dxa"/>
                </w:tcPr>
                <w:p w14:paraId="1FAAEC44" w14:textId="77777777" w:rsidR="002412F5" w:rsidRDefault="002412F5" w:rsidP="002412F5">
                  <w:pPr>
                    <w:framePr w:hSpace="180" w:wrap="around" w:vAnchor="text" w:hAnchor="margin" w:y="603"/>
                  </w:pPr>
                  <w:r>
                    <w:t>14</w:t>
                  </w:r>
                </w:p>
              </w:tc>
            </w:tr>
            <w:tr w:rsidR="002412F5" w14:paraId="6AFA70CF" w14:textId="77777777" w:rsidTr="003C76C3">
              <w:trPr>
                <w:trHeight w:val="225"/>
              </w:trPr>
              <w:tc>
                <w:tcPr>
                  <w:tcW w:w="1638" w:type="dxa"/>
                  <w:shd w:val="clear" w:color="auto" w:fill="auto"/>
                </w:tcPr>
                <w:p w14:paraId="7BB13F1A" w14:textId="77777777" w:rsidR="002412F5" w:rsidRDefault="002412F5" w:rsidP="002412F5">
                  <w:pPr>
                    <w:framePr w:hSpace="180" w:wrap="around" w:vAnchor="text" w:hAnchor="margin" w:y="603"/>
                  </w:pPr>
                  <w:r>
                    <w:t>PIN15</w:t>
                  </w:r>
                </w:p>
              </w:tc>
              <w:tc>
                <w:tcPr>
                  <w:tcW w:w="1507" w:type="dxa"/>
                </w:tcPr>
                <w:p w14:paraId="59CEBB76" w14:textId="77777777" w:rsidR="002412F5" w:rsidRDefault="002412F5" w:rsidP="002412F5">
                  <w:pPr>
                    <w:framePr w:hSpace="180" w:wrap="around" w:vAnchor="text" w:hAnchor="margin" w:y="603"/>
                  </w:pPr>
                  <w:r>
                    <w:t>15</w:t>
                  </w:r>
                </w:p>
              </w:tc>
            </w:tr>
          </w:tbl>
          <w:p w14:paraId="3C568BBA" w14:textId="77777777" w:rsidR="002412F5" w:rsidRDefault="002412F5" w:rsidP="00E6464B"/>
          <w:p w14:paraId="6D9F42A4" w14:textId="15656C6D" w:rsidR="00E6464B" w:rsidRDefault="002412F5" w:rsidP="002412F5">
            <w:r>
              <w:t>u8</w:t>
            </w:r>
            <w:r w:rsidR="00E6464B" w:rsidRPr="00F746B5">
              <w:t xml:space="preserve"> </w:t>
            </w:r>
            <w:r w:rsidR="00E6464B">
              <w:t>*</w:t>
            </w:r>
            <w:r w:rsidR="00E6464B" w:rsidRPr="00F746B5">
              <w:t>Copy_u</w:t>
            </w:r>
            <w:r>
              <w:t>8Value</w:t>
            </w:r>
          </w:p>
          <w:p w14:paraId="11CC78BB" w14:textId="77777777" w:rsidR="00E6464B" w:rsidRDefault="00E6464B" w:rsidP="00E6464B">
            <w:r>
              <w:t xml:space="preserve">  it’s a pointer where the read value will be written in</w:t>
            </w:r>
          </w:p>
        </w:tc>
      </w:tr>
      <w:tr w:rsidR="00E6464B" w14:paraId="12718084" w14:textId="77777777" w:rsidTr="00E6464B">
        <w:trPr>
          <w:trHeight w:val="614"/>
        </w:trPr>
        <w:tc>
          <w:tcPr>
            <w:tcW w:w="1582" w:type="dxa"/>
            <w:shd w:val="clear" w:color="auto" w:fill="auto"/>
          </w:tcPr>
          <w:p w14:paraId="79100B5E" w14:textId="77777777" w:rsidR="00E6464B" w:rsidRDefault="00E6464B" w:rsidP="00E6464B">
            <w:r>
              <w:t xml:space="preserve">Description </w:t>
            </w:r>
          </w:p>
        </w:tc>
        <w:tc>
          <w:tcPr>
            <w:tcW w:w="8047" w:type="dxa"/>
            <w:shd w:val="clear" w:color="auto" w:fill="auto"/>
          </w:tcPr>
          <w:p w14:paraId="77910B75" w14:textId="77777777" w:rsidR="00E6464B" w:rsidRDefault="00E6464B" w:rsidP="00E6464B">
            <w:r>
              <w:t>The functionality of this API to read the of a PIN by sending the pin number and port number as arguments and receiving the read value in a pointer.</w:t>
            </w:r>
          </w:p>
        </w:tc>
      </w:tr>
    </w:tbl>
    <w:p w14:paraId="774CEB88" w14:textId="77777777" w:rsidR="008D4A26" w:rsidRPr="00E6464B" w:rsidRDefault="008D4A26" w:rsidP="00E6464B">
      <w:pPr>
        <w:sectPr w:rsidR="008D4A26" w:rsidRPr="00E6464B" w:rsidSect="00E6464B">
          <w:type w:val="continuous"/>
          <w:pgSz w:w="12240" w:h="15840"/>
          <w:pgMar w:top="1440" w:right="1440" w:bottom="1440" w:left="1440" w:header="720" w:footer="720" w:gutter="0"/>
          <w:cols w:space="720"/>
          <w:docGrid w:linePitch="360"/>
        </w:sectPr>
      </w:pPr>
    </w:p>
    <w:p w14:paraId="0407C771" w14:textId="73E86FE2" w:rsidR="00020C1C" w:rsidRDefault="00020C1C" w:rsidP="00EF295F">
      <w:pPr>
        <w:pStyle w:val="ListParagraph"/>
        <w:rPr>
          <w:rFonts w:ascii="Times New Roman" w:hAnsi="Times New Roman"/>
          <w:b/>
          <w:bCs/>
        </w:rPr>
      </w:pPr>
    </w:p>
    <w:p w14:paraId="2C313F79" w14:textId="593253C8" w:rsidR="008374ED" w:rsidRPr="00020C1C" w:rsidRDefault="008374ED" w:rsidP="00EF295F">
      <w:pPr>
        <w:pStyle w:val="ListParagraph"/>
        <w:numPr>
          <w:ilvl w:val="0"/>
          <w:numId w:val="4"/>
        </w:numPr>
        <w:outlineLvl w:val="2"/>
        <w:rPr>
          <w:rFonts w:ascii="Times New Roman" w:hAnsi="Times New Roman"/>
          <w:b/>
          <w:bCs/>
        </w:rPr>
      </w:pPr>
      <w:bookmarkStart w:id="30" w:name="_Toc34566231"/>
      <w:proofErr w:type="spellStart"/>
      <w:r>
        <w:rPr>
          <w:rFonts w:ascii="Times New Roman" w:hAnsi="Times New Roman"/>
          <w:b/>
          <w:bCs/>
        </w:rPr>
        <w:t>Timer_Driver</w:t>
      </w:r>
      <w:bookmarkEnd w:id="30"/>
      <w:proofErr w:type="spellEnd"/>
      <w:r>
        <w:rPr>
          <w:rFonts w:ascii="Times New Roman" w:hAnsi="Times New Roman"/>
          <w:b/>
          <w:bCs/>
        </w:rPr>
        <w:br/>
      </w: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8374ED" w14:paraId="5706332F" w14:textId="77777777" w:rsidTr="00437E71">
        <w:trPr>
          <w:trHeight w:val="515"/>
        </w:trPr>
        <w:tc>
          <w:tcPr>
            <w:tcW w:w="1689" w:type="dxa"/>
            <w:shd w:val="clear" w:color="auto" w:fill="auto"/>
          </w:tcPr>
          <w:p w14:paraId="785CCB9C" w14:textId="77777777" w:rsidR="008374ED" w:rsidRDefault="008374ED" w:rsidP="00437E71">
            <w:r>
              <w:t>Req. ID</w:t>
            </w:r>
          </w:p>
        </w:tc>
        <w:tc>
          <w:tcPr>
            <w:tcW w:w="8591" w:type="dxa"/>
            <w:shd w:val="clear" w:color="auto" w:fill="auto"/>
          </w:tcPr>
          <w:p w14:paraId="1AFC2AE4" w14:textId="7F0CD748" w:rsidR="008374ED" w:rsidRDefault="008374ED" w:rsidP="00437E71">
            <w:r>
              <w:t>Req_DIGELV_GDD_00</w:t>
            </w:r>
            <w:r>
              <w:t>4_V1.0</w:t>
            </w:r>
          </w:p>
        </w:tc>
      </w:tr>
      <w:tr w:rsidR="008374ED" w14:paraId="59F1C038" w14:textId="77777777" w:rsidTr="00437E71">
        <w:trPr>
          <w:trHeight w:val="515"/>
        </w:trPr>
        <w:tc>
          <w:tcPr>
            <w:tcW w:w="1689" w:type="dxa"/>
            <w:shd w:val="clear" w:color="auto" w:fill="auto"/>
          </w:tcPr>
          <w:p w14:paraId="23E6816B" w14:textId="77777777" w:rsidR="008374ED" w:rsidRDefault="008374ED" w:rsidP="00437E71">
            <w:r>
              <w:t>Component Name</w:t>
            </w:r>
          </w:p>
        </w:tc>
        <w:tc>
          <w:tcPr>
            <w:tcW w:w="8591" w:type="dxa"/>
            <w:shd w:val="clear" w:color="auto" w:fill="auto"/>
          </w:tcPr>
          <w:p w14:paraId="5CFFBC90" w14:textId="7624FAF2" w:rsidR="008374ED" w:rsidRDefault="008374ED" w:rsidP="00437E71">
            <w:proofErr w:type="spellStart"/>
            <w:r>
              <w:t>Timer_Driver</w:t>
            </w:r>
            <w:proofErr w:type="spellEnd"/>
          </w:p>
        </w:tc>
      </w:tr>
      <w:tr w:rsidR="008374ED" w14:paraId="3E9EB6C9" w14:textId="77777777" w:rsidTr="00437E71">
        <w:trPr>
          <w:trHeight w:val="726"/>
        </w:trPr>
        <w:tc>
          <w:tcPr>
            <w:tcW w:w="1689" w:type="dxa"/>
            <w:shd w:val="clear" w:color="auto" w:fill="auto"/>
          </w:tcPr>
          <w:p w14:paraId="2A68115E" w14:textId="77777777" w:rsidR="008374ED" w:rsidRDefault="008374ED" w:rsidP="00437E71">
            <w:r>
              <w:t xml:space="preserve">API Name </w:t>
            </w:r>
          </w:p>
        </w:tc>
        <w:tc>
          <w:tcPr>
            <w:tcW w:w="8591" w:type="dxa"/>
            <w:shd w:val="clear" w:color="auto" w:fill="auto"/>
          </w:tcPr>
          <w:p w14:paraId="756F01A3" w14:textId="46CB24D6" w:rsidR="008374ED" w:rsidRPr="006C0B8F" w:rsidRDefault="008374ED" w:rsidP="00437E71">
            <w:pPr>
              <w:rPr>
                <w:rFonts w:ascii="Arial Unicode MS" w:eastAsia="Arial Unicode MS" w:hAnsi="Arial Unicode MS" w:cs="Arial Unicode MS"/>
              </w:rPr>
            </w:pPr>
            <w:proofErr w:type="spellStart"/>
            <w:r w:rsidRPr="008374ED">
              <w:rPr>
                <w:rFonts w:ascii="Arial Unicode MS" w:eastAsia="Arial Unicode MS" w:hAnsi="Arial Unicode MS" w:cs="Arial Unicode MS"/>
              </w:rPr>
              <w:t>Error_Status</w:t>
            </w:r>
            <w:proofErr w:type="spellEnd"/>
            <w:r>
              <w:rPr>
                <w:rFonts w:ascii="Arial Unicode MS" w:eastAsia="Arial Unicode MS" w:hAnsi="Arial Unicode MS" w:cs="Arial Unicode MS"/>
              </w:rPr>
              <w:t xml:space="preserve"> </w:t>
            </w:r>
            <w:r w:rsidRPr="008374ED">
              <w:rPr>
                <w:rFonts w:ascii="Arial Unicode MS" w:eastAsia="Arial Unicode MS" w:hAnsi="Arial Unicode MS" w:cs="Arial Unicode MS"/>
              </w:rPr>
              <w:t xml:space="preserve"> </w:t>
            </w:r>
            <w:r w:rsidR="00193CF9">
              <w:rPr>
                <w:rFonts w:ascii="Arial Unicode MS" w:eastAsia="Arial Unicode MS" w:hAnsi="Arial Unicode MS" w:cs="Arial Unicode MS"/>
              </w:rPr>
              <w:t>Timer_u8Init(void)</w:t>
            </w:r>
          </w:p>
        </w:tc>
      </w:tr>
      <w:tr w:rsidR="008374ED" w14:paraId="05C81C76" w14:textId="77777777" w:rsidTr="00437E71">
        <w:trPr>
          <w:trHeight w:val="726"/>
        </w:trPr>
        <w:tc>
          <w:tcPr>
            <w:tcW w:w="1689" w:type="dxa"/>
            <w:shd w:val="clear" w:color="auto" w:fill="auto"/>
          </w:tcPr>
          <w:p w14:paraId="69D71E80" w14:textId="77777777" w:rsidR="008374ED" w:rsidRDefault="008374ED" w:rsidP="00437E71">
            <w:r>
              <w:t>Covers</w:t>
            </w:r>
          </w:p>
        </w:tc>
        <w:tc>
          <w:tcPr>
            <w:tcW w:w="8591" w:type="dxa"/>
            <w:shd w:val="clear" w:color="auto" w:fill="auto"/>
          </w:tcPr>
          <w:p w14:paraId="7CB9FA66" w14:textId="77777777" w:rsidR="008374ED" w:rsidRPr="006C0B8F" w:rsidRDefault="008374ED" w:rsidP="00437E71">
            <w:pPr>
              <w:rPr>
                <w:rFonts w:ascii="Arial Unicode MS" w:eastAsia="Arial Unicode MS" w:hAnsi="Arial Unicode MS" w:cs="Arial Unicode MS"/>
              </w:rPr>
            </w:pPr>
            <w:r>
              <w:rPr>
                <w:rFonts w:ascii="Arial Unicode MS" w:eastAsia="Arial Unicode MS" w:hAnsi="Arial Unicode MS" w:cs="Arial Unicode MS"/>
              </w:rPr>
              <w:t>NA</w:t>
            </w:r>
          </w:p>
        </w:tc>
      </w:tr>
      <w:tr w:rsidR="008374ED" w14:paraId="15D664F6" w14:textId="77777777" w:rsidTr="00437E71">
        <w:trPr>
          <w:trHeight w:val="1478"/>
        </w:trPr>
        <w:tc>
          <w:tcPr>
            <w:tcW w:w="1689" w:type="dxa"/>
            <w:shd w:val="clear" w:color="auto" w:fill="auto"/>
          </w:tcPr>
          <w:p w14:paraId="68F882A7" w14:textId="77777777" w:rsidR="008374ED" w:rsidRDefault="008374ED" w:rsidP="00437E71">
            <w:r>
              <w:t>Return type</w:t>
            </w:r>
          </w:p>
        </w:tc>
        <w:tc>
          <w:tcPr>
            <w:tcW w:w="8591" w:type="dxa"/>
            <w:shd w:val="clear" w:color="auto" w:fill="auto"/>
          </w:tcPr>
          <w:p w14:paraId="20B92BD1" w14:textId="77777777" w:rsidR="008374ED" w:rsidRDefault="008374ED" w:rsidP="00437E7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74ED" w14:paraId="0182AEFB" w14:textId="77777777" w:rsidTr="00437E71">
              <w:trPr>
                <w:trHeight w:val="260"/>
              </w:trPr>
              <w:tc>
                <w:tcPr>
                  <w:tcW w:w="3231" w:type="dxa"/>
                </w:tcPr>
                <w:p w14:paraId="7AD2C105" w14:textId="77777777" w:rsidR="008374ED" w:rsidRPr="00DC25D2" w:rsidRDefault="008374ED" w:rsidP="00437E71">
                  <w:r w:rsidRPr="00DC25D2">
                    <w:t>E_OK</w:t>
                  </w:r>
                </w:p>
              </w:tc>
              <w:tc>
                <w:tcPr>
                  <w:tcW w:w="3406" w:type="dxa"/>
                </w:tcPr>
                <w:p w14:paraId="0243E3B1" w14:textId="77777777" w:rsidR="008374ED" w:rsidRDefault="008374ED" w:rsidP="00437E71">
                  <w:r>
                    <w:t>0</w:t>
                  </w:r>
                </w:p>
              </w:tc>
            </w:tr>
            <w:tr w:rsidR="008374ED" w14:paraId="3425E16E" w14:textId="77777777" w:rsidTr="00437E71">
              <w:trPr>
                <w:trHeight w:val="260"/>
              </w:trPr>
              <w:tc>
                <w:tcPr>
                  <w:tcW w:w="3231" w:type="dxa"/>
                </w:tcPr>
                <w:p w14:paraId="0D7F9713" w14:textId="77777777" w:rsidR="008374ED" w:rsidRDefault="008374ED" w:rsidP="00437E71">
                  <w:r w:rsidRPr="00DC25D2">
                    <w:t>E_NOK</w:t>
                  </w:r>
                </w:p>
              </w:tc>
              <w:tc>
                <w:tcPr>
                  <w:tcW w:w="3406" w:type="dxa"/>
                </w:tcPr>
                <w:p w14:paraId="72D36DBD" w14:textId="77777777" w:rsidR="008374ED" w:rsidRDefault="008374ED" w:rsidP="00437E71">
                  <w:r>
                    <w:t>1</w:t>
                  </w:r>
                </w:p>
              </w:tc>
            </w:tr>
          </w:tbl>
          <w:p w14:paraId="2C460910" w14:textId="77777777" w:rsidR="008374ED" w:rsidRDefault="008374ED" w:rsidP="00437E71"/>
        </w:tc>
      </w:tr>
      <w:tr w:rsidR="008374ED" w14:paraId="118CC518" w14:textId="77777777" w:rsidTr="00437E71">
        <w:trPr>
          <w:trHeight w:val="674"/>
        </w:trPr>
        <w:tc>
          <w:tcPr>
            <w:tcW w:w="1689" w:type="dxa"/>
            <w:shd w:val="clear" w:color="auto" w:fill="auto"/>
          </w:tcPr>
          <w:p w14:paraId="5CEBE30B" w14:textId="77777777" w:rsidR="008374ED" w:rsidRDefault="008374ED" w:rsidP="00437E71">
            <w:r>
              <w:t>Parameters type</w:t>
            </w:r>
          </w:p>
        </w:tc>
        <w:tc>
          <w:tcPr>
            <w:tcW w:w="8591" w:type="dxa"/>
            <w:shd w:val="clear" w:color="auto" w:fill="auto"/>
          </w:tcPr>
          <w:p w14:paraId="6072073E" w14:textId="77777777" w:rsidR="008374ED" w:rsidRDefault="008374ED" w:rsidP="00437E71">
            <w:r>
              <w:t>It doesn’t take any parameters</w:t>
            </w:r>
          </w:p>
        </w:tc>
      </w:tr>
      <w:tr w:rsidR="008374ED" w14:paraId="39072B38" w14:textId="77777777" w:rsidTr="00437E71">
        <w:trPr>
          <w:trHeight w:val="626"/>
        </w:trPr>
        <w:tc>
          <w:tcPr>
            <w:tcW w:w="1689" w:type="dxa"/>
            <w:shd w:val="clear" w:color="auto" w:fill="auto"/>
          </w:tcPr>
          <w:p w14:paraId="6071EEF3" w14:textId="77777777" w:rsidR="008374ED" w:rsidRDefault="008374ED" w:rsidP="00437E71">
            <w:r>
              <w:t xml:space="preserve">Description </w:t>
            </w:r>
          </w:p>
        </w:tc>
        <w:tc>
          <w:tcPr>
            <w:tcW w:w="8591" w:type="dxa"/>
            <w:shd w:val="clear" w:color="auto" w:fill="auto"/>
          </w:tcPr>
          <w:p w14:paraId="0DE8DA30" w14:textId="77777777" w:rsidR="008374ED" w:rsidRDefault="008374ED" w:rsidP="00437E71">
            <w:r>
              <w:t>The functionality of this API to make the hardware ready by applying standard sequence on it.</w:t>
            </w:r>
          </w:p>
        </w:tc>
      </w:tr>
    </w:tbl>
    <w:p w14:paraId="708409B0" w14:textId="77777777" w:rsidR="00D15BD9" w:rsidRPr="00020C1C" w:rsidRDefault="00020C1C" w:rsidP="00020C1C">
      <w:pPr>
        <w:pStyle w:val="ListParagraph"/>
        <w:numPr>
          <w:ilvl w:val="0"/>
          <w:numId w:val="4"/>
        </w:numPr>
        <w:rPr>
          <w:rFonts w:ascii="Times New Roman" w:hAnsi="Times New Roman"/>
          <w:b/>
          <w:bCs/>
        </w:rPr>
      </w:pPr>
      <w:r w:rsidRPr="00020C1C">
        <w:rPr>
          <w:rFonts w:ascii="Times New Roman" w:hAnsi="Times New Roman"/>
          <w:b/>
          <w:bCs/>
        </w:rPr>
        <w:br w:type="page"/>
      </w: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D15BD9" w14:paraId="2EE2CAAF" w14:textId="77777777" w:rsidTr="00437E71">
        <w:trPr>
          <w:trHeight w:val="515"/>
        </w:trPr>
        <w:tc>
          <w:tcPr>
            <w:tcW w:w="1689" w:type="dxa"/>
            <w:shd w:val="clear" w:color="auto" w:fill="auto"/>
          </w:tcPr>
          <w:p w14:paraId="14748945" w14:textId="77777777" w:rsidR="00D15BD9" w:rsidRDefault="00D15BD9" w:rsidP="00437E71">
            <w:r>
              <w:lastRenderedPageBreak/>
              <w:t>Req. ID</w:t>
            </w:r>
          </w:p>
        </w:tc>
        <w:tc>
          <w:tcPr>
            <w:tcW w:w="8591" w:type="dxa"/>
            <w:shd w:val="clear" w:color="auto" w:fill="auto"/>
          </w:tcPr>
          <w:p w14:paraId="55C2D7EF" w14:textId="1B439CC9" w:rsidR="00D15BD9" w:rsidRDefault="00D15BD9" w:rsidP="00437E71">
            <w:r>
              <w:t>Req_DIGELV_GDD_00</w:t>
            </w:r>
            <w:r>
              <w:t>5</w:t>
            </w:r>
            <w:r>
              <w:t>_V1.0</w:t>
            </w:r>
          </w:p>
        </w:tc>
      </w:tr>
      <w:tr w:rsidR="00D15BD9" w14:paraId="2B1EE582" w14:textId="77777777" w:rsidTr="00437E71">
        <w:trPr>
          <w:trHeight w:val="515"/>
        </w:trPr>
        <w:tc>
          <w:tcPr>
            <w:tcW w:w="1689" w:type="dxa"/>
            <w:shd w:val="clear" w:color="auto" w:fill="auto"/>
          </w:tcPr>
          <w:p w14:paraId="4D8673C4" w14:textId="77777777" w:rsidR="00D15BD9" w:rsidRDefault="00D15BD9" w:rsidP="00437E71">
            <w:r>
              <w:t>Component Name</w:t>
            </w:r>
          </w:p>
        </w:tc>
        <w:tc>
          <w:tcPr>
            <w:tcW w:w="8591" w:type="dxa"/>
            <w:shd w:val="clear" w:color="auto" w:fill="auto"/>
          </w:tcPr>
          <w:p w14:paraId="3A13F807" w14:textId="77777777" w:rsidR="00D15BD9" w:rsidRDefault="00D15BD9" w:rsidP="00437E71">
            <w:proofErr w:type="spellStart"/>
            <w:r>
              <w:t>Timer_Driver</w:t>
            </w:r>
            <w:proofErr w:type="spellEnd"/>
          </w:p>
        </w:tc>
      </w:tr>
      <w:tr w:rsidR="00D15BD9" w14:paraId="6052C032" w14:textId="77777777" w:rsidTr="00437E71">
        <w:trPr>
          <w:trHeight w:val="726"/>
        </w:trPr>
        <w:tc>
          <w:tcPr>
            <w:tcW w:w="1689" w:type="dxa"/>
            <w:shd w:val="clear" w:color="auto" w:fill="auto"/>
          </w:tcPr>
          <w:p w14:paraId="5B577235" w14:textId="77777777" w:rsidR="00D15BD9" w:rsidRDefault="00D15BD9" w:rsidP="00437E71">
            <w:r>
              <w:t xml:space="preserve">API Name </w:t>
            </w:r>
          </w:p>
        </w:tc>
        <w:tc>
          <w:tcPr>
            <w:tcW w:w="8591" w:type="dxa"/>
            <w:shd w:val="clear" w:color="auto" w:fill="auto"/>
          </w:tcPr>
          <w:p w14:paraId="44C54E1E" w14:textId="2DB6E56F" w:rsidR="00D15BD9" w:rsidRPr="006C0B8F" w:rsidRDefault="00D15BD9" w:rsidP="00437E71">
            <w:pPr>
              <w:rPr>
                <w:rFonts w:ascii="Arial Unicode MS" w:eastAsia="Arial Unicode MS" w:hAnsi="Arial Unicode MS" w:cs="Arial Unicode MS"/>
              </w:rPr>
            </w:pPr>
            <w:proofErr w:type="spellStart"/>
            <w:r w:rsidRPr="00D15BD9">
              <w:rPr>
                <w:rFonts w:ascii="Arial Unicode MS" w:eastAsia="Arial Unicode MS" w:hAnsi="Arial Unicode MS" w:cs="Arial Unicode MS"/>
              </w:rPr>
              <w:t>Error_Status</w:t>
            </w:r>
            <w:proofErr w:type="spellEnd"/>
            <w:r w:rsidRPr="00D15BD9">
              <w:rPr>
                <w:rFonts w:ascii="Arial Unicode MS" w:eastAsia="Arial Unicode MS" w:hAnsi="Arial Unicode MS" w:cs="Arial Unicode MS"/>
              </w:rPr>
              <w:t xml:space="preserve">  Timer0_voidSetCallBack(vo</w:t>
            </w:r>
            <w:r>
              <w:rPr>
                <w:rFonts w:ascii="Arial Unicode MS" w:eastAsia="Arial Unicode MS" w:hAnsi="Arial Unicode MS" w:cs="Arial Unicode MS"/>
              </w:rPr>
              <w:t>id (*</w:t>
            </w:r>
            <w:proofErr w:type="spellStart"/>
            <w:r>
              <w:rPr>
                <w:rFonts w:ascii="Arial Unicode MS" w:eastAsia="Arial Unicode MS" w:hAnsi="Arial Unicode MS" w:cs="Arial Unicode MS"/>
              </w:rPr>
              <w:t>Copy_pvCallBackPtr</w:t>
            </w:r>
            <w:proofErr w:type="spellEnd"/>
            <w:r>
              <w:rPr>
                <w:rFonts w:ascii="Arial Unicode MS" w:eastAsia="Arial Unicode MS" w:hAnsi="Arial Unicode MS" w:cs="Arial Unicode MS"/>
              </w:rPr>
              <w:t>)(void))</w:t>
            </w:r>
          </w:p>
        </w:tc>
      </w:tr>
      <w:tr w:rsidR="00D15BD9" w14:paraId="328A4C8A" w14:textId="77777777" w:rsidTr="00437E71">
        <w:trPr>
          <w:trHeight w:val="726"/>
        </w:trPr>
        <w:tc>
          <w:tcPr>
            <w:tcW w:w="1689" w:type="dxa"/>
            <w:shd w:val="clear" w:color="auto" w:fill="auto"/>
          </w:tcPr>
          <w:p w14:paraId="61A41C33" w14:textId="77777777" w:rsidR="00D15BD9" w:rsidRDefault="00D15BD9" w:rsidP="00437E71">
            <w:r>
              <w:t>Covers</w:t>
            </w:r>
          </w:p>
        </w:tc>
        <w:tc>
          <w:tcPr>
            <w:tcW w:w="8591" w:type="dxa"/>
            <w:shd w:val="clear" w:color="auto" w:fill="auto"/>
          </w:tcPr>
          <w:p w14:paraId="6FDAA8CA" w14:textId="77777777" w:rsidR="00D15BD9" w:rsidRPr="006C0B8F" w:rsidRDefault="00D15BD9" w:rsidP="00437E71">
            <w:pPr>
              <w:rPr>
                <w:rFonts w:ascii="Arial Unicode MS" w:eastAsia="Arial Unicode MS" w:hAnsi="Arial Unicode MS" w:cs="Arial Unicode MS"/>
              </w:rPr>
            </w:pPr>
            <w:r>
              <w:rPr>
                <w:rFonts w:ascii="Arial Unicode MS" w:eastAsia="Arial Unicode MS" w:hAnsi="Arial Unicode MS" w:cs="Arial Unicode MS"/>
              </w:rPr>
              <w:t>NA</w:t>
            </w:r>
          </w:p>
        </w:tc>
      </w:tr>
      <w:tr w:rsidR="00D15BD9" w14:paraId="291F6DC1" w14:textId="77777777" w:rsidTr="00437E71">
        <w:trPr>
          <w:trHeight w:val="1478"/>
        </w:trPr>
        <w:tc>
          <w:tcPr>
            <w:tcW w:w="1689" w:type="dxa"/>
            <w:shd w:val="clear" w:color="auto" w:fill="auto"/>
          </w:tcPr>
          <w:p w14:paraId="7EA7070C" w14:textId="77777777" w:rsidR="00D15BD9" w:rsidRDefault="00D15BD9" w:rsidP="00437E71">
            <w:r>
              <w:t>Return type</w:t>
            </w:r>
          </w:p>
        </w:tc>
        <w:tc>
          <w:tcPr>
            <w:tcW w:w="8591" w:type="dxa"/>
            <w:shd w:val="clear" w:color="auto" w:fill="auto"/>
          </w:tcPr>
          <w:p w14:paraId="68C64B0C" w14:textId="77777777" w:rsidR="00D15BD9" w:rsidRDefault="00D15BD9" w:rsidP="00437E7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D15BD9" w14:paraId="1B5D1F8E" w14:textId="77777777" w:rsidTr="00437E71">
              <w:trPr>
                <w:trHeight w:val="260"/>
              </w:trPr>
              <w:tc>
                <w:tcPr>
                  <w:tcW w:w="3231" w:type="dxa"/>
                </w:tcPr>
                <w:p w14:paraId="1A39F696" w14:textId="77777777" w:rsidR="00D15BD9" w:rsidRPr="00DC25D2" w:rsidRDefault="00D15BD9" w:rsidP="00437E71">
                  <w:r w:rsidRPr="00DC25D2">
                    <w:t>E_OK</w:t>
                  </w:r>
                </w:p>
              </w:tc>
              <w:tc>
                <w:tcPr>
                  <w:tcW w:w="3406" w:type="dxa"/>
                </w:tcPr>
                <w:p w14:paraId="3CB58932" w14:textId="77777777" w:rsidR="00D15BD9" w:rsidRDefault="00D15BD9" w:rsidP="00437E71">
                  <w:r>
                    <w:t>0</w:t>
                  </w:r>
                </w:p>
              </w:tc>
            </w:tr>
            <w:tr w:rsidR="00D15BD9" w14:paraId="019D3B85" w14:textId="77777777" w:rsidTr="00437E71">
              <w:trPr>
                <w:trHeight w:val="260"/>
              </w:trPr>
              <w:tc>
                <w:tcPr>
                  <w:tcW w:w="3231" w:type="dxa"/>
                </w:tcPr>
                <w:p w14:paraId="5E903CA3" w14:textId="77777777" w:rsidR="00D15BD9" w:rsidRDefault="00D15BD9" w:rsidP="00437E71">
                  <w:r w:rsidRPr="00DC25D2">
                    <w:t>E_NOK</w:t>
                  </w:r>
                </w:p>
              </w:tc>
              <w:tc>
                <w:tcPr>
                  <w:tcW w:w="3406" w:type="dxa"/>
                </w:tcPr>
                <w:p w14:paraId="5E731FF1" w14:textId="77777777" w:rsidR="00D15BD9" w:rsidRDefault="00D15BD9" w:rsidP="00437E71">
                  <w:r>
                    <w:t>1</w:t>
                  </w:r>
                </w:p>
              </w:tc>
            </w:tr>
          </w:tbl>
          <w:p w14:paraId="0800FE10" w14:textId="77777777" w:rsidR="00D15BD9" w:rsidRDefault="00D15BD9" w:rsidP="00437E71"/>
        </w:tc>
      </w:tr>
      <w:tr w:rsidR="00D15BD9" w14:paraId="43FADD5C" w14:textId="77777777" w:rsidTr="00437E71">
        <w:trPr>
          <w:trHeight w:val="674"/>
        </w:trPr>
        <w:tc>
          <w:tcPr>
            <w:tcW w:w="1689" w:type="dxa"/>
            <w:shd w:val="clear" w:color="auto" w:fill="auto"/>
          </w:tcPr>
          <w:p w14:paraId="35C23E19" w14:textId="77777777" w:rsidR="00D15BD9" w:rsidRDefault="00D15BD9" w:rsidP="00437E71">
            <w:r>
              <w:t>Parameters type</w:t>
            </w:r>
          </w:p>
        </w:tc>
        <w:tc>
          <w:tcPr>
            <w:tcW w:w="8591" w:type="dxa"/>
            <w:shd w:val="clear" w:color="auto" w:fill="auto"/>
          </w:tcPr>
          <w:p w14:paraId="12FD88A2" w14:textId="77777777" w:rsidR="00D15BD9" w:rsidRDefault="00D15BD9" w:rsidP="00437E71">
            <w:pPr>
              <w:rPr>
                <w:rFonts w:ascii="Arial Unicode MS" w:eastAsia="Arial Unicode MS" w:hAnsi="Arial Unicode MS" w:cs="Arial Unicode MS"/>
              </w:rPr>
            </w:pPr>
            <w:r w:rsidRPr="00D15BD9">
              <w:rPr>
                <w:rFonts w:ascii="Arial Unicode MS" w:eastAsia="Arial Unicode MS" w:hAnsi="Arial Unicode MS" w:cs="Arial Unicode MS"/>
              </w:rPr>
              <w:t>vo</w:t>
            </w:r>
            <w:r>
              <w:rPr>
                <w:rFonts w:ascii="Arial Unicode MS" w:eastAsia="Arial Unicode MS" w:hAnsi="Arial Unicode MS" w:cs="Arial Unicode MS"/>
              </w:rPr>
              <w:t>id (*</w:t>
            </w:r>
            <w:proofErr w:type="spellStart"/>
            <w:r>
              <w:rPr>
                <w:rFonts w:ascii="Arial Unicode MS" w:eastAsia="Arial Unicode MS" w:hAnsi="Arial Unicode MS" w:cs="Arial Unicode MS"/>
              </w:rPr>
              <w:t>Copy_pvCallBackPtr</w:t>
            </w:r>
            <w:proofErr w:type="spellEnd"/>
            <w:r>
              <w:rPr>
                <w:rFonts w:ascii="Arial Unicode MS" w:eastAsia="Arial Unicode MS" w:hAnsi="Arial Unicode MS" w:cs="Arial Unicode MS"/>
              </w:rPr>
              <w:t>)(void)</w:t>
            </w:r>
          </w:p>
          <w:p w14:paraId="77D51105" w14:textId="72C7695F" w:rsidR="00D15BD9" w:rsidRDefault="00D15BD9" w:rsidP="00437E71">
            <w:r>
              <w:rPr>
                <w:rFonts w:ascii="Arial Unicode MS" w:eastAsia="Arial Unicode MS" w:hAnsi="Arial Unicode MS" w:cs="Arial Unicode MS"/>
              </w:rPr>
              <w:t>it’s a pointer to void function to point to a function which will be run</w:t>
            </w:r>
          </w:p>
        </w:tc>
      </w:tr>
      <w:tr w:rsidR="00D15BD9" w14:paraId="759E1E19" w14:textId="77777777" w:rsidTr="00437E71">
        <w:trPr>
          <w:trHeight w:val="626"/>
        </w:trPr>
        <w:tc>
          <w:tcPr>
            <w:tcW w:w="1689" w:type="dxa"/>
            <w:shd w:val="clear" w:color="auto" w:fill="auto"/>
          </w:tcPr>
          <w:p w14:paraId="0A0AE5AC" w14:textId="77777777" w:rsidR="00D15BD9" w:rsidRDefault="00D15BD9" w:rsidP="00437E71">
            <w:r>
              <w:t xml:space="preserve">Description </w:t>
            </w:r>
          </w:p>
        </w:tc>
        <w:tc>
          <w:tcPr>
            <w:tcW w:w="8591" w:type="dxa"/>
            <w:shd w:val="clear" w:color="auto" w:fill="auto"/>
          </w:tcPr>
          <w:p w14:paraId="5F19A364" w14:textId="7302E39D" w:rsidR="00D15BD9" w:rsidRDefault="00D15BD9" w:rsidP="00D15BD9">
            <w:r>
              <w:t xml:space="preserve">The functionality of this API to </w:t>
            </w:r>
            <w:r>
              <w:t>call a function to be run</w:t>
            </w:r>
          </w:p>
        </w:tc>
      </w:tr>
    </w:tbl>
    <w:p w14:paraId="62E41DEC" w14:textId="77777777" w:rsidR="00D15BD9" w:rsidRDefault="00D15BD9" w:rsidP="00D15BD9">
      <w:pPr>
        <w:pStyle w:val="ListParagraph"/>
        <w:rPr>
          <w:rFonts w:ascii="Times New Roman" w:hAnsi="Times New Roman"/>
          <w:b/>
          <w:bCs/>
        </w:rPr>
        <w:sectPr w:rsidR="00D15BD9">
          <w:pgSz w:w="12240" w:h="15840"/>
          <w:pgMar w:top="1440" w:right="1440" w:bottom="1440" w:left="1440" w:header="720" w:footer="720" w:gutter="0"/>
          <w:cols w:space="720"/>
          <w:docGrid w:linePitch="360"/>
        </w:sectPr>
      </w:pPr>
    </w:p>
    <w:p w14:paraId="3C11048D" w14:textId="77777777" w:rsidR="00020C1C" w:rsidRPr="00D15BD9" w:rsidRDefault="00020C1C" w:rsidP="00D15BD9">
      <w:pPr>
        <w:outlineLvl w:val="2"/>
        <w:rPr>
          <w:rFonts w:ascii="Times New Roman" w:hAnsi="Times New Roman"/>
          <w:b/>
          <w:bCs/>
        </w:rPr>
      </w:pPr>
    </w:p>
    <w:p w14:paraId="724748AE" w14:textId="203FCE1F" w:rsidR="00B717B6" w:rsidRPr="001123B9" w:rsidRDefault="001123B9" w:rsidP="00D15BD9">
      <w:pPr>
        <w:pStyle w:val="ListParagraph"/>
        <w:numPr>
          <w:ilvl w:val="0"/>
          <w:numId w:val="15"/>
        </w:numPr>
        <w:outlineLvl w:val="2"/>
        <w:rPr>
          <w:rFonts w:ascii="Times New Roman" w:hAnsi="Times New Roman"/>
          <w:b/>
          <w:bCs/>
        </w:rPr>
      </w:pPr>
      <w:bookmarkStart w:id="31" w:name="_Toc34566232"/>
      <w:proofErr w:type="spellStart"/>
      <w:r w:rsidRPr="001123B9">
        <w:rPr>
          <w:rFonts w:ascii="Times New Roman" w:hAnsi="Times New Roman"/>
          <w:b/>
          <w:bCs/>
        </w:rPr>
        <w:t>Switch_Driver</w:t>
      </w:r>
      <w:bookmarkEnd w:id="31"/>
      <w:proofErr w:type="spellEnd"/>
    </w:p>
    <w:p w14:paraId="33BC3D10" w14:textId="77777777" w:rsidR="00B717B6" w:rsidRDefault="00B717B6" w:rsidP="00B717B6">
      <w:pPr>
        <w:rPr>
          <w:rFonts w:ascii="Times New Roman" w:hAnsi="Times New Roman"/>
        </w:rPr>
      </w:pPr>
    </w:p>
    <w:tbl>
      <w:tblPr>
        <w:tblpPr w:leftFromText="180" w:rightFromText="180" w:vertAnchor="text" w:horzAnchor="page" w:tblpX="771" w:tblpY="-13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716"/>
      </w:tblGrid>
      <w:tr w:rsidR="00B717B6" w14:paraId="0E788306" w14:textId="77777777" w:rsidTr="00B717B6">
        <w:trPr>
          <w:trHeight w:val="524"/>
        </w:trPr>
        <w:tc>
          <w:tcPr>
            <w:tcW w:w="1713" w:type="dxa"/>
            <w:shd w:val="clear" w:color="auto" w:fill="auto"/>
          </w:tcPr>
          <w:p w14:paraId="577F6069" w14:textId="77777777" w:rsidR="00B717B6" w:rsidRDefault="00B717B6" w:rsidP="000A5F37">
            <w:r>
              <w:t>Req. ID</w:t>
            </w:r>
          </w:p>
        </w:tc>
        <w:tc>
          <w:tcPr>
            <w:tcW w:w="8716" w:type="dxa"/>
            <w:shd w:val="clear" w:color="auto" w:fill="auto"/>
          </w:tcPr>
          <w:p w14:paraId="4CA26E91" w14:textId="208F738B" w:rsidR="00B717B6" w:rsidRDefault="00F8148C" w:rsidP="008C5FBC">
            <w:r>
              <w:t>Req_DIGELV_GDD_0</w:t>
            </w:r>
            <w:r w:rsidR="00C642CE">
              <w:t>0</w:t>
            </w:r>
            <w:r w:rsidR="007022BE">
              <w:t>6</w:t>
            </w:r>
            <w:r w:rsidR="008824EC">
              <w:t>_V1.2</w:t>
            </w:r>
          </w:p>
        </w:tc>
      </w:tr>
      <w:tr w:rsidR="00B717B6" w14:paraId="5BBBBBE6" w14:textId="77777777" w:rsidTr="00B717B6">
        <w:trPr>
          <w:trHeight w:val="524"/>
        </w:trPr>
        <w:tc>
          <w:tcPr>
            <w:tcW w:w="1713" w:type="dxa"/>
            <w:shd w:val="clear" w:color="auto" w:fill="auto"/>
          </w:tcPr>
          <w:p w14:paraId="4047488F" w14:textId="77777777" w:rsidR="00B717B6" w:rsidRDefault="00B717B6" w:rsidP="000A5F37">
            <w:r>
              <w:t>Component Name</w:t>
            </w:r>
          </w:p>
        </w:tc>
        <w:tc>
          <w:tcPr>
            <w:tcW w:w="8716" w:type="dxa"/>
            <w:shd w:val="clear" w:color="auto" w:fill="auto"/>
          </w:tcPr>
          <w:p w14:paraId="09B76574" w14:textId="77777777" w:rsidR="00B717B6" w:rsidRDefault="00B717B6" w:rsidP="000A5F37">
            <w:proofErr w:type="spellStart"/>
            <w:r>
              <w:t>Switch_Driver</w:t>
            </w:r>
            <w:proofErr w:type="spellEnd"/>
          </w:p>
        </w:tc>
      </w:tr>
      <w:tr w:rsidR="00B717B6" w14:paraId="189CBFB1" w14:textId="77777777" w:rsidTr="00B717B6">
        <w:trPr>
          <w:trHeight w:val="738"/>
        </w:trPr>
        <w:tc>
          <w:tcPr>
            <w:tcW w:w="1713" w:type="dxa"/>
            <w:shd w:val="clear" w:color="auto" w:fill="auto"/>
          </w:tcPr>
          <w:p w14:paraId="4C245F90" w14:textId="77777777" w:rsidR="00B717B6" w:rsidRDefault="00B717B6" w:rsidP="000A5F37">
            <w:r>
              <w:t xml:space="preserve">API Name </w:t>
            </w:r>
          </w:p>
        </w:tc>
        <w:tc>
          <w:tcPr>
            <w:tcW w:w="8716" w:type="dxa"/>
            <w:shd w:val="clear" w:color="auto" w:fill="auto"/>
          </w:tcPr>
          <w:p w14:paraId="2A72FE91" w14:textId="0742BE3C" w:rsidR="00B717B6" w:rsidRPr="006C0B8F" w:rsidRDefault="00B717B6"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GetSwitchState</w:t>
            </w:r>
            <w:proofErr w:type="spellEnd"/>
            <w:r w:rsidRPr="006C0B8F">
              <w:rPr>
                <w:rFonts w:ascii="Arial Unicode MS" w:eastAsia="Arial Unicode MS" w:hAnsi="Arial Unicode MS" w:cs="Arial Unicode MS"/>
              </w:rPr>
              <w:t>(</w:t>
            </w:r>
            <w:r w:rsidR="002A3AF4">
              <w:rPr>
                <w:rFonts w:ascii="Arial Unicode MS" w:eastAsia="Arial Unicode MS" w:hAnsi="Arial Unicode MS" w:cs="Arial Unicode MS"/>
              </w:rPr>
              <w:t>u8 Copy_u8</w:t>
            </w:r>
            <w:r w:rsidR="00171DB2">
              <w:rPr>
                <w:rFonts w:ascii="Arial Unicode MS" w:eastAsia="Arial Unicode MS" w:hAnsi="Arial Unicode MS" w:cs="Arial Unicode MS"/>
              </w:rPr>
              <w:t>SwitchN</w:t>
            </w:r>
            <w:r w:rsidR="002A3AF4">
              <w:rPr>
                <w:rFonts w:ascii="Arial Unicode MS" w:eastAsia="Arial Unicode MS" w:hAnsi="Arial Unicode MS" w:cs="Arial Unicode MS"/>
              </w:rPr>
              <w:t>um ,</w:t>
            </w:r>
            <w:r w:rsidRPr="006C0B8F">
              <w:rPr>
                <w:rFonts w:ascii="Arial Unicode MS" w:eastAsia="Arial Unicode MS" w:hAnsi="Arial Unicode MS" w:cs="Arial Unicode MS"/>
              </w:rPr>
              <w:t>u8 *Copy_u8S</w:t>
            </w:r>
            <w:r w:rsidR="001601E1">
              <w:rPr>
                <w:rFonts w:ascii="Arial Unicode MS" w:eastAsia="Arial Unicode MS" w:hAnsi="Arial Unicode MS" w:cs="Arial Unicode MS"/>
              </w:rPr>
              <w:t>witchValue)</w:t>
            </w:r>
          </w:p>
        </w:tc>
      </w:tr>
      <w:tr w:rsidR="006A6ABA" w14:paraId="449410CC" w14:textId="77777777" w:rsidTr="00B717B6">
        <w:trPr>
          <w:trHeight w:val="738"/>
        </w:trPr>
        <w:tc>
          <w:tcPr>
            <w:tcW w:w="1713" w:type="dxa"/>
            <w:shd w:val="clear" w:color="auto" w:fill="auto"/>
          </w:tcPr>
          <w:p w14:paraId="1DEF597E" w14:textId="57B01FD6" w:rsidR="006A6ABA" w:rsidRDefault="006A6ABA" w:rsidP="006A6ABA">
            <w:r>
              <w:t>Covers</w:t>
            </w:r>
          </w:p>
        </w:tc>
        <w:tc>
          <w:tcPr>
            <w:tcW w:w="8716" w:type="dxa"/>
            <w:shd w:val="clear" w:color="auto" w:fill="auto"/>
          </w:tcPr>
          <w:p w14:paraId="0248F964" w14:textId="658D8836" w:rsidR="006A6ABA" w:rsidRPr="006C0B8F" w:rsidRDefault="006A6ABA" w:rsidP="006A6ABA">
            <w:pPr>
              <w:rPr>
                <w:rFonts w:ascii="Arial Unicode MS" w:eastAsia="Arial Unicode MS" w:hAnsi="Arial Unicode MS" w:cs="Arial Unicode MS"/>
              </w:rPr>
            </w:pPr>
            <w:r w:rsidRPr="006A6ABA">
              <w:rPr>
                <w:rFonts w:ascii="Arial Unicode MS" w:eastAsia="Arial Unicode MS" w:hAnsi="Arial Unicode MS" w:cs="Arial Unicode MS"/>
              </w:rPr>
              <w:t>[Req_DIGELV_SRS_013_V1.0]</w:t>
            </w:r>
          </w:p>
        </w:tc>
      </w:tr>
      <w:tr w:rsidR="00B717B6" w14:paraId="1579ED08" w14:textId="77777777" w:rsidTr="00B717B6">
        <w:trPr>
          <w:trHeight w:val="1502"/>
        </w:trPr>
        <w:tc>
          <w:tcPr>
            <w:tcW w:w="1713" w:type="dxa"/>
            <w:shd w:val="clear" w:color="auto" w:fill="auto"/>
          </w:tcPr>
          <w:p w14:paraId="5072B9EC" w14:textId="77777777" w:rsidR="00B717B6" w:rsidRDefault="00B717B6" w:rsidP="000A5F37">
            <w:r>
              <w:t>Return type</w:t>
            </w:r>
          </w:p>
        </w:tc>
        <w:tc>
          <w:tcPr>
            <w:tcW w:w="8716" w:type="dxa"/>
            <w:shd w:val="clear" w:color="auto" w:fill="auto"/>
          </w:tcPr>
          <w:p w14:paraId="5C537DA8" w14:textId="77777777"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14:paraId="21C1A0B4" w14:textId="77777777" w:rsidTr="009E48A7">
              <w:trPr>
                <w:trHeight w:val="260"/>
              </w:trPr>
              <w:tc>
                <w:tcPr>
                  <w:tcW w:w="3326" w:type="dxa"/>
                </w:tcPr>
                <w:p w14:paraId="0A087797" w14:textId="77777777" w:rsidR="009E48A7" w:rsidRPr="00DC25D2" w:rsidRDefault="009E48A7" w:rsidP="009E48A7">
                  <w:r w:rsidRPr="00DC25D2">
                    <w:t>E_OK</w:t>
                  </w:r>
                </w:p>
              </w:tc>
              <w:tc>
                <w:tcPr>
                  <w:tcW w:w="3406" w:type="dxa"/>
                </w:tcPr>
                <w:p w14:paraId="01E0A25E" w14:textId="77777777" w:rsidR="009E48A7" w:rsidRDefault="009E48A7" w:rsidP="009E48A7">
                  <w:r>
                    <w:t>0</w:t>
                  </w:r>
                </w:p>
              </w:tc>
            </w:tr>
            <w:tr w:rsidR="009E48A7" w14:paraId="267CAE1E" w14:textId="77777777" w:rsidTr="009E48A7">
              <w:trPr>
                <w:trHeight w:val="260"/>
              </w:trPr>
              <w:tc>
                <w:tcPr>
                  <w:tcW w:w="3326" w:type="dxa"/>
                </w:tcPr>
                <w:p w14:paraId="1C3EE7D8" w14:textId="77777777" w:rsidR="009E48A7" w:rsidRDefault="009E48A7" w:rsidP="009E48A7">
                  <w:r w:rsidRPr="00DC25D2">
                    <w:t>E_NOK</w:t>
                  </w:r>
                </w:p>
              </w:tc>
              <w:tc>
                <w:tcPr>
                  <w:tcW w:w="3406" w:type="dxa"/>
                </w:tcPr>
                <w:p w14:paraId="34511AC4" w14:textId="77777777" w:rsidR="009E48A7" w:rsidRDefault="009E48A7" w:rsidP="009E48A7">
                  <w:r>
                    <w:t>1</w:t>
                  </w:r>
                </w:p>
              </w:tc>
            </w:tr>
          </w:tbl>
          <w:p w14:paraId="1830715E" w14:textId="77777777" w:rsidR="009E48A7" w:rsidRDefault="009E48A7" w:rsidP="000A5F37"/>
        </w:tc>
      </w:tr>
      <w:tr w:rsidR="00B717B6" w14:paraId="21018C4E" w14:textId="77777777" w:rsidTr="00662FBB">
        <w:trPr>
          <w:trHeight w:val="2960"/>
        </w:trPr>
        <w:tc>
          <w:tcPr>
            <w:tcW w:w="1713" w:type="dxa"/>
            <w:shd w:val="clear" w:color="auto" w:fill="auto"/>
          </w:tcPr>
          <w:p w14:paraId="01870322" w14:textId="77777777" w:rsidR="00B717B6" w:rsidRDefault="00B717B6" w:rsidP="000A5F37">
            <w:r>
              <w:t>Parameters type</w:t>
            </w:r>
          </w:p>
        </w:tc>
        <w:tc>
          <w:tcPr>
            <w:tcW w:w="8716" w:type="dxa"/>
            <w:shd w:val="clear" w:color="auto" w:fill="auto"/>
          </w:tcPr>
          <w:p w14:paraId="338FDDCF" w14:textId="77777777" w:rsidR="002A3AF4" w:rsidRDefault="002A3AF4" w:rsidP="002A3AF4">
            <w:pPr>
              <w:ind w:left="72"/>
              <w:rPr>
                <w:rFonts w:ascii="Arial Unicode MS" w:eastAsia="Arial Unicode MS" w:hAnsi="Arial Unicode MS" w:cs="Arial Unicode MS"/>
              </w:rPr>
            </w:pPr>
            <w:r>
              <w:rPr>
                <w:rFonts w:ascii="Arial Unicode MS" w:eastAsia="Arial Unicode MS" w:hAnsi="Arial Unicode MS" w:cs="Arial Unicode MS"/>
              </w:rPr>
              <w:t>u8 Copy_u8</w:t>
            </w:r>
            <w:r w:rsidR="00171DB2">
              <w:rPr>
                <w:rFonts w:ascii="Arial Unicode MS" w:eastAsia="Arial Unicode MS" w:hAnsi="Arial Unicode MS" w:cs="Arial Unicode MS"/>
              </w:rPr>
              <w:t>SwitchN</w:t>
            </w:r>
            <w:r>
              <w:rPr>
                <w:rFonts w:ascii="Arial Unicode MS" w:eastAsia="Arial Unicode MS" w:hAnsi="Arial Unicode MS" w:cs="Arial Unicode MS"/>
              </w:rPr>
              <w:t xml:space="preserve">um </w:t>
            </w:r>
          </w:p>
          <w:p w14:paraId="313D195B" w14:textId="77777777" w:rsidR="002A3AF4" w:rsidRDefault="002A3AF4" w:rsidP="000A5F37">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A3AF4" w14:paraId="24AFEA46" w14:textId="77777777" w:rsidTr="000A5F37">
              <w:trPr>
                <w:trHeight w:val="260"/>
              </w:trPr>
              <w:tc>
                <w:tcPr>
                  <w:tcW w:w="3326" w:type="dxa"/>
                </w:tcPr>
                <w:p w14:paraId="10027E28" w14:textId="77777777" w:rsidR="002A3AF4" w:rsidRPr="00DC25D2" w:rsidRDefault="00E828AE" w:rsidP="002A3AF4">
                  <w:r>
                    <w:t>UP_SWITCH</w:t>
                  </w:r>
                </w:p>
              </w:tc>
              <w:tc>
                <w:tcPr>
                  <w:tcW w:w="3406" w:type="dxa"/>
                </w:tcPr>
                <w:p w14:paraId="4AAE884E" w14:textId="77777777" w:rsidR="002A3AF4" w:rsidRDefault="002A3AF4" w:rsidP="002A3AF4">
                  <w:r>
                    <w:t>0</w:t>
                  </w:r>
                </w:p>
              </w:tc>
            </w:tr>
            <w:tr w:rsidR="002A3AF4" w14:paraId="66D0DC24" w14:textId="77777777" w:rsidTr="000A5F37">
              <w:trPr>
                <w:trHeight w:val="260"/>
              </w:trPr>
              <w:tc>
                <w:tcPr>
                  <w:tcW w:w="3326" w:type="dxa"/>
                </w:tcPr>
                <w:p w14:paraId="0BBB37A1" w14:textId="77777777" w:rsidR="002A3AF4" w:rsidRDefault="00E828AE" w:rsidP="002A3AF4">
                  <w:r>
                    <w:t>DOWN_SWITCH</w:t>
                  </w:r>
                </w:p>
              </w:tc>
              <w:tc>
                <w:tcPr>
                  <w:tcW w:w="3406" w:type="dxa"/>
                </w:tcPr>
                <w:p w14:paraId="2851D7CF" w14:textId="77777777" w:rsidR="002A3AF4" w:rsidRDefault="002A3AF4" w:rsidP="002A3AF4">
                  <w:r>
                    <w:t>1</w:t>
                  </w:r>
                </w:p>
              </w:tc>
            </w:tr>
            <w:tr w:rsidR="002A3AF4" w14:paraId="05E6ED0C" w14:textId="77777777" w:rsidTr="000A5F37">
              <w:trPr>
                <w:trHeight w:val="260"/>
              </w:trPr>
              <w:tc>
                <w:tcPr>
                  <w:tcW w:w="3326" w:type="dxa"/>
                </w:tcPr>
                <w:p w14:paraId="759A36E7" w14:textId="77777777" w:rsidR="002A3AF4" w:rsidRDefault="00E828AE" w:rsidP="002A3AF4">
                  <w:r>
                    <w:t>RESET_SWITCH</w:t>
                  </w:r>
                </w:p>
              </w:tc>
              <w:tc>
                <w:tcPr>
                  <w:tcW w:w="3406" w:type="dxa"/>
                </w:tcPr>
                <w:p w14:paraId="3839365A" w14:textId="77777777" w:rsidR="002A3AF4" w:rsidRDefault="002A3AF4" w:rsidP="002A3AF4">
                  <w:r>
                    <w:t>2</w:t>
                  </w:r>
                </w:p>
              </w:tc>
            </w:tr>
          </w:tbl>
          <w:p w14:paraId="07208A61" w14:textId="77777777" w:rsidR="002A3AF4" w:rsidRDefault="002A3AF4" w:rsidP="000A5F37">
            <w:pPr>
              <w:ind w:left="72"/>
              <w:rPr>
                <w:rFonts w:ascii="Arial Unicode MS" w:eastAsia="Arial Unicode MS" w:hAnsi="Arial Unicode MS" w:cs="Arial Unicode MS"/>
              </w:rPr>
            </w:pPr>
          </w:p>
          <w:p w14:paraId="06695461" w14:textId="77777777" w:rsidR="002A3AF4" w:rsidRDefault="002A3AF4" w:rsidP="000A5F37">
            <w:pPr>
              <w:ind w:left="72"/>
              <w:rPr>
                <w:rFonts w:ascii="Arial Unicode MS" w:eastAsia="Arial Unicode MS" w:hAnsi="Arial Unicode MS" w:cs="Arial Unicode MS"/>
              </w:rPr>
            </w:pPr>
          </w:p>
          <w:p w14:paraId="11D6B601" w14:textId="77777777" w:rsidR="002A3AF4" w:rsidRDefault="002A3AF4" w:rsidP="000A5F37">
            <w:pPr>
              <w:ind w:left="72"/>
              <w:rPr>
                <w:rFonts w:ascii="Arial Unicode MS" w:eastAsia="Arial Unicode MS" w:hAnsi="Arial Unicode MS" w:cs="Arial Unicode MS"/>
              </w:rPr>
            </w:pPr>
          </w:p>
          <w:p w14:paraId="7510F0A5" w14:textId="77777777" w:rsidR="002A3AF4" w:rsidRDefault="002A3AF4" w:rsidP="000A5F37">
            <w:pPr>
              <w:ind w:left="72"/>
              <w:rPr>
                <w:rFonts w:ascii="Arial Unicode MS" w:eastAsia="Arial Unicode MS" w:hAnsi="Arial Unicode MS" w:cs="Arial Unicode MS"/>
              </w:rPr>
            </w:pPr>
          </w:p>
          <w:p w14:paraId="25ECD132" w14:textId="77777777" w:rsidR="00B717B6" w:rsidRDefault="00B717B6" w:rsidP="000A5F37">
            <w:pPr>
              <w:ind w:left="72"/>
            </w:pPr>
            <w:r w:rsidRPr="006C0B8F">
              <w:rPr>
                <w:rFonts w:ascii="Arial Unicode MS" w:eastAsia="Arial Unicode MS" w:hAnsi="Arial Unicode MS" w:cs="Arial Unicode MS"/>
              </w:rPr>
              <w:t>u8 *Copy_u8SwitchValue</w:t>
            </w:r>
            <w:r>
              <w:t xml:space="preserve"> </w:t>
            </w:r>
          </w:p>
          <w:p w14:paraId="09222A55" w14:textId="77777777" w:rsidR="002A3AF4" w:rsidRDefault="00B717B6" w:rsidP="002A3AF4">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662FBB" w14:paraId="1F74D483" w14:textId="77777777" w:rsidTr="00662FBB">
              <w:trPr>
                <w:trHeight w:val="305"/>
              </w:trPr>
              <w:tc>
                <w:tcPr>
                  <w:tcW w:w="3330" w:type="dxa"/>
                </w:tcPr>
                <w:p w14:paraId="7EBEB712" w14:textId="77777777" w:rsidR="00662FBB" w:rsidRDefault="00171DB2" w:rsidP="0030283D">
                  <w:pPr>
                    <w:framePr w:hSpace="180" w:wrap="around" w:vAnchor="text" w:hAnchor="page" w:x="771" w:y="-134"/>
                  </w:pPr>
                  <w:r>
                    <w:t>SW</w:t>
                  </w:r>
                  <w:r w:rsidR="00662FBB">
                    <w:t>_PRESSED</w:t>
                  </w:r>
                </w:p>
              </w:tc>
              <w:tc>
                <w:tcPr>
                  <w:tcW w:w="3420" w:type="dxa"/>
                </w:tcPr>
                <w:p w14:paraId="75823694" w14:textId="77777777" w:rsidR="00662FBB" w:rsidRDefault="00662FBB" w:rsidP="0030283D">
                  <w:pPr>
                    <w:framePr w:hSpace="180" w:wrap="around" w:vAnchor="text" w:hAnchor="page" w:x="771" w:y="-134"/>
                  </w:pPr>
                  <w:r>
                    <w:t>1</w:t>
                  </w:r>
                </w:p>
              </w:tc>
            </w:tr>
            <w:tr w:rsidR="00662FBB" w14:paraId="56791873" w14:textId="77777777" w:rsidTr="00662FBB">
              <w:trPr>
                <w:trHeight w:val="323"/>
              </w:trPr>
              <w:tc>
                <w:tcPr>
                  <w:tcW w:w="3330" w:type="dxa"/>
                </w:tcPr>
                <w:p w14:paraId="60096C19" w14:textId="77777777" w:rsidR="00662FBB" w:rsidRDefault="00171DB2" w:rsidP="0030283D">
                  <w:pPr>
                    <w:framePr w:hSpace="180" w:wrap="around" w:vAnchor="text" w:hAnchor="page" w:x="771" w:y="-134"/>
                  </w:pPr>
                  <w:r>
                    <w:t>SW</w:t>
                  </w:r>
                  <w:r w:rsidR="00662FBB">
                    <w:t>_RELEASED</w:t>
                  </w:r>
                </w:p>
              </w:tc>
              <w:tc>
                <w:tcPr>
                  <w:tcW w:w="3420" w:type="dxa"/>
                </w:tcPr>
                <w:p w14:paraId="6484D1FF" w14:textId="77777777" w:rsidR="00662FBB" w:rsidRDefault="00662FBB" w:rsidP="0030283D">
                  <w:pPr>
                    <w:framePr w:hSpace="180" w:wrap="around" w:vAnchor="text" w:hAnchor="page" w:x="771" w:y="-134"/>
                  </w:pPr>
                  <w:r>
                    <w:t>0</w:t>
                  </w:r>
                </w:p>
              </w:tc>
            </w:tr>
          </w:tbl>
          <w:p w14:paraId="7EABD46E" w14:textId="77777777" w:rsidR="00662FBB" w:rsidRDefault="00662FBB" w:rsidP="002A3AF4">
            <w:pPr>
              <w:ind w:left="72"/>
            </w:pPr>
          </w:p>
        </w:tc>
      </w:tr>
      <w:tr w:rsidR="00B717B6" w14:paraId="4684B729" w14:textId="77777777" w:rsidTr="00B717B6">
        <w:trPr>
          <w:trHeight w:val="636"/>
        </w:trPr>
        <w:tc>
          <w:tcPr>
            <w:tcW w:w="1713" w:type="dxa"/>
            <w:shd w:val="clear" w:color="auto" w:fill="auto"/>
          </w:tcPr>
          <w:p w14:paraId="5370480E" w14:textId="77777777" w:rsidR="00B717B6" w:rsidRDefault="00B717B6" w:rsidP="000A5F37">
            <w:r>
              <w:t xml:space="preserve">Description </w:t>
            </w:r>
          </w:p>
        </w:tc>
        <w:tc>
          <w:tcPr>
            <w:tcW w:w="8716" w:type="dxa"/>
            <w:shd w:val="clear" w:color="auto" w:fill="auto"/>
          </w:tcPr>
          <w:p w14:paraId="15891203" w14:textId="77777777" w:rsidR="00B717B6" w:rsidRDefault="00B717B6" w:rsidP="000A5F37">
            <w:r>
              <w:t>The functionality of this API to read the switch value by receiving the read value in a pointer.</w:t>
            </w:r>
          </w:p>
        </w:tc>
      </w:tr>
    </w:tbl>
    <w:p w14:paraId="6C7370F7" w14:textId="77777777" w:rsidR="00B717B6" w:rsidRDefault="00B717B6" w:rsidP="00B717B6">
      <w:pPr>
        <w:rPr>
          <w:rFonts w:ascii="Times New Roman" w:hAnsi="Times New Roman"/>
        </w:rPr>
      </w:pPr>
    </w:p>
    <w:p w14:paraId="23C1A21A" w14:textId="77777777" w:rsidR="00B717B6" w:rsidRDefault="00B717B6" w:rsidP="00B717B6">
      <w:pPr>
        <w:rPr>
          <w:rFonts w:ascii="Times New Roman" w:hAnsi="Times New Roman"/>
        </w:rPr>
      </w:pPr>
    </w:p>
    <w:p w14:paraId="56748859" w14:textId="77777777" w:rsidR="00682185" w:rsidRDefault="00682185" w:rsidP="00345806">
      <w:pPr>
        <w:rPr>
          <w:b/>
          <w:bCs/>
        </w:rPr>
        <w:sectPr w:rsidR="00682185">
          <w:pgSz w:w="12240" w:h="15840"/>
          <w:pgMar w:top="1440" w:right="1440" w:bottom="1440" w:left="1440" w:header="720" w:footer="720" w:gutter="0"/>
          <w:cols w:space="720"/>
          <w:docGrid w:linePitch="360"/>
        </w:sectPr>
      </w:pPr>
    </w:p>
    <w:p w14:paraId="4F9FB46B" w14:textId="77777777" w:rsidR="00682185" w:rsidRDefault="00682185" w:rsidP="00682185">
      <w:pPr>
        <w:rPr>
          <w:rFonts w:ascii="Times New Roman" w:hAnsi="Times New Roman"/>
        </w:rPr>
      </w:pPr>
    </w:p>
    <w:p w14:paraId="3CD950E7" w14:textId="77777777" w:rsidR="00682185" w:rsidRPr="001123B9" w:rsidRDefault="001123B9" w:rsidP="00D15BD9">
      <w:pPr>
        <w:pStyle w:val="ListParagraph"/>
        <w:numPr>
          <w:ilvl w:val="0"/>
          <w:numId w:val="15"/>
        </w:numPr>
        <w:outlineLvl w:val="2"/>
        <w:rPr>
          <w:rFonts w:ascii="Times New Roman" w:hAnsi="Times New Roman"/>
          <w:b/>
          <w:bCs/>
        </w:rPr>
      </w:pPr>
      <w:bookmarkStart w:id="32" w:name="_Toc34566233"/>
      <w:proofErr w:type="spellStart"/>
      <w:r w:rsidRPr="001123B9">
        <w:rPr>
          <w:rFonts w:ascii="Times New Roman" w:hAnsi="Times New Roman"/>
          <w:b/>
          <w:bCs/>
        </w:rPr>
        <w:t>LCD_Driver</w:t>
      </w:r>
      <w:bookmarkEnd w:id="32"/>
      <w:proofErr w:type="spellEnd"/>
    </w:p>
    <w:p w14:paraId="78017433" w14:textId="77777777" w:rsidR="00682185" w:rsidRDefault="00682185" w:rsidP="00682185">
      <w:pPr>
        <w:rPr>
          <w:rFonts w:ascii="Times New Roman" w:hAnsi="Times New Roman"/>
        </w:rPr>
      </w:pPr>
    </w:p>
    <w:p w14:paraId="6AD3B0E6" w14:textId="77777777" w:rsidR="00682185" w:rsidRDefault="00682185" w:rsidP="00682185">
      <w:pPr>
        <w:rPr>
          <w:rFonts w:ascii="Times New Roman" w:hAnsi="Times New Roman"/>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682185" w14:paraId="6CC0E888" w14:textId="77777777" w:rsidTr="00682185">
        <w:trPr>
          <w:trHeight w:val="515"/>
        </w:trPr>
        <w:tc>
          <w:tcPr>
            <w:tcW w:w="1689" w:type="dxa"/>
            <w:shd w:val="clear" w:color="auto" w:fill="auto"/>
          </w:tcPr>
          <w:p w14:paraId="563668CE" w14:textId="77777777" w:rsidR="00682185" w:rsidRDefault="00682185" w:rsidP="000A5F37">
            <w:r>
              <w:t>Req. ID</w:t>
            </w:r>
          </w:p>
        </w:tc>
        <w:tc>
          <w:tcPr>
            <w:tcW w:w="8591" w:type="dxa"/>
            <w:shd w:val="clear" w:color="auto" w:fill="auto"/>
          </w:tcPr>
          <w:p w14:paraId="005F8D6B" w14:textId="3825DEC8" w:rsidR="00682185" w:rsidRDefault="00682185" w:rsidP="007022BE">
            <w:r>
              <w:t>Req_DIGELV_GDD_0</w:t>
            </w:r>
            <w:r w:rsidR="00C642CE">
              <w:t>0</w:t>
            </w:r>
            <w:r w:rsidR="007022BE">
              <w:t>7</w:t>
            </w:r>
            <w:r w:rsidR="008824EC">
              <w:t>_V1.1</w:t>
            </w:r>
          </w:p>
        </w:tc>
      </w:tr>
      <w:tr w:rsidR="00682185" w14:paraId="682BC2B4" w14:textId="77777777" w:rsidTr="00682185">
        <w:trPr>
          <w:trHeight w:val="515"/>
        </w:trPr>
        <w:tc>
          <w:tcPr>
            <w:tcW w:w="1689" w:type="dxa"/>
            <w:shd w:val="clear" w:color="auto" w:fill="auto"/>
          </w:tcPr>
          <w:p w14:paraId="3FA59F1F" w14:textId="77777777" w:rsidR="00682185" w:rsidRDefault="00682185" w:rsidP="000A5F37">
            <w:r>
              <w:t>Component Name</w:t>
            </w:r>
          </w:p>
        </w:tc>
        <w:tc>
          <w:tcPr>
            <w:tcW w:w="8591" w:type="dxa"/>
            <w:shd w:val="clear" w:color="auto" w:fill="auto"/>
          </w:tcPr>
          <w:p w14:paraId="4FD637E9" w14:textId="77777777" w:rsidR="00682185" w:rsidRDefault="00682185" w:rsidP="000A5F37">
            <w:proofErr w:type="spellStart"/>
            <w:r>
              <w:t>LCD_Driver</w:t>
            </w:r>
            <w:proofErr w:type="spellEnd"/>
          </w:p>
        </w:tc>
      </w:tr>
      <w:tr w:rsidR="00682185" w14:paraId="3DA651BE" w14:textId="77777777" w:rsidTr="00682185">
        <w:trPr>
          <w:trHeight w:val="726"/>
        </w:trPr>
        <w:tc>
          <w:tcPr>
            <w:tcW w:w="1689" w:type="dxa"/>
            <w:shd w:val="clear" w:color="auto" w:fill="auto"/>
          </w:tcPr>
          <w:p w14:paraId="71D96428" w14:textId="77777777" w:rsidR="00682185" w:rsidRDefault="00682185" w:rsidP="000A5F37">
            <w:r>
              <w:t xml:space="preserve">API Name </w:t>
            </w:r>
          </w:p>
        </w:tc>
        <w:tc>
          <w:tcPr>
            <w:tcW w:w="8591" w:type="dxa"/>
            <w:shd w:val="clear" w:color="auto" w:fill="auto"/>
          </w:tcPr>
          <w:p w14:paraId="3BE43A88" w14:textId="3E6AA3AF" w:rsidR="00682185" w:rsidRPr="006C0B8F" w:rsidRDefault="00682185"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CLCD_voidIn</w:t>
            </w:r>
            <w:r w:rsidR="008824EC">
              <w:rPr>
                <w:rFonts w:ascii="Arial Unicode MS" w:eastAsia="Arial Unicode MS" w:hAnsi="Arial Unicode MS" w:cs="Arial Unicode MS"/>
              </w:rPr>
              <w:t>itialize</w:t>
            </w:r>
            <w:proofErr w:type="spellEnd"/>
            <w:r w:rsidR="008824EC">
              <w:rPr>
                <w:rFonts w:ascii="Arial Unicode MS" w:eastAsia="Arial Unicode MS" w:hAnsi="Arial Unicode MS" w:cs="Arial Unicode MS"/>
              </w:rPr>
              <w:t>(void)</w:t>
            </w:r>
          </w:p>
        </w:tc>
      </w:tr>
      <w:tr w:rsidR="004D642C" w14:paraId="534F14C9" w14:textId="77777777" w:rsidTr="00682185">
        <w:trPr>
          <w:trHeight w:val="726"/>
        </w:trPr>
        <w:tc>
          <w:tcPr>
            <w:tcW w:w="1689" w:type="dxa"/>
            <w:shd w:val="clear" w:color="auto" w:fill="auto"/>
          </w:tcPr>
          <w:p w14:paraId="65A4A4D4" w14:textId="1BDD573C" w:rsidR="004D642C" w:rsidRDefault="004D642C" w:rsidP="000A5F37">
            <w:r>
              <w:t>Covers</w:t>
            </w:r>
          </w:p>
        </w:tc>
        <w:tc>
          <w:tcPr>
            <w:tcW w:w="8591" w:type="dxa"/>
            <w:shd w:val="clear" w:color="auto" w:fill="auto"/>
          </w:tcPr>
          <w:p w14:paraId="78544103" w14:textId="15686813" w:rsidR="004D642C" w:rsidRPr="006C0B8F" w:rsidRDefault="004D642C" w:rsidP="000A5F37">
            <w:pPr>
              <w:rPr>
                <w:rFonts w:ascii="Arial Unicode MS" w:eastAsia="Arial Unicode MS" w:hAnsi="Arial Unicode MS" w:cs="Arial Unicode MS"/>
              </w:rPr>
            </w:pPr>
            <w:r>
              <w:rPr>
                <w:rFonts w:ascii="Arial Unicode MS" w:eastAsia="Arial Unicode MS" w:hAnsi="Arial Unicode MS" w:cs="Arial Unicode MS"/>
              </w:rPr>
              <w:t>NA</w:t>
            </w:r>
          </w:p>
        </w:tc>
      </w:tr>
      <w:tr w:rsidR="00682185" w14:paraId="179CA30C" w14:textId="77777777" w:rsidTr="00682185">
        <w:trPr>
          <w:trHeight w:val="1478"/>
        </w:trPr>
        <w:tc>
          <w:tcPr>
            <w:tcW w:w="1689" w:type="dxa"/>
            <w:shd w:val="clear" w:color="auto" w:fill="auto"/>
          </w:tcPr>
          <w:p w14:paraId="309AB3CD" w14:textId="77777777" w:rsidR="00682185" w:rsidRDefault="00682185" w:rsidP="000A5F37">
            <w:r>
              <w:t>Return type</w:t>
            </w:r>
          </w:p>
        </w:tc>
        <w:tc>
          <w:tcPr>
            <w:tcW w:w="8591" w:type="dxa"/>
            <w:shd w:val="clear" w:color="auto" w:fill="auto"/>
          </w:tcPr>
          <w:p w14:paraId="39F087C7" w14:textId="77777777" w:rsidR="00682185" w:rsidRDefault="00682185"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15FB" w14:paraId="08D56AB8" w14:textId="77777777" w:rsidTr="000A5F37">
              <w:trPr>
                <w:trHeight w:val="260"/>
              </w:trPr>
              <w:tc>
                <w:tcPr>
                  <w:tcW w:w="3231" w:type="dxa"/>
                </w:tcPr>
                <w:p w14:paraId="5B95C1FF" w14:textId="77777777" w:rsidR="001215FB" w:rsidRPr="00DC25D2" w:rsidRDefault="001215FB" w:rsidP="001215FB">
                  <w:r w:rsidRPr="00DC25D2">
                    <w:t>E_OK</w:t>
                  </w:r>
                </w:p>
              </w:tc>
              <w:tc>
                <w:tcPr>
                  <w:tcW w:w="3406" w:type="dxa"/>
                </w:tcPr>
                <w:p w14:paraId="1B403246" w14:textId="77777777" w:rsidR="001215FB" w:rsidRDefault="001215FB" w:rsidP="001215FB">
                  <w:r>
                    <w:t>0</w:t>
                  </w:r>
                </w:p>
              </w:tc>
            </w:tr>
            <w:tr w:rsidR="001215FB" w14:paraId="367B5CEA" w14:textId="77777777" w:rsidTr="000A5F37">
              <w:trPr>
                <w:trHeight w:val="260"/>
              </w:trPr>
              <w:tc>
                <w:tcPr>
                  <w:tcW w:w="3231" w:type="dxa"/>
                </w:tcPr>
                <w:p w14:paraId="7E6BCCA9" w14:textId="77777777" w:rsidR="001215FB" w:rsidRDefault="001215FB" w:rsidP="001215FB">
                  <w:r w:rsidRPr="00DC25D2">
                    <w:t>E_NOK</w:t>
                  </w:r>
                </w:p>
              </w:tc>
              <w:tc>
                <w:tcPr>
                  <w:tcW w:w="3406" w:type="dxa"/>
                </w:tcPr>
                <w:p w14:paraId="08977BF7" w14:textId="77777777" w:rsidR="001215FB" w:rsidRDefault="001215FB" w:rsidP="001215FB">
                  <w:r>
                    <w:t>1</w:t>
                  </w:r>
                </w:p>
              </w:tc>
            </w:tr>
          </w:tbl>
          <w:p w14:paraId="35A860F7" w14:textId="77777777" w:rsidR="001215FB" w:rsidRDefault="001215FB" w:rsidP="000A5F37"/>
        </w:tc>
      </w:tr>
      <w:tr w:rsidR="00682185" w14:paraId="482617BF" w14:textId="77777777" w:rsidTr="00682185">
        <w:trPr>
          <w:trHeight w:val="674"/>
        </w:trPr>
        <w:tc>
          <w:tcPr>
            <w:tcW w:w="1689" w:type="dxa"/>
            <w:shd w:val="clear" w:color="auto" w:fill="auto"/>
          </w:tcPr>
          <w:p w14:paraId="6F27C97D" w14:textId="77777777" w:rsidR="00682185" w:rsidRDefault="00682185" w:rsidP="000A5F37">
            <w:r>
              <w:t>Parameters type</w:t>
            </w:r>
          </w:p>
        </w:tc>
        <w:tc>
          <w:tcPr>
            <w:tcW w:w="8591" w:type="dxa"/>
            <w:shd w:val="clear" w:color="auto" w:fill="auto"/>
          </w:tcPr>
          <w:p w14:paraId="6469C136" w14:textId="77777777" w:rsidR="00682185" w:rsidRDefault="00682185" w:rsidP="000A5F37">
            <w:r>
              <w:t>It doesn’t take any parameters</w:t>
            </w:r>
          </w:p>
        </w:tc>
      </w:tr>
      <w:tr w:rsidR="00682185" w14:paraId="799CC51A" w14:textId="77777777" w:rsidTr="00682185">
        <w:trPr>
          <w:trHeight w:val="626"/>
        </w:trPr>
        <w:tc>
          <w:tcPr>
            <w:tcW w:w="1689" w:type="dxa"/>
            <w:shd w:val="clear" w:color="auto" w:fill="auto"/>
          </w:tcPr>
          <w:p w14:paraId="7869E023" w14:textId="77777777" w:rsidR="00682185" w:rsidRDefault="00682185" w:rsidP="000A5F37">
            <w:r>
              <w:t xml:space="preserve">Description </w:t>
            </w:r>
          </w:p>
        </w:tc>
        <w:tc>
          <w:tcPr>
            <w:tcW w:w="8591" w:type="dxa"/>
            <w:shd w:val="clear" w:color="auto" w:fill="auto"/>
          </w:tcPr>
          <w:p w14:paraId="10C8922F" w14:textId="77777777" w:rsidR="00682185" w:rsidRDefault="00682185" w:rsidP="000A5F37">
            <w:r>
              <w:t>The functionality of this API to make the hardware ready by applying standard sequence on it.</w:t>
            </w:r>
          </w:p>
        </w:tc>
      </w:tr>
    </w:tbl>
    <w:p w14:paraId="0E4260D9" w14:textId="77777777" w:rsidR="009F1727" w:rsidRDefault="009F1727" w:rsidP="00345806">
      <w:pPr>
        <w:rPr>
          <w:b/>
          <w:bCs/>
        </w:rPr>
        <w:sectPr w:rsidR="009F1727">
          <w:pgSz w:w="12240" w:h="15840"/>
          <w:pgMar w:top="1440" w:right="1440" w:bottom="1440" w:left="1440" w:header="720" w:footer="720" w:gutter="0"/>
          <w:cols w:space="720"/>
          <w:docGrid w:linePitch="360"/>
        </w:sectPr>
      </w:pPr>
    </w:p>
    <w:p w14:paraId="238A159D" w14:textId="77777777" w:rsidR="009F1727" w:rsidRDefault="009F1727" w:rsidP="009F1727">
      <w:pPr>
        <w:rPr>
          <w:rFonts w:ascii="Times New Roman" w:hAnsi="Times New Roman"/>
        </w:rPr>
      </w:pPr>
    </w:p>
    <w:p w14:paraId="036BE508" w14:textId="77777777" w:rsidR="009F1727" w:rsidRDefault="009F1727" w:rsidP="009F1727">
      <w:pPr>
        <w:rPr>
          <w:rFonts w:ascii="Times New Roman" w:hAnsi="Times New Roman"/>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9F1727" w14:paraId="5E9BA6E9" w14:textId="77777777" w:rsidTr="009F1727">
        <w:trPr>
          <w:trHeight w:val="495"/>
        </w:trPr>
        <w:tc>
          <w:tcPr>
            <w:tcW w:w="1738" w:type="dxa"/>
            <w:shd w:val="clear" w:color="auto" w:fill="auto"/>
          </w:tcPr>
          <w:p w14:paraId="5D3E11D6" w14:textId="77777777" w:rsidR="009F1727" w:rsidRDefault="009F1727" w:rsidP="000A5F37">
            <w:r>
              <w:t>Req. ID</w:t>
            </w:r>
          </w:p>
        </w:tc>
        <w:tc>
          <w:tcPr>
            <w:tcW w:w="8841" w:type="dxa"/>
            <w:shd w:val="clear" w:color="auto" w:fill="auto"/>
          </w:tcPr>
          <w:p w14:paraId="313F25D8" w14:textId="0119B636" w:rsidR="009F1727" w:rsidRDefault="00C8316D" w:rsidP="007022BE">
            <w:r>
              <w:t>Req_DIGELV_GDD_0</w:t>
            </w:r>
            <w:r w:rsidR="00C642CE">
              <w:t>0</w:t>
            </w:r>
            <w:r w:rsidR="007022BE">
              <w:t>8</w:t>
            </w:r>
            <w:r w:rsidR="008824EC">
              <w:t>_V1.2</w:t>
            </w:r>
          </w:p>
        </w:tc>
      </w:tr>
      <w:tr w:rsidR="009F1727" w14:paraId="22103BA8" w14:textId="77777777" w:rsidTr="009F1727">
        <w:trPr>
          <w:trHeight w:val="495"/>
        </w:trPr>
        <w:tc>
          <w:tcPr>
            <w:tcW w:w="1738" w:type="dxa"/>
            <w:shd w:val="clear" w:color="auto" w:fill="auto"/>
          </w:tcPr>
          <w:p w14:paraId="145F1183" w14:textId="77777777" w:rsidR="009F1727" w:rsidRDefault="009F1727" w:rsidP="000A5F37">
            <w:r>
              <w:t>Component Name</w:t>
            </w:r>
          </w:p>
        </w:tc>
        <w:tc>
          <w:tcPr>
            <w:tcW w:w="8841" w:type="dxa"/>
            <w:shd w:val="clear" w:color="auto" w:fill="auto"/>
          </w:tcPr>
          <w:p w14:paraId="1E2F9267" w14:textId="77777777" w:rsidR="009F1727" w:rsidRDefault="009F1727" w:rsidP="000A5F37">
            <w:proofErr w:type="spellStart"/>
            <w:r>
              <w:t>LCD_Driver</w:t>
            </w:r>
            <w:proofErr w:type="spellEnd"/>
          </w:p>
        </w:tc>
      </w:tr>
      <w:tr w:rsidR="009F1727" w14:paraId="6A09BC04" w14:textId="77777777" w:rsidTr="009F1727">
        <w:trPr>
          <w:trHeight w:val="698"/>
        </w:trPr>
        <w:tc>
          <w:tcPr>
            <w:tcW w:w="1738" w:type="dxa"/>
            <w:shd w:val="clear" w:color="auto" w:fill="auto"/>
          </w:tcPr>
          <w:p w14:paraId="63CD6562" w14:textId="77777777" w:rsidR="009F1727" w:rsidRDefault="009F1727" w:rsidP="000A5F37">
            <w:r>
              <w:t xml:space="preserve">API Name </w:t>
            </w:r>
          </w:p>
        </w:tc>
        <w:tc>
          <w:tcPr>
            <w:tcW w:w="8841" w:type="dxa"/>
            <w:shd w:val="clear" w:color="auto" w:fill="auto"/>
          </w:tcPr>
          <w:p w14:paraId="59B75A22" w14:textId="63962BCA" w:rsidR="009F1727" w:rsidRPr="006C0B8F" w:rsidRDefault="009F1727"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t xml:space="preserve"> </w:t>
            </w:r>
            <w:proofErr w:type="spellStart"/>
            <w:r w:rsidRPr="006C0B8F">
              <w:rPr>
                <w:rFonts w:ascii="Arial Unicode MS" w:eastAsia="Arial Unicode MS" w:hAnsi="Arial Unicode MS" w:cs="Arial Unicode MS"/>
              </w:rPr>
              <w:t>CLCD_voidGoToXVPos</w:t>
            </w:r>
            <w:proofErr w:type="spellEnd"/>
            <w:r w:rsidRPr="006C0B8F">
              <w:rPr>
                <w:rFonts w:ascii="Arial Unicode MS" w:eastAsia="Arial Unicode MS" w:hAnsi="Arial Unicode MS" w:cs="Arial Unicode MS"/>
              </w:rPr>
              <w:t>(u8 Copy_u8XPos, u8 Copy_u8YPos)</w:t>
            </w:r>
          </w:p>
        </w:tc>
      </w:tr>
      <w:tr w:rsidR="004D642C" w14:paraId="50B4F019" w14:textId="77777777" w:rsidTr="009F1727">
        <w:trPr>
          <w:trHeight w:val="698"/>
        </w:trPr>
        <w:tc>
          <w:tcPr>
            <w:tcW w:w="1738" w:type="dxa"/>
            <w:shd w:val="clear" w:color="auto" w:fill="auto"/>
          </w:tcPr>
          <w:p w14:paraId="2A17A432" w14:textId="486BD463" w:rsidR="004D642C" w:rsidRDefault="004D642C" w:rsidP="000A5F37">
            <w:r>
              <w:t>Covers</w:t>
            </w:r>
          </w:p>
        </w:tc>
        <w:tc>
          <w:tcPr>
            <w:tcW w:w="8841" w:type="dxa"/>
            <w:shd w:val="clear" w:color="auto" w:fill="auto"/>
          </w:tcPr>
          <w:p w14:paraId="6802DBBE" w14:textId="6BBFA39E" w:rsidR="004D642C" w:rsidRPr="006C0B8F" w:rsidRDefault="004D642C" w:rsidP="000A5F37">
            <w:pPr>
              <w:rPr>
                <w:rFonts w:ascii="Arial Unicode MS" w:eastAsia="Arial Unicode MS" w:hAnsi="Arial Unicode MS" w:cs="Arial Unicode MS"/>
              </w:rPr>
            </w:pPr>
            <w:r>
              <w:rPr>
                <w:rFonts w:ascii="Arial Unicode MS" w:eastAsia="Arial Unicode MS" w:hAnsi="Arial Unicode MS" w:cs="Arial Unicode MS"/>
              </w:rPr>
              <w:t>NA</w:t>
            </w:r>
          </w:p>
        </w:tc>
      </w:tr>
      <w:tr w:rsidR="009F1727" w14:paraId="3752B5E3" w14:textId="77777777" w:rsidTr="009F1727">
        <w:trPr>
          <w:trHeight w:val="1420"/>
        </w:trPr>
        <w:tc>
          <w:tcPr>
            <w:tcW w:w="1738" w:type="dxa"/>
            <w:shd w:val="clear" w:color="auto" w:fill="auto"/>
          </w:tcPr>
          <w:p w14:paraId="127ED45A" w14:textId="77777777" w:rsidR="009F1727" w:rsidRDefault="009F1727" w:rsidP="000A5F37">
            <w:r>
              <w:t>Return type</w:t>
            </w:r>
          </w:p>
        </w:tc>
        <w:tc>
          <w:tcPr>
            <w:tcW w:w="8841" w:type="dxa"/>
            <w:shd w:val="clear" w:color="auto" w:fill="auto"/>
          </w:tcPr>
          <w:p w14:paraId="26A52D94" w14:textId="77777777" w:rsidR="009F1727" w:rsidRDefault="009F1727"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F50A2" w14:paraId="16320E9E" w14:textId="77777777" w:rsidTr="000A5F37">
              <w:trPr>
                <w:trHeight w:val="260"/>
              </w:trPr>
              <w:tc>
                <w:tcPr>
                  <w:tcW w:w="3231" w:type="dxa"/>
                </w:tcPr>
                <w:p w14:paraId="29D2590A" w14:textId="77777777" w:rsidR="004F50A2" w:rsidRPr="00DC25D2" w:rsidRDefault="004F50A2" w:rsidP="004F50A2">
                  <w:r w:rsidRPr="00DC25D2">
                    <w:t>E_OK</w:t>
                  </w:r>
                </w:p>
              </w:tc>
              <w:tc>
                <w:tcPr>
                  <w:tcW w:w="3406" w:type="dxa"/>
                </w:tcPr>
                <w:p w14:paraId="05AE990C" w14:textId="77777777" w:rsidR="004F50A2" w:rsidRDefault="004F50A2" w:rsidP="004F50A2">
                  <w:r>
                    <w:t>0</w:t>
                  </w:r>
                </w:p>
              </w:tc>
            </w:tr>
            <w:tr w:rsidR="004F50A2" w14:paraId="0812D2F4" w14:textId="77777777" w:rsidTr="000A5F37">
              <w:trPr>
                <w:trHeight w:val="260"/>
              </w:trPr>
              <w:tc>
                <w:tcPr>
                  <w:tcW w:w="3231" w:type="dxa"/>
                </w:tcPr>
                <w:p w14:paraId="19679227" w14:textId="77777777" w:rsidR="004F50A2" w:rsidRDefault="004F50A2" w:rsidP="004F50A2">
                  <w:r w:rsidRPr="00DC25D2">
                    <w:t>E_NOK</w:t>
                  </w:r>
                </w:p>
              </w:tc>
              <w:tc>
                <w:tcPr>
                  <w:tcW w:w="3406" w:type="dxa"/>
                </w:tcPr>
                <w:p w14:paraId="355E91F9" w14:textId="77777777" w:rsidR="004F50A2" w:rsidRDefault="004F50A2" w:rsidP="004F50A2">
                  <w:r>
                    <w:t>1</w:t>
                  </w:r>
                </w:p>
              </w:tc>
            </w:tr>
          </w:tbl>
          <w:p w14:paraId="553397C8" w14:textId="77777777" w:rsidR="004F50A2" w:rsidRDefault="004F50A2" w:rsidP="000A5F37"/>
        </w:tc>
      </w:tr>
      <w:tr w:rsidR="009F1727" w14:paraId="5E8B68C8" w14:textId="77777777" w:rsidTr="006D6E01">
        <w:trPr>
          <w:trHeight w:val="1525"/>
        </w:trPr>
        <w:tc>
          <w:tcPr>
            <w:tcW w:w="1738" w:type="dxa"/>
            <w:shd w:val="clear" w:color="auto" w:fill="auto"/>
          </w:tcPr>
          <w:p w14:paraId="7B18A452" w14:textId="77777777" w:rsidR="009F1727" w:rsidRDefault="009F1727" w:rsidP="000A5F37">
            <w:r>
              <w:t>Parameters type</w:t>
            </w:r>
          </w:p>
        </w:tc>
        <w:tc>
          <w:tcPr>
            <w:tcW w:w="8841" w:type="dxa"/>
            <w:shd w:val="clear" w:color="auto" w:fill="auto"/>
          </w:tcPr>
          <w:p w14:paraId="7B64DC57" w14:textId="77777777" w:rsidR="009F1727" w:rsidRDefault="009F1727" w:rsidP="000A5F37">
            <w:pPr>
              <w:ind w:left="72"/>
            </w:pPr>
            <w:r w:rsidRPr="006C0B8F">
              <w:rPr>
                <w:rFonts w:ascii="Arial Unicode MS" w:eastAsia="Arial Unicode MS" w:hAnsi="Arial Unicode MS" w:cs="Arial Unicode MS"/>
              </w:rPr>
              <w:t>u8 Copy_u8XPos</w:t>
            </w:r>
            <w:r>
              <w:t xml:space="preserve"> </w:t>
            </w:r>
          </w:p>
          <w:p w14:paraId="6765EDDD" w14:textId="77777777" w:rsidR="009F1727" w:rsidRDefault="009F1727" w:rsidP="000A5F37">
            <w:pPr>
              <w:ind w:left="72"/>
            </w:pPr>
            <w:r>
              <w:t xml:space="preserve">  this parameter takes the number of x position </w:t>
            </w:r>
            <w:r w:rsidR="00BA32BB">
              <w:t>(rang</w:t>
            </w:r>
            <w:r w:rsidR="009C1973">
              <w:t>e</w:t>
            </w:r>
            <w:r w:rsidR="00BA32BB">
              <w:t xml:space="preserve"> between 0 to 15)</w:t>
            </w:r>
          </w:p>
          <w:p w14:paraId="4C6325A7" w14:textId="77777777" w:rsidR="009F1727" w:rsidRPr="006C0B8F" w:rsidRDefault="009F1727" w:rsidP="000A5F37">
            <w:pPr>
              <w:ind w:left="72"/>
              <w:rPr>
                <w:rFonts w:ascii="Arial Unicode MS" w:eastAsia="Arial Unicode MS" w:hAnsi="Arial Unicode MS" w:cs="Arial Unicode MS"/>
              </w:rPr>
            </w:pPr>
            <w:r w:rsidRPr="006C0B8F">
              <w:rPr>
                <w:rFonts w:ascii="Arial Unicode MS" w:eastAsia="Arial Unicode MS" w:hAnsi="Arial Unicode MS" w:cs="Arial Unicode MS"/>
              </w:rPr>
              <w:t>u8 Copy_u8YPos</w:t>
            </w:r>
          </w:p>
          <w:p w14:paraId="12A866DD" w14:textId="77777777" w:rsidR="00407604" w:rsidRDefault="009F1727" w:rsidP="000A5F37">
            <w:pPr>
              <w:ind w:left="72"/>
            </w:pPr>
            <w:r w:rsidRPr="006C0B8F">
              <w:rPr>
                <w:rFonts w:ascii="Arial Unicode MS" w:eastAsia="Arial Unicode MS" w:hAnsi="Arial Unicode MS" w:cs="Arial Unicode MS"/>
              </w:rPr>
              <w:t xml:space="preserve"> </w:t>
            </w:r>
            <w:r>
              <w:t xml:space="preserve"> this parameter takes the number of y position, it has 2 options </w:t>
            </w:r>
          </w:p>
          <w:p w14:paraId="2688C0F1" w14:textId="26D5C29F" w:rsidR="009F1727" w:rsidRDefault="00407604" w:rsidP="002722DF">
            <w:pPr>
              <w:ind w:left="72"/>
            </w:pPr>
            <w:r>
              <w:t>(</w:t>
            </w:r>
            <w:r w:rsidR="009F1727" w:rsidRPr="00FF3CB4">
              <w:t>CLCD_U8_LINE_TWO</w:t>
            </w:r>
            <w:r w:rsidR="009F1727">
              <w:t xml:space="preserve"> </w:t>
            </w:r>
            <w:r w:rsidR="001601E1">
              <w:t>(</w:t>
            </w:r>
            <w:r w:rsidR="002722DF">
              <w:t>1</w:t>
            </w:r>
            <w:r w:rsidR="001601E1">
              <w:t xml:space="preserve">) </w:t>
            </w:r>
            <w:r w:rsidR="009F1727">
              <w:t xml:space="preserve">or  </w:t>
            </w:r>
            <w:r w:rsidR="009F1727" w:rsidRPr="00FF3CB4">
              <w:t>CLCD_U8_LINE_</w:t>
            </w:r>
            <w:r w:rsidR="009F1727">
              <w:t>ONE</w:t>
            </w:r>
            <w:r w:rsidR="001601E1">
              <w:t>(</w:t>
            </w:r>
            <w:r w:rsidR="002722DF">
              <w:t>0</w:t>
            </w:r>
            <w:r w:rsidR="001601E1">
              <w:t>)</w:t>
            </w:r>
            <w:r w:rsidR="009F1727">
              <w:t>)</w:t>
            </w:r>
          </w:p>
          <w:p w14:paraId="617EF50A" w14:textId="77777777" w:rsidR="001601E1" w:rsidRDefault="001601E1" w:rsidP="000A5F37">
            <w:pPr>
              <w:ind w:left="72"/>
            </w:pPr>
          </w:p>
        </w:tc>
      </w:tr>
      <w:tr w:rsidR="009F1727" w14:paraId="413F5EB1" w14:textId="77777777" w:rsidTr="009F1727">
        <w:trPr>
          <w:trHeight w:val="601"/>
        </w:trPr>
        <w:tc>
          <w:tcPr>
            <w:tcW w:w="1738" w:type="dxa"/>
            <w:shd w:val="clear" w:color="auto" w:fill="auto"/>
          </w:tcPr>
          <w:p w14:paraId="253FACEE" w14:textId="77777777" w:rsidR="009F1727" w:rsidRDefault="009F1727" w:rsidP="000A5F37">
            <w:r>
              <w:t xml:space="preserve">Description </w:t>
            </w:r>
          </w:p>
        </w:tc>
        <w:tc>
          <w:tcPr>
            <w:tcW w:w="8841" w:type="dxa"/>
            <w:shd w:val="clear" w:color="auto" w:fill="auto"/>
          </w:tcPr>
          <w:p w14:paraId="16D9EBFF" w14:textId="77777777" w:rsidR="009F1727" w:rsidRDefault="009F1727" w:rsidP="000A5F37">
            <w:r>
              <w:t>The functionality of this API to move the cursor to the desired position</w:t>
            </w:r>
          </w:p>
        </w:tc>
      </w:tr>
    </w:tbl>
    <w:p w14:paraId="372089F6" w14:textId="77777777" w:rsidR="009F1727" w:rsidRPr="003A0DF9" w:rsidRDefault="009F1727" w:rsidP="009F1727">
      <w:pPr>
        <w:rPr>
          <w:rFonts w:ascii="Times New Roman" w:hAnsi="Times New Roman"/>
        </w:rPr>
      </w:pPr>
    </w:p>
    <w:p w14:paraId="76597E27" w14:textId="77777777" w:rsidR="001320EF" w:rsidRDefault="001320EF" w:rsidP="00345806">
      <w:pPr>
        <w:rPr>
          <w:b/>
          <w:bCs/>
        </w:rPr>
        <w:sectPr w:rsidR="001320EF" w:rsidSect="000A5F37">
          <w:pgSz w:w="12240" w:h="15840" w:code="1"/>
          <w:pgMar w:top="144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F3B34" w14:paraId="406535E8" w14:textId="77777777" w:rsidTr="000A5F37">
        <w:trPr>
          <w:trHeight w:val="495"/>
        </w:trPr>
        <w:tc>
          <w:tcPr>
            <w:tcW w:w="1738" w:type="dxa"/>
            <w:shd w:val="clear" w:color="auto" w:fill="auto"/>
          </w:tcPr>
          <w:p w14:paraId="62498B90" w14:textId="77777777" w:rsidR="00BF3B34" w:rsidRDefault="00BF3B34" w:rsidP="000A5F37">
            <w:r>
              <w:lastRenderedPageBreak/>
              <w:t>Req. ID</w:t>
            </w:r>
          </w:p>
        </w:tc>
        <w:tc>
          <w:tcPr>
            <w:tcW w:w="8841" w:type="dxa"/>
            <w:shd w:val="clear" w:color="auto" w:fill="auto"/>
          </w:tcPr>
          <w:p w14:paraId="3A7BF4A5" w14:textId="283D2731" w:rsidR="00BF3B34" w:rsidRDefault="00BF3B34" w:rsidP="007022BE">
            <w:r>
              <w:t>Req_DIGELV_GDD_0</w:t>
            </w:r>
            <w:r w:rsidR="00C642CE">
              <w:t>0</w:t>
            </w:r>
            <w:r w:rsidR="007022BE">
              <w:t>9</w:t>
            </w:r>
            <w:r w:rsidR="008824EC">
              <w:t>_V1.2</w:t>
            </w:r>
          </w:p>
        </w:tc>
      </w:tr>
      <w:tr w:rsidR="00BF3B34" w14:paraId="331FBD70" w14:textId="77777777" w:rsidTr="000A5F37">
        <w:trPr>
          <w:trHeight w:val="495"/>
        </w:trPr>
        <w:tc>
          <w:tcPr>
            <w:tcW w:w="1738" w:type="dxa"/>
            <w:shd w:val="clear" w:color="auto" w:fill="auto"/>
          </w:tcPr>
          <w:p w14:paraId="05D1E891" w14:textId="77777777" w:rsidR="00BF3B34" w:rsidRDefault="00BF3B34" w:rsidP="000A5F37">
            <w:r>
              <w:t>Component Name</w:t>
            </w:r>
          </w:p>
        </w:tc>
        <w:tc>
          <w:tcPr>
            <w:tcW w:w="8841" w:type="dxa"/>
            <w:shd w:val="clear" w:color="auto" w:fill="auto"/>
          </w:tcPr>
          <w:p w14:paraId="60D3A9A3" w14:textId="77777777" w:rsidR="00BF3B34" w:rsidRDefault="00BF3B34" w:rsidP="000A5F37">
            <w:proofErr w:type="spellStart"/>
            <w:r>
              <w:t>LCD_Driver</w:t>
            </w:r>
            <w:proofErr w:type="spellEnd"/>
          </w:p>
        </w:tc>
      </w:tr>
      <w:tr w:rsidR="00BF3B34" w14:paraId="08E936EB" w14:textId="77777777" w:rsidTr="000A5F37">
        <w:trPr>
          <w:trHeight w:val="698"/>
        </w:trPr>
        <w:tc>
          <w:tcPr>
            <w:tcW w:w="1738" w:type="dxa"/>
            <w:shd w:val="clear" w:color="auto" w:fill="auto"/>
          </w:tcPr>
          <w:p w14:paraId="63B348C1" w14:textId="77777777" w:rsidR="00BF3B34" w:rsidRDefault="00BF3B34" w:rsidP="000A5F37">
            <w:r>
              <w:t xml:space="preserve">API Name </w:t>
            </w:r>
          </w:p>
        </w:tc>
        <w:tc>
          <w:tcPr>
            <w:tcW w:w="8841" w:type="dxa"/>
            <w:shd w:val="clear" w:color="auto" w:fill="auto"/>
          </w:tcPr>
          <w:p w14:paraId="6FFAF07F" w14:textId="2C0812BD" w:rsidR="00BF3B34" w:rsidRPr="006C0B8F" w:rsidRDefault="00BF3B34"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Pr="00BF3B34">
              <w:rPr>
                <w:rFonts w:ascii="Arial Unicode MS" w:eastAsia="Arial Unicode MS" w:hAnsi="Arial Unicode MS" w:cs="Arial Unicode MS"/>
              </w:rPr>
              <w:t>CLCD_voidWriteStr</w:t>
            </w:r>
            <w:r w:rsidR="008824EC">
              <w:rPr>
                <w:rFonts w:ascii="Arial Unicode MS" w:eastAsia="Arial Unicode MS" w:hAnsi="Arial Unicode MS" w:cs="Arial Unicode MS"/>
              </w:rPr>
              <w:t>ing</w:t>
            </w:r>
            <w:proofErr w:type="spellEnd"/>
            <w:r w:rsidR="008824EC">
              <w:rPr>
                <w:rFonts w:ascii="Arial Unicode MS" w:eastAsia="Arial Unicode MS" w:hAnsi="Arial Unicode MS" w:cs="Arial Unicode MS"/>
              </w:rPr>
              <w:t>(</w:t>
            </w:r>
            <w:proofErr w:type="spellStart"/>
            <w:r w:rsidR="008824EC">
              <w:rPr>
                <w:rFonts w:ascii="Arial Unicode MS" w:eastAsia="Arial Unicode MS" w:hAnsi="Arial Unicode MS" w:cs="Arial Unicode MS"/>
              </w:rPr>
              <w:t>const</w:t>
            </w:r>
            <w:proofErr w:type="spellEnd"/>
            <w:r w:rsidR="008824EC">
              <w:rPr>
                <w:rFonts w:ascii="Arial Unicode MS" w:eastAsia="Arial Unicode MS" w:hAnsi="Arial Unicode MS" w:cs="Arial Unicode MS"/>
              </w:rPr>
              <w:t xml:space="preserve"> char* </w:t>
            </w:r>
            <w:proofErr w:type="spellStart"/>
            <w:r w:rsidR="008824EC">
              <w:rPr>
                <w:rFonts w:ascii="Arial Unicode MS" w:eastAsia="Arial Unicode MS" w:hAnsi="Arial Unicode MS" w:cs="Arial Unicode MS"/>
              </w:rPr>
              <w:t>Copy_pchString</w:t>
            </w:r>
            <w:proofErr w:type="spellEnd"/>
            <w:r w:rsidR="008824EC">
              <w:rPr>
                <w:rFonts w:ascii="Arial Unicode MS" w:eastAsia="Arial Unicode MS" w:hAnsi="Arial Unicode MS" w:cs="Arial Unicode MS"/>
              </w:rPr>
              <w:t>)</w:t>
            </w:r>
          </w:p>
        </w:tc>
      </w:tr>
      <w:tr w:rsidR="000D30F2" w14:paraId="3A792774" w14:textId="77777777" w:rsidTr="000A5F37">
        <w:trPr>
          <w:trHeight w:val="698"/>
        </w:trPr>
        <w:tc>
          <w:tcPr>
            <w:tcW w:w="1738" w:type="dxa"/>
            <w:shd w:val="clear" w:color="auto" w:fill="auto"/>
          </w:tcPr>
          <w:p w14:paraId="09F1AE10" w14:textId="54EB6209" w:rsidR="000D30F2" w:rsidRDefault="000D30F2" w:rsidP="000A5F37">
            <w:r>
              <w:t>Covers</w:t>
            </w:r>
          </w:p>
        </w:tc>
        <w:tc>
          <w:tcPr>
            <w:tcW w:w="8841" w:type="dxa"/>
            <w:shd w:val="clear" w:color="auto" w:fill="auto"/>
          </w:tcPr>
          <w:p w14:paraId="7BA01BFF" w14:textId="77777777" w:rsidR="000D30F2" w:rsidRDefault="000D30F2" w:rsidP="000A5F37">
            <w:pPr>
              <w:rPr>
                <w:rFonts w:ascii="Arial Unicode MS" w:eastAsia="Arial Unicode MS" w:hAnsi="Arial Unicode MS" w:cs="Arial Unicode MS"/>
              </w:rPr>
            </w:pPr>
            <w:r w:rsidRPr="000D30F2">
              <w:rPr>
                <w:rFonts w:ascii="Arial Unicode MS" w:eastAsia="Arial Unicode MS" w:hAnsi="Arial Unicode MS" w:cs="Arial Unicode MS"/>
              </w:rPr>
              <w:t>[Req_DIGELV_SRS_008_V1.1]</w:t>
            </w:r>
          </w:p>
          <w:p w14:paraId="5A68D3AD" w14:textId="77777777" w:rsidR="000D30F2" w:rsidRDefault="000D30F2" w:rsidP="000A5F37">
            <w:pPr>
              <w:rPr>
                <w:rFonts w:ascii="Arial Unicode MS" w:eastAsia="Arial Unicode MS" w:hAnsi="Arial Unicode MS" w:cs="Arial Unicode MS"/>
              </w:rPr>
            </w:pPr>
            <w:r w:rsidRPr="000D30F2">
              <w:rPr>
                <w:rFonts w:ascii="Arial Unicode MS" w:eastAsia="Arial Unicode MS" w:hAnsi="Arial Unicode MS" w:cs="Arial Unicode MS"/>
              </w:rPr>
              <w:t>[Req_DIGELV_SRS_007_V1.1]</w:t>
            </w:r>
          </w:p>
          <w:p w14:paraId="14CC0476" w14:textId="77777777" w:rsidR="000D30F2" w:rsidRDefault="000D30F2" w:rsidP="000A5F37">
            <w:pPr>
              <w:rPr>
                <w:rFonts w:ascii="Arial Unicode MS" w:eastAsia="Arial Unicode MS" w:hAnsi="Arial Unicode MS" w:cs="Arial Unicode MS"/>
              </w:rPr>
            </w:pPr>
            <w:r w:rsidRPr="000D30F2">
              <w:rPr>
                <w:rFonts w:ascii="Arial Unicode MS" w:eastAsia="Arial Unicode MS" w:hAnsi="Arial Unicode MS" w:cs="Arial Unicode MS"/>
              </w:rPr>
              <w:t>[Req_DIGELV_SRS_004_V1.1]</w:t>
            </w:r>
          </w:p>
          <w:p w14:paraId="3CB3E2DE" w14:textId="77777777" w:rsidR="000D30F2" w:rsidRDefault="000D30F2" w:rsidP="000A5F37">
            <w:pPr>
              <w:rPr>
                <w:rFonts w:ascii="Arial Unicode MS" w:eastAsia="Arial Unicode MS" w:hAnsi="Arial Unicode MS" w:cs="Arial Unicode MS"/>
              </w:rPr>
            </w:pPr>
            <w:r w:rsidRPr="000D30F2">
              <w:rPr>
                <w:rFonts w:ascii="Arial Unicode MS" w:eastAsia="Arial Unicode MS" w:hAnsi="Arial Unicode MS" w:cs="Arial Unicode MS"/>
              </w:rPr>
              <w:t>[Req_DIGELV_SRS_003_V1.1]</w:t>
            </w:r>
          </w:p>
          <w:p w14:paraId="17AF4866" w14:textId="2E1026F9" w:rsidR="000D30F2" w:rsidRPr="006C0B8F" w:rsidRDefault="000D30F2" w:rsidP="000A5F37">
            <w:pPr>
              <w:rPr>
                <w:rFonts w:ascii="Arial Unicode MS" w:eastAsia="Arial Unicode MS" w:hAnsi="Arial Unicode MS" w:cs="Arial Unicode MS"/>
              </w:rPr>
            </w:pPr>
          </w:p>
        </w:tc>
      </w:tr>
      <w:tr w:rsidR="00BF3B34" w14:paraId="478A4010" w14:textId="77777777" w:rsidTr="000A5F37">
        <w:trPr>
          <w:trHeight w:val="1420"/>
        </w:trPr>
        <w:tc>
          <w:tcPr>
            <w:tcW w:w="1738" w:type="dxa"/>
            <w:shd w:val="clear" w:color="auto" w:fill="auto"/>
          </w:tcPr>
          <w:p w14:paraId="75EC95BB" w14:textId="77777777" w:rsidR="00BF3B34" w:rsidRDefault="00BF3B34" w:rsidP="000A5F37">
            <w:r>
              <w:t>Return type</w:t>
            </w:r>
          </w:p>
        </w:tc>
        <w:tc>
          <w:tcPr>
            <w:tcW w:w="8841" w:type="dxa"/>
            <w:shd w:val="clear" w:color="auto" w:fill="auto"/>
          </w:tcPr>
          <w:p w14:paraId="10392843" w14:textId="77777777" w:rsidR="00BF3B34" w:rsidRDefault="00BF3B34"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F3B34" w14:paraId="41BCDE42" w14:textId="77777777" w:rsidTr="000A5F37">
              <w:trPr>
                <w:trHeight w:val="260"/>
              </w:trPr>
              <w:tc>
                <w:tcPr>
                  <w:tcW w:w="3231" w:type="dxa"/>
                </w:tcPr>
                <w:p w14:paraId="7BCA5998" w14:textId="77777777" w:rsidR="00BF3B34" w:rsidRPr="00DC25D2" w:rsidRDefault="00BF3B34" w:rsidP="000A5F37">
                  <w:r w:rsidRPr="00DC25D2">
                    <w:t>E_OK</w:t>
                  </w:r>
                </w:p>
              </w:tc>
              <w:tc>
                <w:tcPr>
                  <w:tcW w:w="3406" w:type="dxa"/>
                </w:tcPr>
                <w:p w14:paraId="1CDC1275" w14:textId="77777777" w:rsidR="00BF3B34" w:rsidRDefault="00BF3B34" w:rsidP="000A5F37">
                  <w:r>
                    <w:t>0</w:t>
                  </w:r>
                </w:p>
              </w:tc>
            </w:tr>
            <w:tr w:rsidR="00BF3B34" w14:paraId="37FFB333" w14:textId="77777777" w:rsidTr="000A5F37">
              <w:trPr>
                <w:trHeight w:val="260"/>
              </w:trPr>
              <w:tc>
                <w:tcPr>
                  <w:tcW w:w="3231" w:type="dxa"/>
                </w:tcPr>
                <w:p w14:paraId="05A755F5" w14:textId="77777777" w:rsidR="00BF3B34" w:rsidRDefault="00BF3B34" w:rsidP="000A5F37">
                  <w:r w:rsidRPr="00DC25D2">
                    <w:t>E_NOK</w:t>
                  </w:r>
                </w:p>
              </w:tc>
              <w:tc>
                <w:tcPr>
                  <w:tcW w:w="3406" w:type="dxa"/>
                </w:tcPr>
                <w:p w14:paraId="7F995285" w14:textId="77777777" w:rsidR="00BF3B34" w:rsidRDefault="00BF3B34" w:rsidP="000A5F37">
                  <w:r>
                    <w:t>1</w:t>
                  </w:r>
                </w:p>
              </w:tc>
            </w:tr>
          </w:tbl>
          <w:p w14:paraId="678A812B" w14:textId="77777777" w:rsidR="00BF3B34" w:rsidRDefault="00BF3B34" w:rsidP="000A5F37"/>
        </w:tc>
      </w:tr>
      <w:tr w:rsidR="00BF3B34" w14:paraId="200FD245" w14:textId="77777777" w:rsidTr="00B63FDC">
        <w:trPr>
          <w:trHeight w:val="710"/>
        </w:trPr>
        <w:tc>
          <w:tcPr>
            <w:tcW w:w="1738" w:type="dxa"/>
            <w:shd w:val="clear" w:color="auto" w:fill="auto"/>
          </w:tcPr>
          <w:p w14:paraId="1DC87FCE" w14:textId="77777777" w:rsidR="00BF3B34" w:rsidRDefault="00BF3B34" w:rsidP="000A5F37">
            <w:r>
              <w:t>Parameters type</w:t>
            </w:r>
          </w:p>
        </w:tc>
        <w:tc>
          <w:tcPr>
            <w:tcW w:w="8841" w:type="dxa"/>
            <w:shd w:val="clear" w:color="auto" w:fill="auto"/>
          </w:tcPr>
          <w:p w14:paraId="2FDBBB15" w14:textId="77777777" w:rsidR="00BF3B34" w:rsidRDefault="00BF3B34" w:rsidP="000A5F37">
            <w:pPr>
              <w:ind w:left="72"/>
            </w:pPr>
            <w:proofErr w:type="spellStart"/>
            <w:r w:rsidRPr="00BF3B34">
              <w:rPr>
                <w:rFonts w:ascii="Arial Unicode MS" w:eastAsia="Arial Unicode MS" w:hAnsi="Arial Unicode MS" w:cs="Arial Unicode MS"/>
              </w:rPr>
              <w:t>const</w:t>
            </w:r>
            <w:proofErr w:type="spellEnd"/>
            <w:r w:rsidRPr="00BF3B34">
              <w:rPr>
                <w:rFonts w:ascii="Arial Unicode MS" w:eastAsia="Arial Unicode MS" w:hAnsi="Arial Unicode MS" w:cs="Arial Unicode MS"/>
              </w:rPr>
              <w:t xml:space="preserve"> char* </w:t>
            </w:r>
            <w:proofErr w:type="spellStart"/>
            <w:r w:rsidRPr="00BF3B34">
              <w:rPr>
                <w:rFonts w:ascii="Arial Unicode MS" w:eastAsia="Arial Unicode MS" w:hAnsi="Arial Unicode MS" w:cs="Arial Unicode MS"/>
              </w:rPr>
              <w:t>Copy_pchString</w:t>
            </w:r>
            <w:proofErr w:type="spellEnd"/>
            <w:r>
              <w:t xml:space="preserve"> </w:t>
            </w:r>
          </w:p>
          <w:p w14:paraId="1BA4E5C7" w14:textId="77777777" w:rsidR="00BF3B34" w:rsidRDefault="00BF3B34" w:rsidP="00B63FDC">
            <w:pPr>
              <w:ind w:left="72"/>
            </w:pPr>
            <w:r>
              <w:t xml:space="preserve">  this parameter takes the text you want to display on the LCD</w:t>
            </w:r>
          </w:p>
        </w:tc>
      </w:tr>
      <w:tr w:rsidR="00BF3B34" w14:paraId="580BAFDD" w14:textId="77777777" w:rsidTr="000A5F37">
        <w:trPr>
          <w:trHeight w:val="601"/>
        </w:trPr>
        <w:tc>
          <w:tcPr>
            <w:tcW w:w="1738" w:type="dxa"/>
            <w:shd w:val="clear" w:color="auto" w:fill="auto"/>
          </w:tcPr>
          <w:p w14:paraId="1A0265C7" w14:textId="77777777" w:rsidR="00BF3B34" w:rsidRDefault="00BF3B34" w:rsidP="000A5F37">
            <w:r>
              <w:t xml:space="preserve">Description </w:t>
            </w:r>
          </w:p>
        </w:tc>
        <w:tc>
          <w:tcPr>
            <w:tcW w:w="8841" w:type="dxa"/>
            <w:shd w:val="clear" w:color="auto" w:fill="auto"/>
          </w:tcPr>
          <w:p w14:paraId="69074C6C" w14:textId="77777777" w:rsidR="00BF3B34" w:rsidRDefault="00BF3B34" w:rsidP="00B63FDC">
            <w:r>
              <w:t xml:space="preserve">The functionality of this API to </w:t>
            </w:r>
            <w:r w:rsidR="00B63FDC">
              <w:t>print a text on the LCD</w:t>
            </w:r>
          </w:p>
        </w:tc>
      </w:tr>
    </w:tbl>
    <w:p w14:paraId="536688F3" w14:textId="77777777" w:rsidR="00830A61" w:rsidRDefault="00830A61" w:rsidP="00345806">
      <w:pPr>
        <w:rPr>
          <w:b/>
          <w:bCs/>
        </w:rPr>
      </w:pPr>
    </w:p>
    <w:p w14:paraId="1FA0C00D" w14:textId="77777777" w:rsidR="001123B9" w:rsidRDefault="001123B9" w:rsidP="00345806">
      <w:pPr>
        <w:rPr>
          <w:b/>
          <w:bCs/>
        </w:rPr>
      </w:pPr>
    </w:p>
    <w:p w14:paraId="74F46A2B" w14:textId="77777777" w:rsidR="001123B9" w:rsidRDefault="001123B9" w:rsidP="00345806">
      <w:pPr>
        <w:rPr>
          <w:b/>
          <w:bCs/>
        </w:rPr>
      </w:pPr>
    </w:p>
    <w:p w14:paraId="5F99DD58" w14:textId="77777777" w:rsidR="001123B9" w:rsidRDefault="001123B9" w:rsidP="00345806">
      <w:pPr>
        <w:rPr>
          <w:b/>
          <w:bCs/>
        </w:rPr>
      </w:pPr>
    </w:p>
    <w:p w14:paraId="2CCD5E33" w14:textId="77777777" w:rsidR="001123B9" w:rsidRDefault="001123B9" w:rsidP="00345806">
      <w:pPr>
        <w:rPr>
          <w:b/>
          <w:bCs/>
        </w:rPr>
      </w:pPr>
    </w:p>
    <w:p w14:paraId="5DA38D36" w14:textId="77777777" w:rsidR="001123B9" w:rsidRDefault="001123B9" w:rsidP="00345806">
      <w:pPr>
        <w:rPr>
          <w:b/>
          <w:bCs/>
        </w:rPr>
      </w:pPr>
    </w:p>
    <w:p w14:paraId="666D43C8" w14:textId="77777777" w:rsidR="001123B9" w:rsidRDefault="001123B9" w:rsidP="00345806">
      <w:pPr>
        <w:rPr>
          <w:b/>
          <w:bCs/>
        </w:rPr>
      </w:pPr>
    </w:p>
    <w:p w14:paraId="08CE3078" w14:textId="77777777" w:rsidR="001123B9" w:rsidRDefault="001123B9" w:rsidP="00345806">
      <w:pPr>
        <w:rPr>
          <w:b/>
          <w:bCs/>
        </w:rPr>
      </w:pPr>
    </w:p>
    <w:p w14:paraId="692612C7" w14:textId="77777777" w:rsidR="001123B9" w:rsidRDefault="001123B9" w:rsidP="00345806">
      <w:pPr>
        <w:rPr>
          <w:b/>
          <w:bCs/>
        </w:rPr>
      </w:pPr>
    </w:p>
    <w:p w14:paraId="74AB5C6B" w14:textId="77777777" w:rsidR="001123B9" w:rsidRDefault="001123B9" w:rsidP="00345806">
      <w:pPr>
        <w:rPr>
          <w:b/>
          <w:bCs/>
        </w:rPr>
      </w:pPr>
    </w:p>
    <w:p w14:paraId="6D0565EF" w14:textId="77777777" w:rsidR="001123B9" w:rsidRDefault="001123B9" w:rsidP="00345806">
      <w:pPr>
        <w:rPr>
          <w:b/>
          <w:bCs/>
        </w:rPr>
      </w:pPr>
    </w:p>
    <w:p w14:paraId="032485C7" w14:textId="77777777" w:rsidR="001123B9" w:rsidRDefault="001123B9" w:rsidP="00345806">
      <w:pPr>
        <w:rPr>
          <w:b/>
          <w:bCs/>
        </w:rPr>
      </w:pPr>
    </w:p>
    <w:p w14:paraId="2B2CD1D3" w14:textId="77777777" w:rsidR="001123B9" w:rsidRDefault="001123B9" w:rsidP="00345806">
      <w:pPr>
        <w:rPr>
          <w:b/>
          <w:bCs/>
        </w:rPr>
      </w:pPr>
    </w:p>
    <w:p w14:paraId="717A5DC6" w14:textId="77777777" w:rsidR="001123B9" w:rsidRDefault="001123B9" w:rsidP="00345806">
      <w:pPr>
        <w:rPr>
          <w:b/>
          <w:bCs/>
        </w:rPr>
      </w:pPr>
    </w:p>
    <w:p w14:paraId="7E6C68C4" w14:textId="77777777" w:rsidR="001123B9" w:rsidRDefault="001123B9" w:rsidP="00345806">
      <w:pPr>
        <w:rPr>
          <w:b/>
          <w:bCs/>
        </w:rPr>
      </w:pPr>
    </w:p>
    <w:p w14:paraId="1FFC2084" w14:textId="77777777" w:rsidR="001123B9" w:rsidRDefault="001123B9" w:rsidP="00345806">
      <w:pPr>
        <w:rPr>
          <w:b/>
          <w:bCs/>
        </w:rPr>
      </w:pPr>
    </w:p>
    <w:p w14:paraId="26781E6E" w14:textId="77777777" w:rsidR="001123B9" w:rsidRDefault="001123B9" w:rsidP="00345806">
      <w:pPr>
        <w:rPr>
          <w:b/>
          <w:bCs/>
        </w:rPr>
      </w:pPr>
    </w:p>
    <w:p w14:paraId="69341775" w14:textId="77777777" w:rsidR="001123B9" w:rsidRDefault="001123B9" w:rsidP="00345806">
      <w:pPr>
        <w:rPr>
          <w:b/>
          <w:bCs/>
        </w:rPr>
      </w:pPr>
    </w:p>
    <w:p w14:paraId="0E74D7DF" w14:textId="77777777" w:rsidR="001123B9" w:rsidRDefault="001123B9" w:rsidP="00345806">
      <w:pPr>
        <w:rPr>
          <w:b/>
          <w:bCs/>
        </w:rPr>
      </w:pPr>
    </w:p>
    <w:p w14:paraId="338A3CDC" w14:textId="77777777" w:rsidR="001123B9" w:rsidRDefault="001123B9" w:rsidP="00345806">
      <w:pPr>
        <w:rPr>
          <w:b/>
          <w:bCs/>
        </w:rPr>
      </w:pPr>
    </w:p>
    <w:p w14:paraId="594D9C43" w14:textId="77777777" w:rsidR="001123B9" w:rsidRDefault="001123B9" w:rsidP="00345806">
      <w:pPr>
        <w:rPr>
          <w:b/>
          <w:bCs/>
        </w:rPr>
      </w:pPr>
    </w:p>
    <w:p w14:paraId="1170961A" w14:textId="77777777" w:rsidR="001123B9" w:rsidRDefault="001123B9" w:rsidP="00345806">
      <w:pPr>
        <w:rPr>
          <w:b/>
          <w:bCs/>
        </w:rPr>
      </w:pPr>
    </w:p>
    <w:p w14:paraId="273B1C2B" w14:textId="77777777" w:rsidR="001123B9" w:rsidRDefault="001123B9" w:rsidP="00345806">
      <w:pPr>
        <w:rPr>
          <w:b/>
          <w:bCs/>
        </w:rPr>
      </w:pPr>
    </w:p>
    <w:p w14:paraId="21B4645B" w14:textId="77777777" w:rsidR="001123B9" w:rsidRDefault="001123B9" w:rsidP="00345806">
      <w:pPr>
        <w:rPr>
          <w:b/>
          <w:bCs/>
        </w:rPr>
      </w:pPr>
    </w:p>
    <w:p w14:paraId="207ABC85" w14:textId="77777777" w:rsidR="001123B9" w:rsidRDefault="001123B9" w:rsidP="00345806">
      <w:pPr>
        <w:rPr>
          <w:b/>
          <w:bCs/>
        </w:rPr>
      </w:pPr>
    </w:p>
    <w:p w14:paraId="1F9EFC68" w14:textId="77777777" w:rsidR="001123B9" w:rsidRDefault="001123B9" w:rsidP="00345806">
      <w:pPr>
        <w:rPr>
          <w:b/>
          <w:bCs/>
        </w:rPr>
      </w:pPr>
    </w:p>
    <w:p w14:paraId="3145DD33" w14:textId="77777777" w:rsidR="001123B9" w:rsidRDefault="001123B9" w:rsidP="00345806">
      <w:pPr>
        <w:rPr>
          <w:b/>
          <w:bCs/>
        </w:rPr>
      </w:pPr>
    </w:p>
    <w:p w14:paraId="6043C8F0" w14:textId="77777777" w:rsidR="001123B9" w:rsidRDefault="001123B9" w:rsidP="00345806">
      <w:pPr>
        <w:rPr>
          <w:b/>
          <w:bCs/>
        </w:rPr>
      </w:pPr>
    </w:p>
    <w:p w14:paraId="2AFE24B2" w14:textId="77777777" w:rsidR="001123B9" w:rsidRDefault="001123B9" w:rsidP="00345806">
      <w:pPr>
        <w:rPr>
          <w:b/>
          <w:bCs/>
        </w:rPr>
        <w:sectPr w:rsidR="001123B9"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5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30A61" w14:paraId="38F7A3BF" w14:textId="77777777" w:rsidTr="001123B9">
        <w:trPr>
          <w:trHeight w:val="495"/>
        </w:trPr>
        <w:tc>
          <w:tcPr>
            <w:tcW w:w="1738" w:type="dxa"/>
            <w:shd w:val="clear" w:color="auto" w:fill="auto"/>
          </w:tcPr>
          <w:p w14:paraId="72D28F30" w14:textId="77777777" w:rsidR="00830A61" w:rsidRDefault="00830A61" w:rsidP="001123B9">
            <w:r>
              <w:lastRenderedPageBreak/>
              <w:t>Req. ID</w:t>
            </w:r>
          </w:p>
        </w:tc>
        <w:tc>
          <w:tcPr>
            <w:tcW w:w="8841" w:type="dxa"/>
            <w:shd w:val="clear" w:color="auto" w:fill="auto"/>
          </w:tcPr>
          <w:p w14:paraId="12CC0C11" w14:textId="07F4C0AC" w:rsidR="00830A61" w:rsidRDefault="00830A61" w:rsidP="007022BE">
            <w:r>
              <w:t>Req_DIGELV_GDD_0</w:t>
            </w:r>
            <w:r w:rsidR="007022BE">
              <w:t>10</w:t>
            </w:r>
            <w:r w:rsidR="006D6E01">
              <w:t>_V1.1</w:t>
            </w:r>
          </w:p>
        </w:tc>
      </w:tr>
      <w:tr w:rsidR="00830A61" w14:paraId="677493C2" w14:textId="77777777" w:rsidTr="001123B9">
        <w:trPr>
          <w:trHeight w:val="495"/>
        </w:trPr>
        <w:tc>
          <w:tcPr>
            <w:tcW w:w="1738" w:type="dxa"/>
            <w:shd w:val="clear" w:color="auto" w:fill="auto"/>
          </w:tcPr>
          <w:p w14:paraId="0F519960" w14:textId="77777777" w:rsidR="00830A61" w:rsidRDefault="00830A61" w:rsidP="001123B9">
            <w:r>
              <w:t>Component Name</w:t>
            </w:r>
          </w:p>
        </w:tc>
        <w:tc>
          <w:tcPr>
            <w:tcW w:w="8841" w:type="dxa"/>
            <w:shd w:val="clear" w:color="auto" w:fill="auto"/>
          </w:tcPr>
          <w:p w14:paraId="4875BA30" w14:textId="77777777" w:rsidR="00830A61" w:rsidRDefault="00830A61" w:rsidP="001123B9">
            <w:proofErr w:type="spellStart"/>
            <w:r>
              <w:t>Keypad_Driver</w:t>
            </w:r>
            <w:proofErr w:type="spellEnd"/>
          </w:p>
        </w:tc>
      </w:tr>
      <w:tr w:rsidR="00830A61" w14:paraId="48FCFC63" w14:textId="77777777" w:rsidTr="001123B9">
        <w:trPr>
          <w:trHeight w:val="698"/>
        </w:trPr>
        <w:tc>
          <w:tcPr>
            <w:tcW w:w="1738" w:type="dxa"/>
            <w:shd w:val="clear" w:color="auto" w:fill="auto"/>
          </w:tcPr>
          <w:p w14:paraId="7E556EE3" w14:textId="77777777" w:rsidR="00830A61" w:rsidRDefault="00830A61" w:rsidP="001123B9">
            <w:r>
              <w:t xml:space="preserve">API Name </w:t>
            </w:r>
          </w:p>
        </w:tc>
        <w:tc>
          <w:tcPr>
            <w:tcW w:w="8841" w:type="dxa"/>
            <w:shd w:val="clear" w:color="auto" w:fill="auto"/>
          </w:tcPr>
          <w:p w14:paraId="2E8BEC82" w14:textId="65675B56" w:rsidR="00830A61" w:rsidRPr="006C0B8F" w:rsidRDefault="00830A61" w:rsidP="001123B9">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1128B" w:rsidRPr="0001128B">
              <w:rPr>
                <w:rFonts w:ascii="Arial Unicode MS" w:eastAsia="Arial Unicode MS" w:hAnsi="Arial Unicode MS" w:cs="Arial Unicode MS"/>
              </w:rPr>
              <w:t>KEYPAD_GetPressedKey</w:t>
            </w:r>
            <w:proofErr w:type="spellEnd"/>
            <w:r w:rsidR="0001128B" w:rsidRPr="0001128B">
              <w:rPr>
                <w:rFonts w:ascii="Arial Unicode MS" w:eastAsia="Arial Unicode MS" w:hAnsi="Arial Unicode MS" w:cs="Arial Unicode MS"/>
              </w:rPr>
              <w:t xml:space="preserve">( </w:t>
            </w:r>
            <w:r w:rsidR="0001128B">
              <w:rPr>
                <w:rFonts w:ascii="Arial Unicode MS" w:eastAsia="Arial Unicode MS" w:hAnsi="Arial Unicode MS" w:cs="Arial Unicode MS"/>
              </w:rPr>
              <w:t xml:space="preserve">u8 </w:t>
            </w:r>
            <w:r w:rsidR="003F333B">
              <w:rPr>
                <w:rFonts w:ascii="Arial Unicode MS" w:eastAsia="Arial Unicode MS" w:hAnsi="Arial Unicode MS" w:cs="Arial Unicode MS"/>
              </w:rPr>
              <w:t>*</w:t>
            </w:r>
            <w:r w:rsidR="0001128B">
              <w:rPr>
                <w:rFonts w:ascii="Arial Unicode MS" w:eastAsia="Arial Unicode MS" w:hAnsi="Arial Unicode MS" w:cs="Arial Unicode MS"/>
              </w:rPr>
              <w:t>Copy_u8KeyValue</w:t>
            </w:r>
            <w:r w:rsidR="008824EC">
              <w:rPr>
                <w:rFonts w:ascii="Arial Unicode MS" w:eastAsia="Arial Unicode MS" w:hAnsi="Arial Unicode MS" w:cs="Arial Unicode MS"/>
              </w:rPr>
              <w:t>)</w:t>
            </w:r>
          </w:p>
        </w:tc>
      </w:tr>
      <w:tr w:rsidR="00DE24BE" w14:paraId="3B6F82D5" w14:textId="77777777" w:rsidTr="001123B9">
        <w:trPr>
          <w:trHeight w:val="698"/>
        </w:trPr>
        <w:tc>
          <w:tcPr>
            <w:tcW w:w="1738" w:type="dxa"/>
            <w:shd w:val="clear" w:color="auto" w:fill="auto"/>
          </w:tcPr>
          <w:p w14:paraId="1CC22C49" w14:textId="3FFAE6DE" w:rsidR="00DE24BE" w:rsidRDefault="00DE24BE" w:rsidP="001123B9">
            <w:r>
              <w:t>Covers</w:t>
            </w:r>
          </w:p>
        </w:tc>
        <w:tc>
          <w:tcPr>
            <w:tcW w:w="8841" w:type="dxa"/>
            <w:shd w:val="clear" w:color="auto" w:fill="auto"/>
          </w:tcPr>
          <w:p w14:paraId="335A8107" w14:textId="77777777" w:rsidR="00DE24BE" w:rsidRDefault="00DE24BE" w:rsidP="001123B9">
            <w:pPr>
              <w:rPr>
                <w:rFonts w:ascii="Arial Unicode MS" w:eastAsia="Arial Unicode MS" w:hAnsi="Arial Unicode MS" w:cs="Arial Unicode MS"/>
              </w:rPr>
            </w:pPr>
            <w:r w:rsidRPr="00DE24BE">
              <w:rPr>
                <w:rFonts w:ascii="Arial Unicode MS" w:eastAsia="Arial Unicode MS" w:hAnsi="Arial Unicode MS" w:cs="Arial Unicode MS"/>
              </w:rPr>
              <w:t>[Req_DIGELV_SRS_009_V1.1]</w:t>
            </w:r>
          </w:p>
          <w:p w14:paraId="6029B772" w14:textId="5B8AE1BD" w:rsidR="00DE24BE" w:rsidRPr="006C0B8F" w:rsidRDefault="00DE24BE" w:rsidP="001123B9">
            <w:pPr>
              <w:rPr>
                <w:rFonts w:ascii="Arial Unicode MS" w:eastAsia="Arial Unicode MS" w:hAnsi="Arial Unicode MS" w:cs="Arial Unicode MS"/>
              </w:rPr>
            </w:pPr>
            <w:r w:rsidRPr="00DE24BE">
              <w:rPr>
                <w:rFonts w:ascii="Arial Unicode MS" w:eastAsia="Arial Unicode MS" w:hAnsi="Arial Unicode MS" w:cs="Arial Unicode MS"/>
              </w:rPr>
              <w:t>[Req_DIGELV_SRS_010_V1.1]</w:t>
            </w:r>
          </w:p>
        </w:tc>
      </w:tr>
      <w:tr w:rsidR="00830A61" w14:paraId="095E781E" w14:textId="77777777" w:rsidTr="001123B9">
        <w:trPr>
          <w:trHeight w:val="1420"/>
        </w:trPr>
        <w:tc>
          <w:tcPr>
            <w:tcW w:w="1738" w:type="dxa"/>
            <w:shd w:val="clear" w:color="auto" w:fill="auto"/>
          </w:tcPr>
          <w:p w14:paraId="2C6B2E8B" w14:textId="77777777" w:rsidR="00830A61" w:rsidRDefault="00830A61" w:rsidP="001123B9">
            <w:r>
              <w:t>Return type</w:t>
            </w:r>
          </w:p>
        </w:tc>
        <w:tc>
          <w:tcPr>
            <w:tcW w:w="8841" w:type="dxa"/>
            <w:shd w:val="clear" w:color="auto" w:fill="auto"/>
          </w:tcPr>
          <w:p w14:paraId="26E55666" w14:textId="77777777" w:rsidR="00830A61" w:rsidRDefault="00830A61" w:rsidP="001123B9">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0A61" w14:paraId="247B1B91" w14:textId="77777777" w:rsidTr="000A5F37">
              <w:trPr>
                <w:trHeight w:val="260"/>
              </w:trPr>
              <w:tc>
                <w:tcPr>
                  <w:tcW w:w="3231" w:type="dxa"/>
                </w:tcPr>
                <w:p w14:paraId="473060F8" w14:textId="77777777" w:rsidR="00830A61" w:rsidRPr="00DC25D2" w:rsidRDefault="00830A61" w:rsidP="001123B9">
                  <w:r w:rsidRPr="00DC25D2">
                    <w:t>E_OK</w:t>
                  </w:r>
                </w:p>
              </w:tc>
              <w:tc>
                <w:tcPr>
                  <w:tcW w:w="3406" w:type="dxa"/>
                </w:tcPr>
                <w:p w14:paraId="2604E2BC" w14:textId="77777777" w:rsidR="00830A61" w:rsidRDefault="00830A61" w:rsidP="001123B9">
                  <w:r>
                    <w:t>0</w:t>
                  </w:r>
                </w:p>
              </w:tc>
            </w:tr>
            <w:tr w:rsidR="00830A61" w14:paraId="155A17EB" w14:textId="77777777" w:rsidTr="000A5F37">
              <w:trPr>
                <w:trHeight w:val="260"/>
              </w:trPr>
              <w:tc>
                <w:tcPr>
                  <w:tcW w:w="3231" w:type="dxa"/>
                </w:tcPr>
                <w:p w14:paraId="21DD5847" w14:textId="77777777" w:rsidR="00830A61" w:rsidRDefault="00830A61" w:rsidP="001123B9">
                  <w:r w:rsidRPr="00DC25D2">
                    <w:t>E_NOK</w:t>
                  </w:r>
                </w:p>
              </w:tc>
              <w:tc>
                <w:tcPr>
                  <w:tcW w:w="3406" w:type="dxa"/>
                </w:tcPr>
                <w:p w14:paraId="43906406" w14:textId="77777777" w:rsidR="00830A61" w:rsidRDefault="00830A61" w:rsidP="001123B9">
                  <w:r>
                    <w:t>1</w:t>
                  </w:r>
                </w:p>
              </w:tc>
            </w:tr>
          </w:tbl>
          <w:p w14:paraId="3C544EC4" w14:textId="77777777" w:rsidR="00830A61" w:rsidRDefault="00830A61" w:rsidP="001123B9"/>
        </w:tc>
      </w:tr>
      <w:tr w:rsidR="00830A61" w14:paraId="1D381073" w14:textId="77777777" w:rsidTr="00B639F8">
        <w:trPr>
          <w:trHeight w:val="1619"/>
        </w:trPr>
        <w:tc>
          <w:tcPr>
            <w:tcW w:w="1738" w:type="dxa"/>
            <w:shd w:val="clear" w:color="auto" w:fill="auto"/>
          </w:tcPr>
          <w:p w14:paraId="0832D23F" w14:textId="77777777" w:rsidR="00830A61" w:rsidRDefault="00830A61" w:rsidP="001123B9">
            <w:r>
              <w:t>Parameters type</w:t>
            </w:r>
          </w:p>
        </w:tc>
        <w:tc>
          <w:tcPr>
            <w:tcW w:w="8841" w:type="dxa"/>
            <w:shd w:val="clear" w:color="auto" w:fill="auto"/>
          </w:tcPr>
          <w:p w14:paraId="20B868F8" w14:textId="77777777" w:rsidR="00171DB2" w:rsidRDefault="00171DB2" w:rsidP="001123B9">
            <w:pPr>
              <w:ind w:left="72"/>
            </w:pPr>
            <w:r>
              <w:rPr>
                <w:rFonts w:ascii="Arial Unicode MS" w:eastAsia="Arial Unicode MS" w:hAnsi="Arial Unicode MS" w:cs="Arial Unicode MS"/>
              </w:rPr>
              <w:t>u8 *Copy_u8KeyValue</w:t>
            </w:r>
            <w:r>
              <w:t xml:space="preserve"> </w:t>
            </w:r>
          </w:p>
          <w:p w14:paraId="5D9FC0C4" w14:textId="77777777" w:rsidR="00171DB2" w:rsidRDefault="00830A61" w:rsidP="001123B9">
            <w:pPr>
              <w:ind w:left="72"/>
            </w:pPr>
            <w:r>
              <w:t xml:space="preserve">  </w:t>
            </w:r>
            <w:r w:rsidR="00171DB2" w:rsidRPr="006C0B8F">
              <w:rPr>
                <w:rFonts w:ascii="Arial Unicode MS" w:eastAsia="Arial Unicode MS" w:hAnsi="Arial Unicode MS" w:cs="Arial Unicode MS"/>
              </w:rPr>
              <w:t xml:space="preserve"> u8 *Copy_u8SwitchValue</w:t>
            </w:r>
            <w:r w:rsidR="00171DB2">
              <w:t xml:space="preserve"> </w:t>
            </w:r>
          </w:p>
          <w:p w14:paraId="54B314C4" w14:textId="77777777" w:rsidR="00171DB2" w:rsidRDefault="00171DB2" w:rsidP="001123B9">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171DB2" w14:paraId="5C999BE9" w14:textId="77777777" w:rsidTr="000A5F37">
              <w:trPr>
                <w:trHeight w:val="305"/>
              </w:trPr>
              <w:tc>
                <w:tcPr>
                  <w:tcW w:w="3330" w:type="dxa"/>
                </w:tcPr>
                <w:p w14:paraId="75307CD0" w14:textId="77777777" w:rsidR="00171DB2" w:rsidRDefault="00171DB2" w:rsidP="0030283D">
                  <w:pPr>
                    <w:framePr w:hSpace="180" w:wrap="around" w:vAnchor="text" w:hAnchor="margin" w:xAlign="center" w:y="451"/>
                  </w:pPr>
                  <w:r>
                    <w:t>KEY_PRESSED</w:t>
                  </w:r>
                </w:p>
              </w:tc>
              <w:tc>
                <w:tcPr>
                  <w:tcW w:w="3420" w:type="dxa"/>
                </w:tcPr>
                <w:p w14:paraId="6031410E" w14:textId="77777777" w:rsidR="00171DB2" w:rsidRDefault="00171DB2" w:rsidP="0030283D">
                  <w:pPr>
                    <w:framePr w:hSpace="180" w:wrap="around" w:vAnchor="text" w:hAnchor="margin" w:xAlign="center" w:y="451"/>
                  </w:pPr>
                  <w:r>
                    <w:t>1</w:t>
                  </w:r>
                </w:p>
              </w:tc>
            </w:tr>
            <w:tr w:rsidR="00171DB2" w14:paraId="69A753AB" w14:textId="77777777" w:rsidTr="000A5F37">
              <w:trPr>
                <w:trHeight w:val="323"/>
              </w:trPr>
              <w:tc>
                <w:tcPr>
                  <w:tcW w:w="3330" w:type="dxa"/>
                </w:tcPr>
                <w:p w14:paraId="0BFF3415" w14:textId="77777777" w:rsidR="00171DB2" w:rsidRDefault="00171DB2" w:rsidP="0030283D">
                  <w:pPr>
                    <w:framePr w:hSpace="180" w:wrap="around" w:vAnchor="text" w:hAnchor="margin" w:xAlign="center" w:y="451"/>
                  </w:pPr>
                  <w:r>
                    <w:t>KEY_RELEASED</w:t>
                  </w:r>
                </w:p>
              </w:tc>
              <w:tc>
                <w:tcPr>
                  <w:tcW w:w="3420" w:type="dxa"/>
                </w:tcPr>
                <w:p w14:paraId="587DB576" w14:textId="77777777" w:rsidR="00171DB2" w:rsidRDefault="00171DB2" w:rsidP="0030283D">
                  <w:pPr>
                    <w:framePr w:hSpace="180" w:wrap="around" w:vAnchor="text" w:hAnchor="margin" w:xAlign="center" w:y="451"/>
                  </w:pPr>
                  <w:r>
                    <w:t>0</w:t>
                  </w:r>
                </w:p>
              </w:tc>
            </w:tr>
          </w:tbl>
          <w:p w14:paraId="5341C539" w14:textId="77777777" w:rsidR="00830A61" w:rsidRDefault="00830A61" w:rsidP="001123B9">
            <w:pPr>
              <w:ind w:left="72"/>
            </w:pPr>
          </w:p>
        </w:tc>
      </w:tr>
      <w:tr w:rsidR="00830A61" w14:paraId="3282E021" w14:textId="77777777" w:rsidTr="001123B9">
        <w:trPr>
          <w:trHeight w:val="601"/>
        </w:trPr>
        <w:tc>
          <w:tcPr>
            <w:tcW w:w="1738" w:type="dxa"/>
            <w:shd w:val="clear" w:color="auto" w:fill="auto"/>
          </w:tcPr>
          <w:p w14:paraId="0ADBBF1B" w14:textId="77777777" w:rsidR="00830A61" w:rsidRDefault="00830A61" w:rsidP="001123B9">
            <w:r>
              <w:t xml:space="preserve">Description </w:t>
            </w:r>
          </w:p>
        </w:tc>
        <w:tc>
          <w:tcPr>
            <w:tcW w:w="8841" w:type="dxa"/>
            <w:shd w:val="clear" w:color="auto" w:fill="auto"/>
          </w:tcPr>
          <w:p w14:paraId="2B3F328C" w14:textId="77777777" w:rsidR="00830A61" w:rsidRDefault="00830A61" w:rsidP="001123B9">
            <w:r>
              <w:t>The functionality of this API to print a text on the LCD</w:t>
            </w:r>
          </w:p>
        </w:tc>
      </w:tr>
    </w:tbl>
    <w:p w14:paraId="61DD1F76" w14:textId="77777777" w:rsidR="001123B9" w:rsidRPr="001123B9" w:rsidRDefault="001123B9" w:rsidP="00D15BD9">
      <w:pPr>
        <w:pStyle w:val="ListParagraph"/>
        <w:numPr>
          <w:ilvl w:val="0"/>
          <w:numId w:val="15"/>
        </w:numPr>
        <w:outlineLvl w:val="2"/>
        <w:rPr>
          <w:b/>
          <w:bCs/>
        </w:rPr>
        <w:sectPr w:rsidR="001123B9" w:rsidRPr="001123B9" w:rsidSect="00C642CE">
          <w:pgSz w:w="12240" w:h="15840" w:code="1"/>
          <w:pgMar w:top="1710" w:right="1296" w:bottom="1440" w:left="1440" w:header="720" w:footer="720" w:gutter="0"/>
          <w:pgNumType w:start="1"/>
          <w:cols w:space="720"/>
          <w:noEndnote/>
          <w:docGrid w:linePitch="326"/>
        </w:sectPr>
      </w:pPr>
      <w:bookmarkStart w:id="33" w:name="_Toc34566234"/>
      <w:proofErr w:type="spellStart"/>
      <w:r>
        <w:rPr>
          <w:b/>
          <w:bCs/>
        </w:rPr>
        <w:t>Keypad_Driver</w:t>
      </w:r>
      <w:bookmarkEnd w:id="33"/>
      <w:proofErr w:type="spellEnd"/>
    </w:p>
    <w:p w14:paraId="7B0CEB06" w14:textId="77777777" w:rsidR="00136E46" w:rsidRPr="001123B9" w:rsidRDefault="001123B9" w:rsidP="00D15BD9">
      <w:pPr>
        <w:pStyle w:val="ListParagraph"/>
        <w:numPr>
          <w:ilvl w:val="0"/>
          <w:numId w:val="15"/>
        </w:numPr>
        <w:outlineLvl w:val="2"/>
        <w:rPr>
          <w:b/>
          <w:bCs/>
        </w:rPr>
      </w:pPr>
      <w:bookmarkStart w:id="34" w:name="_Toc34566235"/>
      <w:proofErr w:type="spellStart"/>
      <w:r>
        <w:rPr>
          <w:b/>
          <w:bCs/>
        </w:rPr>
        <w:lastRenderedPageBreak/>
        <w:t>Buzzer_Driver</w:t>
      </w:r>
      <w:bookmarkEnd w:id="34"/>
      <w:proofErr w:type="spellEnd"/>
    </w:p>
    <w:p w14:paraId="39A13A5E" w14:textId="77777777" w:rsidR="00171DB2" w:rsidRDefault="00171DB2" w:rsidP="00171DB2">
      <w:pPr>
        <w:rPr>
          <w:b/>
          <w:bCs/>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71DB2" w14:paraId="577C18DB" w14:textId="77777777" w:rsidTr="000A5F37">
        <w:trPr>
          <w:trHeight w:val="495"/>
        </w:trPr>
        <w:tc>
          <w:tcPr>
            <w:tcW w:w="1738" w:type="dxa"/>
            <w:shd w:val="clear" w:color="auto" w:fill="auto"/>
          </w:tcPr>
          <w:p w14:paraId="79490548" w14:textId="77777777" w:rsidR="00171DB2" w:rsidRDefault="00171DB2" w:rsidP="000A5F37">
            <w:r>
              <w:t>Req. ID</w:t>
            </w:r>
          </w:p>
        </w:tc>
        <w:tc>
          <w:tcPr>
            <w:tcW w:w="8841" w:type="dxa"/>
            <w:shd w:val="clear" w:color="auto" w:fill="auto"/>
          </w:tcPr>
          <w:p w14:paraId="015C92E5" w14:textId="5ED2E6A0" w:rsidR="00171DB2" w:rsidRDefault="00171DB2" w:rsidP="007022BE">
            <w:r>
              <w:t>Req_DIGELV_GDD_0</w:t>
            </w:r>
            <w:r w:rsidR="007022BE">
              <w:t>11</w:t>
            </w:r>
            <w:r w:rsidR="008824EC">
              <w:t>_V1.2</w:t>
            </w:r>
          </w:p>
        </w:tc>
      </w:tr>
      <w:tr w:rsidR="00171DB2" w14:paraId="544284BA" w14:textId="77777777" w:rsidTr="000A5F37">
        <w:trPr>
          <w:trHeight w:val="495"/>
        </w:trPr>
        <w:tc>
          <w:tcPr>
            <w:tcW w:w="1738" w:type="dxa"/>
            <w:shd w:val="clear" w:color="auto" w:fill="auto"/>
          </w:tcPr>
          <w:p w14:paraId="4ED27635" w14:textId="77777777" w:rsidR="00171DB2" w:rsidRDefault="00171DB2" w:rsidP="000A5F37">
            <w:r>
              <w:t>Component Name</w:t>
            </w:r>
          </w:p>
        </w:tc>
        <w:tc>
          <w:tcPr>
            <w:tcW w:w="8841" w:type="dxa"/>
            <w:shd w:val="clear" w:color="auto" w:fill="auto"/>
          </w:tcPr>
          <w:p w14:paraId="7B0D9CBA" w14:textId="77777777" w:rsidR="00171DB2" w:rsidRDefault="00171DB2" w:rsidP="000A5F37">
            <w:proofErr w:type="spellStart"/>
            <w:r>
              <w:t>Buzzer_Driver</w:t>
            </w:r>
            <w:proofErr w:type="spellEnd"/>
          </w:p>
        </w:tc>
      </w:tr>
      <w:tr w:rsidR="00FA00BD" w14:paraId="7215898B" w14:textId="77777777" w:rsidTr="000A5F37">
        <w:trPr>
          <w:trHeight w:val="495"/>
        </w:trPr>
        <w:tc>
          <w:tcPr>
            <w:tcW w:w="1738" w:type="dxa"/>
            <w:shd w:val="clear" w:color="auto" w:fill="auto"/>
          </w:tcPr>
          <w:p w14:paraId="7C1E265A" w14:textId="3F4A8A0A" w:rsidR="00FA00BD" w:rsidRDefault="00FA00BD" w:rsidP="000A5F37">
            <w:r>
              <w:t>Covers</w:t>
            </w:r>
          </w:p>
        </w:tc>
        <w:tc>
          <w:tcPr>
            <w:tcW w:w="8841" w:type="dxa"/>
            <w:shd w:val="clear" w:color="auto" w:fill="auto"/>
          </w:tcPr>
          <w:p w14:paraId="2BB24BE0" w14:textId="7A22435E" w:rsidR="00FA00BD" w:rsidRDefault="00FA00BD" w:rsidP="000A5F37">
            <w:r w:rsidRPr="00FA00BD">
              <w:t>[Req_DIGELV_SRS_018_V1.0]</w:t>
            </w:r>
          </w:p>
        </w:tc>
      </w:tr>
      <w:tr w:rsidR="00171DB2" w14:paraId="2D1F9D4D" w14:textId="77777777" w:rsidTr="000A5F37">
        <w:trPr>
          <w:trHeight w:val="698"/>
        </w:trPr>
        <w:tc>
          <w:tcPr>
            <w:tcW w:w="1738" w:type="dxa"/>
            <w:shd w:val="clear" w:color="auto" w:fill="auto"/>
          </w:tcPr>
          <w:p w14:paraId="16EAC8D6" w14:textId="77777777" w:rsidR="00171DB2" w:rsidRDefault="00171DB2" w:rsidP="000A5F37">
            <w:r>
              <w:t xml:space="preserve">API Name </w:t>
            </w:r>
          </w:p>
        </w:tc>
        <w:tc>
          <w:tcPr>
            <w:tcW w:w="8841" w:type="dxa"/>
            <w:shd w:val="clear" w:color="auto" w:fill="auto"/>
          </w:tcPr>
          <w:p w14:paraId="4827777C" w14:textId="1AC0E5C8" w:rsidR="00171DB2" w:rsidRPr="006C0B8F" w:rsidRDefault="00171DB2" w:rsidP="00171DB2">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E3A48">
              <w:rPr>
                <w:rFonts w:ascii="Arial Unicode MS" w:eastAsia="Arial Unicode MS" w:hAnsi="Arial Unicode MS" w:cs="Arial Unicode MS"/>
              </w:rPr>
              <w:t>SetBuzzer</w:t>
            </w:r>
            <w:r w:rsidRPr="00171DB2">
              <w:rPr>
                <w:rFonts w:ascii="Arial Unicode MS" w:eastAsia="Arial Unicode MS" w:hAnsi="Arial Unicode MS" w:cs="Arial Unicode MS"/>
              </w:rPr>
              <w:t>On</w:t>
            </w:r>
            <w:proofErr w:type="spellEnd"/>
            <w:r>
              <w:rPr>
                <w:rFonts w:ascii="Arial Unicode MS" w:eastAsia="Arial Unicode MS" w:hAnsi="Arial Unicode MS" w:cs="Arial Unicode MS"/>
              </w:rPr>
              <w:t>(u8 Copy_u8BuzzerNum</w:t>
            </w:r>
            <w:r w:rsidR="008824EC">
              <w:rPr>
                <w:rFonts w:ascii="Arial Unicode MS" w:eastAsia="Arial Unicode MS" w:hAnsi="Arial Unicode MS" w:cs="Arial Unicode MS"/>
              </w:rPr>
              <w:t>)</w:t>
            </w:r>
          </w:p>
        </w:tc>
      </w:tr>
      <w:tr w:rsidR="00171DB2" w14:paraId="25F6EC39" w14:textId="77777777" w:rsidTr="000A5F37">
        <w:trPr>
          <w:trHeight w:val="1420"/>
        </w:trPr>
        <w:tc>
          <w:tcPr>
            <w:tcW w:w="1738" w:type="dxa"/>
            <w:shd w:val="clear" w:color="auto" w:fill="auto"/>
          </w:tcPr>
          <w:p w14:paraId="30E250DD" w14:textId="77777777" w:rsidR="00171DB2" w:rsidRDefault="00171DB2" w:rsidP="000A5F37">
            <w:r>
              <w:t>Return type</w:t>
            </w:r>
          </w:p>
        </w:tc>
        <w:tc>
          <w:tcPr>
            <w:tcW w:w="8841" w:type="dxa"/>
            <w:shd w:val="clear" w:color="auto" w:fill="auto"/>
          </w:tcPr>
          <w:p w14:paraId="75450978" w14:textId="77777777" w:rsidR="00171DB2" w:rsidRDefault="00171DB2"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71DB2" w14:paraId="7C9D07F2" w14:textId="77777777" w:rsidTr="000A5F37">
              <w:trPr>
                <w:trHeight w:val="260"/>
              </w:trPr>
              <w:tc>
                <w:tcPr>
                  <w:tcW w:w="3231" w:type="dxa"/>
                </w:tcPr>
                <w:p w14:paraId="748942F7" w14:textId="77777777" w:rsidR="00171DB2" w:rsidRPr="00DC25D2" w:rsidRDefault="00171DB2" w:rsidP="000A5F37">
                  <w:r w:rsidRPr="00DC25D2">
                    <w:t>E_OK</w:t>
                  </w:r>
                </w:p>
              </w:tc>
              <w:tc>
                <w:tcPr>
                  <w:tcW w:w="3406" w:type="dxa"/>
                </w:tcPr>
                <w:p w14:paraId="50DB0008" w14:textId="77777777" w:rsidR="00171DB2" w:rsidRDefault="00171DB2" w:rsidP="000A5F37">
                  <w:r>
                    <w:t>0</w:t>
                  </w:r>
                </w:p>
              </w:tc>
            </w:tr>
            <w:tr w:rsidR="00171DB2" w14:paraId="19926619" w14:textId="77777777" w:rsidTr="000A5F37">
              <w:trPr>
                <w:trHeight w:val="260"/>
              </w:trPr>
              <w:tc>
                <w:tcPr>
                  <w:tcW w:w="3231" w:type="dxa"/>
                </w:tcPr>
                <w:p w14:paraId="2F46D556" w14:textId="77777777" w:rsidR="00171DB2" w:rsidRDefault="00171DB2" w:rsidP="000A5F37">
                  <w:r w:rsidRPr="00DC25D2">
                    <w:t>E_NOK</w:t>
                  </w:r>
                </w:p>
              </w:tc>
              <w:tc>
                <w:tcPr>
                  <w:tcW w:w="3406" w:type="dxa"/>
                </w:tcPr>
                <w:p w14:paraId="4B7318FC" w14:textId="77777777" w:rsidR="00171DB2" w:rsidRDefault="00171DB2" w:rsidP="000A5F37">
                  <w:r>
                    <w:t>1</w:t>
                  </w:r>
                </w:p>
              </w:tc>
            </w:tr>
          </w:tbl>
          <w:p w14:paraId="20638BCD" w14:textId="77777777" w:rsidR="00171DB2" w:rsidRDefault="00171DB2" w:rsidP="000A5F37"/>
        </w:tc>
      </w:tr>
      <w:tr w:rsidR="00171DB2" w14:paraId="5E37D1CF" w14:textId="77777777" w:rsidTr="007F577E">
        <w:trPr>
          <w:trHeight w:val="983"/>
        </w:trPr>
        <w:tc>
          <w:tcPr>
            <w:tcW w:w="1738" w:type="dxa"/>
            <w:shd w:val="clear" w:color="auto" w:fill="auto"/>
          </w:tcPr>
          <w:p w14:paraId="0CD11BC1" w14:textId="77777777" w:rsidR="00171DB2" w:rsidRDefault="00171DB2" w:rsidP="000A5F37">
            <w:r>
              <w:t>Parameters type</w:t>
            </w:r>
          </w:p>
        </w:tc>
        <w:tc>
          <w:tcPr>
            <w:tcW w:w="8841" w:type="dxa"/>
            <w:shd w:val="clear" w:color="auto" w:fill="auto"/>
          </w:tcPr>
          <w:p w14:paraId="4D2274CF" w14:textId="77777777" w:rsidR="00171DB2" w:rsidRDefault="00F6209D"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3DE7FDCB" w14:textId="77777777" w:rsidR="00F6209D" w:rsidRDefault="00F6209D"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171DB2" w14:paraId="60752C9A" w14:textId="77777777" w:rsidTr="000A5F37">
              <w:trPr>
                <w:trHeight w:val="305"/>
              </w:trPr>
              <w:tc>
                <w:tcPr>
                  <w:tcW w:w="3330" w:type="dxa"/>
                </w:tcPr>
                <w:p w14:paraId="0800315C" w14:textId="77777777" w:rsidR="00171DB2" w:rsidRDefault="00F6209D" w:rsidP="0030283D">
                  <w:pPr>
                    <w:framePr w:hSpace="180" w:wrap="around" w:vAnchor="text" w:hAnchor="page" w:x="771" w:y="-134"/>
                  </w:pPr>
                  <w:proofErr w:type="spellStart"/>
                  <w:r>
                    <w:t>Buzzer_ONE</w:t>
                  </w:r>
                  <w:proofErr w:type="spellEnd"/>
                </w:p>
              </w:tc>
              <w:tc>
                <w:tcPr>
                  <w:tcW w:w="3420" w:type="dxa"/>
                </w:tcPr>
                <w:p w14:paraId="0A725D62" w14:textId="77777777" w:rsidR="00171DB2" w:rsidRDefault="00F6209D" w:rsidP="0030283D">
                  <w:pPr>
                    <w:framePr w:hSpace="180" w:wrap="around" w:vAnchor="text" w:hAnchor="page" w:x="771" w:y="-134"/>
                  </w:pPr>
                  <w:r>
                    <w:t>0</w:t>
                  </w:r>
                </w:p>
              </w:tc>
            </w:tr>
          </w:tbl>
          <w:p w14:paraId="0A3CEC09" w14:textId="77777777" w:rsidR="00171DB2" w:rsidRDefault="00171DB2" w:rsidP="000A5F37">
            <w:pPr>
              <w:ind w:left="72"/>
            </w:pPr>
          </w:p>
        </w:tc>
      </w:tr>
      <w:tr w:rsidR="00171DB2" w14:paraId="3A9847DE" w14:textId="77777777" w:rsidTr="000A5F37">
        <w:trPr>
          <w:trHeight w:val="601"/>
        </w:trPr>
        <w:tc>
          <w:tcPr>
            <w:tcW w:w="1738" w:type="dxa"/>
            <w:shd w:val="clear" w:color="auto" w:fill="auto"/>
          </w:tcPr>
          <w:p w14:paraId="1E78E96A" w14:textId="77777777" w:rsidR="00171DB2" w:rsidRDefault="00171DB2" w:rsidP="000A5F37">
            <w:r>
              <w:t xml:space="preserve">Description </w:t>
            </w:r>
          </w:p>
        </w:tc>
        <w:tc>
          <w:tcPr>
            <w:tcW w:w="8841" w:type="dxa"/>
            <w:shd w:val="clear" w:color="auto" w:fill="auto"/>
          </w:tcPr>
          <w:p w14:paraId="1F9F3A9C" w14:textId="77777777" w:rsidR="00171DB2" w:rsidRDefault="00171DB2" w:rsidP="007F577E">
            <w:r>
              <w:t xml:space="preserve">The functionality of this API to </w:t>
            </w:r>
            <w:r w:rsidR="007F577E">
              <w:t>set the buzzer ON</w:t>
            </w:r>
          </w:p>
        </w:tc>
      </w:tr>
    </w:tbl>
    <w:p w14:paraId="7F09D747" w14:textId="77777777" w:rsidR="000E3A48" w:rsidRDefault="000E3A48" w:rsidP="00171DB2">
      <w:pPr>
        <w:rPr>
          <w:b/>
          <w:bCs/>
        </w:rPr>
        <w:sectPr w:rsidR="000E3A48" w:rsidSect="00C642CE">
          <w:pgSz w:w="12240" w:h="15840" w:code="1"/>
          <w:pgMar w:top="171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E3A48" w14:paraId="3C6231A4" w14:textId="77777777" w:rsidTr="000A5F37">
        <w:trPr>
          <w:trHeight w:val="495"/>
        </w:trPr>
        <w:tc>
          <w:tcPr>
            <w:tcW w:w="1738" w:type="dxa"/>
            <w:shd w:val="clear" w:color="auto" w:fill="auto"/>
          </w:tcPr>
          <w:p w14:paraId="3794B182" w14:textId="77777777" w:rsidR="000E3A48" w:rsidRDefault="000E3A48" w:rsidP="000A5F37">
            <w:r>
              <w:lastRenderedPageBreak/>
              <w:t>Req. ID</w:t>
            </w:r>
          </w:p>
        </w:tc>
        <w:tc>
          <w:tcPr>
            <w:tcW w:w="8841" w:type="dxa"/>
            <w:shd w:val="clear" w:color="auto" w:fill="auto"/>
          </w:tcPr>
          <w:p w14:paraId="5E6AA5A9" w14:textId="3112495A" w:rsidR="000E3A48" w:rsidRDefault="000E3A48" w:rsidP="007022BE">
            <w:r>
              <w:t>Req_DIGELV_GDD_01</w:t>
            </w:r>
            <w:r w:rsidR="007022BE">
              <w:t>2</w:t>
            </w:r>
            <w:r w:rsidR="008824EC">
              <w:t>_V1.2</w:t>
            </w:r>
          </w:p>
        </w:tc>
      </w:tr>
      <w:tr w:rsidR="000E3A48" w14:paraId="3D5FD74A" w14:textId="77777777" w:rsidTr="000A5F37">
        <w:trPr>
          <w:trHeight w:val="495"/>
        </w:trPr>
        <w:tc>
          <w:tcPr>
            <w:tcW w:w="1738" w:type="dxa"/>
            <w:shd w:val="clear" w:color="auto" w:fill="auto"/>
          </w:tcPr>
          <w:p w14:paraId="1E1733FA" w14:textId="77777777" w:rsidR="000E3A48" w:rsidRDefault="000E3A48" w:rsidP="000A5F37">
            <w:r>
              <w:t>Component Name</w:t>
            </w:r>
          </w:p>
        </w:tc>
        <w:tc>
          <w:tcPr>
            <w:tcW w:w="8841" w:type="dxa"/>
            <w:shd w:val="clear" w:color="auto" w:fill="auto"/>
          </w:tcPr>
          <w:p w14:paraId="7B31B7A9" w14:textId="77777777" w:rsidR="000E3A48" w:rsidRDefault="000E3A48" w:rsidP="000A5F37">
            <w:proofErr w:type="spellStart"/>
            <w:r>
              <w:t>Buzzer_Driver</w:t>
            </w:r>
            <w:proofErr w:type="spellEnd"/>
          </w:p>
        </w:tc>
      </w:tr>
      <w:tr w:rsidR="000E3A48" w14:paraId="43698E00" w14:textId="77777777" w:rsidTr="000A5F37">
        <w:trPr>
          <w:trHeight w:val="698"/>
        </w:trPr>
        <w:tc>
          <w:tcPr>
            <w:tcW w:w="1738" w:type="dxa"/>
            <w:shd w:val="clear" w:color="auto" w:fill="auto"/>
          </w:tcPr>
          <w:p w14:paraId="20D30654" w14:textId="77777777" w:rsidR="000E3A48" w:rsidRDefault="000E3A48" w:rsidP="000A5F37">
            <w:r>
              <w:t xml:space="preserve">API Name </w:t>
            </w:r>
          </w:p>
        </w:tc>
        <w:tc>
          <w:tcPr>
            <w:tcW w:w="8841" w:type="dxa"/>
            <w:shd w:val="clear" w:color="auto" w:fill="auto"/>
          </w:tcPr>
          <w:p w14:paraId="5AA69330" w14:textId="40DE6855" w:rsidR="008824EC" w:rsidRDefault="000E3A48"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BuzzerOff</w:t>
            </w:r>
            <w:proofErr w:type="spellEnd"/>
            <w:r>
              <w:rPr>
                <w:rFonts w:ascii="Arial Unicode MS" w:eastAsia="Arial Unicode MS" w:hAnsi="Arial Unicode MS" w:cs="Arial Unicode MS"/>
              </w:rPr>
              <w:t>(u8 Copy_u8BuzzerNum</w:t>
            </w:r>
            <w:r w:rsidR="008824EC">
              <w:rPr>
                <w:rFonts w:ascii="Arial Unicode MS" w:eastAsia="Arial Unicode MS" w:hAnsi="Arial Unicode MS" w:cs="Arial Unicode MS"/>
              </w:rPr>
              <w:t>)</w:t>
            </w:r>
          </w:p>
          <w:p w14:paraId="1D538149" w14:textId="27938FE8" w:rsidR="000E3A48" w:rsidRPr="008824EC" w:rsidRDefault="008824EC" w:rsidP="008824EC">
            <w:pPr>
              <w:tabs>
                <w:tab w:val="left" w:pos="5536"/>
              </w:tabs>
              <w:rPr>
                <w:rFonts w:ascii="Arial Unicode MS" w:eastAsia="Arial Unicode MS" w:hAnsi="Arial Unicode MS" w:cs="Arial Unicode MS"/>
              </w:rPr>
            </w:pPr>
            <w:r>
              <w:rPr>
                <w:rFonts w:ascii="Arial Unicode MS" w:eastAsia="Arial Unicode MS" w:hAnsi="Arial Unicode MS" w:cs="Arial Unicode MS"/>
              </w:rPr>
              <w:tab/>
            </w:r>
          </w:p>
        </w:tc>
      </w:tr>
      <w:tr w:rsidR="00314B74" w14:paraId="7584EC33" w14:textId="77777777" w:rsidTr="000A5F37">
        <w:trPr>
          <w:trHeight w:val="698"/>
        </w:trPr>
        <w:tc>
          <w:tcPr>
            <w:tcW w:w="1738" w:type="dxa"/>
            <w:shd w:val="clear" w:color="auto" w:fill="auto"/>
          </w:tcPr>
          <w:p w14:paraId="18388D4A" w14:textId="1D7E7BD5" w:rsidR="00314B74" w:rsidRDefault="00314B74" w:rsidP="000A5F37">
            <w:r>
              <w:t>Covers</w:t>
            </w:r>
          </w:p>
        </w:tc>
        <w:tc>
          <w:tcPr>
            <w:tcW w:w="8841" w:type="dxa"/>
            <w:shd w:val="clear" w:color="auto" w:fill="auto"/>
          </w:tcPr>
          <w:p w14:paraId="4C911950" w14:textId="153B1C10" w:rsidR="00314B74" w:rsidRPr="006C0B8F" w:rsidRDefault="00E73C76" w:rsidP="00E73C76">
            <w:pPr>
              <w:rPr>
                <w:rFonts w:ascii="Arial Unicode MS" w:eastAsia="Arial Unicode MS" w:hAnsi="Arial Unicode MS" w:cs="Arial Unicode MS"/>
              </w:rPr>
            </w:pPr>
            <w:r>
              <w:rPr>
                <w:rFonts w:ascii="Arial Unicode MS" w:eastAsia="Arial Unicode MS" w:hAnsi="Arial Unicode MS" w:cs="Arial Unicode MS"/>
              </w:rPr>
              <w:t>NA</w:t>
            </w:r>
          </w:p>
        </w:tc>
      </w:tr>
      <w:tr w:rsidR="000E3A48" w14:paraId="5DBE1319" w14:textId="77777777" w:rsidTr="000A5F37">
        <w:trPr>
          <w:trHeight w:val="1420"/>
        </w:trPr>
        <w:tc>
          <w:tcPr>
            <w:tcW w:w="1738" w:type="dxa"/>
            <w:shd w:val="clear" w:color="auto" w:fill="auto"/>
          </w:tcPr>
          <w:p w14:paraId="43796F9D" w14:textId="77777777" w:rsidR="000E3A48" w:rsidRDefault="000E3A48" w:rsidP="000A5F37">
            <w:r>
              <w:t>Return type</w:t>
            </w:r>
          </w:p>
        </w:tc>
        <w:tc>
          <w:tcPr>
            <w:tcW w:w="8841" w:type="dxa"/>
            <w:shd w:val="clear" w:color="auto" w:fill="auto"/>
          </w:tcPr>
          <w:p w14:paraId="24BBBD2B" w14:textId="77777777" w:rsidR="000E3A48" w:rsidRDefault="000E3A48"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E3A48" w14:paraId="0CF5981F" w14:textId="77777777" w:rsidTr="000A5F37">
              <w:trPr>
                <w:trHeight w:val="260"/>
              </w:trPr>
              <w:tc>
                <w:tcPr>
                  <w:tcW w:w="3231" w:type="dxa"/>
                </w:tcPr>
                <w:p w14:paraId="5154DA02" w14:textId="77777777" w:rsidR="000E3A48" w:rsidRPr="00DC25D2" w:rsidRDefault="000E3A48" w:rsidP="000A5F37">
                  <w:r w:rsidRPr="00DC25D2">
                    <w:t>E_OK</w:t>
                  </w:r>
                </w:p>
              </w:tc>
              <w:tc>
                <w:tcPr>
                  <w:tcW w:w="3406" w:type="dxa"/>
                </w:tcPr>
                <w:p w14:paraId="3F3C7231" w14:textId="77777777" w:rsidR="000E3A48" w:rsidRDefault="000E3A48" w:rsidP="000A5F37">
                  <w:r>
                    <w:t>0</w:t>
                  </w:r>
                </w:p>
              </w:tc>
            </w:tr>
            <w:tr w:rsidR="000E3A48" w14:paraId="55BAAC46" w14:textId="77777777" w:rsidTr="000A5F37">
              <w:trPr>
                <w:trHeight w:val="260"/>
              </w:trPr>
              <w:tc>
                <w:tcPr>
                  <w:tcW w:w="3231" w:type="dxa"/>
                </w:tcPr>
                <w:p w14:paraId="44D99A54" w14:textId="77777777" w:rsidR="000E3A48" w:rsidRDefault="000E3A48" w:rsidP="000A5F37">
                  <w:r w:rsidRPr="00DC25D2">
                    <w:t>E_NOK</w:t>
                  </w:r>
                </w:p>
              </w:tc>
              <w:tc>
                <w:tcPr>
                  <w:tcW w:w="3406" w:type="dxa"/>
                </w:tcPr>
                <w:p w14:paraId="6B0263C7" w14:textId="77777777" w:rsidR="000E3A48" w:rsidRDefault="000E3A48" w:rsidP="000A5F37">
                  <w:r>
                    <w:t>1</w:t>
                  </w:r>
                </w:p>
              </w:tc>
            </w:tr>
          </w:tbl>
          <w:p w14:paraId="756FD151" w14:textId="77777777" w:rsidR="000E3A48" w:rsidRDefault="000E3A48" w:rsidP="000A5F37"/>
        </w:tc>
      </w:tr>
      <w:tr w:rsidR="000E3A48" w14:paraId="19D41AE6" w14:textId="77777777" w:rsidTr="000A5F37">
        <w:trPr>
          <w:trHeight w:val="983"/>
        </w:trPr>
        <w:tc>
          <w:tcPr>
            <w:tcW w:w="1738" w:type="dxa"/>
            <w:shd w:val="clear" w:color="auto" w:fill="auto"/>
          </w:tcPr>
          <w:p w14:paraId="5FEF9DE4" w14:textId="46FC18ED" w:rsidR="000E3A48" w:rsidRDefault="000E3A48" w:rsidP="000A5F37">
            <w:r>
              <w:t>Paramete</w:t>
            </w:r>
            <w:r w:rsidR="00C830A1">
              <w:t>0</w:t>
            </w:r>
            <w:r>
              <w:t>rs type</w:t>
            </w:r>
          </w:p>
        </w:tc>
        <w:tc>
          <w:tcPr>
            <w:tcW w:w="8841" w:type="dxa"/>
            <w:shd w:val="clear" w:color="auto" w:fill="auto"/>
          </w:tcPr>
          <w:p w14:paraId="06891EAE" w14:textId="77777777" w:rsidR="000E3A48" w:rsidRDefault="000E3A48"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14:paraId="556AAD6F" w14:textId="77777777" w:rsidR="000E3A48" w:rsidRDefault="000E3A48"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E3A48" w14:paraId="0E373D25" w14:textId="77777777" w:rsidTr="000A5F37">
              <w:trPr>
                <w:trHeight w:val="305"/>
              </w:trPr>
              <w:tc>
                <w:tcPr>
                  <w:tcW w:w="3330" w:type="dxa"/>
                </w:tcPr>
                <w:p w14:paraId="788C6C50" w14:textId="77777777" w:rsidR="000E3A48" w:rsidRDefault="000E3A48" w:rsidP="0030283D">
                  <w:pPr>
                    <w:framePr w:hSpace="180" w:wrap="around" w:vAnchor="text" w:hAnchor="page" w:x="771" w:y="-134"/>
                  </w:pPr>
                  <w:proofErr w:type="spellStart"/>
                  <w:r>
                    <w:t>Buzzer_ONE</w:t>
                  </w:r>
                  <w:proofErr w:type="spellEnd"/>
                </w:p>
              </w:tc>
              <w:tc>
                <w:tcPr>
                  <w:tcW w:w="3420" w:type="dxa"/>
                </w:tcPr>
                <w:p w14:paraId="3E2435F8" w14:textId="77777777" w:rsidR="000E3A48" w:rsidRDefault="000E3A48" w:rsidP="0030283D">
                  <w:pPr>
                    <w:framePr w:hSpace="180" w:wrap="around" w:vAnchor="text" w:hAnchor="page" w:x="771" w:y="-134"/>
                  </w:pPr>
                  <w:r>
                    <w:t>0</w:t>
                  </w:r>
                </w:p>
              </w:tc>
            </w:tr>
          </w:tbl>
          <w:p w14:paraId="783163F1" w14:textId="77777777" w:rsidR="000E3A48" w:rsidRDefault="000E3A48" w:rsidP="000A5F37">
            <w:pPr>
              <w:ind w:left="72"/>
            </w:pPr>
          </w:p>
        </w:tc>
      </w:tr>
      <w:tr w:rsidR="000E3A48" w14:paraId="2B5385E4" w14:textId="77777777" w:rsidTr="000A5F37">
        <w:trPr>
          <w:trHeight w:val="601"/>
        </w:trPr>
        <w:tc>
          <w:tcPr>
            <w:tcW w:w="1738" w:type="dxa"/>
            <w:shd w:val="clear" w:color="auto" w:fill="auto"/>
          </w:tcPr>
          <w:p w14:paraId="7918B741" w14:textId="77777777" w:rsidR="000E3A48" w:rsidRDefault="000E3A48" w:rsidP="000A5F37">
            <w:r>
              <w:t xml:space="preserve">Description </w:t>
            </w:r>
          </w:p>
        </w:tc>
        <w:tc>
          <w:tcPr>
            <w:tcW w:w="8841" w:type="dxa"/>
            <w:shd w:val="clear" w:color="auto" w:fill="auto"/>
          </w:tcPr>
          <w:p w14:paraId="443B2050" w14:textId="77777777" w:rsidR="000E3A48" w:rsidRDefault="000E3A48" w:rsidP="000A5F37">
            <w:r>
              <w:t>The functionality of this API to set the buzzer OFF</w:t>
            </w:r>
          </w:p>
        </w:tc>
      </w:tr>
    </w:tbl>
    <w:p w14:paraId="3E4433BA" w14:textId="77777777" w:rsidR="000A5F37" w:rsidRDefault="000A5F37" w:rsidP="00171DB2">
      <w:pPr>
        <w:rPr>
          <w:b/>
          <w:bCs/>
        </w:rPr>
        <w:sectPr w:rsidR="000A5F37" w:rsidSect="00C642CE">
          <w:pgSz w:w="12240" w:h="15840" w:code="1"/>
          <w:pgMar w:top="1800" w:right="1296" w:bottom="1440" w:left="1440" w:header="720" w:footer="720" w:gutter="0"/>
          <w:pgNumType w:start="1"/>
          <w:cols w:space="720"/>
          <w:noEndnote/>
          <w:docGrid w:linePitch="326"/>
        </w:sectPr>
      </w:pPr>
    </w:p>
    <w:p w14:paraId="59812D60" w14:textId="2A072DAF" w:rsidR="00171DB2" w:rsidRDefault="000A5F37" w:rsidP="00D15BD9">
      <w:pPr>
        <w:pStyle w:val="ListParagraph"/>
        <w:numPr>
          <w:ilvl w:val="0"/>
          <w:numId w:val="15"/>
        </w:numPr>
        <w:outlineLvl w:val="2"/>
        <w:rPr>
          <w:b/>
          <w:bCs/>
        </w:rPr>
      </w:pPr>
      <w:bookmarkStart w:id="35" w:name="_Toc34566236"/>
      <w:proofErr w:type="spellStart"/>
      <w:r>
        <w:rPr>
          <w:b/>
          <w:bCs/>
        </w:rPr>
        <w:lastRenderedPageBreak/>
        <w:t>Motor_Driver</w:t>
      </w:r>
      <w:bookmarkEnd w:id="35"/>
      <w:proofErr w:type="spellEnd"/>
    </w:p>
    <w:tbl>
      <w:tblPr>
        <w:tblpPr w:leftFromText="180" w:rightFromText="180" w:vertAnchor="text" w:horzAnchor="margin" w:tblpXSpec="center" w:tblpY="45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467E78" w14:paraId="4C2DBD03" w14:textId="77777777" w:rsidTr="00467E78">
        <w:trPr>
          <w:trHeight w:val="495"/>
        </w:trPr>
        <w:tc>
          <w:tcPr>
            <w:tcW w:w="1738" w:type="dxa"/>
            <w:shd w:val="clear" w:color="auto" w:fill="auto"/>
          </w:tcPr>
          <w:p w14:paraId="10798452" w14:textId="77777777" w:rsidR="00467E78" w:rsidRDefault="00467E78" w:rsidP="00467E78">
            <w:r>
              <w:t>Req. ID</w:t>
            </w:r>
          </w:p>
        </w:tc>
        <w:tc>
          <w:tcPr>
            <w:tcW w:w="8841" w:type="dxa"/>
            <w:shd w:val="clear" w:color="auto" w:fill="auto"/>
          </w:tcPr>
          <w:p w14:paraId="20D5FBE8" w14:textId="57A90B9E" w:rsidR="00467E78" w:rsidRDefault="00467E78" w:rsidP="007022BE">
            <w:r>
              <w:t>Req_DIGELV_GDD_01</w:t>
            </w:r>
            <w:r w:rsidR="007022BE">
              <w:t>3</w:t>
            </w:r>
            <w:r>
              <w:t>_V1.1</w:t>
            </w:r>
          </w:p>
        </w:tc>
      </w:tr>
      <w:tr w:rsidR="00467E78" w14:paraId="5AC8199C" w14:textId="77777777" w:rsidTr="00467E78">
        <w:trPr>
          <w:trHeight w:val="495"/>
        </w:trPr>
        <w:tc>
          <w:tcPr>
            <w:tcW w:w="1738" w:type="dxa"/>
            <w:shd w:val="clear" w:color="auto" w:fill="auto"/>
          </w:tcPr>
          <w:p w14:paraId="11B8EBBE" w14:textId="77777777" w:rsidR="00467E78" w:rsidRDefault="00467E78" w:rsidP="00467E78">
            <w:r>
              <w:t>Component Name</w:t>
            </w:r>
          </w:p>
        </w:tc>
        <w:tc>
          <w:tcPr>
            <w:tcW w:w="8841" w:type="dxa"/>
            <w:shd w:val="clear" w:color="auto" w:fill="auto"/>
          </w:tcPr>
          <w:p w14:paraId="7E388EB8" w14:textId="77777777" w:rsidR="00467E78" w:rsidRDefault="00467E78" w:rsidP="00467E78">
            <w:proofErr w:type="spellStart"/>
            <w:r>
              <w:t>Motor_Driver</w:t>
            </w:r>
            <w:proofErr w:type="spellEnd"/>
          </w:p>
        </w:tc>
      </w:tr>
      <w:tr w:rsidR="00467E78" w14:paraId="27E948F5" w14:textId="77777777" w:rsidTr="00467E78">
        <w:trPr>
          <w:trHeight w:val="698"/>
        </w:trPr>
        <w:tc>
          <w:tcPr>
            <w:tcW w:w="1738" w:type="dxa"/>
            <w:shd w:val="clear" w:color="auto" w:fill="auto"/>
          </w:tcPr>
          <w:p w14:paraId="498B5DBF" w14:textId="77777777" w:rsidR="00467E78" w:rsidRDefault="00467E78" w:rsidP="00467E78">
            <w:r>
              <w:t xml:space="preserve">API Name </w:t>
            </w:r>
          </w:p>
        </w:tc>
        <w:tc>
          <w:tcPr>
            <w:tcW w:w="8841" w:type="dxa"/>
            <w:shd w:val="clear" w:color="auto" w:fill="auto"/>
          </w:tcPr>
          <w:p w14:paraId="02984DB2" w14:textId="770EA24F" w:rsidR="00467E78" w:rsidRPr="006C0B8F" w:rsidRDefault="00467E78" w:rsidP="00467E7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Off</w:t>
            </w:r>
            <w:proofErr w:type="spellEnd"/>
            <w:r>
              <w:rPr>
                <w:rFonts w:ascii="Arial Unicode MS" w:eastAsia="Arial Unicode MS" w:hAnsi="Arial Unicode MS" w:cs="Arial Unicode MS"/>
              </w:rPr>
              <w:t>(u8 Copy_u8MotorNum</w:t>
            </w:r>
            <w:r w:rsidR="008824EC">
              <w:rPr>
                <w:rFonts w:ascii="Arial Unicode MS" w:eastAsia="Arial Unicode MS" w:hAnsi="Arial Unicode MS" w:cs="Arial Unicode MS"/>
              </w:rPr>
              <w:t>)</w:t>
            </w:r>
          </w:p>
        </w:tc>
      </w:tr>
      <w:tr w:rsidR="00E73C76" w14:paraId="6DA05C46" w14:textId="77777777" w:rsidTr="00467E78">
        <w:trPr>
          <w:trHeight w:val="698"/>
        </w:trPr>
        <w:tc>
          <w:tcPr>
            <w:tcW w:w="1738" w:type="dxa"/>
            <w:shd w:val="clear" w:color="auto" w:fill="auto"/>
          </w:tcPr>
          <w:p w14:paraId="2FFE9FEC" w14:textId="3C00CDD6" w:rsidR="00E73C76" w:rsidRDefault="00E73C76" w:rsidP="00467E78">
            <w:r>
              <w:t>Covers</w:t>
            </w:r>
          </w:p>
        </w:tc>
        <w:tc>
          <w:tcPr>
            <w:tcW w:w="8841" w:type="dxa"/>
            <w:shd w:val="clear" w:color="auto" w:fill="auto"/>
          </w:tcPr>
          <w:p w14:paraId="5649F09B" w14:textId="76AD1320" w:rsidR="00E73C76" w:rsidRPr="006C0B8F" w:rsidRDefault="001A5C2C" w:rsidP="001A5C2C">
            <w:pPr>
              <w:tabs>
                <w:tab w:val="left" w:pos="898"/>
              </w:tabs>
              <w:rPr>
                <w:rFonts w:ascii="Arial Unicode MS" w:eastAsia="Arial Unicode MS" w:hAnsi="Arial Unicode MS" w:cs="Arial Unicode MS"/>
              </w:rPr>
            </w:pPr>
            <w:r w:rsidRPr="001A5C2C">
              <w:rPr>
                <w:rFonts w:ascii="Arial Unicode MS" w:eastAsia="Arial Unicode MS" w:hAnsi="Arial Unicode MS" w:cs="Arial Unicode MS"/>
              </w:rPr>
              <w:t>[Req_DIGELV_SRS_015_V1.0]</w:t>
            </w:r>
          </w:p>
        </w:tc>
      </w:tr>
      <w:tr w:rsidR="00467E78" w14:paraId="087040F4" w14:textId="77777777" w:rsidTr="00467E78">
        <w:trPr>
          <w:trHeight w:val="1420"/>
        </w:trPr>
        <w:tc>
          <w:tcPr>
            <w:tcW w:w="1738" w:type="dxa"/>
            <w:shd w:val="clear" w:color="auto" w:fill="auto"/>
          </w:tcPr>
          <w:p w14:paraId="3BA0A7B0" w14:textId="77777777" w:rsidR="00467E78" w:rsidRDefault="00467E78" w:rsidP="00467E78">
            <w:r>
              <w:t>Return type</w:t>
            </w:r>
          </w:p>
        </w:tc>
        <w:tc>
          <w:tcPr>
            <w:tcW w:w="8841" w:type="dxa"/>
            <w:shd w:val="clear" w:color="auto" w:fill="auto"/>
          </w:tcPr>
          <w:p w14:paraId="1D4DDCC3" w14:textId="77777777" w:rsidR="00467E78" w:rsidRDefault="00467E78" w:rsidP="00467E78">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67E78" w14:paraId="468DA5CA" w14:textId="77777777" w:rsidTr="003C76C3">
              <w:trPr>
                <w:trHeight w:val="260"/>
              </w:trPr>
              <w:tc>
                <w:tcPr>
                  <w:tcW w:w="3231" w:type="dxa"/>
                </w:tcPr>
                <w:p w14:paraId="4F1AE5CD" w14:textId="77777777" w:rsidR="00467E78" w:rsidRPr="00DC25D2" w:rsidRDefault="00467E78" w:rsidP="00467E78">
                  <w:r w:rsidRPr="00DC25D2">
                    <w:t>E_OK</w:t>
                  </w:r>
                </w:p>
              </w:tc>
              <w:tc>
                <w:tcPr>
                  <w:tcW w:w="3406" w:type="dxa"/>
                </w:tcPr>
                <w:p w14:paraId="55EED5D1" w14:textId="77777777" w:rsidR="00467E78" w:rsidRDefault="00467E78" w:rsidP="00467E78">
                  <w:r>
                    <w:t>0</w:t>
                  </w:r>
                </w:p>
              </w:tc>
            </w:tr>
            <w:tr w:rsidR="00467E78" w14:paraId="5006BF27" w14:textId="77777777" w:rsidTr="003C76C3">
              <w:trPr>
                <w:trHeight w:val="260"/>
              </w:trPr>
              <w:tc>
                <w:tcPr>
                  <w:tcW w:w="3231" w:type="dxa"/>
                </w:tcPr>
                <w:p w14:paraId="431E21AE" w14:textId="77777777" w:rsidR="00467E78" w:rsidRDefault="00467E78" w:rsidP="00467E78">
                  <w:r w:rsidRPr="00DC25D2">
                    <w:t>E_NOK</w:t>
                  </w:r>
                </w:p>
              </w:tc>
              <w:tc>
                <w:tcPr>
                  <w:tcW w:w="3406" w:type="dxa"/>
                </w:tcPr>
                <w:p w14:paraId="75FEEE3E" w14:textId="77777777" w:rsidR="00467E78" w:rsidRDefault="00467E78" w:rsidP="00467E78">
                  <w:r>
                    <w:t>1</w:t>
                  </w:r>
                </w:p>
              </w:tc>
            </w:tr>
          </w:tbl>
          <w:p w14:paraId="2DE0141C" w14:textId="77777777" w:rsidR="00467E78" w:rsidRDefault="00467E78" w:rsidP="00467E78"/>
        </w:tc>
      </w:tr>
      <w:tr w:rsidR="00467E78" w14:paraId="0D4A30F3" w14:textId="77777777" w:rsidTr="00467E78">
        <w:trPr>
          <w:trHeight w:val="983"/>
        </w:trPr>
        <w:tc>
          <w:tcPr>
            <w:tcW w:w="1738" w:type="dxa"/>
            <w:shd w:val="clear" w:color="auto" w:fill="auto"/>
          </w:tcPr>
          <w:p w14:paraId="55788EC1" w14:textId="77777777" w:rsidR="00467E78" w:rsidRDefault="00467E78" w:rsidP="00467E78">
            <w:r>
              <w:t>Parameters type</w:t>
            </w:r>
          </w:p>
        </w:tc>
        <w:tc>
          <w:tcPr>
            <w:tcW w:w="8841" w:type="dxa"/>
            <w:shd w:val="clear" w:color="auto" w:fill="auto"/>
          </w:tcPr>
          <w:p w14:paraId="0D097236" w14:textId="77777777" w:rsidR="00467E78" w:rsidRDefault="00467E78" w:rsidP="00467E78">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3E6F2AE7" w14:textId="77777777" w:rsidR="00467E78" w:rsidRDefault="00467E78" w:rsidP="00467E78">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467E78" w14:paraId="1211697F" w14:textId="77777777" w:rsidTr="003C76C3">
              <w:trPr>
                <w:trHeight w:val="305"/>
              </w:trPr>
              <w:tc>
                <w:tcPr>
                  <w:tcW w:w="3330" w:type="dxa"/>
                </w:tcPr>
                <w:p w14:paraId="49CDBCFB" w14:textId="77777777" w:rsidR="00467E78" w:rsidRDefault="00467E78" w:rsidP="00467E78">
                  <w:pPr>
                    <w:framePr w:hSpace="180" w:wrap="around" w:vAnchor="text" w:hAnchor="margin" w:xAlign="center" w:y="452"/>
                  </w:pPr>
                  <w:proofErr w:type="spellStart"/>
                  <w:r>
                    <w:t>Motor_ONE</w:t>
                  </w:r>
                  <w:proofErr w:type="spellEnd"/>
                </w:p>
              </w:tc>
              <w:tc>
                <w:tcPr>
                  <w:tcW w:w="3420" w:type="dxa"/>
                </w:tcPr>
                <w:p w14:paraId="74D7B396" w14:textId="77777777" w:rsidR="00467E78" w:rsidRDefault="00467E78" w:rsidP="00467E78">
                  <w:pPr>
                    <w:framePr w:hSpace="180" w:wrap="around" w:vAnchor="text" w:hAnchor="margin" w:xAlign="center" w:y="452"/>
                  </w:pPr>
                  <w:r>
                    <w:t>0</w:t>
                  </w:r>
                </w:p>
              </w:tc>
            </w:tr>
          </w:tbl>
          <w:p w14:paraId="4108E51C" w14:textId="77777777" w:rsidR="00467E78" w:rsidRDefault="00467E78" w:rsidP="00467E78">
            <w:pPr>
              <w:ind w:left="72"/>
            </w:pPr>
          </w:p>
        </w:tc>
      </w:tr>
      <w:tr w:rsidR="00467E78" w14:paraId="72C55403" w14:textId="77777777" w:rsidTr="00467E78">
        <w:trPr>
          <w:trHeight w:val="601"/>
        </w:trPr>
        <w:tc>
          <w:tcPr>
            <w:tcW w:w="1738" w:type="dxa"/>
            <w:shd w:val="clear" w:color="auto" w:fill="auto"/>
          </w:tcPr>
          <w:p w14:paraId="7244A295" w14:textId="77777777" w:rsidR="00467E78" w:rsidRDefault="00467E78" w:rsidP="00467E78">
            <w:r>
              <w:t xml:space="preserve">Description </w:t>
            </w:r>
          </w:p>
        </w:tc>
        <w:tc>
          <w:tcPr>
            <w:tcW w:w="8841" w:type="dxa"/>
            <w:shd w:val="clear" w:color="auto" w:fill="auto"/>
          </w:tcPr>
          <w:p w14:paraId="4E1E12D5" w14:textId="77777777" w:rsidR="00467E78" w:rsidRDefault="00467E78" w:rsidP="00467E78">
            <w:r>
              <w:t>The functionality of this API to set the Motor OFF</w:t>
            </w:r>
          </w:p>
        </w:tc>
      </w:tr>
    </w:tbl>
    <w:p w14:paraId="2F00D0B7" w14:textId="77777777"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14:paraId="3DC47DD2" w14:textId="77777777" w:rsidTr="0039692B">
        <w:trPr>
          <w:trHeight w:val="495"/>
        </w:trPr>
        <w:tc>
          <w:tcPr>
            <w:tcW w:w="1738" w:type="dxa"/>
            <w:shd w:val="clear" w:color="auto" w:fill="auto"/>
          </w:tcPr>
          <w:p w14:paraId="4D53DB6A" w14:textId="77777777" w:rsidR="005D6747" w:rsidRDefault="005D6747" w:rsidP="0039692B">
            <w:r>
              <w:lastRenderedPageBreak/>
              <w:t>Req. ID</w:t>
            </w:r>
          </w:p>
        </w:tc>
        <w:tc>
          <w:tcPr>
            <w:tcW w:w="8841" w:type="dxa"/>
            <w:shd w:val="clear" w:color="auto" w:fill="auto"/>
          </w:tcPr>
          <w:p w14:paraId="251550AB" w14:textId="53BDBB8F" w:rsidR="005D6747" w:rsidRDefault="005D6747" w:rsidP="007022BE">
            <w:r>
              <w:t>Req_DIGELV_GDD_01</w:t>
            </w:r>
            <w:r w:rsidR="007022BE">
              <w:t>4</w:t>
            </w:r>
            <w:r>
              <w:t>_V1.1</w:t>
            </w:r>
          </w:p>
        </w:tc>
      </w:tr>
      <w:tr w:rsidR="005D6747" w14:paraId="3E435C8F" w14:textId="77777777" w:rsidTr="0039692B">
        <w:trPr>
          <w:trHeight w:val="495"/>
        </w:trPr>
        <w:tc>
          <w:tcPr>
            <w:tcW w:w="1738" w:type="dxa"/>
            <w:shd w:val="clear" w:color="auto" w:fill="auto"/>
          </w:tcPr>
          <w:p w14:paraId="361BC8FE" w14:textId="77777777" w:rsidR="005D6747" w:rsidRDefault="005D6747" w:rsidP="0039692B">
            <w:r>
              <w:t>Component Name</w:t>
            </w:r>
          </w:p>
        </w:tc>
        <w:tc>
          <w:tcPr>
            <w:tcW w:w="8841" w:type="dxa"/>
            <w:shd w:val="clear" w:color="auto" w:fill="auto"/>
          </w:tcPr>
          <w:p w14:paraId="62FA7ABC" w14:textId="77777777" w:rsidR="005D6747" w:rsidRDefault="005D6747" w:rsidP="0039692B">
            <w:proofErr w:type="spellStart"/>
            <w:r>
              <w:t>Motor_Driver</w:t>
            </w:r>
            <w:proofErr w:type="spellEnd"/>
          </w:p>
        </w:tc>
      </w:tr>
      <w:tr w:rsidR="005D6747" w14:paraId="35C8C83F" w14:textId="77777777" w:rsidTr="0039692B">
        <w:trPr>
          <w:trHeight w:val="698"/>
        </w:trPr>
        <w:tc>
          <w:tcPr>
            <w:tcW w:w="1738" w:type="dxa"/>
            <w:shd w:val="clear" w:color="auto" w:fill="auto"/>
          </w:tcPr>
          <w:p w14:paraId="3942A0C2" w14:textId="77777777" w:rsidR="005D6747" w:rsidRDefault="005D6747" w:rsidP="0039692B">
            <w:r>
              <w:t xml:space="preserve">API Name </w:t>
            </w:r>
          </w:p>
        </w:tc>
        <w:tc>
          <w:tcPr>
            <w:tcW w:w="8841" w:type="dxa"/>
            <w:shd w:val="clear" w:color="auto" w:fill="auto"/>
          </w:tcPr>
          <w:p w14:paraId="4C1DFEE7" w14:textId="7B884804"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Up</w:t>
            </w:r>
            <w:proofErr w:type="spellEnd"/>
            <w:r>
              <w:rPr>
                <w:rFonts w:ascii="Arial Unicode MS" w:eastAsia="Arial Unicode MS" w:hAnsi="Arial Unicode MS" w:cs="Arial Unicode MS"/>
              </w:rPr>
              <w:t>(u8 Copy_u8MotorNum</w:t>
            </w:r>
            <w:r w:rsidR="008824EC">
              <w:rPr>
                <w:rFonts w:ascii="Arial Unicode MS" w:eastAsia="Arial Unicode MS" w:hAnsi="Arial Unicode MS" w:cs="Arial Unicode MS"/>
              </w:rPr>
              <w:t>)</w:t>
            </w:r>
          </w:p>
        </w:tc>
      </w:tr>
      <w:tr w:rsidR="001A5C2C" w14:paraId="3BAEA097" w14:textId="77777777" w:rsidTr="0039692B">
        <w:trPr>
          <w:trHeight w:val="698"/>
        </w:trPr>
        <w:tc>
          <w:tcPr>
            <w:tcW w:w="1738" w:type="dxa"/>
            <w:shd w:val="clear" w:color="auto" w:fill="auto"/>
          </w:tcPr>
          <w:p w14:paraId="14AB41BD" w14:textId="3553918E" w:rsidR="001A5C2C" w:rsidRDefault="001A5C2C" w:rsidP="0039692B">
            <w:r>
              <w:t>Covers</w:t>
            </w:r>
          </w:p>
        </w:tc>
        <w:tc>
          <w:tcPr>
            <w:tcW w:w="8841" w:type="dxa"/>
            <w:shd w:val="clear" w:color="auto" w:fill="auto"/>
          </w:tcPr>
          <w:p w14:paraId="0905B99E" w14:textId="028F3DE5" w:rsidR="001A5C2C" w:rsidRPr="006C0B8F" w:rsidRDefault="001A5C2C" w:rsidP="0039692B">
            <w:pPr>
              <w:rPr>
                <w:rFonts w:ascii="Arial Unicode MS" w:eastAsia="Arial Unicode MS" w:hAnsi="Arial Unicode MS" w:cs="Arial Unicode MS"/>
              </w:rPr>
            </w:pPr>
            <w:r w:rsidRPr="001A5C2C">
              <w:rPr>
                <w:rFonts w:ascii="Arial Unicode MS" w:eastAsia="Arial Unicode MS" w:hAnsi="Arial Unicode MS" w:cs="Arial Unicode MS"/>
              </w:rPr>
              <w:t>[Req_DIGELV_SRS_013_V1.0]</w:t>
            </w:r>
          </w:p>
        </w:tc>
      </w:tr>
      <w:tr w:rsidR="005D6747" w14:paraId="640E3320" w14:textId="77777777" w:rsidTr="0039692B">
        <w:trPr>
          <w:trHeight w:val="1420"/>
        </w:trPr>
        <w:tc>
          <w:tcPr>
            <w:tcW w:w="1738" w:type="dxa"/>
            <w:shd w:val="clear" w:color="auto" w:fill="auto"/>
          </w:tcPr>
          <w:p w14:paraId="72B6FB0A" w14:textId="77777777" w:rsidR="005D6747" w:rsidRDefault="005D6747" w:rsidP="0039692B">
            <w:r>
              <w:t>Return type</w:t>
            </w:r>
          </w:p>
        </w:tc>
        <w:tc>
          <w:tcPr>
            <w:tcW w:w="8841" w:type="dxa"/>
            <w:shd w:val="clear" w:color="auto" w:fill="auto"/>
          </w:tcPr>
          <w:p w14:paraId="70C9ACE2" w14:textId="77777777"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14:paraId="559FFA45" w14:textId="77777777" w:rsidTr="0039692B">
              <w:trPr>
                <w:trHeight w:val="260"/>
              </w:trPr>
              <w:tc>
                <w:tcPr>
                  <w:tcW w:w="3231" w:type="dxa"/>
                </w:tcPr>
                <w:p w14:paraId="03FA5CDB" w14:textId="77777777" w:rsidR="005D6747" w:rsidRPr="00DC25D2" w:rsidRDefault="005D6747" w:rsidP="0039692B">
                  <w:r w:rsidRPr="00DC25D2">
                    <w:t>E_OK</w:t>
                  </w:r>
                </w:p>
              </w:tc>
              <w:tc>
                <w:tcPr>
                  <w:tcW w:w="3406" w:type="dxa"/>
                </w:tcPr>
                <w:p w14:paraId="36C8EFB0" w14:textId="77777777" w:rsidR="005D6747" w:rsidRDefault="005D6747" w:rsidP="0039692B">
                  <w:r>
                    <w:t>0</w:t>
                  </w:r>
                </w:p>
              </w:tc>
            </w:tr>
            <w:tr w:rsidR="005D6747" w14:paraId="39AC918E" w14:textId="77777777" w:rsidTr="0039692B">
              <w:trPr>
                <w:trHeight w:val="260"/>
              </w:trPr>
              <w:tc>
                <w:tcPr>
                  <w:tcW w:w="3231" w:type="dxa"/>
                </w:tcPr>
                <w:p w14:paraId="7550FFE8" w14:textId="77777777" w:rsidR="005D6747" w:rsidRDefault="005D6747" w:rsidP="0039692B">
                  <w:r w:rsidRPr="00DC25D2">
                    <w:t>E_NOK</w:t>
                  </w:r>
                </w:p>
              </w:tc>
              <w:tc>
                <w:tcPr>
                  <w:tcW w:w="3406" w:type="dxa"/>
                </w:tcPr>
                <w:p w14:paraId="3F765520" w14:textId="77777777" w:rsidR="005D6747" w:rsidRDefault="005D6747" w:rsidP="0039692B">
                  <w:r>
                    <w:t>1</w:t>
                  </w:r>
                </w:p>
              </w:tc>
            </w:tr>
          </w:tbl>
          <w:p w14:paraId="2C58C1C3" w14:textId="77777777" w:rsidR="005D6747" w:rsidRDefault="005D6747" w:rsidP="0039692B"/>
        </w:tc>
      </w:tr>
      <w:tr w:rsidR="005D6747" w14:paraId="5CAD42C1" w14:textId="77777777" w:rsidTr="0039692B">
        <w:trPr>
          <w:trHeight w:val="983"/>
        </w:trPr>
        <w:tc>
          <w:tcPr>
            <w:tcW w:w="1738" w:type="dxa"/>
            <w:shd w:val="clear" w:color="auto" w:fill="auto"/>
          </w:tcPr>
          <w:p w14:paraId="0FCC31F0" w14:textId="77777777" w:rsidR="005D6747" w:rsidRDefault="005D6747" w:rsidP="0039692B">
            <w:r>
              <w:t>Parameters type</w:t>
            </w:r>
          </w:p>
        </w:tc>
        <w:tc>
          <w:tcPr>
            <w:tcW w:w="8841" w:type="dxa"/>
            <w:shd w:val="clear" w:color="auto" w:fill="auto"/>
          </w:tcPr>
          <w:p w14:paraId="27A47977" w14:textId="77777777"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6BD48353" w14:textId="77777777"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14:paraId="03167738" w14:textId="77777777" w:rsidTr="0039692B">
              <w:trPr>
                <w:trHeight w:val="305"/>
              </w:trPr>
              <w:tc>
                <w:tcPr>
                  <w:tcW w:w="3330" w:type="dxa"/>
                </w:tcPr>
                <w:p w14:paraId="52BEF0BA" w14:textId="77777777" w:rsidR="005D6747" w:rsidRDefault="005D6747" w:rsidP="0030283D">
                  <w:pPr>
                    <w:framePr w:hSpace="180" w:wrap="around" w:vAnchor="text" w:hAnchor="page" w:x="771" w:y="-134"/>
                  </w:pPr>
                  <w:proofErr w:type="spellStart"/>
                  <w:r>
                    <w:t>Motor_ONE</w:t>
                  </w:r>
                  <w:proofErr w:type="spellEnd"/>
                </w:p>
              </w:tc>
              <w:tc>
                <w:tcPr>
                  <w:tcW w:w="3420" w:type="dxa"/>
                </w:tcPr>
                <w:p w14:paraId="0225E6DE" w14:textId="77777777" w:rsidR="005D6747" w:rsidRDefault="005D6747" w:rsidP="0030283D">
                  <w:pPr>
                    <w:framePr w:hSpace="180" w:wrap="around" w:vAnchor="text" w:hAnchor="page" w:x="771" w:y="-134"/>
                  </w:pPr>
                  <w:r>
                    <w:t>0</w:t>
                  </w:r>
                </w:p>
              </w:tc>
            </w:tr>
          </w:tbl>
          <w:p w14:paraId="0FE8450A" w14:textId="77777777" w:rsidR="005D6747" w:rsidRDefault="005D6747" w:rsidP="0039692B">
            <w:pPr>
              <w:ind w:left="72"/>
            </w:pPr>
          </w:p>
        </w:tc>
      </w:tr>
      <w:tr w:rsidR="005D6747" w14:paraId="592AB622" w14:textId="77777777" w:rsidTr="0039692B">
        <w:trPr>
          <w:trHeight w:val="601"/>
        </w:trPr>
        <w:tc>
          <w:tcPr>
            <w:tcW w:w="1738" w:type="dxa"/>
            <w:shd w:val="clear" w:color="auto" w:fill="auto"/>
          </w:tcPr>
          <w:p w14:paraId="7DE6CC2E" w14:textId="77777777" w:rsidR="005D6747" w:rsidRDefault="005D6747" w:rsidP="0039692B">
            <w:r>
              <w:t xml:space="preserve">Description </w:t>
            </w:r>
          </w:p>
        </w:tc>
        <w:tc>
          <w:tcPr>
            <w:tcW w:w="8841" w:type="dxa"/>
            <w:shd w:val="clear" w:color="auto" w:fill="auto"/>
          </w:tcPr>
          <w:p w14:paraId="1A34082F" w14:textId="77777777" w:rsidR="005D6747" w:rsidRDefault="005D6747" w:rsidP="0039692B">
            <w:r>
              <w:t>The functionality of this API to set the Motor Up</w:t>
            </w:r>
          </w:p>
        </w:tc>
      </w:tr>
    </w:tbl>
    <w:p w14:paraId="569A25FE" w14:textId="77777777"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14:paraId="47F7FF90" w14:textId="77777777" w:rsidTr="0039692B">
        <w:trPr>
          <w:trHeight w:val="495"/>
        </w:trPr>
        <w:tc>
          <w:tcPr>
            <w:tcW w:w="1738" w:type="dxa"/>
            <w:shd w:val="clear" w:color="auto" w:fill="auto"/>
          </w:tcPr>
          <w:p w14:paraId="72B073D6" w14:textId="77777777" w:rsidR="005D6747" w:rsidRDefault="005D6747" w:rsidP="0039692B">
            <w:r>
              <w:lastRenderedPageBreak/>
              <w:t>Req. ID</w:t>
            </w:r>
          </w:p>
        </w:tc>
        <w:tc>
          <w:tcPr>
            <w:tcW w:w="8841" w:type="dxa"/>
            <w:shd w:val="clear" w:color="auto" w:fill="auto"/>
          </w:tcPr>
          <w:p w14:paraId="7658CE87" w14:textId="0CDAB84A" w:rsidR="005D6747" w:rsidRDefault="00056A21" w:rsidP="007022BE">
            <w:r>
              <w:t>Req_DIGELV_GDD_01</w:t>
            </w:r>
            <w:r w:rsidR="007022BE">
              <w:t>5</w:t>
            </w:r>
            <w:r w:rsidR="005D6747">
              <w:t>_V1.1</w:t>
            </w:r>
          </w:p>
        </w:tc>
      </w:tr>
      <w:tr w:rsidR="005D6747" w14:paraId="1A5843DF" w14:textId="77777777" w:rsidTr="0039692B">
        <w:trPr>
          <w:trHeight w:val="495"/>
        </w:trPr>
        <w:tc>
          <w:tcPr>
            <w:tcW w:w="1738" w:type="dxa"/>
            <w:shd w:val="clear" w:color="auto" w:fill="auto"/>
          </w:tcPr>
          <w:p w14:paraId="10140E28" w14:textId="77777777" w:rsidR="005D6747" w:rsidRDefault="005D6747" w:rsidP="0039692B">
            <w:r>
              <w:t>Component Name</w:t>
            </w:r>
          </w:p>
        </w:tc>
        <w:tc>
          <w:tcPr>
            <w:tcW w:w="8841" w:type="dxa"/>
            <w:shd w:val="clear" w:color="auto" w:fill="auto"/>
          </w:tcPr>
          <w:p w14:paraId="6C6FDC03" w14:textId="77777777" w:rsidR="005D6747" w:rsidRDefault="005D6747" w:rsidP="0039692B">
            <w:proofErr w:type="spellStart"/>
            <w:r>
              <w:t>Motor_Driver</w:t>
            </w:r>
            <w:proofErr w:type="spellEnd"/>
          </w:p>
        </w:tc>
      </w:tr>
      <w:tr w:rsidR="005D6747" w14:paraId="2A566FBF" w14:textId="77777777" w:rsidTr="0039692B">
        <w:trPr>
          <w:trHeight w:val="698"/>
        </w:trPr>
        <w:tc>
          <w:tcPr>
            <w:tcW w:w="1738" w:type="dxa"/>
            <w:shd w:val="clear" w:color="auto" w:fill="auto"/>
          </w:tcPr>
          <w:p w14:paraId="47308153" w14:textId="77777777" w:rsidR="005D6747" w:rsidRDefault="005D6747" w:rsidP="0039692B">
            <w:r>
              <w:t xml:space="preserve">API Name </w:t>
            </w:r>
          </w:p>
        </w:tc>
        <w:tc>
          <w:tcPr>
            <w:tcW w:w="8841" w:type="dxa"/>
            <w:shd w:val="clear" w:color="auto" w:fill="auto"/>
          </w:tcPr>
          <w:p w14:paraId="2ADE39A6" w14:textId="440C9D33"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Down</w:t>
            </w:r>
            <w:proofErr w:type="spellEnd"/>
            <w:r>
              <w:rPr>
                <w:rFonts w:ascii="Arial Unicode MS" w:eastAsia="Arial Unicode MS" w:hAnsi="Arial Unicode MS" w:cs="Arial Unicode MS"/>
              </w:rPr>
              <w:t>(u8 Copy_u8MotorNum</w:t>
            </w:r>
            <w:r w:rsidR="008824EC">
              <w:rPr>
                <w:rFonts w:ascii="Arial Unicode MS" w:eastAsia="Arial Unicode MS" w:hAnsi="Arial Unicode MS" w:cs="Arial Unicode MS"/>
              </w:rPr>
              <w:t>)</w:t>
            </w:r>
          </w:p>
        </w:tc>
      </w:tr>
      <w:tr w:rsidR="001A5C2C" w14:paraId="2DE165B8" w14:textId="77777777" w:rsidTr="0039692B">
        <w:trPr>
          <w:trHeight w:val="698"/>
        </w:trPr>
        <w:tc>
          <w:tcPr>
            <w:tcW w:w="1738" w:type="dxa"/>
            <w:shd w:val="clear" w:color="auto" w:fill="auto"/>
          </w:tcPr>
          <w:p w14:paraId="5BDC2103" w14:textId="6DFCC37F" w:rsidR="001A5C2C" w:rsidRDefault="001A5C2C" w:rsidP="0039692B">
            <w:r>
              <w:t>Covers</w:t>
            </w:r>
          </w:p>
        </w:tc>
        <w:tc>
          <w:tcPr>
            <w:tcW w:w="8841" w:type="dxa"/>
            <w:shd w:val="clear" w:color="auto" w:fill="auto"/>
          </w:tcPr>
          <w:p w14:paraId="26EB59D1" w14:textId="0D436816" w:rsidR="001A5C2C" w:rsidRPr="006C0B8F" w:rsidRDefault="001A5C2C" w:rsidP="0039692B">
            <w:pPr>
              <w:rPr>
                <w:rFonts w:ascii="Arial Unicode MS" w:eastAsia="Arial Unicode MS" w:hAnsi="Arial Unicode MS" w:cs="Arial Unicode MS"/>
              </w:rPr>
            </w:pPr>
            <w:r w:rsidRPr="001A5C2C">
              <w:rPr>
                <w:rFonts w:ascii="Arial Unicode MS" w:eastAsia="Arial Unicode MS" w:hAnsi="Arial Unicode MS" w:cs="Arial Unicode MS"/>
              </w:rPr>
              <w:t>[Req_DIGELV_SRS_014_V1.0]</w:t>
            </w:r>
          </w:p>
        </w:tc>
      </w:tr>
      <w:tr w:rsidR="005D6747" w14:paraId="7029C80F" w14:textId="77777777" w:rsidTr="0039692B">
        <w:trPr>
          <w:trHeight w:val="1420"/>
        </w:trPr>
        <w:tc>
          <w:tcPr>
            <w:tcW w:w="1738" w:type="dxa"/>
            <w:shd w:val="clear" w:color="auto" w:fill="auto"/>
          </w:tcPr>
          <w:p w14:paraId="5109AF14" w14:textId="77777777" w:rsidR="005D6747" w:rsidRDefault="005D6747" w:rsidP="0039692B">
            <w:r>
              <w:t>Return type</w:t>
            </w:r>
          </w:p>
        </w:tc>
        <w:tc>
          <w:tcPr>
            <w:tcW w:w="8841" w:type="dxa"/>
            <w:shd w:val="clear" w:color="auto" w:fill="auto"/>
          </w:tcPr>
          <w:p w14:paraId="7B8E710C" w14:textId="77777777"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14:paraId="3C581D83" w14:textId="77777777" w:rsidTr="0039692B">
              <w:trPr>
                <w:trHeight w:val="260"/>
              </w:trPr>
              <w:tc>
                <w:tcPr>
                  <w:tcW w:w="3231" w:type="dxa"/>
                </w:tcPr>
                <w:p w14:paraId="2293D0F2" w14:textId="77777777" w:rsidR="005D6747" w:rsidRPr="00DC25D2" w:rsidRDefault="005D6747" w:rsidP="0039692B">
                  <w:r w:rsidRPr="00DC25D2">
                    <w:t>E_OK</w:t>
                  </w:r>
                </w:p>
              </w:tc>
              <w:tc>
                <w:tcPr>
                  <w:tcW w:w="3406" w:type="dxa"/>
                </w:tcPr>
                <w:p w14:paraId="1BC3A9DC" w14:textId="77777777" w:rsidR="005D6747" w:rsidRDefault="005D6747" w:rsidP="0039692B">
                  <w:r>
                    <w:t>0</w:t>
                  </w:r>
                </w:p>
              </w:tc>
            </w:tr>
            <w:tr w:rsidR="005D6747" w14:paraId="5DF21113" w14:textId="77777777" w:rsidTr="0039692B">
              <w:trPr>
                <w:trHeight w:val="260"/>
              </w:trPr>
              <w:tc>
                <w:tcPr>
                  <w:tcW w:w="3231" w:type="dxa"/>
                </w:tcPr>
                <w:p w14:paraId="1B70F419" w14:textId="77777777" w:rsidR="005D6747" w:rsidRDefault="005D6747" w:rsidP="0039692B">
                  <w:r w:rsidRPr="00DC25D2">
                    <w:t>E_NOK</w:t>
                  </w:r>
                </w:p>
              </w:tc>
              <w:tc>
                <w:tcPr>
                  <w:tcW w:w="3406" w:type="dxa"/>
                </w:tcPr>
                <w:p w14:paraId="57511DD3" w14:textId="77777777" w:rsidR="005D6747" w:rsidRDefault="005D6747" w:rsidP="0039692B">
                  <w:r>
                    <w:t>1</w:t>
                  </w:r>
                </w:p>
              </w:tc>
            </w:tr>
          </w:tbl>
          <w:p w14:paraId="2A85F58C" w14:textId="77777777" w:rsidR="005D6747" w:rsidRDefault="005D6747" w:rsidP="0039692B"/>
        </w:tc>
      </w:tr>
      <w:tr w:rsidR="005D6747" w14:paraId="6AD8D2CB" w14:textId="77777777" w:rsidTr="0039692B">
        <w:trPr>
          <w:trHeight w:val="983"/>
        </w:trPr>
        <w:tc>
          <w:tcPr>
            <w:tcW w:w="1738" w:type="dxa"/>
            <w:shd w:val="clear" w:color="auto" w:fill="auto"/>
          </w:tcPr>
          <w:p w14:paraId="0DECDD3D" w14:textId="77777777" w:rsidR="005D6747" w:rsidRDefault="005D6747" w:rsidP="0039692B">
            <w:r>
              <w:t>Parameters type</w:t>
            </w:r>
          </w:p>
        </w:tc>
        <w:tc>
          <w:tcPr>
            <w:tcW w:w="8841" w:type="dxa"/>
            <w:shd w:val="clear" w:color="auto" w:fill="auto"/>
          </w:tcPr>
          <w:p w14:paraId="52F03551" w14:textId="77777777"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14:paraId="643A3B31" w14:textId="77777777"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14:paraId="46C8BA9D" w14:textId="77777777" w:rsidTr="0039692B">
              <w:trPr>
                <w:trHeight w:val="305"/>
              </w:trPr>
              <w:tc>
                <w:tcPr>
                  <w:tcW w:w="3330" w:type="dxa"/>
                </w:tcPr>
                <w:p w14:paraId="28FDADAE" w14:textId="77777777" w:rsidR="005D6747" w:rsidRDefault="005D6747" w:rsidP="0030283D">
                  <w:pPr>
                    <w:framePr w:hSpace="180" w:wrap="around" w:vAnchor="text" w:hAnchor="page" w:x="771" w:y="-134"/>
                  </w:pPr>
                  <w:proofErr w:type="spellStart"/>
                  <w:r>
                    <w:t>Motor_ONE</w:t>
                  </w:r>
                  <w:proofErr w:type="spellEnd"/>
                </w:p>
              </w:tc>
              <w:tc>
                <w:tcPr>
                  <w:tcW w:w="3420" w:type="dxa"/>
                </w:tcPr>
                <w:p w14:paraId="26FCAEC0" w14:textId="77777777" w:rsidR="005D6747" w:rsidRDefault="005D6747" w:rsidP="0030283D">
                  <w:pPr>
                    <w:framePr w:hSpace="180" w:wrap="around" w:vAnchor="text" w:hAnchor="page" w:x="771" w:y="-134"/>
                  </w:pPr>
                  <w:r>
                    <w:t>0</w:t>
                  </w:r>
                </w:p>
              </w:tc>
            </w:tr>
          </w:tbl>
          <w:p w14:paraId="1DAC0216" w14:textId="77777777" w:rsidR="005D6747" w:rsidRDefault="005D6747" w:rsidP="0039692B">
            <w:pPr>
              <w:ind w:left="72"/>
            </w:pPr>
          </w:p>
        </w:tc>
      </w:tr>
      <w:tr w:rsidR="005D6747" w14:paraId="15F87F7B" w14:textId="77777777" w:rsidTr="0039692B">
        <w:trPr>
          <w:trHeight w:val="601"/>
        </w:trPr>
        <w:tc>
          <w:tcPr>
            <w:tcW w:w="1738" w:type="dxa"/>
            <w:shd w:val="clear" w:color="auto" w:fill="auto"/>
          </w:tcPr>
          <w:p w14:paraId="1B1B968E" w14:textId="77777777" w:rsidR="005D6747" w:rsidRDefault="005D6747" w:rsidP="0039692B">
            <w:r>
              <w:t xml:space="preserve">Description </w:t>
            </w:r>
          </w:p>
        </w:tc>
        <w:tc>
          <w:tcPr>
            <w:tcW w:w="8841" w:type="dxa"/>
            <w:shd w:val="clear" w:color="auto" w:fill="auto"/>
          </w:tcPr>
          <w:p w14:paraId="0C6B9324" w14:textId="77777777" w:rsidR="005D6747" w:rsidRDefault="005D6747" w:rsidP="0039692B">
            <w:r>
              <w:t>The functionality of this API to set the Motor Down</w:t>
            </w:r>
          </w:p>
        </w:tc>
      </w:tr>
    </w:tbl>
    <w:p w14:paraId="793F5C62" w14:textId="77777777" w:rsidR="000F66ED" w:rsidRDefault="000F66ED" w:rsidP="000A5F37">
      <w:pPr>
        <w:pStyle w:val="ListParagraph"/>
        <w:rPr>
          <w:b/>
          <w:bCs/>
        </w:rPr>
        <w:sectPr w:rsidR="000F66ED" w:rsidSect="00C642CE">
          <w:pgSz w:w="12240" w:h="15840" w:code="1"/>
          <w:pgMar w:top="1800" w:right="1296" w:bottom="1440" w:left="1440" w:header="720" w:footer="720" w:gutter="0"/>
          <w:pgNumType w:start="1"/>
          <w:cols w:space="720"/>
          <w:noEndnote/>
          <w:docGrid w:linePitch="326"/>
        </w:sectPr>
      </w:pPr>
    </w:p>
    <w:p w14:paraId="0EC81F7B" w14:textId="77777777" w:rsidR="000A5F37" w:rsidRDefault="00247DF6" w:rsidP="00D15BD9">
      <w:pPr>
        <w:pStyle w:val="ListParagraph"/>
        <w:numPr>
          <w:ilvl w:val="0"/>
          <w:numId w:val="15"/>
        </w:numPr>
        <w:outlineLvl w:val="2"/>
        <w:rPr>
          <w:b/>
          <w:bCs/>
        </w:rPr>
      </w:pPr>
      <w:bookmarkStart w:id="36" w:name="_Toc34566237"/>
      <w:proofErr w:type="spellStart"/>
      <w:r>
        <w:rPr>
          <w:b/>
          <w:bCs/>
        </w:rPr>
        <w:lastRenderedPageBreak/>
        <w:t>System</w:t>
      </w:r>
      <w:r w:rsidR="000F66ED">
        <w:rPr>
          <w:b/>
          <w:bCs/>
        </w:rPr>
        <w:t>_Control</w:t>
      </w:r>
      <w:r>
        <w:rPr>
          <w:b/>
          <w:bCs/>
        </w:rPr>
        <w:t>_unit</w:t>
      </w:r>
      <w:bookmarkEnd w:id="36"/>
      <w:proofErr w:type="spellEnd"/>
    </w:p>
    <w:tbl>
      <w:tblPr>
        <w:tblpPr w:leftFromText="180" w:rightFromText="180" w:vertAnchor="text" w:horzAnchor="margin" w:tblpXSpec="center" w:tblpY="633"/>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F66ED" w14:paraId="2A341090" w14:textId="77777777" w:rsidTr="00467E78">
        <w:trPr>
          <w:trHeight w:val="495"/>
        </w:trPr>
        <w:tc>
          <w:tcPr>
            <w:tcW w:w="1738" w:type="dxa"/>
            <w:shd w:val="clear" w:color="auto" w:fill="auto"/>
          </w:tcPr>
          <w:p w14:paraId="2E6C592C" w14:textId="77777777" w:rsidR="000F66ED" w:rsidRDefault="000F66ED" w:rsidP="00467E78">
            <w:r>
              <w:t>Req. ID</w:t>
            </w:r>
          </w:p>
        </w:tc>
        <w:tc>
          <w:tcPr>
            <w:tcW w:w="8841" w:type="dxa"/>
            <w:shd w:val="clear" w:color="auto" w:fill="auto"/>
          </w:tcPr>
          <w:p w14:paraId="0DA5BC43" w14:textId="67409D42" w:rsidR="000F66ED" w:rsidRDefault="000F66ED" w:rsidP="008824EC">
            <w:r>
              <w:t>Req_DIGELV_GDD_01</w:t>
            </w:r>
            <w:r w:rsidR="007022BE">
              <w:t>6</w:t>
            </w:r>
            <w:r>
              <w:t>_V1.1</w:t>
            </w:r>
          </w:p>
        </w:tc>
      </w:tr>
      <w:tr w:rsidR="000F66ED" w14:paraId="13EF208A" w14:textId="77777777" w:rsidTr="00467E78">
        <w:trPr>
          <w:trHeight w:val="495"/>
        </w:trPr>
        <w:tc>
          <w:tcPr>
            <w:tcW w:w="1738" w:type="dxa"/>
            <w:shd w:val="clear" w:color="auto" w:fill="auto"/>
          </w:tcPr>
          <w:p w14:paraId="2A6C1CF6" w14:textId="77777777" w:rsidR="000F66ED" w:rsidRDefault="000F66ED" w:rsidP="00467E78">
            <w:r>
              <w:t>Component Name</w:t>
            </w:r>
          </w:p>
        </w:tc>
        <w:tc>
          <w:tcPr>
            <w:tcW w:w="8841" w:type="dxa"/>
            <w:shd w:val="clear" w:color="auto" w:fill="auto"/>
          </w:tcPr>
          <w:p w14:paraId="109FC922" w14:textId="77777777" w:rsidR="00247DF6" w:rsidRPr="00B639F8" w:rsidRDefault="00247DF6" w:rsidP="00467E78">
            <w:proofErr w:type="spellStart"/>
            <w:r w:rsidRPr="00B639F8">
              <w:t>System_Control_unit</w:t>
            </w:r>
            <w:proofErr w:type="spellEnd"/>
          </w:p>
          <w:p w14:paraId="5CF3E6EE" w14:textId="77777777" w:rsidR="000F66ED" w:rsidRDefault="000F66ED" w:rsidP="00467E78"/>
        </w:tc>
      </w:tr>
      <w:tr w:rsidR="000F66ED" w14:paraId="243F45A2" w14:textId="77777777" w:rsidTr="00467E78">
        <w:trPr>
          <w:trHeight w:val="698"/>
        </w:trPr>
        <w:tc>
          <w:tcPr>
            <w:tcW w:w="1738" w:type="dxa"/>
            <w:shd w:val="clear" w:color="auto" w:fill="auto"/>
          </w:tcPr>
          <w:p w14:paraId="57C00D12" w14:textId="77777777" w:rsidR="000F66ED" w:rsidRDefault="000F66ED" w:rsidP="00467E78">
            <w:r>
              <w:t xml:space="preserve">API Name </w:t>
            </w:r>
          </w:p>
        </w:tc>
        <w:tc>
          <w:tcPr>
            <w:tcW w:w="8841" w:type="dxa"/>
            <w:shd w:val="clear" w:color="auto" w:fill="auto"/>
          </w:tcPr>
          <w:p w14:paraId="7DC25B8E" w14:textId="4511F541" w:rsidR="000F66ED" w:rsidRPr="006C0B8F" w:rsidRDefault="000F66ED" w:rsidP="00467E7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sidR="00771562">
              <w:rPr>
                <w:rFonts w:ascii="Arial Unicode MS" w:eastAsia="Arial Unicode MS" w:hAnsi="Arial Unicode MS" w:cs="Arial Unicode MS"/>
              </w:rPr>
              <w:t>Control_Init</w:t>
            </w:r>
            <w:proofErr w:type="spellEnd"/>
            <w:r w:rsidR="00771562">
              <w:rPr>
                <w:rFonts w:ascii="Arial Unicode MS" w:eastAsia="Arial Unicode MS" w:hAnsi="Arial Unicode MS" w:cs="Arial Unicode MS"/>
              </w:rPr>
              <w:t>(</w:t>
            </w:r>
            <w:r w:rsidR="007061C4">
              <w:rPr>
                <w:rFonts w:ascii="Arial Unicode MS" w:eastAsia="Arial Unicode MS" w:hAnsi="Arial Unicode MS" w:cs="Arial Unicode MS"/>
              </w:rPr>
              <w:t>void</w:t>
            </w:r>
            <w:r w:rsidR="008824EC">
              <w:rPr>
                <w:rFonts w:ascii="Arial Unicode MS" w:eastAsia="Arial Unicode MS" w:hAnsi="Arial Unicode MS" w:cs="Arial Unicode MS"/>
              </w:rPr>
              <w:t>)</w:t>
            </w:r>
          </w:p>
        </w:tc>
      </w:tr>
      <w:tr w:rsidR="008051D6" w14:paraId="72937D24" w14:textId="77777777" w:rsidTr="00467E78">
        <w:trPr>
          <w:trHeight w:val="698"/>
        </w:trPr>
        <w:tc>
          <w:tcPr>
            <w:tcW w:w="1738" w:type="dxa"/>
            <w:shd w:val="clear" w:color="auto" w:fill="auto"/>
          </w:tcPr>
          <w:p w14:paraId="6B89C420" w14:textId="1F34C1EB" w:rsidR="008051D6" w:rsidRDefault="008051D6" w:rsidP="00467E78">
            <w:r>
              <w:t>Covers</w:t>
            </w:r>
          </w:p>
        </w:tc>
        <w:tc>
          <w:tcPr>
            <w:tcW w:w="8841" w:type="dxa"/>
            <w:shd w:val="clear" w:color="auto" w:fill="auto"/>
          </w:tcPr>
          <w:p w14:paraId="1F35EB60" w14:textId="46002751" w:rsidR="008051D6" w:rsidRPr="006C0B8F" w:rsidRDefault="008051D6" w:rsidP="00467E78">
            <w:pPr>
              <w:rPr>
                <w:rFonts w:ascii="Arial Unicode MS" w:eastAsia="Arial Unicode MS" w:hAnsi="Arial Unicode MS" w:cs="Arial Unicode MS"/>
              </w:rPr>
            </w:pPr>
            <w:r>
              <w:rPr>
                <w:rFonts w:ascii="Arial Unicode MS" w:eastAsia="Arial Unicode MS" w:hAnsi="Arial Unicode MS" w:cs="Arial Unicode MS"/>
              </w:rPr>
              <w:t>NA</w:t>
            </w:r>
          </w:p>
        </w:tc>
      </w:tr>
      <w:tr w:rsidR="000F66ED" w14:paraId="249641A0" w14:textId="77777777" w:rsidTr="00467E78">
        <w:trPr>
          <w:trHeight w:val="1420"/>
        </w:trPr>
        <w:tc>
          <w:tcPr>
            <w:tcW w:w="1738" w:type="dxa"/>
            <w:shd w:val="clear" w:color="auto" w:fill="auto"/>
          </w:tcPr>
          <w:p w14:paraId="2A5F12D2" w14:textId="77777777" w:rsidR="000F66ED" w:rsidRDefault="000F66ED" w:rsidP="00467E78">
            <w:r>
              <w:t>Return type</w:t>
            </w:r>
          </w:p>
        </w:tc>
        <w:tc>
          <w:tcPr>
            <w:tcW w:w="8841" w:type="dxa"/>
            <w:shd w:val="clear" w:color="auto" w:fill="auto"/>
          </w:tcPr>
          <w:p w14:paraId="1C61DA42" w14:textId="77777777" w:rsidR="000F66ED" w:rsidRDefault="000F66ED" w:rsidP="00467E78">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F66ED" w14:paraId="00CF7B2E" w14:textId="77777777" w:rsidTr="0039692B">
              <w:trPr>
                <w:trHeight w:val="260"/>
              </w:trPr>
              <w:tc>
                <w:tcPr>
                  <w:tcW w:w="3231" w:type="dxa"/>
                </w:tcPr>
                <w:p w14:paraId="70FED2E4" w14:textId="77777777" w:rsidR="000F66ED" w:rsidRPr="00DC25D2" w:rsidRDefault="000F66ED" w:rsidP="00467E78">
                  <w:r w:rsidRPr="00DC25D2">
                    <w:t>E_OK</w:t>
                  </w:r>
                </w:p>
              </w:tc>
              <w:tc>
                <w:tcPr>
                  <w:tcW w:w="3406" w:type="dxa"/>
                </w:tcPr>
                <w:p w14:paraId="7AED6884" w14:textId="77777777" w:rsidR="000F66ED" w:rsidRDefault="000F66ED" w:rsidP="00467E78">
                  <w:r>
                    <w:t>0</w:t>
                  </w:r>
                </w:p>
              </w:tc>
            </w:tr>
            <w:tr w:rsidR="000F66ED" w14:paraId="06A10901" w14:textId="77777777" w:rsidTr="0039692B">
              <w:trPr>
                <w:trHeight w:val="260"/>
              </w:trPr>
              <w:tc>
                <w:tcPr>
                  <w:tcW w:w="3231" w:type="dxa"/>
                </w:tcPr>
                <w:p w14:paraId="32B5447E" w14:textId="77777777" w:rsidR="000F66ED" w:rsidRDefault="000F66ED" w:rsidP="00467E78">
                  <w:r w:rsidRPr="00DC25D2">
                    <w:t>E_NOK</w:t>
                  </w:r>
                </w:p>
              </w:tc>
              <w:tc>
                <w:tcPr>
                  <w:tcW w:w="3406" w:type="dxa"/>
                </w:tcPr>
                <w:p w14:paraId="6F1152C4" w14:textId="77777777" w:rsidR="000F66ED" w:rsidRDefault="000F66ED" w:rsidP="00467E78">
                  <w:r>
                    <w:t>1</w:t>
                  </w:r>
                </w:p>
              </w:tc>
            </w:tr>
          </w:tbl>
          <w:p w14:paraId="6AE3147F" w14:textId="77777777" w:rsidR="000F66ED" w:rsidRDefault="000F66ED" w:rsidP="00467E78"/>
        </w:tc>
      </w:tr>
      <w:tr w:rsidR="000F66ED" w14:paraId="224754F6" w14:textId="77777777" w:rsidTr="00467E78">
        <w:trPr>
          <w:trHeight w:val="710"/>
        </w:trPr>
        <w:tc>
          <w:tcPr>
            <w:tcW w:w="1738" w:type="dxa"/>
            <w:shd w:val="clear" w:color="auto" w:fill="auto"/>
          </w:tcPr>
          <w:p w14:paraId="336069C6" w14:textId="77777777" w:rsidR="000F66ED" w:rsidRDefault="000F66ED" w:rsidP="00467E78">
            <w:r>
              <w:t>Parameters type</w:t>
            </w:r>
          </w:p>
        </w:tc>
        <w:tc>
          <w:tcPr>
            <w:tcW w:w="8841" w:type="dxa"/>
            <w:shd w:val="clear" w:color="auto" w:fill="auto"/>
          </w:tcPr>
          <w:p w14:paraId="14C691D2" w14:textId="77777777" w:rsidR="000F66ED" w:rsidRDefault="007061C4" w:rsidP="00467E78">
            <w:pPr>
              <w:ind w:left="72"/>
            </w:pPr>
            <w:r>
              <w:rPr>
                <w:rFonts w:ascii="Arial Unicode MS" w:eastAsia="Arial Unicode MS" w:hAnsi="Arial Unicode MS" w:cs="Arial Unicode MS"/>
              </w:rPr>
              <w:t>This API doesn’t take any parameters</w:t>
            </w:r>
          </w:p>
          <w:p w14:paraId="20D4E44E" w14:textId="77777777" w:rsidR="000F66ED" w:rsidRDefault="000F66ED" w:rsidP="00467E78"/>
        </w:tc>
      </w:tr>
      <w:tr w:rsidR="000F66ED" w14:paraId="6891B189" w14:textId="77777777" w:rsidTr="00467E78">
        <w:trPr>
          <w:trHeight w:val="601"/>
        </w:trPr>
        <w:tc>
          <w:tcPr>
            <w:tcW w:w="1738" w:type="dxa"/>
            <w:shd w:val="clear" w:color="auto" w:fill="auto"/>
          </w:tcPr>
          <w:p w14:paraId="259325EE" w14:textId="77777777" w:rsidR="000F66ED" w:rsidRDefault="000F66ED" w:rsidP="00467E78">
            <w:r>
              <w:t xml:space="preserve">Description </w:t>
            </w:r>
          </w:p>
        </w:tc>
        <w:tc>
          <w:tcPr>
            <w:tcW w:w="8841" w:type="dxa"/>
            <w:shd w:val="clear" w:color="auto" w:fill="auto"/>
          </w:tcPr>
          <w:p w14:paraId="1922D6A8" w14:textId="77777777" w:rsidR="000F66ED" w:rsidRDefault="000F66ED" w:rsidP="00467E78">
            <w:r>
              <w:t xml:space="preserve">The functionality of this API to call the </w:t>
            </w:r>
            <w:r w:rsidR="0067480E">
              <w:t>Switch</w:t>
            </w:r>
            <w:r>
              <w:t xml:space="preserve"> driver to initialize the predefined </w:t>
            </w:r>
            <w:proofErr w:type="spellStart"/>
            <w:r w:rsidR="0067480E">
              <w:t>switch</w:t>
            </w:r>
            <w:r w:rsidR="007061C4">
              <w:t>s</w:t>
            </w:r>
            <w:proofErr w:type="spellEnd"/>
            <w:r>
              <w:t xml:space="preserve"> pins.</w:t>
            </w:r>
          </w:p>
        </w:tc>
      </w:tr>
    </w:tbl>
    <w:p w14:paraId="3854D20D" w14:textId="77777777" w:rsidR="00E10B92" w:rsidRDefault="00E10B92" w:rsidP="000F66ED">
      <w:pPr>
        <w:pStyle w:val="ListParagraph"/>
        <w:rPr>
          <w:b/>
          <w:bCs/>
        </w:rPr>
        <w:sectPr w:rsidR="00E10B92"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10B92" w14:paraId="6AD2B48E" w14:textId="77777777" w:rsidTr="0039692B">
        <w:trPr>
          <w:trHeight w:val="495"/>
        </w:trPr>
        <w:tc>
          <w:tcPr>
            <w:tcW w:w="1738" w:type="dxa"/>
            <w:shd w:val="clear" w:color="auto" w:fill="auto"/>
          </w:tcPr>
          <w:p w14:paraId="290B0B2D" w14:textId="77777777" w:rsidR="00E10B92" w:rsidRDefault="00E10B92" w:rsidP="0039692B">
            <w:r>
              <w:lastRenderedPageBreak/>
              <w:t>Req. ID</w:t>
            </w:r>
          </w:p>
        </w:tc>
        <w:tc>
          <w:tcPr>
            <w:tcW w:w="8841" w:type="dxa"/>
            <w:shd w:val="clear" w:color="auto" w:fill="auto"/>
          </w:tcPr>
          <w:p w14:paraId="27B877A5" w14:textId="3C68C2DB" w:rsidR="00E10B92" w:rsidRDefault="00E10B92" w:rsidP="007022BE">
            <w:r>
              <w:t>Req_DIGELV_GDD_01</w:t>
            </w:r>
            <w:r w:rsidR="007022BE">
              <w:t>7</w:t>
            </w:r>
            <w:r>
              <w:t>_V1.1</w:t>
            </w:r>
          </w:p>
        </w:tc>
      </w:tr>
      <w:tr w:rsidR="00E10B92" w14:paraId="14BB24D5" w14:textId="77777777" w:rsidTr="0039692B">
        <w:trPr>
          <w:trHeight w:val="495"/>
        </w:trPr>
        <w:tc>
          <w:tcPr>
            <w:tcW w:w="1738" w:type="dxa"/>
            <w:shd w:val="clear" w:color="auto" w:fill="auto"/>
          </w:tcPr>
          <w:p w14:paraId="30658D98" w14:textId="77777777" w:rsidR="00E10B92" w:rsidRDefault="00E10B92" w:rsidP="00656A2F">
            <w:r>
              <w:t>Component Name</w:t>
            </w:r>
          </w:p>
        </w:tc>
        <w:tc>
          <w:tcPr>
            <w:tcW w:w="8841" w:type="dxa"/>
            <w:shd w:val="clear" w:color="auto" w:fill="auto"/>
          </w:tcPr>
          <w:p w14:paraId="42F5CA2C" w14:textId="77777777" w:rsidR="00247DF6" w:rsidRPr="00656A2F" w:rsidRDefault="00247DF6" w:rsidP="00656A2F">
            <w:proofErr w:type="spellStart"/>
            <w:r w:rsidRPr="00656A2F">
              <w:t>System_Control_unit</w:t>
            </w:r>
            <w:proofErr w:type="spellEnd"/>
          </w:p>
          <w:p w14:paraId="6A59DE89" w14:textId="77777777" w:rsidR="00E10B92" w:rsidRDefault="00E10B92" w:rsidP="00656A2F"/>
        </w:tc>
      </w:tr>
      <w:tr w:rsidR="00E10B92" w14:paraId="779C70B9" w14:textId="77777777" w:rsidTr="0039692B">
        <w:trPr>
          <w:trHeight w:val="698"/>
        </w:trPr>
        <w:tc>
          <w:tcPr>
            <w:tcW w:w="1738" w:type="dxa"/>
            <w:shd w:val="clear" w:color="auto" w:fill="auto"/>
          </w:tcPr>
          <w:p w14:paraId="6A80CAE8" w14:textId="77777777" w:rsidR="00E10B92" w:rsidRDefault="00E10B92" w:rsidP="0039692B">
            <w:r>
              <w:t xml:space="preserve">API Name </w:t>
            </w:r>
          </w:p>
        </w:tc>
        <w:tc>
          <w:tcPr>
            <w:tcW w:w="8841" w:type="dxa"/>
            <w:shd w:val="clear" w:color="auto" w:fill="auto"/>
          </w:tcPr>
          <w:p w14:paraId="69F503B7" w14:textId="77777777" w:rsidR="00E10B92" w:rsidRPr="006C0B8F" w:rsidRDefault="00E10B92" w:rsidP="00247DF6">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Pr>
                <w:rFonts w:ascii="Arial Unicode MS" w:eastAsia="Arial Unicode MS" w:hAnsi="Arial Unicode MS" w:cs="Arial Unicode MS"/>
              </w:rPr>
              <w:t>Control</w:t>
            </w:r>
            <w:r w:rsidR="00247DF6">
              <w:rPr>
                <w:rFonts w:ascii="Arial Unicode MS" w:eastAsia="Arial Unicode MS" w:hAnsi="Arial Unicode MS" w:cs="Arial Unicode MS"/>
              </w:rPr>
              <w:t>Reader</w:t>
            </w:r>
            <w:proofErr w:type="spellEnd"/>
            <w:r>
              <w:rPr>
                <w:rFonts w:ascii="Arial Unicode MS" w:eastAsia="Arial Unicode MS" w:hAnsi="Arial Unicode MS" w:cs="Arial Unicode MS"/>
              </w:rPr>
              <w:t>(</w:t>
            </w:r>
            <w:r w:rsidR="007061C4">
              <w:rPr>
                <w:rFonts w:ascii="Arial Unicode MS" w:eastAsia="Arial Unicode MS" w:hAnsi="Arial Unicode MS" w:cs="Arial Unicode MS"/>
              </w:rPr>
              <w:t xml:space="preserve"> u8 Copy_u8SwitchNum ,</w:t>
            </w:r>
            <w:r>
              <w:rPr>
                <w:rFonts w:ascii="Arial Unicode MS" w:eastAsia="Arial Unicode MS" w:hAnsi="Arial Unicode MS" w:cs="Arial Unicode MS"/>
              </w:rPr>
              <w:t xml:space="preserve">u8 </w:t>
            </w:r>
            <w:r w:rsidR="0011122B">
              <w:rPr>
                <w:rFonts w:ascii="Arial Unicode MS" w:eastAsia="Arial Unicode MS" w:hAnsi="Arial Unicode MS" w:cs="Arial Unicode MS"/>
              </w:rPr>
              <w:t>*</w:t>
            </w:r>
            <w:r w:rsidR="007061C4">
              <w:rPr>
                <w:rFonts w:ascii="Arial Unicode MS" w:eastAsia="Arial Unicode MS" w:hAnsi="Arial Unicode MS" w:cs="Arial Unicode MS"/>
              </w:rPr>
              <w:t>Copy_u8</w:t>
            </w:r>
            <w:r w:rsidR="0011122B">
              <w:rPr>
                <w:rFonts w:ascii="Arial Unicode MS" w:eastAsia="Arial Unicode MS" w:hAnsi="Arial Unicode MS" w:cs="Arial Unicode MS"/>
              </w:rPr>
              <w:t>SwitchStatus)</w:t>
            </w:r>
          </w:p>
        </w:tc>
      </w:tr>
      <w:tr w:rsidR="00A202CF" w14:paraId="08894BD1" w14:textId="77777777" w:rsidTr="0039692B">
        <w:trPr>
          <w:trHeight w:val="698"/>
        </w:trPr>
        <w:tc>
          <w:tcPr>
            <w:tcW w:w="1738" w:type="dxa"/>
            <w:shd w:val="clear" w:color="auto" w:fill="auto"/>
          </w:tcPr>
          <w:p w14:paraId="57D26DB5" w14:textId="162E53C4" w:rsidR="00A202CF" w:rsidRDefault="00A202CF" w:rsidP="0039692B">
            <w:r>
              <w:t>Covers</w:t>
            </w:r>
          </w:p>
        </w:tc>
        <w:tc>
          <w:tcPr>
            <w:tcW w:w="8841" w:type="dxa"/>
            <w:shd w:val="clear" w:color="auto" w:fill="auto"/>
          </w:tcPr>
          <w:p w14:paraId="5ADC569C" w14:textId="77777777" w:rsidR="00A202CF" w:rsidRDefault="00C830A1" w:rsidP="00247DF6">
            <w:pPr>
              <w:rPr>
                <w:rFonts w:ascii="Arial Unicode MS" w:eastAsia="Arial Unicode MS" w:hAnsi="Arial Unicode MS" w:cs="Arial Unicode MS"/>
              </w:rPr>
            </w:pPr>
            <w:r w:rsidRPr="00C830A1">
              <w:rPr>
                <w:rFonts w:ascii="Arial Unicode MS" w:eastAsia="Arial Unicode MS" w:hAnsi="Arial Unicode MS" w:cs="Arial Unicode MS"/>
              </w:rPr>
              <w:t>[Req_DIGELV_SRS_020_V1.0]</w:t>
            </w:r>
          </w:p>
          <w:p w14:paraId="6D00B414" w14:textId="77777777" w:rsidR="00C830A1" w:rsidRDefault="00C830A1" w:rsidP="00247DF6">
            <w:pPr>
              <w:rPr>
                <w:rFonts w:ascii="Arial Unicode MS" w:eastAsia="Arial Unicode MS" w:hAnsi="Arial Unicode MS" w:cs="Arial Unicode MS"/>
              </w:rPr>
            </w:pPr>
            <w:r w:rsidRPr="00C830A1">
              <w:rPr>
                <w:rFonts w:ascii="Arial Unicode MS" w:eastAsia="Arial Unicode MS" w:hAnsi="Arial Unicode MS" w:cs="Arial Unicode MS"/>
              </w:rPr>
              <w:t>[Req_DIGELV_SRS_021_V1.0]</w:t>
            </w:r>
          </w:p>
          <w:p w14:paraId="496045C7" w14:textId="77777777" w:rsidR="00C830A1" w:rsidRDefault="00C830A1" w:rsidP="00247DF6">
            <w:pPr>
              <w:rPr>
                <w:rFonts w:ascii="Arial Unicode MS" w:eastAsia="Arial Unicode MS" w:hAnsi="Arial Unicode MS" w:cs="Arial Unicode MS"/>
              </w:rPr>
            </w:pPr>
            <w:r w:rsidRPr="00C830A1">
              <w:rPr>
                <w:rFonts w:ascii="Arial Unicode MS" w:eastAsia="Arial Unicode MS" w:hAnsi="Arial Unicode MS" w:cs="Arial Unicode MS"/>
              </w:rPr>
              <w:t>[Req_DIGELV_SRS_022_V1.0]</w:t>
            </w:r>
          </w:p>
          <w:p w14:paraId="6E6DBAB3" w14:textId="77777777" w:rsidR="00C830A1" w:rsidRDefault="00C830A1" w:rsidP="00247DF6">
            <w:pPr>
              <w:rPr>
                <w:rFonts w:ascii="Arial Unicode MS" w:eastAsia="Arial Unicode MS" w:hAnsi="Arial Unicode MS" w:cs="Arial Unicode MS"/>
              </w:rPr>
            </w:pPr>
            <w:r w:rsidRPr="00C830A1">
              <w:rPr>
                <w:rFonts w:ascii="Arial Unicode MS" w:eastAsia="Arial Unicode MS" w:hAnsi="Arial Unicode MS" w:cs="Arial Unicode MS"/>
              </w:rPr>
              <w:t>[Req_DIGELV_SRS_023_V1.0]</w:t>
            </w:r>
          </w:p>
          <w:p w14:paraId="3EC78D6C" w14:textId="0FA956A5" w:rsidR="00C830A1" w:rsidRPr="006C0B8F" w:rsidRDefault="00C830A1" w:rsidP="00247DF6">
            <w:pPr>
              <w:rPr>
                <w:rFonts w:ascii="Arial Unicode MS" w:eastAsia="Arial Unicode MS" w:hAnsi="Arial Unicode MS" w:cs="Arial Unicode MS"/>
              </w:rPr>
            </w:pPr>
          </w:p>
        </w:tc>
      </w:tr>
      <w:tr w:rsidR="00E10B92" w14:paraId="6F593D2B" w14:textId="77777777" w:rsidTr="0039692B">
        <w:trPr>
          <w:trHeight w:val="1420"/>
        </w:trPr>
        <w:tc>
          <w:tcPr>
            <w:tcW w:w="1738" w:type="dxa"/>
            <w:shd w:val="clear" w:color="auto" w:fill="auto"/>
          </w:tcPr>
          <w:p w14:paraId="479D62F7" w14:textId="77777777" w:rsidR="00E10B92" w:rsidRDefault="00E10B92" w:rsidP="0039692B">
            <w:r>
              <w:t>Return type</w:t>
            </w:r>
          </w:p>
        </w:tc>
        <w:tc>
          <w:tcPr>
            <w:tcW w:w="8841" w:type="dxa"/>
            <w:shd w:val="clear" w:color="auto" w:fill="auto"/>
          </w:tcPr>
          <w:p w14:paraId="7BEA7E03" w14:textId="77777777" w:rsidR="00E10B92" w:rsidRDefault="00E10B92"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10B92" w14:paraId="702492F6" w14:textId="77777777" w:rsidTr="0039692B">
              <w:trPr>
                <w:trHeight w:val="260"/>
              </w:trPr>
              <w:tc>
                <w:tcPr>
                  <w:tcW w:w="3231" w:type="dxa"/>
                </w:tcPr>
                <w:p w14:paraId="6DF12296" w14:textId="77777777" w:rsidR="00E10B92" w:rsidRPr="00DC25D2" w:rsidRDefault="00E10B92" w:rsidP="0039692B">
                  <w:r w:rsidRPr="00DC25D2">
                    <w:t>E_OK</w:t>
                  </w:r>
                </w:p>
              </w:tc>
              <w:tc>
                <w:tcPr>
                  <w:tcW w:w="3406" w:type="dxa"/>
                </w:tcPr>
                <w:p w14:paraId="56C8CB1A" w14:textId="77777777" w:rsidR="00E10B92" w:rsidRDefault="00E10B92" w:rsidP="0039692B">
                  <w:r>
                    <w:t>0</w:t>
                  </w:r>
                </w:p>
              </w:tc>
            </w:tr>
            <w:tr w:rsidR="00E10B92" w14:paraId="1A03F2BC" w14:textId="77777777" w:rsidTr="0039692B">
              <w:trPr>
                <w:trHeight w:val="260"/>
              </w:trPr>
              <w:tc>
                <w:tcPr>
                  <w:tcW w:w="3231" w:type="dxa"/>
                </w:tcPr>
                <w:p w14:paraId="4626E47F" w14:textId="77777777" w:rsidR="00E10B92" w:rsidRDefault="00E10B92" w:rsidP="0039692B">
                  <w:r w:rsidRPr="00DC25D2">
                    <w:t>E_NOK</w:t>
                  </w:r>
                </w:p>
              </w:tc>
              <w:tc>
                <w:tcPr>
                  <w:tcW w:w="3406" w:type="dxa"/>
                </w:tcPr>
                <w:p w14:paraId="5D18C329" w14:textId="77777777" w:rsidR="00E10B92" w:rsidRDefault="00E10B92" w:rsidP="0039692B">
                  <w:r>
                    <w:t>1</w:t>
                  </w:r>
                </w:p>
              </w:tc>
            </w:tr>
          </w:tbl>
          <w:p w14:paraId="2483CCEC" w14:textId="77777777" w:rsidR="00E10B92" w:rsidRDefault="00E10B92" w:rsidP="0039692B"/>
        </w:tc>
      </w:tr>
      <w:tr w:rsidR="00E10B92" w14:paraId="5A4335F1" w14:textId="77777777" w:rsidTr="00AC575D">
        <w:trPr>
          <w:trHeight w:val="3050"/>
        </w:trPr>
        <w:tc>
          <w:tcPr>
            <w:tcW w:w="1738" w:type="dxa"/>
            <w:shd w:val="clear" w:color="auto" w:fill="auto"/>
          </w:tcPr>
          <w:p w14:paraId="4D8C86BE" w14:textId="77777777" w:rsidR="00E10B92" w:rsidRDefault="00E10B92" w:rsidP="0039692B">
            <w:r>
              <w:t>Parameters type</w:t>
            </w:r>
          </w:p>
        </w:tc>
        <w:tc>
          <w:tcPr>
            <w:tcW w:w="8841" w:type="dxa"/>
            <w:shd w:val="clear" w:color="auto" w:fill="auto"/>
          </w:tcPr>
          <w:tbl>
            <w:tblPr>
              <w:tblStyle w:val="TableGrid"/>
              <w:tblpPr w:leftFromText="180" w:rightFromText="180" w:vertAnchor="text" w:horzAnchor="margin" w:tblpY="2063"/>
              <w:tblOverlap w:val="never"/>
              <w:tblW w:w="0" w:type="auto"/>
              <w:tblLayout w:type="fixed"/>
              <w:tblLook w:val="04A0" w:firstRow="1" w:lastRow="0" w:firstColumn="1" w:lastColumn="0" w:noHBand="0" w:noVBand="1"/>
            </w:tblPr>
            <w:tblGrid>
              <w:gridCol w:w="3415"/>
              <w:gridCol w:w="3335"/>
            </w:tblGrid>
            <w:tr w:rsidR="00AC575D" w14:paraId="2D2C8D46" w14:textId="77777777" w:rsidTr="00AC575D">
              <w:tc>
                <w:tcPr>
                  <w:tcW w:w="3415" w:type="dxa"/>
                </w:tcPr>
                <w:p w14:paraId="231A050F" w14:textId="77777777" w:rsidR="00AC575D" w:rsidRDefault="00AC575D" w:rsidP="00AC575D">
                  <w:r>
                    <w:t>SWITCH_PRESSED</w:t>
                  </w:r>
                </w:p>
              </w:tc>
              <w:tc>
                <w:tcPr>
                  <w:tcW w:w="3335" w:type="dxa"/>
                </w:tcPr>
                <w:p w14:paraId="3840E8B7" w14:textId="77777777" w:rsidR="00AC575D" w:rsidRDefault="00AC575D" w:rsidP="00AC575D">
                  <w:r>
                    <w:t>1</w:t>
                  </w:r>
                </w:p>
              </w:tc>
            </w:tr>
            <w:tr w:rsidR="00AC575D" w14:paraId="7EA5B05C" w14:textId="77777777" w:rsidTr="00AC575D">
              <w:tc>
                <w:tcPr>
                  <w:tcW w:w="3415" w:type="dxa"/>
                </w:tcPr>
                <w:p w14:paraId="21347346" w14:textId="77777777" w:rsidR="00AC575D" w:rsidRDefault="00AC575D" w:rsidP="00AC575D">
                  <w:r>
                    <w:t>SWITCH_RELEASED</w:t>
                  </w:r>
                </w:p>
              </w:tc>
              <w:tc>
                <w:tcPr>
                  <w:tcW w:w="3335" w:type="dxa"/>
                </w:tcPr>
                <w:p w14:paraId="74370AC9" w14:textId="77777777" w:rsidR="00AC575D" w:rsidRDefault="00AC575D" w:rsidP="00AC575D">
                  <w:r>
                    <w:t>0</w:t>
                  </w:r>
                </w:p>
              </w:tc>
            </w:tr>
          </w:tbl>
          <w:p w14:paraId="356BB6A1" w14:textId="77777777" w:rsidR="00E10B92" w:rsidRDefault="00AC575D" w:rsidP="00AC575D">
            <w:pPr>
              <w:rPr>
                <w:rFonts w:ascii="Arial Unicode MS" w:eastAsia="Arial Unicode MS" w:hAnsi="Arial Unicode MS" w:cs="Arial Unicode MS"/>
              </w:rPr>
            </w:pPr>
            <w:r>
              <w:rPr>
                <w:rFonts w:ascii="Arial Unicode MS" w:eastAsia="Arial Unicode MS" w:hAnsi="Arial Unicode MS" w:cs="Arial Unicode MS"/>
              </w:rPr>
              <w:t xml:space="preserve">u8 Copy_u8SwitchNum </w:t>
            </w:r>
          </w:p>
          <w:p w14:paraId="004A060D" w14:textId="77777777" w:rsidR="00AC575D" w:rsidRDefault="00AC575D" w:rsidP="00AC575D">
            <w:pPr>
              <w:rPr>
                <w:rFonts w:ascii="Arial Unicode MS" w:eastAsia="Arial Unicode MS" w:hAnsi="Arial Unicode MS" w:cs="Arial Unicode MS"/>
              </w:rPr>
            </w:pPr>
          </w:p>
          <w:p w14:paraId="32D6BFBE" w14:textId="77777777" w:rsidR="00AC575D" w:rsidRDefault="00AC575D" w:rsidP="00AC575D">
            <w:pPr>
              <w:rPr>
                <w:rFonts w:ascii="Arial Unicode MS" w:eastAsia="Arial Unicode MS" w:hAnsi="Arial Unicode MS" w:cs="Arial Unicode MS"/>
              </w:rPr>
            </w:pPr>
          </w:p>
          <w:p w14:paraId="7386BD81" w14:textId="77777777" w:rsidR="00AC575D" w:rsidRDefault="00AC575D" w:rsidP="00AC575D">
            <w:pPr>
              <w:rPr>
                <w:rFonts w:ascii="Arial Unicode MS" w:eastAsia="Arial Unicode MS" w:hAnsi="Arial Unicode MS" w:cs="Arial Unicode MS"/>
              </w:rPr>
            </w:pPr>
          </w:p>
          <w:p w14:paraId="1320F228" w14:textId="77777777" w:rsidR="00AC575D" w:rsidRDefault="00AC575D" w:rsidP="00AC575D">
            <w:pPr>
              <w:rPr>
                <w:rFonts w:ascii="Arial Unicode MS" w:eastAsia="Arial Unicode MS" w:hAnsi="Arial Unicode MS" w:cs="Arial Unicode MS"/>
              </w:rPr>
            </w:pPr>
          </w:p>
          <w:p w14:paraId="71F69868" w14:textId="77777777" w:rsidR="00AC575D" w:rsidRDefault="00AC575D" w:rsidP="00AC575D">
            <w:pPr>
              <w:rPr>
                <w:rFonts w:ascii="Arial Unicode MS" w:eastAsia="Arial Unicode MS" w:hAnsi="Arial Unicode MS" w:cs="Arial Unicode MS"/>
              </w:rPr>
            </w:pPr>
          </w:p>
          <w:p w14:paraId="1C41D09C" w14:textId="77777777"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u8 *Copy_u8SwitchStatus</w:t>
            </w:r>
          </w:p>
          <w:p w14:paraId="23ECA9D8" w14:textId="77777777"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it’s a pointer carries the switch value</w:t>
            </w:r>
          </w:p>
          <w:p w14:paraId="493C8DA6" w14:textId="77777777" w:rsidR="00AC575D" w:rsidRPr="00AC575D" w:rsidRDefault="00AC575D" w:rsidP="00AC575D">
            <w:pPr>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AC575D" w14:paraId="4A118BC4" w14:textId="77777777" w:rsidTr="00B33DB8">
              <w:trPr>
                <w:trHeight w:val="260"/>
              </w:trPr>
              <w:tc>
                <w:tcPr>
                  <w:tcW w:w="3326" w:type="dxa"/>
                </w:tcPr>
                <w:p w14:paraId="3312EC67" w14:textId="77777777" w:rsidR="00AC575D" w:rsidRPr="00DC25D2" w:rsidRDefault="00AC575D" w:rsidP="00AC575D">
                  <w:r>
                    <w:t>UP_SWITCH</w:t>
                  </w:r>
                </w:p>
              </w:tc>
              <w:tc>
                <w:tcPr>
                  <w:tcW w:w="3406" w:type="dxa"/>
                </w:tcPr>
                <w:p w14:paraId="7803EFC0" w14:textId="77777777" w:rsidR="00AC575D" w:rsidRDefault="00AC575D" w:rsidP="00AC575D">
                  <w:r>
                    <w:t>0</w:t>
                  </w:r>
                </w:p>
              </w:tc>
            </w:tr>
            <w:tr w:rsidR="00AC575D" w14:paraId="32EF1E92" w14:textId="77777777" w:rsidTr="00B33DB8">
              <w:trPr>
                <w:trHeight w:val="260"/>
              </w:trPr>
              <w:tc>
                <w:tcPr>
                  <w:tcW w:w="3326" w:type="dxa"/>
                </w:tcPr>
                <w:p w14:paraId="1E2BB127" w14:textId="77777777" w:rsidR="00AC575D" w:rsidRDefault="00AC575D" w:rsidP="00AC575D">
                  <w:r>
                    <w:t>DOWN_SWITCH</w:t>
                  </w:r>
                </w:p>
              </w:tc>
              <w:tc>
                <w:tcPr>
                  <w:tcW w:w="3406" w:type="dxa"/>
                </w:tcPr>
                <w:p w14:paraId="0D37DB92" w14:textId="77777777" w:rsidR="00AC575D" w:rsidRDefault="00AC575D" w:rsidP="00AC575D">
                  <w:r>
                    <w:t>1</w:t>
                  </w:r>
                </w:p>
              </w:tc>
            </w:tr>
            <w:tr w:rsidR="00AC575D" w14:paraId="44B75FCC" w14:textId="77777777" w:rsidTr="00B33DB8">
              <w:trPr>
                <w:trHeight w:val="260"/>
              </w:trPr>
              <w:tc>
                <w:tcPr>
                  <w:tcW w:w="3326" w:type="dxa"/>
                </w:tcPr>
                <w:p w14:paraId="1A74992A" w14:textId="4646A79A" w:rsidR="00AC575D" w:rsidRDefault="00C830A1" w:rsidP="00AC575D">
                  <w:r>
                    <w:t>ON_OFF_RESET</w:t>
                  </w:r>
                  <w:r w:rsidR="00AC575D">
                    <w:t>_SWITCH</w:t>
                  </w:r>
                </w:p>
              </w:tc>
              <w:tc>
                <w:tcPr>
                  <w:tcW w:w="3406" w:type="dxa"/>
                </w:tcPr>
                <w:p w14:paraId="062496BC" w14:textId="77777777" w:rsidR="00AC575D" w:rsidRDefault="00AC575D" w:rsidP="00AC575D">
                  <w:r>
                    <w:t>2</w:t>
                  </w:r>
                </w:p>
              </w:tc>
            </w:tr>
          </w:tbl>
          <w:p w14:paraId="49E2E31C" w14:textId="77777777" w:rsidR="00AC575D" w:rsidRDefault="00AC575D" w:rsidP="00E10B92"/>
          <w:p w14:paraId="202F8663" w14:textId="77777777" w:rsidR="00AC575D" w:rsidRDefault="00AC575D" w:rsidP="00E10B92"/>
        </w:tc>
      </w:tr>
      <w:tr w:rsidR="00E10B92" w14:paraId="58FA54C0" w14:textId="77777777" w:rsidTr="007050F4">
        <w:trPr>
          <w:trHeight w:val="890"/>
        </w:trPr>
        <w:tc>
          <w:tcPr>
            <w:tcW w:w="1738" w:type="dxa"/>
            <w:shd w:val="clear" w:color="auto" w:fill="auto"/>
          </w:tcPr>
          <w:p w14:paraId="5F793E4F" w14:textId="77777777" w:rsidR="00E10B92" w:rsidRDefault="00E10B92" w:rsidP="0039692B">
            <w:r>
              <w:t xml:space="preserve">Description </w:t>
            </w:r>
          </w:p>
        </w:tc>
        <w:tc>
          <w:tcPr>
            <w:tcW w:w="8841" w:type="dxa"/>
            <w:shd w:val="clear" w:color="auto" w:fill="auto"/>
          </w:tcPr>
          <w:p w14:paraId="142D0D02" w14:textId="77777777" w:rsidR="00C830A1" w:rsidRDefault="00E30630" w:rsidP="00C830A1">
            <w:r>
              <w:t>The functionality of this API to</w:t>
            </w:r>
            <w:r w:rsidR="0032622F">
              <w:t xml:space="preserve"> call the Switch driver to read it’s </w:t>
            </w:r>
            <w:r>
              <w:t>sta</w:t>
            </w:r>
            <w:r w:rsidR="00C830A1">
              <w:t>tus if it’s Pressed or Released,</w:t>
            </w:r>
          </w:p>
          <w:p w14:paraId="49583BC8" w14:textId="1295F467" w:rsidR="00C830A1" w:rsidRDefault="00C830A1" w:rsidP="00C830A1">
            <w:r>
              <w:t xml:space="preserve">If   </w:t>
            </w:r>
            <w:r>
              <w:t>ON_OFF_</w:t>
            </w:r>
            <w:r>
              <w:t xml:space="preserve">RESET_SWITCH is pressed a global variable will change to set the whole system on or off or reset the system </w:t>
            </w:r>
          </w:p>
        </w:tc>
      </w:tr>
    </w:tbl>
    <w:p w14:paraId="16923593" w14:textId="1F58C3FF" w:rsidR="001B5D2B" w:rsidRPr="001515E3" w:rsidRDefault="001B5D2B" w:rsidP="001515E3">
      <w:pPr>
        <w:rPr>
          <w:b/>
          <w:bCs/>
        </w:rPr>
        <w:sectPr w:rsidR="001B5D2B" w:rsidRPr="001515E3" w:rsidSect="00C642CE">
          <w:pgSz w:w="12240" w:h="15840" w:code="1"/>
          <w:pgMar w:top="1800" w:right="1296" w:bottom="1440" w:left="1440" w:header="720" w:footer="720" w:gutter="0"/>
          <w:pgNumType w:start="1"/>
          <w:cols w:space="720"/>
          <w:noEndnote/>
          <w:docGrid w:linePitch="326"/>
        </w:sectPr>
      </w:pPr>
    </w:p>
    <w:p w14:paraId="1CE9A692" w14:textId="77777777" w:rsidR="001515E3" w:rsidRPr="001515E3" w:rsidRDefault="001515E3" w:rsidP="001515E3"/>
    <w:tbl>
      <w:tblPr>
        <w:tblpPr w:leftFromText="180" w:rightFromText="180" w:vertAnchor="text" w:horzAnchor="margin" w:tblpXSpec="center" w:tblpY="992"/>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515E3" w14:paraId="7611F144" w14:textId="77777777" w:rsidTr="001515E3">
        <w:trPr>
          <w:trHeight w:val="495"/>
        </w:trPr>
        <w:tc>
          <w:tcPr>
            <w:tcW w:w="1738" w:type="dxa"/>
            <w:shd w:val="clear" w:color="auto" w:fill="auto"/>
          </w:tcPr>
          <w:p w14:paraId="626F274A" w14:textId="77777777" w:rsidR="001515E3" w:rsidRDefault="001515E3" w:rsidP="001515E3">
            <w:r>
              <w:t>Req. ID</w:t>
            </w:r>
          </w:p>
        </w:tc>
        <w:tc>
          <w:tcPr>
            <w:tcW w:w="8841" w:type="dxa"/>
            <w:shd w:val="clear" w:color="auto" w:fill="auto"/>
          </w:tcPr>
          <w:p w14:paraId="5D43333F" w14:textId="44141CCC" w:rsidR="001515E3" w:rsidRDefault="001515E3" w:rsidP="007022BE">
            <w:r>
              <w:t>Req_DIGELV_GDD_01</w:t>
            </w:r>
            <w:r w:rsidR="007022BE">
              <w:t>8</w:t>
            </w:r>
            <w:r>
              <w:t>_V1.1</w:t>
            </w:r>
          </w:p>
        </w:tc>
      </w:tr>
      <w:tr w:rsidR="001515E3" w14:paraId="11306979" w14:textId="77777777" w:rsidTr="001515E3">
        <w:trPr>
          <w:trHeight w:val="495"/>
        </w:trPr>
        <w:tc>
          <w:tcPr>
            <w:tcW w:w="1738" w:type="dxa"/>
            <w:shd w:val="clear" w:color="auto" w:fill="auto"/>
          </w:tcPr>
          <w:p w14:paraId="2961C7CC" w14:textId="77777777" w:rsidR="001515E3" w:rsidRDefault="001515E3" w:rsidP="001515E3">
            <w:r>
              <w:t>Component Name</w:t>
            </w:r>
          </w:p>
        </w:tc>
        <w:tc>
          <w:tcPr>
            <w:tcW w:w="8841" w:type="dxa"/>
            <w:shd w:val="clear" w:color="auto" w:fill="auto"/>
          </w:tcPr>
          <w:p w14:paraId="273AADF5" w14:textId="77777777" w:rsidR="001515E3" w:rsidRDefault="001515E3" w:rsidP="001515E3">
            <w:proofErr w:type="spellStart"/>
            <w:r w:rsidRPr="00D54038">
              <w:t>User_Registration_and_verification</w:t>
            </w:r>
            <w:proofErr w:type="spellEnd"/>
          </w:p>
        </w:tc>
      </w:tr>
      <w:tr w:rsidR="001515E3" w14:paraId="4B5A7BCE" w14:textId="77777777" w:rsidTr="001515E3">
        <w:trPr>
          <w:trHeight w:val="698"/>
        </w:trPr>
        <w:tc>
          <w:tcPr>
            <w:tcW w:w="1738" w:type="dxa"/>
            <w:shd w:val="clear" w:color="auto" w:fill="auto"/>
          </w:tcPr>
          <w:p w14:paraId="094AF5CA" w14:textId="77777777" w:rsidR="001515E3" w:rsidRDefault="001515E3" w:rsidP="001515E3">
            <w:r>
              <w:t xml:space="preserve">API Name </w:t>
            </w:r>
          </w:p>
        </w:tc>
        <w:tc>
          <w:tcPr>
            <w:tcW w:w="8841" w:type="dxa"/>
            <w:shd w:val="clear" w:color="auto" w:fill="auto"/>
          </w:tcPr>
          <w:p w14:paraId="1BC40E04" w14:textId="1D68EE79" w:rsidR="001515E3" w:rsidRPr="006C0B8F" w:rsidRDefault="001515E3" w:rsidP="001515E3">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Keypad_LCD_Buzzer_Init</w:t>
            </w:r>
            <w:proofErr w:type="spellEnd"/>
            <w:r>
              <w:rPr>
                <w:rFonts w:ascii="Arial Unicode MS" w:eastAsia="Arial Unicode MS" w:hAnsi="Arial Unicode MS" w:cs="Arial Unicode MS"/>
              </w:rPr>
              <w:t>(void</w:t>
            </w:r>
            <w:r w:rsidR="008824EC">
              <w:rPr>
                <w:rFonts w:ascii="Arial Unicode MS" w:eastAsia="Arial Unicode MS" w:hAnsi="Arial Unicode MS" w:cs="Arial Unicode MS"/>
              </w:rPr>
              <w:t>)</w:t>
            </w:r>
          </w:p>
        </w:tc>
      </w:tr>
      <w:tr w:rsidR="001A2D3B" w14:paraId="14D82669" w14:textId="77777777" w:rsidTr="001515E3">
        <w:trPr>
          <w:trHeight w:val="698"/>
        </w:trPr>
        <w:tc>
          <w:tcPr>
            <w:tcW w:w="1738" w:type="dxa"/>
            <w:shd w:val="clear" w:color="auto" w:fill="auto"/>
          </w:tcPr>
          <w:p w14:paraId="2FA86D76" w14:textId="43464A35" w:rsidR="001A2D3B" w:rsidRDefault="001A2D3B" w:rsidP="001515E3">
            <w:r>
              <w:t>Covers</w:t>
            </w:r>
          </w:p>
        </w:tc>
        <w:tc>
          <w:tcPr>
            <w:tcW w:w="8841" w:type="dxa"/>
            <w:shd w:val="clear" w:color="auto" w:fill="auto"/>
          </w:tcPr>
          <w:p w14:paraId="6B7C2659" w14:textId="7A99B8B4" w:rsidR="001A2D3B" w:rsidRPr="006C0B8F" w:rsidRDefault="001A2D3B" w:rsidP="001515E3">
            <w:pPr>
              <w:rPr>
                <w:rFonts w:ascii="Arial Unicode MS" w:eastAsia="Arial Unicode MS" w:hAnsi="Arial Unicode MS" w:cs="Arial Unicode MS"/>
              </w:rPr>
            </w:pPr>
            <w:r>
              <w:rPr>
                <w:rFonts w:ascii="Arial Unicode MS" w:eastAsia="Arial Unicode MS" w:hAnsi="Arial Unicode MS" w:cs="Arial Unicode MS"/>
              </w:rPr>
              <w:t>NA</w:t>
            </w:r>
          </w:p>
        </w:tc>
      </w:tr>
      <w:tr w:rsidR="001515E3" w14:paraId="4685367E" w14:textId="77777777" w:rsidTr="001515E3">
        <w:trPr>
          <w:trHeight w:val="1420"/>
        </w:trPr>
        <w:tc>
          <w:tcPr>
            <w:tcW w:w="1738" w:type="dxa"/>
            <w:shd w:val="clear" w:color="auto" w:fill="auto"/>
          </w:tcPr>
          <w:p w14:paraId="694C6B32" w14:textId="77777777" w:rsidR="001515E3" w:rsidRDefault="001515E3" w:rsidP="001515E3">
            <w:r>
              <w:t>Return type</w:t>
            </w:r>
          </w:p>
        </w:tc>
        <w:tc>
          <w:tcPr>
            <w:tcW w:w="8841" w:type="dxa"/>
            <w:shd w:val="clear" w:color="auto" w:fill="auto"/>
          </w:tcPr>
          <w:p w14:paraId="33B94371" w14:textId="77777777" w:rsidR="001515E3" w:rsidRDefault="001515E3" w:rsidP="001515E3">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515E3" w14:paraId="11131848" w14:textId="77777777" w:rsidTr="003C76C3">
              <w:trPr>
                <w:trHeight w:val="260"/>
              </w:trPr>
              <w:tc>
                <w:tcPr>
                  <w:tcW w:w="3231" w:type="dxa"/>
                </w:tcPr>
                <w:p w14:paraId="655D1D91" w14:textId="77777777" w:rsidR="001515E3" w:rsidRPr="00DC25D2" w:rsidRDefault="001515E3" w:rsidP="001515E3">
                  <w:r w:rsidRPr="00DC25D2">
                    <w:t>E_OK</w:t>
                  </w:r>
                </w:p>
              </w:tc>
              <w:tc>
                <w:tcPr>
                  <w:tcW w:w="3406" w:type="dxa"/>
                </w:tcPr>
                <w:p w14:paraId="40442382" w14:textId="77777777" w:rsidR="001515E3" w:rsidRDefault="001515E3" w:rsidP="001515E3">
                  <w:r>
                    <w:t>0</w:t>
                  </w:r>
                </w:p>
              </w:tc>
            </w:tr>
            <w:tr w:rsidR="001515E3" w14:paraId="6493D0FB" w14:textId="77777777" w:rsidTr="003C76C3">
              <w:trPr>
                <w:trHeight w:val="260"/>
              </w:trPr>
              <w:tc>
                <w:tcPr>
                  <w:tcW w:w="3231" w:type="dxa"/>
                </w:tcPr>
                <w:p w14:paraId="249744C5" w14:textId="77777777" w:rsidR="001515E3" w:rsidRDefault="001515E3" w:rsidP="001515E3">
                  <w:r w:rsidRPr="00DC25D2">
                    <w:t>E_NOK</w:t>
                  </w:r>
                </w:p>
              </w:tc>
              <w:tc>
                <w:tcPr>
                  <w:tcW w:w="3406" w:type="dxa"/>
                </w:tcPr>
                <w:p w14:paraId="5A35FF66" w14:textId="77777777" w:rsidR="001515E3" w:rsidRDefault="001515E3" w:rsidP="001515E3">
                  <w:r>
                    <w:t>1</w:t>
                  </w:r>
                </w:p>
              </w:tc>
            </w:tr>
          </w:tbl>
          <w:p w14:paraId="15C520BA" w14:textId="77777777" w:rsidR="001515E3" w:rsidRDefault="001515E3" w:rsidP="001515E3"/>
        </w:tc>
      </w:tr>
      <w:tr w:rsidR="001515E3" w14:paraId="0143043E" w14:textId="77777777" w:rsidTr="001515E3">
        <w:trPr>
          <w:trHeight w:val="620"/>
        </w:trPr>
        <w:tc>
          <w:tcPr>
            <w:tcW w:w="1738" w:type="dxa"/>
            <w:shd w:val="clear" w:color="auto" w:fill="auto"/>
          </w:tcPr>
          <w:p w14:paraId="7F885F14" w14:textId="77777777" w:rsidR="001515E3" w:rsidRDefault="001515E3" w:rsidP="001515E3">
            <w:r>
              <w:t>Parameters type</w:t>
            </w:r>
          </w:p>
        </w:tc>
        <w:tc>
          <w:tcPr>
            <w:tcW w:w="8841" w:type="dxa"/>
            <w:shd w:val="clear" w:color="auto" w:fill="auto"/>
          </w:tcPr>
          <w:p w14:paraId="2DB48445" w14:textId="05C9C532" w:rsidR="001515E3" w:rsidRDefault="00B639F8" w:rsidP="001515E3">
            <w:pPr>
              <w:ind w:left="72"/>
            </w:pPr>
            <w:r>
              <w:t>It</w:t>
            </w:r>
            <w:r w:rsidR="002111CE">
              <w:t xml:space="preserve"> doesn’t  take any</w:t>
            </w:r>
            <w:r w:rsidR="001515E3">
              <w:t xml:space="preserve"> parameters </w:t>
            </w:r>
          </w:p>
        </w:tc>
      </w:tr>
      <w:tr w:rsidR="001515E3" w14:paraId="7E91A739" w14:textId="77777777" w:rsidTr="001515E3">
        <w:trPr>
          <w:trHeight w:val="601"/>
        </w:trPr>
        <w:tc>
          <w:tcPr>
            <w:tcW w:w="1738" w:type="dxa"/>
            <w:shd w:val="clear" w:color="auto" w:fill="auto"/>
          </w:tcPr>
          <w:p w14:paraId="03066258" w14:textId="77777777" w:rsidR="001515E3" w:rsidRDefault="001515E3" w:rsidP="001515E3">
            <w:r>
              <w:t xml:space="preserve">Description </w:t>
            </w:r>
          </w:p>
        </w:tc>
        <w:tc>
          <w:tcPr>
            <w:tcW w:w="8841" w:type="dxa"/>
            <w:shd w:val="clear" w:color="auto" w:fill="auto"/>
          </w:tcPr>
          <w:p w14:paraId="26F776B4" w14:textId="77777777" w:rsidR="001515E3" w:rsidRDefault="001515E3" w:rsidP="001515E3">
            <w:r>
              <w:t>The functionality of this API to call the LCD driver, Keypad driver and Buzzer driver to initialize the predefined pins.</w:t>
            </w:r>
          </w:p>
        </w:tc>
      </w:tr>
    </w:tbl>
    <w:p w14:paraId="2D48CB1B" w14:textId="1529CF01" w:rsidR="001515E3" w:rsidRPr="001504DB" w:rsidRDefault="001515E3" w:rsidP="00D15BD9">
      <w:pPr>
        <w:pStyle w:val="ListParagraph"/>
        <w:numPr>
          <w:ilvl w:val="0"/>
          <w:numId w:val="15"/>
        </w:numPr>
        <w:outlineLvl w:val="2"/>
        <w:rPr>
          <w:b/>
          <w:bCs/>
        </w:rPr>
        <w:sectPr w:rsidR="001515E3" w:rsidRPr="001504DB" w:rsidSect="00C642CE">
          <w:pgSz w:w="12240" w:h="15840" w:code="1"/>
          <w:pgMar w:top="1800" w:right="1296" w:bottom="1440" w:left="1440" w:header="720" w:footer="720" w:gutter="0"/>
          <w:pgNumType w:start="1"/>
          <w:cols w:space="720"/>
          <w:noEndnote/>
          <w:docGrid w:linePitch="326"/>
        </w:sectPr>
      </w:pPr>
      <w:bookmarkStart w:id="37" w:name="_Toc34566238"/>
      <w:proofErr w:type="spellStart"/>
      <w:r w:rsidRPr="001504DB">
        <w:rPr>
          <w:b/>
          <w:bCs/>
        </w:rPr>
        <w:t>User_Registration_and_verification</w:t>
      </w:r>
      <w:bookmarkEnd w:id="37"/>
      <w:proofErr w:type="spellEnd"/>
    </w:p>
    <w:tbl>
      <w:tblPr>
        <w:tblpPr w:leftFromText="180" w:rightFromText="180" w:vertAnchor="text" w:horzAnchor="margin" w:tblpXSpec="center" w:tblpY="707"/>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33FED" w14:paraId="585138A7" w14:textId="77777777" w:rsidTr="00B33FED">
        <w:trPr>
          <w:trHeight w:val="495"/>
        </w:trPr>
        <w:tc>
          <w:tcPr>
            <w:tcW w:w="1738" w:type="dxa"/>
            <w:shd w:val="clear" w:color="auto" w:fill="auto"/>
          </w:tcPr>
          <w:p w14:paraId="286F8D62" w14:textId="77777777" w:rsidR="00B33FED" w:rsidRDefault="00B33FED" w:rsidP="00B33FED">
            <w:r>
              <w:lastRenderedPageBreak/>
              <w:t>Req. ID</w:t>
            </w:r>
          </w:p>
        </w:tc>
        <w:tc>
          <w:tcPr>
            <w:tcW w:w="8841" w:type="dxa"/>
            <w:shd w:val="clear" w:color="auto" w:fill="auto"/>
          </w:tcPr>
          <w:p w14:paraId="5A8FC3A3" w14:textId="5B9B4414" w:rsidR="00B33FED" w:rsidRDefault="00B33FED" w:rsidP="00EA46C0">
            <w:r>
              <w:t>Req_DIGELV_GDD_0</w:t>
            </w:r>
            <w:r w:rsidR="00EA46C0">
              <w:t>19</w:t>
            </w:r>
            <w:r>
              <w:t>_V1.1</w:t>
            </w:r>
          </w:p>
        </w:tc>
      </w:tr>
      <w:tr w:rsidR="00B33FED" w14:paraId="6F9AF9DA" w14:textId="77777777" w:rsidTr="00B33FED">
        <w:trPr>
          <w:trHeight w:val="495"/>
        </w:trPr>
        <w:tc>
          <w:tcPr>
            <w:tcW w:w="1738" w:type="dxa"/>
            <w:shd w:val="clear" w:color="auto" w:fill="auto"/>
          </w:tcPr>
          <w:p w14:paraId="3EF742D9" w14:textId="77777777" w:rsidR="00B33FED" w:rsidRDefault="00B33FED" w:rsidP="00B33FED">
            <w:r>
              <w:t>Component Name</w:t>
            </w:r>
          </w:p>
        </w:tc>
        <w:tc>
          <w:tcPr>
            <w:tcW w:w="8841" w:type="dxa"/>
            <w:shd w:val="clear" w:color="auto" w:fill="auto"/>
          </w:tcPr>
          <w:p w14:paraId="2ECC530E" w14:textId="77777777" w:rsidR="00B33FED" w:rsidRDefault="00B33FED" w:rsidP="00B33FED">
            <w:proofErr w:type="spellStart"/>
            <w:r w:rsidRPr="00D54038">
              <w:t>User_Registration_and_verification</w:t>
            </w:r>
            <w:proofErr w:type="spellEnd"/>
          </w:p>
        </w:tc>
      </w:tr>
      <w:tr w:rsidR="00B33FED" w14:paraId="273C8E30" w14:textId="77777777" w:rsidTr="00B33FED">
        <w:trPr>
          <w:trHeight w:val="698"/>
        </w:trPr>
        <w:tc>
          <w:tcPr>
            <w:tcW w:w="1738" w:type="dxa"/>
            <w:shd w:val="clear" w:color="auto" w:fill="auto"/>
          </w:tcPr>
          <w:p w14:paraId="2770221F" w14:textId="77777777" w:rsidR="00B33FED" w:rsidRDefault="00B33FED" w:rsidP="00B33FED">
            <w:r>
              <w:t xml:space="preserve">API Name </w:t>
            </w:r>
          </w:p>
        </w:tc>
        <w:tc>
          <w:tcPr>
            <w:tcW w:w="8841" w:type="dxa"/>
            <w:shd w:val="clear" w:color="auto" w:fill="auto"/>
          </w:tcPr>
          <w:p w14:paraId="13D9D7E8" w14:textId="77777777" w:rsidR="00B33FED" w:rsidRPr="006C0B8F" w:rsidRDefault="00B33FED" w:rsidP="00B33FE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GettingMemberStatus</w:t>
            </w:r>
            <w:proofErr w:type="spellEnd"/>
            <w:r>
              <w:rPr>
                <w:rFonts w:ascii="Arial Unicode MS" w:eastAsia="Arial Unicode MS" w:hAnsi="Arial Unicode MS" w:cs="Arial Unicode MS"/>
              </w:rPr>
              <w:t>(u8 *Copy_u8Members_Status)</w:t>
            </w:r>
          </w:p>
        </w:tc>
      </w:tr>
      <w:tr w:rsidR="00B33FED" w14:paraId="31BA8D06" w14:textId="77777777" w:rsidTr="00B33FED">
        <w:trPr>
          <w:trHeight w:val="698"/>
        </w:trPr>
        <w:tc>
          <w:tcPr>
            <w:tcW w:w="1738" w:type="dxa"/>
            <w:shd w:val="clear" w:color="auto" w:fill="auto"/>
          </w:tcPr>
          <w:p w14:paraId="59279609" w14:textId="77777777" w:rsidR="00B33FED" w:rsidRDefault="00B33FED" w:rsidP="00B33FED">
            <w:r>
              <w:t>Covers</w:t>
            </w:r>
          </w:p>
        </w:tc>
        <w:tc>
          <w:tcPr>
            <w:tcW w:w="8841" w:type="dxa"/>
            <w:shd w:val="clear" w:color="auto" w:fill="auto"/>
          </w:tcPr>
          <w:p w14:paraId="5EB3C5DD" w14:textId="77777777" w:rsidR="00B33FED" w:rsidRPr="006C0B8F"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5_V1.1]</w:t>
            </w:r>
          </w:p>
        </w:tc>
      </w:tr>
      <w:tr w:rsidR="00B33FED" w14:paraId="17094D7D" w14:textId="77777777" w:rsidTr="00B33FED">
        <w:trPr>
          <w:trHeight w:val="1420"/>
        </w:trPr>
        <w:tc>
          <w:tcPr>
            <w:tcW w:w="1738" w:type="dxa"/>
            <w:shd w:val="clear" w:color="auto" w:fill="auto"/>
          </w:tcPr>
          <w:p w14:paraId="5CC0DB92" w14:textId="77777777" w:rsidR="00B33FED" w:rsidRDefault="00B33FED" w:rsidP="00B33FED">
            <w:r>
              <w:t>Return type</w:t>
            </w:r>
          </w:p>
        </w:tc>
        <w:tc>
          <w:tcPr>
            <w:tcW w:w="8841" w:type="dxa"/>
            <w:shd w:val="clear" w:color="auto" w:fill="auto"/>
          </w:tcPr>
          <w:p w14:paraId="6DB45950" w14:textId="77777777" w:rsidR="00B33FED" w:rsidRDefault="00B33FED" w:rsidP="00B33F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33FED" w14:paraId="6C45FEC3" w14:textId="77777777" w:rsidTr="007805E2">
              <w:trPr>
                <w:trHeight w:val="260"/>
              </w:trPr>
              <w:tc>
                <w:tcPr>
                  <w:tcW w:w="3231" w:type="dxa"/>
                </w:tcPr>
                <w:p w14:paraId="3AD333C5" w14:textId="77777777" w:rsidR="00B33FED" w:rsidRPr="00DC25D2" w:rsidRDefault="00B33FED" w:rsidP="00B33FED">
                  <w:r w:rsidRPr="00DC25D2">
                    <w:t>E_OK</w:t>
                  </w:r>
                </w:p>
              </w:tc>
              <w:tc>
                <w:tcPr>
                  <w:tcW w:w="3406" w:type="dxa"/>
                </w:tcPr>
                <w:p w14:paraId="5375E102" w14:textId="77777777" w:rsidR="00B33FED" w:rsidRDefault="00B33FED" w:rsidP="00B33FED">
                  <w:r>
                    <w:t>0</w:t>
                  </w:r>
                </w:p>
              </w:tc>
            </w:tr>
            <w:tr w:rsidR="00B33FED" w14:paraId="170F8EE9" w14:textId="77777777" w:rsidTr="007805E2">
              <w:trPr>
                <w:trHeight w:val="260"/>
              </w:trPr>
              <w:tc>
                <w:tcPr>
                  <w:tcW w:w="3231" w:type="dxa"/>
                </w:tcPr>
                <w:p w14:paraId="544B7467" w14:textId="77777777" w:rsidR="00B33FED" w:rsidRDefault="00B33FED" w:rsidP="00B33FED">
                  <w:r w:rsidRPr="00DC25D2">
                    <w:t>E_NOK</w:t>
                  </w:r>
                </w:p>
              </w:tc>
              <w:tc>
                <w:tcPr>
                  <w:tcW w:w="3406" w:type="dxa"/>
                </w:tcPr>
                <w:p w14:paraId="6DBD6D1B" w14:textId="77777777" w:rsidR="00B33FED" w:rsidRDefault="00B33FED" w:rsidP="00B33FED">
                  <w:r>
                    <w:t>1</w:t>
                  </w:r>
                </w:p>
              </w:tc>
            </w:tr>
          </w:tbl>
          <w:p w14:paraId="4AEA3BEA" w14:textId="77777777" w:rsidR="00B33FED" w:rsidRDefault="00B33FED" w:rsidP="00B33FED"/>
        </w:tc>
      </w:tr>
      <w:tr w:rsidR="00B33FED" w14:paraId="2C962A35" w14:textId="77777777" w:rsidTr="00B33FED">
        <w:trPr>
          <w:trHeight w:val="620"/>
        </w:trPr>
        <w:tc>
          <w:tcPr>
            <w:tcW w:w="1738" w:type="dxa"/>
            <w:shd w:val="clear" w:color="auto" w:fill="auto"/>
          </w:tcPr>
          <w:p w14:paraId="5AEE60D7" w14:textId="77777777" w:rsidR="00B33FED" w:rsidRDefault="00B33FED" w:rsidP="00B33FED">
            <w:r>
              <w:t>Parameters type</w:t>
            </w:r>
          </w:p>
        </w:tc>
        <w:tc>
          <w:tcPr>
            <w:tcW w:w="8841" w:type="dxa"/>
            <w:shd w:val="clear" w:color="auto" w:fill="auto"/>
          </w:tcPr>
          <w:p w14:paraId="06060D4C"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u8 * Copy_u8membersStatus</w:t>
            </w:r>
          </w:p>
          <w:p w14:paraId="3138D362"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 xml:space="preserve">it’s a pointer carries the info of “if the caller is new or old member” </w:t>
            </w:r>
          </w:p>
          <w:tbl>
            <w:tblPr>
              <w:tblStyle w:val="TableGrid"/>
              <w:tblW w:w="6763" w:type="dxa"/>
              <w:tblInd w:w="72" w:type="dxa"/>
              <w:tblLayout w:type="fixed"/>
              <w:tblLook w:val="04A0" w:firstRow="1" w:lastRow="0" w:firstColumn="1" w:lastColumn="0" w:noHBand="0" w:noVBand="1"/>
            </w:tblPr>
            <w:tblGrid>
              <w:gridCol w:w="3343"/>
              <w:gridCol w:w="3420"/>
            </w:tblGrid>
            <w:tr w:rsidR="00B33FED" w14:paraId="4A1A4507" w14:textId="77777777" w:rsidTr="007805E2">
              <w:tc>
                <w:tcPr>
                  <w:tcW w:w="3343" w:type="dxa"/>
                </w:tcPr>
                <w:p w14:paraId="6C1227F9" w14:textId="77777777" w:rsidR="00B33FED" w:rsidRDefault="00B33FED" w:rsidP="00B33FED">
                  <w:pPr>
                    <w:framePr w:hSpace="180" w:wrap="around" w:vAnchor="text" w:hAnchor="margin" w:xAlign="center" w:y="707"/>
                    <w:rPr>
                      <w:rFonts w:ascii="Arial Unicode MS" w:eastAsia="Arial Unicode MS" w:hAnsi="Arial Unicode MS" w:cs="Arial Unicode MS"/>
                    </w:rPr>
                  </w:pPr>
                  <w:r>
                    <w:rPr>
                      <w:rFonts w:ascii="Arial Unicode MS" w:eastAsia="Arial Unicode MS" w:hAnsi="Arial Unicode MS" w:cs="Arial Unicode MS"/>
                    </w:rPr>
                    <w:t>NEW_MEMBER</w:t>
                  </w:r>
                </w:p>
              </w:tc>
              <w:tc>
                <w:tcPr>
                  <w:tcW w:w="3420" w:type="dxa"/>
                </w:tcPr>
                <w:p w14:paraId="0F945F57" w14:textId="77777777" w:rsidR="00B33FED" w:rsidRDefault="00B33FED" w:rsidP="00B33FED">
                  <w:pPr>
                    <w:framePr w:hSpace="180" w:wrap="around" w:vAnchor="text" w:hAnchor="margin" w:xAlign="center" w:y="707"/>
                    <w:rPr>
                      <w:rFonts w:ascii="Arial Unicode MS" w:eastAsia="Arial Unicode MS" w:hAnsi="Arial Unicode MS" w:cs="Arial Unicode MS"/>
                    </w:rPr>
                  </w:pPr>
                  <w:r>
                    <w:rPr>
                      <w:rFonts w:ascii="Arial Unicode MS" w:eastAsia="Arial Unicode MS" w:hAnsi="Arial Unicode MS" w:cs="Arial Unicode MS"/>
                    </w:rPr>
                    <w:t>1</w:t>
                  </w:r>
                </w:p>
              </w:tc>
            </w:tr>
            <w:tr w:rsidR="00B33FED" w14:paraId="71BC9177" w14:textId="77777777" w:rsidTr="007805E2">
              <w:tc>
                <w:tcPr>
                  <w:tcW w:w="3343" w:type="dxa"/>
                </w:tcPr>
                <w:p w14:paraId="6CD6EEC3" w14:textId="77777777" w:rsidR="00B33FED" w:rsidRDefault="00B33FED" w:rsidP="00B33FED">
                  <w:pPr>
                    <w:framePr w:hSpace="180" w:wrap="around" w:vAnchor="text" w:hAnchor="margin" w:xAlign="center" w:y="707"/>
                    <w:rPr>
                      <w:rFonts w:ascii="Arial Unicode MS" w:eastAsia="Arial Unicode MS" w:hAnsi="Arial Unicode MS" w:cs="Arial Unicode MS"/>
                    </w:rPr>
                  </w:pPr>
                  <w:r>
                    <w:rPr>
                      <w:rFonts w:ascii="Arial Unicode MS" w:eastAsia="Arial Unicode MS" w:hAnsi="Arial Unicode MS" w:cs="Arial Unicode MS"/>
                    </w:rPr>
                    <w:t>OLD_MEMBER</w:t>
                  </w:r>
                </w:p>
              </w:tc>
              <w:tc>
                <w:tcPr>
                  <w:tcW w:w="3420" w:type="dxa"/>
                </w:tcPr>
                <w:p w14:paraId="0C92AB26" w14:textId="77777777" w:rsidR="00B33FED" w:rsidRDefault="00B33FED" w:rsidP="00B33FED">
                  <w:pPr>
                    <w:framePr w:hSpace="180" w:wrap="around" w:vAnchor="text" w:hAnchor="margin" w:xAlign="center" w:y="707"/>
                    <w:rPr>
                      <w:rFonts w:ascii="Arial Unicode MS" w:eastAsia="Arial Unicode MS" w:hAnsi="Arial Unicode MS" w:cs="Arial Unicode MS"/>
                    </w:rPr>
                  </w:pPr>
                  <w:r>
                    <w:rPr>
                      <w:rFonts w:ascii="Arial Unicode MS" w:eastAsia="Arial Unicode MS" w:hAnsi="Arial Unicode MS" w:cs="Arial Unicode MS"/>
                    </w:rPr>
                    <w:t>2</w:t>
                  </w:r>
                </w:p>
              </w:tc>
            </w:tr>
          </w:tbl>
          <w:p w14:paraId="6A257911" w14:textId="77777777" w:rsidR="00B33FED" w:rsidRDefault="00B33FED" w:rsidP="00B33FED">
            <w:pPr>
              <w:ind w:left="72"/>
              <w:rPr>
                <w:rFonts w:ascii="Arial Unicode MS" w:eastAsia="Arial Unicode MS" w:hAnsi="Arial Unicode MS" w:cs="Arial Unicode MS"/>
              </w:rPr>
            </w:pPr>
          </w:p>
          <w:p w14:paraId="3AA25E50" w14:textId="77777777" w:rsidR="00B33FED" w:rsidRDefault="00B33FED" w:rsidP="00B33FED">
            <w:pPr>
              <w:ind w:left="72"/>
              <w:rPr>
                <w:rFonts w:ascii="Arial Unicode MS" w:eastAsia="Arial Unicode MS" w:hAnsi="Arial Unicode MS" w:cs="Arial Unicode MS"/>
              </w:rPr>
            </w:pPr>
          </w:p>
          <w:p w14:paraId="0208F470" w14:textId="77777777" w:rsidR="00B33FED" w:rsidRDefault="00B33FED" w:rsidP="00B33FED">
            <w:pPr>
              <w:ind w:left="72"/>
            </w:pPr>
          </w:p>
        </w:tc>
      </w:tr>
      <w:tr w:rsidR="00B33FED" w14:paraId="2EB72EDE" w14:textId="77777777" w:rsidTr="00B33FED">
        <w:trPr>
          <w:trHeight w:val="601"/>
        </w:trPr>
        <w:tc>
          <w:tcPr>
            <w:tcW w:w="1738" w:type="dxa"/>
            <w:shd w:val="clear" w:color="auto" w:fill="auto"/>
          </w:tcPr>
          <w:p w14:paraId="17DDEB9B" w14:textId="77777777" w:rsidR="00B33FED" w:rsidRDefault="00B33FED" w:rsidP="00B33FED">
            <w:r>
              <w:t xml:space="preserve">Description </w:t>
            </w:r>
          </w:p>
        </w:tc>
        <w:tc>
          <w:tcPr>
            <w:tcW w:w="8841" w:type="dxa"/>
            <w:shd w:val="clear" w:color="auto" w:fill="auto"/>
          </w:tcPr>
          <w:p w14:paraId="37A45434" w14:textId="77777777" w:rsidR="00B33FED" w:rsidRDefault="00B33FED" w:rsidP="00B33FED">
            <w:r>
              <w:t>The functionality of this API to call Keypad driver to know if the caller is new member or old and call LCD driver to display this</w:t>
            </w:r>
          </w:p>
          <w:p w14:paraId="363F1FE4" w14:textId="77777777" w:rsidR="00B33FED" w:rsidRPr="00247DF6" w:rsidRDefault="00B33FED" w:rsidP="00B33FED">
            <w:pPr>
              <w:jc w:val="center"/>
            </w:pPr>
          </w:p>
        </w:tc>
      </w:tr>
    </w:tbl>
    <w:p w14:paraId="79B25357" w14:textId="77777777" w:rsidR="001515E3" w:rsidRPr="00B33FED" w:rsidRDefault="001515E3" w:rsidP="00B33FED">
      <w:pPr>
        <w:sectPr w:rsidR="001515E3" w:rsidRPr="00B33FED"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08"/>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33FED" w14:paraId="54181387" w14:textId="77777777" w:rsidTr="00B33FED">
        <w:trPr>
          <w:trHeight w:val="495"/>
        </w:trPr>
        <w:tc>
          <w:tcPr>
            <w:tcW w:w="1738" w:type="dxa"/>
            <w:shd w:val="clear" w:color="auto" w:fill="auto"/>
          </w:tcPr>
          <w:p w14:paraId="7B9F034F" w14:textId="77777777" w:rsidR="00B33FED" w:rsidRDefault="00B33FED" w:rsidP="00B33FED">
            <w:r>
              <w:lastRenderedPageBreak/>
              <w:t>Req. ID</w:t>
            </w:r>
          </w:p>
        </w:tc>
        <w:tc>
          <w:tcPr>
            <w:tcW w:w="8841" w:type="dxa"/>
            <w:shd w:val="clear" w:color="auto" w:fill="auto"/>
          </w:tcPr>
          <w:p w14:paraId="1E4EE79C" w14:textId="16CE57D5" w:rsidR="00B33FED" w:rsidRDefault="00B33FED" w:rsidP="00EA46C0">
            <w:r>
              <w:t>Req_DIGELV_GDD_02</w:t>
            </w:r>
            <w:r w:rsidR="00EA46C0">
              <w:t>0</w:t>
            </w:r>
            <w:r>
              <w:t>_V1.1</w:t>
            </w:r>
          </w:p>
        </w:tc>
      </w:tr>
      <w:tr w:rsidR="00B33FED" w14:paraId="4F621E7F" w14:textId="77777777" w:rsidTr="00B33FED">
        <w:trPr>
          <w:trHeight w:val="495"/>
        </w:trPr>
        <w:tc>
          <w:tcPr>
            <w:tcW w:w="1738" w:type="dxa"/>
            <w:shd w:val="clear" w:color="auto" w:fill="auto"/>
          </w:tcPr>
          <w:p w14:paraId="3AB2034D" w14:textId="77777777" w:rsidR="00B33FED" w:rsidRDefault="00B33FED" w:rsidP="00B33FED">
            <w:r>
              <w:t>Component Name</w:t>
            </w:r>
          </w:p>
        </w:tc>
        <w:tc>
          <w:tcPr>
            <w:tcW w:w="8841" w:type="dxa"/>
            <w:shd w:val="clear" w:color="auto" w:fill="auto"/>
          </w:tcPr>
          <w:p w14:paraId="5A3571F8" w14:textId="77777777" w:rsidR="00B33FED" w:rsidRDefault="00B33FED" w:rsidP="00B33FED">
            <w:proofErr w:type="spellStart"/>
            <w:r w:rsidRPr="00D54038">
              <w:t>User_Registration_and_verification</w:t>
            </w:r>
            <w:proofErr w:type="spellEnd"/>
          </w:p>
        </w:tc>
      </w:tr>
      <w:tr w:rsidR="00B33FED" w14:paraId="7E43FCF8" w14:textId="77777777" w:rsidTr="00B33FED">
        <w:trPr>
          <w:trHeight w:val="698"/>
        </w:trPr>
        <w:tc>
          <w:tcPr>
            <w:tcW w:w="1738" w:type="dxa"/>
            <w:shd w:val="clear" w:color="auto" w:fill="auto"/>
          </w:tcPr>
          <w:p w14:paraId="0238BB18" w14:textId="77777777" w:rsidR="00B33FED" w:rsidRDefault="00B33FED" w:rsidP="00B33FED">
            <w:r>
              <w:t xml:space="preserve">API Name </w:t>
            </w:r>
          </w:p>
        </w:tc>
        <w:tc>
          <w:tcPr>
            <w:tcW w:w="8841" w:type="dxa"/>
            <w:shd w:val="clear" w:color="auto" w:fill="auto"/>
          </w:tcPr>
          <w:p w14:paraId="556E29BC" w14:textId="77777777" w:rsidR="00B33FED" w:rsidRPr="006C0B8F" w:rsidRDefault="00B33FED" w:rsidP="00B33FE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Verification</w:t>
            </w:r>
            <w:proofErr w:type="spellEnd"/>
            <w:r>
              <w:rPr>
                <w:rFonts w:ascii="Arial Unicode MS" w:eastAsia="Arial Unicode MS" w:hAnsi="Arial Unicode MS" w:cs="Arial Unicode MS"/>
              </w:rPr>
              <w:t>(u8 *Copy_u8Member_Password,  u8 *Copy_u8Member_ID)</w:t>
            </w:r>
          </w:p>
        </w:tc>
      </w:tr>
      <w:tr w:rsidR="00B33FED" w14:paraId="033E2713" w14:textId="77777777" w:rsidTr="00B33FED">
        <w:trPr>
          <w:trHeight w:val="698"/>
        </w:trPr>
        <w:tc>
          <w:tcPr>
            <w:tcW w:w="1738" w:type="dxa"/>
            <w:shd w:val="clear" w:color="auto" w:fill="auto"/>
          </w:tcPr>
          <w:p w14:paraId="114CA79D" w14:textId="77777777" w:rsidR="00B33FED" w:rsidRDefault="00B33FED" w:rsidP="00B33FED">
            <w:r>
              <w:t>Covers</w:t>
            </w:r>
          </w:p>
        </w:tc>
        <w:tc>
          <w:tcPr>
            <w:tcW w:w="8841" w:type="dxa"/>
            <w:shd w:val="clear" w:color="auto" w:fill="auto"/>
          </w:tcPr>
          <w:p w14:paraId="44C6ECB4" w14:textId="77777777" w:rsidR="00B33FED"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6_V1.1]</w:t>
            </w:r>
          </w:p>
          <w:p w14:paraId="1E7397D9" w14:textId="77777777" w:rsidR="00B33FED"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7_V1.1]</w:t>
            </w:r>
          </w:p>
          <w:p w14:paraId="53952D3B" w14:textId="77777777" w:rsidR="00B33FED"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8_V1.1]</w:t>
            </w:r>
          </w:p>
          <w:p w14:paraId="1CF522A0" w14:textId="77777777" w:rsidR="00B33FED" w:rsidRPr="006C0B8F" w:rsidRDefault="00B33FED" w:rsidP="00B33FED">
            <w:pPr>
              <w:rPr>
                <w:rFonts w:ascii="Arial Unicode MS" w:eastAsia="Arial Unicode MS" w:hAnsi="Arial Unicode MS" w:cs="Arial Unicode MS"/>
              </w:rPr>
            </w:pPr>
          </w:p>
        </w:tc>
      </w:tr>
      <w:tr w:rsidR="00B33FED" w14:paraId="3A478807" w14:textId="77777777" w:rsidTr="00B33FED">
        <w:trPr>
          <w:trHeight w:val="1420"/>
        </w:trPr>
        <w:tc>
          <w:tcPr>
            <w:tcW w:w="1738" w:type="dxa"/>
            <w:shd w:val="clear" w:color="auto" w:fill="auto"/>
          </w:tcPr>
          <w:p w14:paraId="026DBA4E" w14:textId="77777777" w:rsidR="00B33FED" w:rsidRDefault="00B33FED" w:rsidP="00B33FED">
            <w:r>
              <w:t>Return type</w:t>
            </w:r>
          </w:p>
        </w:tc>
        <w:tc>
          <w:tcPr>
            <w:tcW w:w="8841" w:type="dxa"/>
            <w:shd w:val="clear" w:color="auto" w:fill="auto"/>
          </w:tcPr>
          <w:p w14:paraId="4690F0DE" w14:textId="77777777" w:rsidR="00B33FED" w:rsidRDefault="00B33FED" w:rsidP="00B33F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33FED" w14:paraId="2F5BE71F" w14:textId="77777777" w:rsidTr="00F34CB9">
              <w:trPr>
                <w:trHeight w:val="260"/>
              </w:trPr>
              <w:tc>
                <w:tcPr>
                  <w:tcW w:w="3231" w:type="dxa"/>
                </w:tcPr>
                <w:p w14:paraId="41755DC5" w14:textId="77777777" w:rsidR="00B33FED" w:rsidRPr="00DC25D2" w:rsidRDefault="00B33FED" w:rsidP="00B33FED">
                  <w:r w:rsidRPr="00DC25D2">
                    <w:t>E_OK</w:t>
                  </w:r>
                </w:p>
              </w:tc>
              <w:tc>
                <w:tcPr>
                  <w:tcW w:w="3406" w:type="dxa"/>
                </w:tcPr>
                <w:p w14:paraId="4E9B1AB1" w14:textId="77777777" w:rsidR="00B33FED" w:rsidRDefault="00B33FED" w:rsidP="00B33FED">
                  <w:r>
                    <w:t>0</w:t>
                  </w:r>
                </w:p>
              </w:tc>
            </w:tr>
            <w:tr w:rsidR="00B33FED" w14:paraId="7E482F26" w14:textId="77777777" w:rsidTr="00F34CB9">
              <w:trPr>
                <w:trHeight w:val="260"/>
              </w:trPr>
              <w:tc>
                <w:tcPr>
                  <w:tcW w:w="3231" w:type="dxa"/>
                </w:tcPr>
                <w:p w14:paraId="73BE5C89" w14:textId="77777777" w:rsidR="00B33FED" w:rsidRDefault="00B33FED" w:rsidP="00B33FED">
                  <w:r w:rsidRPr="00DC25D2">
                    <w:t>E_NOK</w:t>
                  </w:r>
                </w:p>
              </w:tc>
              <w:tc>
                <w:tcPr>
                  <w:tcW w:w="3406" w:type="dxa"/>
                </w:tcPr>
                <w:p w14:paraId="68F0F086" w14:textId="77777777" w:rsidR="00B33FED" w:rsidRDefault="00B33FED" w:rsidP="00B33FED">
                  <w:r>
                    <w:t>1</w:t>
                  </w:r>
                </w:p>
              </w:tc>
            </w:tr>
          </w:tbl>
          <w:p w14:paraId="3245C947" w14:textId="77777777" w:rsidR="00B33FED" w:rsidRDefault="00B33FED" w:rsidP="00B33FED"/>
        </w:tc>
      </w:tr>
      <w:tr w:rsidR="00B33FED" w14:paraId="4DAF3DC0" w14:textId="77777777" w:rsidTr="00B33FED">
        <w:trPr>
          <w:trHeight w:val="620"/>
        </w:trPr>
        <w:tc>
          <w:tcPr>
            <w:tcW w:w="1738" w:type="dxa"/>
            <w:shd w:val="clear" w:color="auto" w:fill="auto"/>
          </w:tcPr>
          <w:p w14:paraId="653A4936" w14:textId="77777777" w:rsidR="00B33FED" w:rsidRDefault="00B33FED" w:rsidP="00B33FED">
            <w:r>
              <w:t>Parameters type</w:t>
            </w:r>
          </w:p>
        </w:tc>
        <w:tc>
          <w:tcPr>
            <w:tcW w:w="8841" w:type="dxa"/>
            <w:shd w:val="clear" w:color="auto" w:fill="auto"/>
          </w:tcPr>
          <w:p w14:paraId="08178033"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14:paraId="089DE75E"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14:paraId="2CC1B586" w14:textId="77777777" w:rsidR="00B33FED" w:rsidRDefault="00B33FED" w:rsidP="00B33FED">
            <w:pPr>
              <w:ind w:left="72"/>
              <w:rPr>
                <w:rFonts w:ascii="Arial Unicode MS" w:eastAsia="Arial Unicode MS" w:hAnsi="Arial Unicode MS" w:cs="Arial Unicode MS"/>
              </w:rPr>
            </w:pPr>
          </w:p>
          <w:p w14:paraId="1E5DAE3F"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14:paraId="0AF27531"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14:paraId="12868529" w14:textId="77777777" w:rsidR="00B33FED" w:rsidRDefault="00B33FED" w:rsidP="00B33FED"/>
        </w:tc>
      </w:tr>
      <w:tr w:rsidR="00B33FED" w14:paraId="543F229F" w14:textId="77777777" w:rsidTr="00B33FED">
        <w:trPr>
          <w:trHeight w:val="601"/>
        </w:trPr>
        <w:tc>
          <w:tcPr>
            <w:tcW w:w="1738" w:type="dxa"/>
            <w:shd w:val="clear" w:color="auto" w:fill="auto"/>
          </w:tcPr>
          <w:p w14:paraId="56E0D001" w14:textId="77777777" w:rsidR="00B33FED" w:rsidRDefault="00B33FED" w:rsidP="00B33FED">
            <w:r>
              <w:t xml:space="preserve">Description </w:t>
            </w:r>
          </w:p>
        </w:tc>
        <w:tc>
          <w:tcPr>
            <w:tcW w:w="8841" w:type="dxa"/>
            <w:shd w:val="clear" w:color="auto" w:fill="auto"/>
          </w:tcPr>
          <w:p w14:paraId="0998ADBA" w14:textId="77777777" w:rsidR="00B33FED" w:rsidRDefault="00B33FED" w:rsidP="00B33FED">
            <w:r>
              <w:t xml:space="preserve">The functionality of this API to call Keypad driver to get the member’s ID and Password and call LCD driver to display this, and if they are correct it calls </w:t>
            </w:r>
            <w:proofErr w:type="spellStart"/>
            <w:r>
              <w:t>Elevator_control</w:t>
            </w:r>
            <w:proofErr w:type="spellEnd"/>
            <w:r>
              <w:t xml:space="preserve"> to execute the desired action, and if the ID or password id incorrect for 3 times it calls the Buzzer driver to fire an alarm </w:t>
            </w:r>
          </w:p>
          <w:p w14:paraId="414D799C" w14:textId="77777777" w:rsidR="00B33FED" w:rsidRPr="00247DF6" w:rsidRDefault="00B33FED" w:rsidP="00B33FED">
            <w:pPr>
              <w:jc w:val="center"/>
            </w:pPr>
          </w:p>
        </w:tc>
      </w:tr>
    </w:tbl>
    <w:p w14:paraId="1F43E962" w14:textId="0B5D1BF0" w:rsidR="001515E3" w:rsidRPr="001515E3" w:rsidRDefault="001515E3" w:rsidP="001515E3">
      <w:pPr>
        <w:outlineLvl w:val="2"/>
        <w:rPr>
          <w:b/>
          <w:bCs/>
        </w:rPr>
      </w:pPr>
    </w:p>
    <w:p w14:paraId="28FAD07E" w14:textId="77777777" w:rsidR="00247DF6" w:rsidRDefault="00247DF6" w:rsidP="00A6158C">
      <w:pPr>
        <w:rPr>
          <w:b/>
          <w:bCs/>
        </w:rPr>
        <w:sectPr w:rsidR="00247DF6"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239"/>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33FED" w14:paraId="372BD0D8" w14:textId="77777777" w:rsidTr="00B33FED">
        <w:trPr>
          <w:trHeight w:val="495"/>
        </w:trPr>
        <w:tc>
          <w:tcPr>
            <w:tcW w:w="1738" w:type="dxa"/>
            <w:shd w:val="clear" w:color="auto" w:fill="auto"/>
          </w:tcPr>
          <w:p w14:paraId="62A55F83" w14:textId="77777777" w:rsidR="00B33FED" w:rsidRDefault="00B33FED" w:rsidP="00B33FED">
            <w:r>
              <w:lastRenderedPageBreak/>
              <w:t>Req. ID</w:t>
            </w:r>
          </w:p>
        </w:tc>
        <w:tc>
          <w:tcPr>
            <w:tcW w:w="8841" w:type="dxa"/>
            <w:shd w:val="clear" w:color="auto" w:fill="auto"/>
          </w:tcPr>
          <w:p w14:paraId="7D4E1295" w14:textId="4422350E" w:rsidR="00B33FED" w:rsidRDefault="00B33FED" w:rsidP="00EA46C0">
            <w:r>
              <w:t>Req_DIGELV_GDD_02</w:t>
            </w:r>
            <w:r w:rsidR="00EA46C0">
              <w:t>1</w:t>
            </w:r>
            <w:r>
              <w:t>_V1.1</w:t>
            </w:r>
          </w:p>
        </w:tc>
      </w:tr>
      <w:tr w:rsidR="00B33FED" w14:paraId="086800A8" w14:textId="77777777" w:rsidTr="00B33FED">
        <w:trPr>
          <w:trHeight w:val="495"/>
        </w:trPr>
        <w:tc>
          <w:tcPr>
            <w:tcW w:w="1738" w:type="dxa"/>
            <w:shd w:val="clear" w:color="auto" w:fill="auto"/>
          </w:tcPr>
          <w:p w14:paraId="26F7CBE8" w14:textId="77777777" w:rsidR="00B33FED" w:rsidRDefault="00B33FED" w:rsidP="00B33FED">
            <w:r>
              <w:t>Component Name</w:t>
            </w:r>
          </w:p>
        </w:tc>
        <w:tc>
          <w:tcPr>
            <w:tcW w:w="8841" w:type="dxa"/>
            <w:shd w:val="clear" w:color="auto" w:fill="auto"/>
          </w:tcPr>
          <w:p w14:paraId="0B564A2B" w14:textId="77777777" w:rsidR="00B33FED" w:rsidRDefault="00B33FED" w:rsidP="00B33FED">
            <w:proofErr w:type="spellStart"/>
            <w:r w:rsidRPr="00D54038">
              <w:t>User_Registration_and_verification</w:t>
            </w:r>
            <w:proofErr w:type="spellEnd"/>
          </w:p>
        </w:tc>
      </w:tr>
      <w:tr w:rsidR="00B33FED" w14:paraId="2FB8F5A7" w14:textId="77777777" w:rsidTr="00B33FED">
        <w:trPr>
          <w:trHeight w:val="698"/>
        </w:trPr>
        <w:tc>
          <w:tcPr>
            <w:tcW w:w="1738" w:type="dxa"/>
            <w:shd w:val="clear" w:color="auto" w:fill="auto"/>
          </w:tcPr>
          <w:p w14:paraId="18EDE6E1" w14:textId="77777777" w:rsidR="00B33FED" w:rsidRDefault="00B33FED" w:rsidP="00B33FED">
            <w:r>
              <w:t xml:space="preserve">API Name </w:t>
            </w:r>
          </w:p>
        </w:tc>
        <w:tc>
          <w:tcPr>
            <w:tcW w:w="8841" w:type="dxa"/>
            <w:shd w:val="clear" w:color="auto" w:fill="auto"/>
          </w:tcPr>
          <w:p w14:paraId="79BF01E7" w14:textId="77777777" w:rsidR="00B33FED" w:rsidRPr="006C0B8F" w:rsidRDefault="00B33FED" w:rsidP="00B33FE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Registration</w:t>
            </w:r>
            <w:proofErr w:type="spellEnd"/>
            <w:r>
              <w:rPr>
                <w:rFonts w:ascii="Arial Unicode MS" w:eastAsia="Arial Unicode MS" w:hAnsi="Arial Unicode MS" w:cs="Arial Unicode MS"/>
              </w:rPr>
              <w:t>(u8 *Copy_u8Member_Password,  u8 *Copy_u8Member_ID)</w:t>
            </w:r>
          </w:p>
        </w:tc>
      </w:tr>
      <w:tr w:rsidR="00B33FED" w14:paraId="017E027B" w14:textId="77777777" w:rsidTr="00B33FED">
        <w:trPr>
          <w:trHeight w:val="698"/>
        </w:trPr>
        <w:tc>
          <w:tcPr>
            <w:tcW w:w="1738" w:type="dxa"/>
            <w:shd w:val="clear" w:color="auto" w:fill="auto"/>
          </w:tcPr>
          <w:p w14:paraId="65B4CF86" w14:textId="77777777" w:rsidR="00B33FED" w:rsidRDefault="00B33FED" w:rsidP="00B33FED">
            <w:r>
              <w:t>Covers</w:t>
            </w:r>
          </w:p>
        </w:tc>
        <w:tc>
          <w:tcPr>
            <w:tcW w:w="8841" w:type="dxa"/>
            <w:shd w:val="clear" w:color="auto" w:fill="auto"/>
          </w:tcPr>
          <w:p w14:paraId="648A28EF" w14:textId="77777777" w:rsidR="00B33FED" w:rsidRDefault="00B33FED" w:rsidP="00B33FED">
            <w:pPr>
              <w:rPr>
                <w:rFonts w:ascii="Arial Unicode MS" w:eastAsia="Arial Unicode MS" w:hAnsi="Arial Unicode MS" w:cs="Arial Unicode MS"/>
              </w:rPr>
            </w:pPr>
            <w:r w:rsidRPr="00533C04">
              <w:rPr>
                <w:rFonts w:ascii="Arial Unicode MS" w:eastAsia="Arial Unicode MS" w:hAnsi="Arial Unicode MS" w:cs="Arial Unicode MS"/>
              </w:rPr>
              <w:t>[Req_DIGELV_SRS_006_V1.1]</w:t>
            </w:r>
          </w:p>
          <w:p w14:paraId="23515030" w14:textId="77777777" w:rsidR="00B33FED" w:rsidRPr="006C0B8F" w:rsidRDefault="00B33FED" w:rsidP="00B33FED">
            <w:pPr>
              <w:rPr>
                <w:rFonts w:ascii="Arial Unicode MS" w:eastAsia="Arial Unicode MS" w:hAnsi="Arial Unicode MS" w:cs="Arial Unicode MS"/>
              </w:rPr>
            </w:pPr>
            <w:r w:rsidRPr="00C0062A">
              <w:rPr>
                <w:rFonts w:ascii="Arial Unicode MS" w:eastAsia="Arial Unicode MS" w:hAnsi="Arial Unicode MS" w:cs="Arial Unicode MS"/>
              </w:rPr>
              <w:t>[Req_DIGELV_SRS_009_V1.1]</w:t>
            </w:r>
          </w:p>
        </w:tc>
      </w:tr>
      <w:tr w:rsidR="00B33FED" w14:paraId="15C96712" w14:textId="77777777" w:rsidTr="00B33FED">
        <w:trPr>
          <w:trHeight w:val="1420"/>
        </w:trPr>
        <w:tc>
          <w:tcPr>
            <w:tcW w:w="1738" w:type="dxa"/>
            <w:shd w:val="clear" w:color="auto" w:fill="auto"/>
          </w:tcPr>
          <w:p w14:paraId="5A31CF45" w14:textId="77777777" w:rsidR="00B33FED" w:rsidRDefault="00B33FED" w:rsidP="00B33FED">
            <w:r>
              <w:t>Return type</w:t>
            </w:r>
          </w:p>
        </w:tc>
        <w:tc>
          <w:tcPr>
            <w:tcW w:w="8841" w:type="dxa"/>
            <w:shd w:val="clear" w:color="auto" w:fill="auto"/>
          </w:tcPr>
          <w:p w14:paraId="43E978D0" w14:textId="77777777" w:rsidR="00B33FED" w:rsidRDefault="00B33FED" w:rsidP="00B33F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33FED" w14:paraId="3842210D" w14:textId="77777777" w:rsidTr="003959D6">
              <w:trPr>
                <w:trHeight w:val="260"/>
              </w:trPr>
              <w:tc>
                <w:tcPr>
                  <w:tcW w:w="3231" w:type="dxa"/>
                </w:tcPr>
                <w:p w14:paraId="6ECC9455" w14:textId="77777777" w:rsidR="00B33FED" w:rsidRPr="00DC25D2" w:rsidRDefault="00B33FED" w:rsidP="00B33FED">
                  <w:r w:rsidRPr="00DC25D2">
                    <w:t>E_OK</w:t>
                  </w:r>
                </w:p>
              </w:tc>
              <w:tc>
                <w:tcPr>
                  <w:tcW w:w="3406" w:type="dxa"/>
                </w:tcPr>
                <w:p w14:paraId="396379BD" w14:textId="77777777" w:rsidR="00B33FED" w:rsidRDefault="00B33FED" w:rsidP="00B33FED">
                  <w:r>
                    <w:t>0</w:t>
                  </w:r>
                </w:p>
              </w:tc>
            </w:tr>
            <w:tr w:rsidR="00B33FED" w14:paraId="225A01E3" w14:textId="77777777" w:rsidTr="003959D6">
              <w:trPr>
                <w:trHeight w:val="260"/>
              </w:trPr>
              <w:tc>
                <w:tcPr>
                  <w:tcW w:w="3231" w:type="dxa"/>
                </w:tcPr>
                <w:p w14:paraId="5BFABDF2" w14:textId="77777777" w:rsidR="00B33FED" w:rsidRDefault="00B33FED" w:rsidP="00B33FED">
                  <w:r w:rsidRPr="00DC25D2">
                    <w:t>E_NOK</w:t>
                  </w:r>
                </w:p>
              </w:tc>
              <w:tc>
                <w:tcPr>
                  <w:tcW w:w="3406" w:type="dxa"/>
                </w:tcPr>
                <w:p w14:paraId="3D55DF08" w14:textId="77777777" w:rsidR="00B33FED" w:rsidRDefault="00B33FED" w:rsidP="00B33FED">
                  <w:r>
                    <w:t>1</w:t>
                  </w:r>
                </w:p>
              </w:tc>
            </w:tr>
          </w:tbl>
          <w:p w14:paraId="72071BFB" w14:textId="77777777" w:rsidR="00B33FED" w:rsidRDefault="00B33FED" w:rsidP="00B33FED"/>
        </w:tc>
      </w:tr>
      <w:tr w:rsidR="00B33FED" w14:paraId="7ED2BB09" w14:textId="77777777" w:rsidTr="00B33FED">
        <w:trPr>
          <w:trHeight w:val="620"/>
        </w:trPr>
        <w:tc>
          <w:tcPr>
            <w:tcW w:w="1738" w:type="dxa"/>
            <w:shd w:val="clear" w:color="auto" w:fill="auto"/>
          </w:tcPr>
          <w:p w14:paraId="6A83CCD1" w14:textId="77777777" w:rsidR="00B33FED" w:rsidRDefault="00B33FED" w:rsidP="00B33FED">
            <w:r>
              <w:t>Parameters type</w:t>
            </w:r>
          </w:p>
        </w:tc>
        <w:tc>
          <w:tcPr>
            <w:tcW w:w="8841" w:type="dxa"/>
            <w:shd w:val="clear" w:color="auto" w:fill="auto"/>
          </w:tcPr>
          <w:p w14:paraId="5D555F5E"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14:paraId="2F387323"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14:paraId="23A5E553" w14:textId="77777777" w:rsidR="00B33FED" w:rsidRDefault="00B33FED" w:rsidP="00B33FED">
            <w:pPr>
              <w:ind w:left="72"/>
              <w:rPr>
                <w:rFonts w:ascii="Arial Unicode MS" w:eastAsia="Arial Unicode MS" w:hAnsi="Arial Unicode MS" w:cs="Arial Unicode MS"/>
              </w:rPr>
            </w:pPr>
          </w:p>
          <w:p w14:paraId="2E5B724D"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14:paraId="053CC2F3" w14:textId="77777777" w:rsidR="00B33FED" w:rsidRDefault="00B33FED" w:rsidP="00B33FED">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14:paraId="070FA8FE" w14:textId="77777777" w:rsidR="00B33FED" w:rsidRDefault="00B33FED" w:rsidP="00B33FED"/>
        </w:tc>
      </w:tr>
      <w:tr w:rsidR="00B33FED" w14:paraId="7A9494EB" w14:textId="77777777" w:rsidTr="00B33FED">
        <w:trPr>
          <w:trHeight w:val="601"/>
        </w:trPr>
        <w:tc>
          <w:tcPr>
            <w:tcW w:w="1738" w:type="dxa"/>
            <w:shd w:val="clear" w:color="auto" w:fill="auto"/>
          </w:tcPr>
          <w:p w14:paraId="755E5342" w14:textId="77777777" w:rsidR="00B33FED" w:rsidRDefault="00B33FED" w:rsidP="00B33FED">
            <w:r>
              <w:t xml:space="preserve">Description </w:t>
            </w:r>
          </w:p>
        </w:tc>
        <w:tc>
          <w:tcPr>
            <w:tcW w:w="8841" w:type="dxa"/>
            <w:shd w:val="clear" w:color="auto" w:fill="auto"/>
          </w:tcPr>
          <w:p w14:paraId="3EAD0915" w14:textId="77777777" w:rsidR="00B33FED" w:rsidRDefault="00B33FED" w:rsidP="00B33FED">
            <w:r>
              <w:t xml:space="preserve">The functionality of this API to call Keypad driver to get the member’s ID and Password and call LCD driver to display this if the current number of member is less than the defined number, and then it calls </w:t>
            </w:r>
            <w:proofErr w:type="spellStart"/>
            <w:r>
              <w:t>Elevator_control</w:t>
            </w:r>
            <w:proofErr w:type="spellEnd"/>
            <w:r>
              <w:t xml:space="preserve"> to execute the desired action </w:t>
            </w:r>
          </w:p>
          <w:p w14:paraId="0F423915" w14:textId="77777777" w:rsidR="00B33FED" w:rsidRPr="00247DF6" w:rsidRDefault="00B33FED" w:rsidP="00B33FED">
            <w:pPr>
              <w:jc w:val="center"/>
            </w:pPr>
          </w:p>
        </w:tc>
      </w:tr>
    </w:tbl>
    <w:p w14:paraId="6BF9E77C" w14:textId="77777777" w:rsidR="00C60AF8" w:rsidRDefault="00C60AF8" w:rsidP="00A6158C">
      <w:pPr>
        <w:rPr>
          <w:b/>
          <w:bCs/>
        </w:rPr>
        <w:sectPr w:rsidR="00C60AF8"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1325"/>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33FED" w14:paraId="6F9A04D9" w14:textId="77777777" w:rsidTr="00EA46C0">
        <w:trPr>
          <w:trHeight w:val="495"/>
        </w:trPr>
        <w:tc>
          <w:tcPr>
            <w:tcW w:w="1738" w:type="dxa"/>
            <w:shd w:val="clear" w:color="auto" w:fill="auto"/>
          </w:tcPr>
          <w:p w14:paraId="254634E8" w14:textId="77777777" w:rsidR="00B33FED" w:rsidRDefault="00B33FED" w:rsidP="00EA46C0">
            <w:r>
              <w:lastRenderedPageBreak/>
              <w:t>Req. ID</w:t>
            </w:r>
          </w:p>
        </w:tc>
        <w:tc>
          <w:tcPr>
            <w:tcW w:w="8841" w:type="dxa"/>
            <w:shd w:val="clear" w:color="auto" w:fill="auto"/>
          </w:tcPr>
          <w:p w14:paraId="11687696" w14:textId="7133AC07" w:rsidR="00B33FED" w:rsidRDefault="00B33FED" w:rsidP="00EA46C0">
            <w:r>
              <w:t>Req_DIGELV_GDD_02</w:t>
            </w:r>
            <w:r w:rsidR="00EA46C0">
              <w:t>2</w:t>
            </w:r>
            <w:r>
              <w:t>_V1.1</w:t>
            </w:r>
          </w:p>
        </w:tc>
      </w:tr>
      <w:tr w:rsidR="00B33FED" w14:paraId="21A2540E" w14:textId="77777777" w:rsidTr="00EA46C0">
        <w:trPr>
          <w:trHeight w:val="495"/>
        </w:trPr>
        <w:tc>
          <w:tcPr>
            <w:tcW w:w="1738" w:type="dxa"/>
            <w:shd w:val="clear" w:color="auto" w:fill="auto"/>
          </w:tcPr>
          <w:p w14:paraId="02B8E70E" w14:textId="77777777" w:rsidR="00B33FED" w:rsidRDefault="00B33FED" w:rsidP="00EA46C0">
            <w:r>
              <w:t>Component Name</w:t>
            </w:r>
          </w:p>
        </w:tc>
        <w:tc>
          <w:tcPr>
            <w:tcW w:w="8841" w:type="dxa"/>
            <w:shd w:val="clear" w:color="auto" w:fill="auto"/>
          </w:tcPr>
          <w:p w14:paraId="0A84BF0F" w14:textId="77777777" w:rsidR="00B33FED" w:rsidRDefault="00B33FED" w:rsidP="00EA46C0">
            <w:proofErr w:type="spellStart"/>
            <w:r>
              <w:t>Elevator_Control</w:t>
            </w:r>
            <w:proofErr w:type="spellEnd"/>
          </w:p>
        </w:tc>
      </w:tr>
      <w:tr w:rsidR="00B33FED" w14:paraId="1E05C761" w14:textId="77777777" w:rsidTr="00EA46C0">
        <w:trPr>
          <w:trHeight w:val="698"/>
        </w:trPr>
        <w:tc>
          <w:tcPr>
            <w:tcW w:w="1738" w:type="dxa"/>
            <w:shd w:val="clear" w:color="auto" w:fill="auto"/>
          </w:tcPr>
          <w:p w14:paraId="6B7F70FE" w14:textId="77777777" w:rsidR="00B33FED" w:rsidRDefault="00B33FED" w:rsidP="00EA46C0">
            <w:r>
              <w:t xml:space="preserve">API Name </w:t>
            </w:r>
          </w:p>
        </w:tc>
        <w:tc>
          <w:tcPr>
            <w:tcW w:w="8841" w:type="dxa"/>
            <w:shd w:val="clear" w:color="auto" w:fill="auto"/>
          </w:tcPr>
          <w:p w14:paraId="131EC204" w14:textId="77777777" w:rsidR="00B33FED" w:rsidRPr="006C0B8F" w:rsidRDefault="00B33FED" w:rsidP="00EA46C0">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_Init</w:t>
            </w:r>
            <w:proofErr w:type="spellEnd"/>
            <w:r>
              <w:rPr>
                <w:rFonts w:ascii="Arial Unicode MS" w:eastAsia="Arial Unicode MS" w:hAnsi="Arial Unicode MS" w:cs="Arial Unicode MS"/>
              </w:rPr>
              <w:t>(void)</w:t>
            </w:r>
          </w:p>
        </w:tc>
      </w:tr>
      <w:tr w:rsidR="00B33FED" w14:paraId="21A7EF78" w14:textId="77777777" w:rsidTr="00EA46C0">
        <w:trPr>
          <w:trHeight w:val="698"/>
        </w:trPr>
        <w:tc>
          <w:tcPr>
            <w:tcW w:w="1738" w:type="dxa"/>
            <w:shd w:val="clear" w:color="auto" w:fill="auto"/>
          </w:tcPr>
          <w:p w14:paraId="5EBEA95B" w14:textId="77777777" w:rsidR="00B33FED" w:rsidRDefault="00B33FED" w:rsidP="00EA46C0">
            <w:r>
              <w:t>Covers</w:t>
            </w:r>
          </w:p>
        </w:tc>
        <w:tc>
          <w:tcPr>
            <w:tcW w:w="8841" w:type="dxa"/>
            <w:shd w:val="clear" w:color="auto" w:fill="auto"/>
          </w:tcPr>
          <w:p w14:paraId="5373EF16" w14:textId="77777777" w:rsidR="00B33FED" w:rsidRPr="006C0B8F" w:rsidRDefault="00B33FED" w:rsidP="00EA46C0">
            <w:pPr>
              <w:rPr>
                <w:rFonts w:ascii="Arial Unicode MS" w:eastAsia="Arial Unicode MS" w:hAnsi="Arial Unicode MS" w:cs="Arial Unicode MS"/>
              </w:rPr>
            </w:pPr>
            <w:r>
              <w:rPr>
                <w:rFonts w:ascii="Arial Unicode MS" w:eastAsia="Arial Unicode MS" w:hAnsi="Arial Unicode MS" w:cs="Arial Unicode MS"/>
              </w:rPr>
              <w:t>NA</w:t>
            </w:r>
          </w:p>
        </w:tc>
      </w:tr>
      <w:tr w:rsidR="00B33FED" w14:paraId="7FC0EACC" w14:textId="77777777" w:rsidTr="00EA46C0">
        <w:trPr>
          <w:trHeight w:val="1420"/>
        </w:trPr>
        <w:tc>
          <w:tcPr>
            <w:tcW w:w="1738" w:type="dxa"/>
            <w:shd w:val="clear" w:color="auto" w:fill="auto"/>
          </w:tcPr>
          <w:p w14:paraId="429A8537" w14:textId="77777777" w:rsidR="00B33FED" w:rsidRDefault="00B33FED" w:rsidP="00EA46C0">
            <w:r>
              <w:t>Return type</w:t>
            </w:r>
          </w:p>
        </w:tc>
        <w:tc>
          <w:tcPr>
            <w:tcW w:w="8841" w:type="dxa"/>
            <w:shd w:val="clear" w:color="auto" w:fill="auto"/>
          </w:tcPr>
          <w:p w14:paraId="3CF578C8" w14:textId="77777777" w:rsidR="00B33FED" w:rsidRDefault="00B33FED" w:rsidP="00EA46C0">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33FED" w14:paraId="3C7112E4" w14:textId="77777777" w:rsidTr="007C1B1B">
              <w:trPr>
                <w:trHeight w:val="260"/>
              </w:trPr>
              <w:tc>
                <w:tcPr>
                  <w:tcW w:w="3231" w:type="dxa"/>
                </w:tcPr>
                <w:p w14:paraId="3027566A" w14:textId="77777777" w:rsidR="00B33FED" w:rsidRPr="00DC25D2" w:rsidRDefault="00B33FED" w:rsidP="00EA46C0">
                  <w:r w:rsidRPr="00DC25D2">
                    <w:t>E_OK</w:t>
                  </w:r>
                </w:p>
              </w:tc>
              <w:tc>
                <w:tcPr>
                  <w:tcW w:w="3406" w:type="dxa"/>
                </w:tcPr>
                <w:p w14:paraId="702AFE77" w14:textId="77777777" w:rsidR="00B33FED" w:rsidRDefault="00B33FED" w:rsidP="00EA46C0">
                  <w:r>
                    <w:t>0</w:t>
                  </w:r>
                </w:p>
              </w:tc>
            </w:tr>
            <w:tr w:rsidR="00B33FED" w14:paraId="28992F8C" w14:textId="77777777" w:rsidTr="007C1B1B">
              <w:trPr>
                <w:trHeight w:val="260"/>
              </w:trPr>
              <w:tc>
                <w:tcPr>
                  <w:tcW w:w="3231" w:type="dxa"/>
                </w:tcPr>
                <w:p w14:paraId="58EE91D0" w14:textId="77777777" w:rsidR="00B33FED" w:rsidRDefault="00B33FED" w:rsidP="00EA46C0">
                  <w:r w:rsidRPr="00DC25D2">
                    <w:t>E_NOK</w:t>
                  </w:r>
                </w:p>
              </w:tc>
              <w:tc>
                <w:tcPr>
                  <w:tcW w:w="3406" w:type="dxa"/>
                </w:tcPr>
                <w:p w14:paraId="535CC25C" w14:textId="77777777" w:rsidR="00B33FED" w:rsidRDefault="00B33FED" w:rsidP="00EA46C0">
                  <w:r>
                    <w:t>1</w:t>
                  </w:r>
                </w:p>
              </w:tc>
            </w:tr>
          </w:tbl>
          <w:p w14:paraId="17C1C575" w14:textId="77777777" w:rsidR="00B33FED" w:rsidRDefault="00B33FED" w:rsidP="00EA46C0"/>
        </w:tc>
      </w:tr>
      <w:tr w:rsidR="00B33FED" w14:paraId="72237979" w14:textId="77777777" w:rsidTr="00EA46C0">
        <w:trPr>
          <w:trHeight w:val="620"/>
        </w:trPr>
        <w:tc>
          <w:tcPr>
            <w:tcW w:w="1738" w:type="dxa"/>
            <w:shd w:val="clear" w:color="auto" w:fill="auto"/>
          </w:tcPr>
          <w:p w14:paraId="26FC9763" w14:textId="77777777" w:rsidR="00B33FED" w:rsidRDefault="00B33FED" w:rsidP="00EA46C0">
            <w:r>
              <w:t>Parameters type</w:t>
            </w:r>
          </w:p>
        </w:tc>
        <w:tc>
          <w:tcPr>
            <w:tcW w:w="8841" w:type="dxa"/>
            <w:shd w:val="clear" w:color="auto" w:fill="auto"/>
          </w:tcPr>
          <w:p w14:paraId="43486D6F" w14:textId="77777777" w:rsidR="00B33FED" w:rsidRDefault="00B33FED" w:rsidP="00EA46C0">
            <w:pPr>
              <w:ind w:left="72"/>
              <w:rPr>
                <w:rFonts w:ascii="Arial Unicode MS" w:eastAsia="Arial Unicode MS" w:hAnsi="Arial Unicode MS" w:cs="Arial Unicode MS"/>
              </w:rPr>
            </w:pPr>
            <w:r>
              <w:rPr>
                <w:rFonts w:ascii="Arial Unicode MS" w:eastAsia="Arial Unicode MS" w:hAnsi="Arial Unicode MS" w:cs="Arial Unicode MS"/>
              </w:rPr>
              <w:t>This API doesn’t take any parameters</w:t>
            </w:r>
          </w:p>
          <w:p w14:paraId="4C9B0534" w14:textId="77777777" w:rsidR="00B33FED" w:rsidRDefault="00B33FED" w:rsidP="00EA46C0"/>
        </w:tc>
      </w:tr>
      <w:tr w:rsidR="00B33FED" w14:paraId="7BEFB9D0" w14:textId="77777777" w:rsidTr="00EA46C0">
        <w:trPr>
          <w:trHeight w:val="601"/>
        </w:trPr>
        <w:tc>
          <w:tcPr>
            <w:tcW w:w="1738" w:type="dxa"/>
            <w:shd w:val="clear" w:color="auto" w:fill="auto"/>
          </w:tcPr>
          <w:p w14:paraId="55F81223" w14:textId="77777777" w:rsidR="00B33FED" w:rsidRDefault="00B33FED" w:rsidP="00EA46C0">
            <w:r>
              <w:t xml:space="preserve">Description </w:t>
            </w:r>
          </w:p>
        </w:tc>
        <w:tc>
          <w:tcPr>
            <w:tcW w:w="8841" w:type="dxa"/>
            <w:shd w:val="clear" w:color="auto" w:fill="auto"/>
          </w:tcPr>
          <w:p w14:paraId="28DCBA3C" w14:textId="77777777" w:rsidR="00B33FED" w:rsidRDefault="00B33FED" w:rsidP="00EA46C0">
            <w:r>
              <w:t xml:space="preserve">The functionality of this API to call Motor driver initialize the predefined motor pins </w:t>
            </w:r>
          </w:p>
          <w:p w14:paraId="36E14A64" w14:textId="77777777" w:rsidR="00B33FED" w:rsidRPr="00247DF6" w:rsidRDefault="00B33FED" w:rsidP="00EA46C0">
            <w:pPr>
              <w:jc w:val="center"/>
            </w:pPr>
          </w:p>
        </w:tc>
      </w:tr>
    </w:tbl>
    <w:p w14:paraId="5AB354F4" w14:textId="730DB9C3" w:rsidR="00EA46C0" w:rsidRDefault="00EA46C0" w:rsidP="00A6158C">
      <w:pPr>
        <w:rPr>
          <w:b/>
          <w:bCs/>
        </w:rPr>
      </w:pPr>
    </w:p>
    <w:p w14:paraId="709C62A7" w14:textId="3A818167" w:rsidR="00EA46C0" w:rsidRDefault="00EA46C0" w:rsidP="00EA46C0"/>
    <w:p w14:paraId="45AD59F3" w14:textId="4B8924A0" w:rsidR="00EA46C0" w:rsidRPr="00B33FED" w:rsidRDefault="00EA46C0" w:rsidP="00EA46C0">
      <w:pPr>
        <w:pStyle w:val="ListParagraph"/>
        <w:numPr>
          <w:ilvl w:val="0"/>
          <w:numId w:val="15"/>
        </w:numPr>
        <w:outlineLvl w:val="2"/>
        <w:rPr>
          <w:b/>
          <w:bCs/>
        </w:rPr>
      </w:pPr>
      <w:r>
        <w:tab/>
      </w:r>
      <w:bookmarkStart w:id="38" w:name="_Toc34566239"/>
      <w:proofErr w:type="spellStart"/>
      <w:r w:rsidRPr="00B33FED">
        <w:rPr>
          <w:b/>
          <w:bCs/>
        </w:rPr>
        <w:t>Elevator_control</w:t>
      </w:r>
      <w:bookmarkEnd w:id="38"/>
      <w:proofErr w:type="spellEnd"/>
    </w:p>
    <w:p w14:paraId="154E1314" w14:textId="6EF199FC" w:rsidR="00EA46C0" w:rsidRDefault="00EA46C0" w:rsidP="00EA46C0">
      <w:pPr>
        <w:tabs>
          <w:tab w:val="left" w:pos="1384"/>
        </w:tabs>
      </w:pPr>
    </w:p>
    <w:p w14:paraId="51436CAF" w14:textId="22AD570F" w:rsidR="00EC770D" w:rsidRPr="00EA46C0" w:rsidRDefault="00EA46C0" w:rsidP="00EA46C0">
      <w:pPr>
        <w:tabs>
          <w:tab w:val="left" w:pos="1384"/>
        </w:tabs>
        <w:sectPr w:rsidR="00EC770D" w:rsidRPr="00EA46C0" w:rsidSect="00C642CE">
          <w:pgSz w:w="12240" w:h="15840" w:code="1"/>
          <w:pgMar w:top="1800" w:right="1296" w:bottom="1440" w:left="1440" w:header="720" w:footer="720" w:gutter="0"/>
          <w:pgNumType w:start="1"/>
          <w:cols w:space="720"/>
          <w:noEndnote/>
          <w:docGrid w:linePitch="326"/>
        </w:sectPr>
      </w:pPr>
      <w:r>
        <w:tab/>
      </w:r>
    </w:p>
    <w:p w14:paraId="5EDDDB38" w14:textId="77777777" w:rsidR="00EA46C0" w:rsidRPr="001504DB" w:rsidRDefault="00EA46C0" w:rsidP="00EA46C0">
      <w:pPr>
        <w:rPr>
          <w:b/>
          <w:bCs/>
        </w:rPr>
      </w:pPr>
    </w:p>
    <w:tbl>
      <w:tblPr>
        <w:tblpPr w:leftFromText="180" w:rightFromText="180" w:vertAnchor="text" w:horzAnchor="margin" w:tblpY="86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A46C0" w14:paraId="32CC6B2E" w14:textId="77777777" w:rsidTr="00437E71">
        <w:trPr>
          <w:trHeight w:val="495"/>
        </w:trPr>
        <w:tc>
          <w:tcPr>
            <w:tcW w:w="1738" w:type="dxa"/>
            <w:shd w:val="clear" w:color="auto" w:fill="auto"/>
          </w:tcPr>
          <w:p w14:paraId="002FDE0C" w14:textId="77777777" w:rsidR="00EA46C0" w:rsidRDefault="00EA46C0" w:rsidP="00437E71">
            <w:r>
              <w:t>Req. ID</w:t>
            </w:r>
          </w:p>
        </w:tc>
        <w:tc>
          <w:tcPr>
            <w:tcW w:w="8841" w:type="dxa"/>
            <w:shd w:val="clear" w:color="auto" w:fill="auto"/>
          </w:tcPr>
          <w:p w14:paraId="476618A6" w14:textId="5EAB6F60" w:rsidR="00EA46C0" w:rsidRDefault="00EA46C0" w:rsidP="00EA46C0">
            <w:r>
              <w:t>Req_DIGELV_GDD_02</w:t>
            </w:r>
            <w:r>
              <w:t>3</w:t>
            </w:r>
            <w:r>
              <w:t>_V1.1</w:t>
            </w:r>
          </w:p>
        </w:tc>
      </w:tr>
      <w:tr w:rsidR="00EA46C0" w14:paraId="5FEDA679" w14:textId="77777777" w:rsidTr="00437E71">
        <w:trPr>
          <w:trHeight w:val="495"/>
        </w:trPr>
        <w:tc>
          <w:tcPr>
            <w:tcW w:w="1738" w:type="dxa"/>
            <w:shd w:val="clear" w:color="auto" w:fill="auto"/>
          </w:tcPr>
          <w:p w14:paraId="67388186" w14:textId="77777777" w:rsidR="00EA46C0" w:rsidRDefault="00EA46C0" w:rsidP="00437E71">
            <w:r>
              <w:t>Component Name</w:t>
            </w:r>
          </w:p>
        </w:tc>
        <w:tc>
          <w:tcPr>
            <w:tcW w:w="8841" w:type="dxa"/>
            <w:shd w:val="clear" w:color="auto" w:fill="auto"/>
          </w:tcPr>
          <w:p w14:paraId="7DCDEC42" w14:textId="77777777" w:rsidR="00EA46C0" w:rsidRDefault="00EA46C0" w:rsidP="00437E71">
            <w:proofErr w:type="spellStart"/>
            <w:r>
              <w:t>Elevator_Control</w:t>
            </w:r>
            <w:proofErr w:type="spellEnd"/>
          </w:p>
        </w:tc>
      </w:tr>
      <w:tr w:rsidR="00EA46C0" w14:paraId="0C30076D" w14:textId="77777777" w:rsidTr="00437E71">
        <w:trPr>
          <w:trHeight w:val="698"/>
        </w:trPr>
        <w:tc>
          <w:tcPr>
            <w:tcW w:w="1738" w:type="dxa"/>
            <w:shd w:val="clear" w:color="auto" w:fill="auto"/>
          </w:tcPr>
          <w:p w14:paraId="3B184B98" w14:textId="77777777" w:rsidR="00EA46C0" w:rsidRDefault="00EA46C0" w:rsidP="00437E71">
            <w:r>
              <w:t xml:space="preserve">API Name </w:t>
            </w:r>
          </w:p>
        </w:tc>
        <w:tc>
          <w:tcPr>
            <w:tcW w:w="8841" w:type="dxa"/>
            <w:shd w:val="clear" w:color="auto" w:fill="auto"/>
          </w:tcPr>
          <w:p w14:paraId="2E18E5AE" w14:textId="77777777" w:rsidR="00EA46C0" w:rsidRPr="006C0B8F" w:rsidRDefault="00EA46C0" w:rsidP="00437E71">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w:t>
            </w:r>
            <w:proofErr w:type="spellEnd"/>
            <w:r>
              <w:rPr>
                <w:rFonts w:ascii="Arial Unicode MS" w:eastAsia="Arial Unicode MS" w:hAnsi="Arial Unicode MS" w:cs="Arial Unicode MS"/>
              </w:rPr>
              <w:t>(u8 Copy_u8Motor_Direction)</w:t>
            </w:r>
          </w:p>
        </w:tc>
      </w:tr>
      <w:tr w:rsidR="00EA46C0" w14:paraId="3B36D8DF" w14:textId="77777777" w:rsidTr="00437E71">
        <w:trPr>
          <w:trHeight w:val="698"/>
        </w:trPr>
        <w:tc>
          <w:tcPr>
            <w:tcW w:w="1738" w:type="dxa"/>
            <w:shd w:val="clear" w:color="auto" w:fill="auto"/>
          </w:tcPr>
          <w:p w14:paraId="29999174" w14:textId="77777777" w:rsidR="00EA46C0" w:rsidRDefault="00EA46C0" w:rsidP="00437E71">
            <w:r>
              <w:t>Covers</w:t>
            </w:r>
          </w:p>
        </w:tc>
        <w:tc>
          <w:tcPr>
            <w:tcW w:w="8841" w:type="dxa"/>
            <w:shd w:val="clear" w:color="auto" w:fill="auto"/>
          </w:tcPr>
          <w:p w14:paraId="036DD31B" w14:textId="77777777" w:rsidR="00EA46C0" w:rsidRDefault="00EA46C0" w:rsidP="00437E71">
            <w:pPr>
              <w:rPr>
                <w:rFonts w:ascii="Arial Unicode MS" w:eastAsia="Arial Unicode MS" w:hAnsi="Arial Unicode MS" w:cs="Arial Unicode MS"/>
              </w:rPr>
            </w:pPr>
            <w:r>
              <w:rPr>
                <w:rFonts w:ascii="Arial Unicode MS" w:eastAsia="Arial Unicode MS" w:hAnsi="Arial Unicode MS" w:cs="Arial Unicode MS"/>
              </w:rPr>
              <w:t>[Req_DIGELV_SRS_013</w:t>
            </w:r>
            <w:r w:rsidRPr="001A5C2C">
              <w:rPr>
                <w:rFonts w:ascii="Arial Unicode MS" w:eastAsia="Arial Unicode MS" w:hAnsi="Arial Unicode MS" w:cs="Arial Unicode MS"/>
              </w:rPr>
              <w:t>_V1.0]</w:t>
            </w:r>
          </w:p>
          <w:p w14:paraId="27485C9F" w14:textId="77777777" w:rsidR="00EA46C0" w:rsidRDefault="00EA46C0" w:rsidP="00437E71">
            <w:pPr>
              <w:rPr>
                <w:rFonts w:ascii="Arial Unicode MS" w:eastAsia="Arial Unicode MS" w:hAnsi="Arial Unicode MS" w:cs="Arial Unicode MS"/>
              </w:rPr>
            </w:pPr>
            <w:r w:rsidRPr="001A5C2C">
              <w:rPr>
                <w:rFonts w:ascii="Arial Unicode MS" w:eastAsia="Arial Unicode MS" w:hAnsi="Arial Unicode MS" w:cs="Arial Unicode MS"/>
              </w:rPr>
              <w:t>[Req_DIGELV_SRS_014_V1.0]</w:t>
            </w:r>
          </w:p>
          <w:p w14:paraId="1E1600E0" w14:textId="77777777" w:rsidR="00EA46C0" w:rsidRDefault="00EA46C0" w:rsidP="00437E71">
            <w:pPr>
              <w:rPr>
                <w:rFonts w:ascii="Arial Unicode MS" w:eastAsia="Arial Unicode MS" w:hAnsi="Arial Unicode MS" w:cs="Arial Unicode MS"/>
              </w:rPr>
            </w:pPr>
            <w:r>
              <w:rPr>
                <w:rFonts w:ascii="Arial Unicode MS" w:eastAsia="Arial Unicode MS" w:hAnsi="Arial Unicode MS" w:cs="Arial Unicode MS"/>
              </w:rPr>
              <w:t>[Req_DIGELV_SRS_015</w:t>
            </w:r>
            <w:r w:rsidRPr="001A5C2C">
              <w:rPr>
                <w:rFonts w:ascii="Arial Unicode MS" w:eastAsia="Arial Unicode MS" w:hAnsi="Arial Unicode MS" w:cs="Arial Unicode MS"/>
              </w:rPr>
              <w:t>_V1.0]</w:t>
            </w:r>
          </w:p>
          <w:p w14:paraId="4D2C654B" w14:textId="77777777" w:rsidR="00EA46C0" w:rsidRPr="006C0B8F" w:rsidRDefault="00EA46C0" w:rsidP="00437E71">
            <w:pPr>
              <w:rPr>
                <w:rFonts w:ascii="Arial Unicode MS" w:eastAsia="Arial Unicode MS" w:hAnsi="Arial Unicode MS" w:cs="Arial Unicode MS"/>
              </w:rPr>
            </w:pPr>
          </w:p>
        </w:tc>
      </w:tr>
      <w:tr w:rsidR="00EA46C0" w14:paraId="4BCD10C1" w14:textId="77777777" w:rsidTr="00437E71">
        <w:trPr>
          <w:trHeight w:val="1420"/>
        </w:trPr>
        <w:tc>
          <w:tcPr>
            <w:tcW w:w="1738" w:type="dxa"/>
            <w:shd w:val="clear" w:color="auto" w:fill="auto"/>
          </w:tcPr>
          <w:p w14:paraId="422AA8B2" w14:textId="77777777" w:rsidR="00EA46C0" w:rsidRDefault="00EA46C0" w:rsidP="00437E71">
            <w:r>
              <w:t>Return type</w:t>
            </w:r>
          </w:p>
        </w:tc>
        <w:tc>
          <w:tcPr>
            <w:tcW w:w="8841" w:type="dxa"/>
            <w:shd w:val="clear" w:color="auto" w:fill="auto"/>
          </w:tcPr>
          <w:p w14:paraId="79968BA7" w14:textId="77777777" w:rsidR="00EA46C0" w:rsidRDefault="00EA46C0" w:rsidP="00437E7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4225"/>
            </w:tblGrid>
            <w:tr w:rsidR="00EA46C0" w14:paraId="6D0AF550" w14:textId="77777777" w:rsidTr="00437E71">
              <w:trPr>
                <w:trHeight w:val="260"/>
              </w:trPr>
              <w:tc>
                <w:tcPr>
                  <w:tcW w:w="4225" w:type="dxa"/>
                </w:tcPr>
                <w:p w14:paraId="1F788174" w14:textId="77777777" w:rsidR="00EA46C0" w:rsidRPr="00DC25D2" w:rsidRDefault="00EA46C0" w:rsidP="00437E71">
                  <w:r w:rsidRPr="00DC25D2">
                    <w:t>E_OK</w:t>
                  </w:r>
                </w:p>
              </w:tc>
            </w:tr>
            <w:tr w:rsidR="00EA46C0" w14:paraId="24549525" w14:textId="77777777" w:rsidTr="00437E71">
              <w:trPr>
                <w:trHeight w:val="260"/>
              </w:trPr>
              <w:tc>
                <w:tcPr>
                  <w:tcW w:w="4225" w:type="dxa"/>
                </w:tcPr>
                <w:p w14:paraId="5871E46A" w14:textId="77777777" w:rsidR="00EA46C0" w:rsidRDefault="00EA46C0" w:rsidP="00437E71">
                  <w:r w:rsidRPr="00DC25D2">
                    <w:t>E_NOK</w:t>
                  </w:r>
                </w:p>
              </w:tc>
            </w:tr>
          </w:tbl>
          <w:p w14:paraId="5BEA6FBA" w14:textId="77777777" w:rsidR="00EA46C0" w:rsidRDefault="00EA46C0" w:rsidP="00437E71"/>
        </w:tc>
      </w:tr>
      <w:tr w:rsidR="00EA46C0" w14:paraId="5C77C5ED" w14:textId="77777777" w:rsidTr="00437E71">
        <w:trPr>
          <w:trHeight w:val="620"/>
        </w:trPr>
        <w:tc>
          <w:tcPr>
            <w:tcW w:w="1738" w:type="dxa"/>
            <w:shd w:val="clear" w:color="auto" w:fill="auto"/>
          </w:tcPr>
          <w:p w14:paraId="1508A252" w14:textId="77777777" w:rsidR="00EA46C0" w:rsidRDefault="00EA46C0" w:rsidP="00437E71">
            <w:r>
              <w:t>Parameters type</w:t>
            </w:r>
          </w:p>
        </w:tc>
        <w:tc>
          <w:tcPr>
            <w:tcW w:w="8841" w:type="dxa"/>
            <w:shd w:val="clear" w:color="auto" w:fill="auto"/>
          </w:tcPr>
          <w:p w14:paraId="0747CDFA" w14:textId="77777777" w:rsidR="00EA46C0" w:rsidRDefault="00EA46C0" w:rsidP="00437E71">
            <w:pPr>
              <w:ind w:left="72"/>
              <w:rPr>
                <w:rFonts w:ascii="Arial Unicode MS" w:eastAsia="Arial Unicode MS" w:hAnsi="Arial Unicode MS" w:cs="Arial Unicode MS"/>
              </w:rPr>
            </w:pPr>
            <w:r>
              <w:rPr>
                <w:rFonts w:ascii="Arial Unicode MS" w:eastAsia="Arial Unicode MS" w:hAnsi="Arial Unicode MS" w:cs="Arial Unicode MS"/>
              </w:rPr>
              <w:t>u8 Copy_u8Motor_Direction</w:t>
            </w:r>
          </w:p>
          <w:tbl>
            <w:tblPr>
              <w:tblStyle w:val="TableGrid"/>
              <w:tblW w:w="0" w:type="auto"/>
              <w:tblInd w:w="72" w:type="dxa"/>
              <w:tblLayout w:type="fixed"/>
              <w:tblLook w:val="04A0" w:firstRow="1" w:lastRow="0" w:firstColumn="1" w:lastColumn="0" w:noHBand="0" w:noVBand="1"/>
            </w:tblPr>
            <w:tblGrid>
              <w:gridCol w:w="4307"/>
            </w:tblGrid>
            <w:tr w:rsidR="00EA46C0" w14:paraId="1CCA7AD3" w14:textId="77777777" w:rsidTr="00437E71">
              <w:tc>
                <w:tcPr>
                  <w:tcW w:w="4307" w:type="dxa"/>
                </w:tcPr>
                <w:p w14:paraId="68B5AD69" w14:textId="77777777" w:rsidR="00EA46C0" w:rsidRDefault="00EA46C0" w:rsidP="00437E71">
                  <w:pPr>
                    <w:framePr w:hSpace="180" w:wrap="around" w:vAnchor="text" w:hAnchor="margin" w:y="861"/>
                    <w:rPr>
                      <w:rFonts w:ascii="Arial Unicode MS" w:eastAsia="Arial Unicode MS" w:hAnsi="Arial Unicode MS" w:cs="Arial Unicode MS"/>
                    </w:rPr>
                  </w:pPr>
                  <w:r>
                    <w:rPr>
                      <w:rFonts w:ascii="Arial Unicode MS" w:eastAsia="Arial Unicode MS" w:hAnsi="Arial Unicode MS" w:cs="Arial Unicode MS"/>
                    </w:rPr>
                    <w:t>MOTOR_UP</w:t>
                  </w:r>
                </w:p>
              </w:tc>
            </w:tr>
            <w:tr w:rsidR="00EA46C0" w14:paraId="2E2F1776" w14:textId="77777777" w:rsidTr="00437E71">
              <w:tc>
                <w:tcPr>
                  <w:tcW w:w="4307" w:type="dxa"/>
                </w:tcPr>
                <w:p w14:paraId="1ED6B6CA" w14:textId="77777777" w:rsidR="00EA46C0" w:rsidRDefault="00EA46C0" w:rsidP="00437E71">
                  <w:pPr>
                    <w:framePr w:hSpace="180" w:wrap="around" w:vAnchor="text" w:hAnchor="margin" w:y="861"/>
                    <w:rPr>
                      <w:rFonts w:ascii="Arial Unicode MS" w:eastAsia="Arial Unicode MS" w:hAnsi="Arial Unicode MS" w:cs="Arial Unicode MS"/>
                    </w:rPr>
                  </w:pPr>
                  <w:r>
                    <w:rPr>
                      <w:rFonts w:ascii="Arial Unicode MS" w:eastAsia="Arial Unicode MS" w:hAnsi="Arial Unicode MS" w:cs="Arial Unicode MS"/>
                    </w:rPr>
                    <w:t>MOTOR_DOWN</w:t>
                  </w:r>
                </w:p>
              </w:tc>
            </w:tr>
            <w:tr w:rsidR="00EA46C0" w14:paraId="29053ABC" w14:textId="77777777" w:rsidTr="00437E71">
              <w:tc>
                <w:tcPr>
                  <w:tcW w:w="4307" w:type="dxa"/>
                </w:tcPr>
                <w:p w14:paraId="5FA3C68F" w14:textId="77777777" w:rsidR="00EA46C0" w:rsidRDefault="00EA46C0" w:rsidP="00437E71">
                  <w:pPr>
                    <w:framePr w:hSpace="180" w:wrap="around" w:vAnchor="text" w:hAnchor="margin" w:y="861"/>
                    <w:rPr>
                      <w:rFonts w:ascii="Arial Unicode MS" w:eastAsia="Arial Unicode MS" w:hAnsi="Arial Unicode MS" w:cs="Arial Unicode MS"/>
                    </w:rPr>
                  </w:pPr>
                  <w:r>
                    <w:rPr>
                      <w:rFonts w:ascii="Arial Unicode MS" w:eastAsia="Arial Unicode MS" w:hAnsi="Arial Unicode MS" w:cs="Arial Unicode MS"/>
                    </w:rPr>
                    <w:t>MOTOR_STOP</w:t>
                  </w:r>
                </w:p>
              </w:tc>
            </w:tr>
          </w:tbl>
          <w:p w14:paraId="48AB0F85" w14:textId="77777777" w:rsidR="00EA46C0" w:rsidRDefault="00EA46C0" w:rsidP="00437E71">
            <w:pPr>
              <w:ind w:left="72"/>
              <w:rPr>
                <w:rFonts w:ascii="Arial Unicode MS" w:eastAsia="Arial Unicode MS" w:hAnsi="Arial Unicode MS" w:cs="Arial Unicode MS"/>
              </w:rPr>
            </w:pPr>
          </w:p>
          <w:p w14:paraId="657F3742" w14:textId="77777777" w:rsidR="00EA46C0" w:rsidRDefault="00EA46C0" w:rsidP="00437E71"/>
        </w:tc>
      </w:tr>
      <w:tr w:rsidR="00EA46C0" w14:paraId="6C0181E6" w14:textId="77777777" w:rsidTr="00437E71">
        <w:trPr>
          <w:trHeight w:val="601"/>
        </w:trPr>
        <w:tc>
          <w:tcPr>
            <w:tcW w:w="1738" w:type="dxa"/>
            <w:shd w:val="clear" w:color="auto" w:fill="auto"/>
          </w:tcPr>
          <w:p w14:paraId="79F104F6" w14:textId="77777777" w:rsidR="00EA46C0" w:rsidRDefault="00EA46C0" w:rsidP="00437E71">
            <w:r>
              <w:t xml:space="preserve">Description </w:t>
            </w:r>
          </w:p>
        </w:tc>
        <w:tc>
          <w:tcPr>
            <w:tcW w:w="8841" w:type="dxa"/>
            <w:shd w:val="clear" w:color="auto" w:fill="auto"/>
          </w:tcPr>
          <w:p w14:paraId="2E5858D7" w14:textId="77777777" w:rsidR="00EA46C0" w:rsidRDefault="00EA46C0" w:rsidP="00437E71">
            <w:r>
              <w:t xml:space="preserve">The functionality of this API to call Motor to give it the direction </w:t>
            </w:r>
          </w:p>
          <w:p w14:paraId="0E54F32B" w14:textId="77777777" w:rsidR="00EA46C0" w:rsidRPr="00247DF6" w:rsidRDefault="00EA46C0" w:rsidP="00437E71">
            <w:pPr>
              <w:jc w:val="center"/>
            </w:pPr>
          </w:p>
        </w:tc>
      </w:tr>
    </w:tbl>
    <w:p w14:paraId="22901582" w14:textId="08F7D592" w:rsidR="00EC770D" w:rsidRPr="00B33FED" w:rsidRDefault="00EC770D" w:rsidP="00B33FED">
      <w:pPr>
        <w:outlineLvl w:val="2"/>
        <w:rPr>
          <w:b/>
          <w:bCs/>
        </w:rPr>
      </w:pPr>
    </w:p>
    <w:sectPr w:rsidR="00EC770D" w:rsidRPr="00B33FED" w:rsidSect="00C642CE">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8645E" w14:textId="77777777" w:rsidR="000A704E" w:rsidRDefault="000A704E" w:rsidP="005D5E3F">
      <w:pPr>
        <w:spacing w:line="240" w:lineRule="auto"/>
      </w:pPr>
      <w:r>
        <w:separator/>
      </w:r>
    </w:p>
  </w:endnote>
  <w:endnote w:type="continuationSeparator" w:id="0">
    <w:p w14:paraId="4EC90310" w14:textId="77777777" w:rsidR="000A704E" w:rsidRDefault="000A704E" w:rsidP="005D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EBA99" w14:textId="77777777" w:rsidR="000A704E" w:rsidRDefault="000A704E" w:rsidP="005D5E3F">
      <w:pPr>
        <w:spacing w:line="240" w:lineRule="auto"/>
      </w:pPr>
      <w:r>
        <w:separator/>
      </w:r>
    </w:p>
  </w:footnote>
  <w:footnote w:type="continuationSeparator" w:id="0">
    <w:p w14:paraId="6575F890" w14:textId="77777777" w:rsidR="000A704E" w:rsidRDefault="000A704E" w:rsidP="005D5E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F07E" w14:textId="77777777" w:rsidR="003C76C3" w:rsidRDefault="003C76C3">
    <w:pPr>
      <w:pStyle w:val="Header"/>
    </w:pPr>
    <w:r>
      <w:rPr>
        <w:noProof/>
      </w:rPr>
      <w:drawing>
        <wp:anchor distT="0" distB="0" distL="114300" distR="114300" simplePos="0" relativeHeight="251658240" behindDoc="0" locked="0" layoutInCell="1" allowOverlap="1" wp14:anchorId="4C8B7B2B" wp14:editId="1E00FA63">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A0676"/>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62163"/>
    <w:multiLevelType w:val="hybridMultilevel"/>
    <w:tmpl w:val="DBA49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A59DC"/>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3337E9"/>
    <w:multiLevelType w:val="hybridMultilevel"/>
    <w:tmpl w:val="8BDE52E8"/>
    <w:lvl w:ilvl="0" w:tplc="5ED0BD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C91EFD"/>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82EC4"/>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2226C"/>
    <w:multiLevelType w:val="hybridMultilevel"/>
    <w:tmpl w:val="8BDE52E8"/>
    <w:lvl w:ilvl="0" w:tplc="5ED0BD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077E40"/>
    <w:multiLevelType w:val="hybridMultilevel"/>
    <w:tmpl w:val="8E3ACE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E0B26"/>
    <w:multiLevelType w:val="hybridMultilevel"/>
    <w:tmpl w:val="571054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30945"/>
    <w:multiLevelType w:val="hybridMultilevel"/>
    <w:tmpl w:val="ADEA7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E4F20"/>
    <w:multiLevelType w:val="hybridMultilevel"/>
    <w:tmpl w:val="8BDE52E8"/>
    <w:lvl w:ilvl="0" w:tplc="5ED0BD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7A2BE1"/>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45197"/>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2"/>
  </w:num>
  <w:num w:numId="4">
    <w:abstractNumId w:val="11"/>
  </w:num>
  <w:num w:numId="5">
    <w:abstractNumId w:val="6"/>
  </w:num>
  <w:num w:numId="6">
    <w:abstractNumId w:val="15"/>
  </w:num>
  <w:num w:numId="7">
    <w:abstractNumId w:val="9"/>
  </w:num>
  <w:num w:numId="8">
    <w:abstractNumId w:val="10"/>
  </w:num>
  <w:num w:numId="9">
    <w:abstractNumId w:val="14"/>
  </w:num>
  <w:num w:numId="10">
    <w:abstractNumId w:val="1"/>
  </w:num>
  <w:num w:numId="11">
    <w:abstractNumId w:val="12"/>
  </w:num>
  <w:num w:numId="12">
    <w:abstractNumId w:val="3"/>
  </w:num>
  <w:num w:numId="13">
    <w:abstractNumId w:val="7"/>
  </w:num>
  <w:num w:numId="14">
    <w:abstractNumId w:val="4"/>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3F"/>
    <w:rsid w:val="0000523B"/>
    <w:rsid w:val="0001128B"/>
    <w:rsid w:val="00012CDF"/>
    <w:rsid w:val="00020C1C"/>
    <w:rsid w:val="00025453"/>
    <w:rsid w:val="000341EB"/>
    <w:rsid w:val="00056A21"/>
    <w:rsid w:val="000A5F37"/>
    <w:rsid w:val="000A704E"/>
    <w:rsid w:val="000D30F2"/>
    <w:rsid w:val="000D42E8"/>
    <w:rsid w:val="000E3A48"/>
    <w:rsid w:val="000F66ED"/>
    <w:rsid w:val="001070B5"/>
    <w:rsid w:val="0011122B"/>
    <w:rsid w:val="001123B9"/>
    <w:rsid w:val="00120F4D"/>
    <w:rsid w:val="001215FB"/>
    <w:rsid w:val="001320EF"/>
    <w:rsid w:val="00136E46"/>
    <w:rsid w:val="001504DB"/>
    <w:rsid w:val="001515E3"/>
    <w:rsid w:val="001601E1"/>
    <w:rsid w:val="00171DB2"/>
    <w:rsid w:val="00175986"/>
    <w:rsid w:val="00181248"/>
    <w:rsid w:val="00193CF9"/>
    <w:rsid w:val="001A2D3B"/>
    <w:rsid w:val="001A5C2C"/>
    <w:rsid w:val="001B5D2B"/>
    <w:rsid w:val="001C2410"/>
    <w:rsid w:val="001E0EC6"/>
    <w:rsid w:val="001F2A76"/>
    <w:rsid w:val="001F6F54"/>
    <w:rsid w:val="00206FD6"/>
    <w:rsid w:val="002111CE"/>
    <w:rsid w:val="002412F5"/>
    <w:rsid w:val="00245D04"/>
    <w:rsid w:val="00247DF6"/>
    <w:rsid w:val="002562FB"/>
    <w:rsid w:val="002722DF"/>
    <w:rsid w:val="00287CE4"/>
    <w:rsid w:val="002A3AF4"/>
    <w:rsid w:val="002C360E"/>
    <w:rsid w:val="002F2B67"/>
    <w:rsid w:val="0030283D"/>
    <w:rsid w:val="00312B7C"/>
    <w:rsid w:val="00314819"/>
    <w:rsid w:val="00314B74"/>
    <w:rsid w:val="0032622F"/>
    <w:rsid w:val="003303E5"/>
    <w:rsid w:val="00340DB3"/>
    <w:rsid w:val="00345806"/>
    <w:rsid w:val="00352C9F"/>
    <w:rsid w:val="00367852"/>
    <w:rsid w:val="00372ABF"/>
    <w:rsid w:val="0039692B"/>
    <w:rsid w:val="003A176D"/>
    <w:rsid w:val="003C76C3"/>
    <w:rsid w:val="003F333B"/>
    <w:rsid w:val="00407604"/>
    <w:rsid w:val="00414DB2"/>
    <w:rsid w:val="00434BAD"/>
    <w:rsid w:val="00446236"/>
    <w:rsid w:val="00463A4D"/>
    <w:rsid w:val="00467E78"/>
    <w:rsid w:val="004D642C"/>
    <w:rsid w:val="004F5086"/>
    <w:rsid w:val="004F50A2"/>
    <w:rsid w:val="00512A89"/>
    <w:rsid w:val="00520873"/>
    <w:rsid w:val="00524E0F"/>
    <w:rsid w:val="00533C04"/>
    <w:rsid w:val="00541BE8"/>
    <w:rsid w:val="005439F6"/>
    <w:rsid w:val="00566D49"/>
    <w:rsid w:val="005C625D"/>
    <w:rsid w:val="005D58FF"/>
    <w:rsid w:val="005D5E3F"/>
    <w:rsid w:val="005D6747"/>
    <w:rsid w:val="006012F1"/>
    <w:rsid w:val="00610C2D"/>
    <w:rsid w:val="0061586C"/>
    <w:rsid w:val="00631F8F"/>
    <w:rsid w:val="00656A2F"/>
    <w:rsid w:val="00662FBB"/>
    <w:rsid w:val="0067480E"/>
    <w:rsid w:val="00682185"/>
    <w:rsid w:val="006A6ABA"/>
    <w:rsid w:val="006B4855"/>
    <w:rsid w:val="006D6E01"/>
    <w:rsid w:val="007022BE"/>
    <w:rsid w:val="007050F4"/>
    <w:rsid w:val="00705F9B"/>
    <w:rsid w:val="007061C4"/>
    <w:rsid w:val="00721AAD"/>
    <w:rsid w:val="00757688"/>
    <w:rsid w:val="00771562"/>
    <w:rsid w:val="0077344F"/>
    <w:rsid w:val="007D7650"/>
    <w:rsid w:val="007F577E"/>
    <w:rsid w:val="008051D6"/>
    <w:rsid w:val="00813FF0"/>
    <w:rsid w:val="0082337B"/>
    <w:rsid w:val="00830A61"/>
    <w:rsid w:val="008374ED"/>
    <w:rsid w:val="008574DF"/>
    <w:rsid w:val="008824EC"/>
    <w:rsid w:val="008C57AA"/>
    <w:rsid w:val="008C5FBC"/>
    <w:rsid w:val="008C71AB"/>
    <w:rsid w:val="008D4A26"/>
    <w:rsid w:val="008E6924"/>
    <w:rsid w:val="00913236"/>
    <w:rsid w:val="0093635F"/>
    <w:rsid w:val="009A2C36"/>
    <w:rsid w:val="009B0303"/>
    <w:rsid w:val="009B0605"/>
    <w:rsid w:val="009B7A26"/>
    <w:rsid w:val="009C1973"/>
    <w:rsid w:val="009C76BA"/>
    <w:rsid w:val="009D2EAD"/>
    <w:rsid w:val="009E3F3A"/>
    <w:rsid w:val="009E48A7"/>
    <w:rsid w:val="009F1727"/>
    <w:rsid w:val="009F4E3F"/>
    <w:rsid w:val="00A04B17"/>
    <w:rsid w:val="00A202CF"/>
    <w:rsid w:val="00A6158C"/>
    <w:rsid w:val="00A93552"/>
    <w:rsid w:val="00AC575D"/>
    <w:rsid w:val="00AE5C3C"/>
    <w:rsid w:val="00B33DB8"/>
    <w:rsid w:val="00B33FED"/>
    <w:rsid w:val="00B639F8"/>
    <w:rsid w:val="00B63FDC"/>
    <w:rsid w:val="00B717B6"/>
    <w:rsid w:val="00B808AE"/>
    <w:rsid w:val="00BA32BB"/>
    <w:rsid w:val="00BF3B34"/>
    <w:rsid w:val="00BF6249"/>
    <w:rsid w:val="00C0062A"/>
    <w:rsid w:val="00C10EE5"/>
    <w:rsid w:val="00C16887"/>
    <w:rsid w:val="00C26EB3"/>
    <w:rsid w:val="00C31644"/>
    <w:rsid w:val="00C60AF8"/>
    <w:rsid w:val="00C642CE"/>
    <w:rsid w:val="00C830A1"/>
    <w:rsid w:val="00C8316D"/>
    <w:rsid w:val="00CD2B65"/>
    <w:rsid w:val="00CD42D5"/>
    <w:rsid w:val="00D15BD9"/>
    <w:rsid w:val="00D22F44"/>
    <w:rsid w:val="00D35466"/>
    <w:rsid w:val="00D54038"/>
    <w:rsid w:val="00D6050B"/>
    <w:rsid w:val="00D6447E"/>
    <w:rsid w:val="00DA0AB8"/>
    <w:rsid w:val="00DB1427"/>
    <w:rsid w:val="00DB2567"/>
    <w:rsid w:val="00DE0590"/>
    <w:rsid w:val="00DE24BE"/>
    <w:rsid w:val="00DF229F"/>
    <w:rsid w:val="00DF7CE6"/>
    <w:rsid w:val="00E045B0"/>
    <w:rsid w:val="00E10B92"/>
    <w:rsid w:val="00E30630"/>
    <w:rsid w:val="00E6464B"/>
    <w:rsid w:val="00E70722"/>
    <w:rsid w:val="00E73B54"/>
    <w:rsid w:val="00E73C76"/>
    <w:rsid w:val="00E77076"/>
    <w:rsid w:val="00E828AE"/>
    <w:rsid w:val="00EA46C0"/>
    <w:rsid w:val="00EC4985"/>
    <w:rsid w:val="00EC770D"/>
    <w:rsid w:val="00EF295F"/>
    <w:rsid w:val="00EF5590"/>
    <w:rsid w:val="00F00461"/>
    <w:rsid w:val="00F14F95"/>
    <w:rsid w:val="00F56F03"/>
    <w:rsid w:val="00F6209D"/>
    <w:rsid w:val="00F624A1"/>
    <w:rsid w:val="00F72667"/>
    <w:rsid w:val="00F8148C"/>
    <w:rsid w:val="00FA00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7629"/>
  <w15:docId w15:val="{C7A9FC51-DE7A-4132-B8BB-693A8CC0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5F37"/>
    <w:pPr>
      <w:spacing w:after="100"/>
      <w:ind w:left="480"/>
    </w:pPr>
  </w:style>
  <w:style w:type="paragraph" w:styleId="EndnoteText">
    <w:name w:val="endnote text"/>
    <w:basedOn w:val="Normal"/>
    <w:link w:val="EndnoteTextChar"/>
    <w:uiPriority w:val="99"/>
    <w:semiHidden/>
    <w:unhideWhenUsed/>
    <w:rsid w:val="001F2A76"/>
    <w:pPr>
      <w:spacing w:line="240" w:lineRule="auto"/>
    </w:pPr>
    <w:rPr>
      <w:sz w:val="20"/>
    </w:rPr>
  </w:style>
  <w:style w:type="character" w:customStyle="1" w:styleId="EndnoteTextChar">
    <w:name w:val="Endnote Text Char"/>
    <w:basedOn w:val="DefaultParagraphFont"/>
    <w:link w:val="EndnoteText"/>
    <w:uiPriority w:val="99"/>
    <w:semiHidden/>
    <w:rsid w:val="001F2A76"/>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1F2A76"/>
    <w:rPr>
      <w:vertAlign w:val="superscript"/>
    </w:rPr>
  </w:style>
  <w:style w:type="paragraph" w:styleId="BalloonText">
    <w:name w:val="Balloon Text"/>
    <w:basedOn w:val="Normal"/>
    <w:link w:val="BalloonTextChar"/>
    <w:uiPriority w:val="99"/>
    <w:semiHidden/>
    <w:unhideWhenUsed/>
    <w:rsid w:val="00414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D86E-D82B-46EC-956D-2D090F4B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2</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Martha</cp:lastModifiedBy>
  <cp:revision>165</cp:revision>
  <dcterms:created xsi:type="dcterms:W3CDTF">2020-02-28T13:50:00Z</dcterms:created>
  <dcterms:modified xsi:type="dcterms:W3CDTF">2020-03-08T11:23:00Z</dcterms:modified>
</cp:coreProperties>
</file>